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7CC1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B680735" wp14:editId="70E94D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CF8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D2D4CF4" w14:textId="77777777" w:rsidTr="00647B30">
        <w:tc>
          <w:tcPr>
            <w:tcW w:w="11907" w:type="dxa"/>
          </w:tcPr>
          <w:p w14:paraId="19174892" w14:textId="77777777" w:rsidR="000A3D19" w:rsidRDefault="0007493F" w:rsidP="00CE12AF">
            <w:pPr>
              <w:pStyle w:val="Documenttitle"/>
            </w:pPr>
            <w:r>
              <w:t>H</w:t>
            </w:r>
            <w:r w:rsidR="005307B8">
              <w:t xml:space="preserve">ome and Community Care Program for Younger People </w:t>
            </w:r>
          </w:p>
          <w:p w14:paraId="042B5374" w14:textId="495D3DC3" w:rsidR="00AD784C" w:rsidRPr="00161AA0" w:rsidRDefault="007A0351" w:rsidP="00CE12AF">
            <w:pPr>
              <w:pStyle w:val="Documenttitle"/>
            </w:pPr>
            <w:r>
              <w:t>P</w:t>
            </w:r>
            <w:r w:rsidR="0007493F">
              <w:t>rovider</w:t>
            </w:r>
            <w:r>
              <w:t xml:space="preserve"> directory </w:t>
            </w:r>
            <w:r w:rsidR="0007493F">
              <w:t xml:space="preserve"> </w:t>
            </w:r>
          </w:p>
        </w:tc>
      </w:tr>
      <w:tr w:rsidR="00CE12AF" w14:paraId="4BF1F718" w14:textId="77777777" w:rsidTr="00647B30">
        <w:tc>
          <w:tcPr>
            <w:tcW w:w="11907" w:type="dxa"/>
          </w:tcPr>
          <w:p w14:paraId="1DEDEEE1" w14:textId="609C9135" w:rsidR="00CE12AF" w:rsidRPr="00A1389F" w:rsidRDefault="006E6423" w:rsidP="00CE12AF">
            <w:pPr>
              <w:pStyle w:val="Documentsubtitle"/>
            </w:pPr>
            <w:r>
              <w:t xml:space="preserve">June 2023 </w:t>
            </w:r>
          </w:p>
        </w:tc>
      </w:tr>
      <w:tr w:rsidR="00CE12AF" w14:paraId="6D5DC421" w14:textId="77777777" w:rsidTr="00647B30">
        <w:tc>
          <w:tcPr>
            <w:tcW w:w="11907" w:type="dxa"/>
          </w:tcPr>
          <w:p w14:paraId="1CA126E4" w14:textId="77777777" w:rsidR="00CE12AF" w:rsidRPr="00250DC4" w:rsidRDefault="00483930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11D94">
              <w:t>OFFICIAL</w:t>
            </w:r>
            <w:r>
              <w:fldChar w:fldCharType="end"/>
            </w:r>
          </w:p>
        </w:tc>
      </w:tr>
    </w:tbl>
    <w:p w14:paraId="6347131A" w14:textId="77777777" w:rsidR="00C11D94" w:rsidRDefault="00C11D94" w:rsidP="007173CA">
      <w:pPr>
        <w:pStyle w:val="Body"/>
      </w:pPr>
    </w:p>
    <w:p w14:paraId="650191D7" w14:textId="78CFA96E" w:rsidR="00C11D94" w:rsidRDefault="00C11D94" w:rsidP="00C11D94">
      <w:pPr>
        <w:pStyle w:val="Heading1"/>
      </w:pPr>
      <w:bookmarkStart w:id="0" w:name="_Toc149229404"/>
      <w:bookmarkStart w:id="1" w:name="_Toc66711980"/>
      <w:r>
        <w:t xml:space="preserve">Purpose </w:t>
      </w:r>
      <w:bookmarkEnd w:id="0"/>
      <w:r w:rsidR="000B0BED">
        <w:t xml:space="preserve"> </w:t>
      </w:r>
    </w:p>
    <w:p w14:paraId="3B866751" w14:textId="6011806E" w:rsidR="005307B8" w:rsidRDefault="00C11D94" w:rsidP="00C11D94">
      <w:pPr>
        <w:pStyle w:val="Body"/>
        <w:rPr>
          <w:bCs/>
        </w:rPr>
      </w:pPr>
      <w:r>
        <w:t>The H</w:t>
      </w:r>
      <w:r w:rsidR="005307B8">
        <w:t>ome and Community Care Program for Younger People (H</w:t>
      </w:r>
      <w:r>
        <w:t>ACC PYP</w:t>
      </w:r>
      <w:r w:rsidR="005307B8">
        <w:t>)</w:t>
      </w:r>
      <w:r>
        <w:t xml:space="preserve"> </w:t>
      </w:r>
      <w:r w:rsidR="002F2D83">
        <w:t xml:space="preserve">provider </w:t>
      </w:r>
      <w:r>
        <w:t xml:space="preserve">directory </w:t>
      </w:r>
      <w:r w:rsidR="000B0BED">
        <w:t xml:space="preserve">provides a list of </w:t>
      </w:r>
      <w:r w:rsidR="005307B8">
        <w:t xml:space="preserve">HACC PYP </w:t>
      </w:r>
      <w:r w:rsidR="00446084">
        <w:t>provider</w:t>
      </w:r>
      <w:r>
        <w:t xml:space="preserve"> networks</w:t>
      </w:r>
      <w:r w:rsidR="00446084">
        <w:t xml:space="preserve"> by local government area</w:t>
      </w:r>
      <w:r w:rsidRPr="008168EE">
        <w:rPr>
          <w:bCs/>
        </w:rPr>
        <w:t>.</w:t>
      </w:r>
      <w:r w:rsidR="00A0726D">
        <w:rPr>
          <w:bCs/>
        </w:rPr>
        <w:t xml:space="preserve"> </w:t>
      </w:r>
      <w:r w:rsidR="00A0726D">
        <w:t>HACC PYP</w:t>
      </w:r>
      <w:r w:rsidR="00A0726D" w:rsidDel="00F465DB">
        <w:t xml:space="preserve"> </w:t>
      </w:r>
      <w:r w:rsidR="00A0726D">
        <w:t>supports Victorians from birth to 65 years, and Aboriginal and Torres Strait Islander people from birth to 50 years if their capacity for independent living is at risk.</w:t>
      </w:r>
    </w:p>
    <w:p w14:paraId="4CEB19E7" w14:textId="7FB5043D" w:rsidR="00367E37" w:rsidRDefault="00367E37" w:rsidP="00C11D94">
      <w:pPr>
        <w:pStyle w:val="Body"/>
        <w:rPr>
          <w:bCs/>
        </w:rPr>
      </w:pPr>
      <w:r w:rsidRPr="007D3494">
        <w:rPr>
          <w:b/>
        </w:rPr>
        <w:t>Click</w:t>
      </w:r>
      <w:r>
        <w:rPr>
          <w:bCs/>
        </w:rPr>
        <w:t xml:space="preserve"> </w:t>
      </w:r>
      <w:r w:rsidRPr="007D3494">
        <w:rPr>
          <w:b/>
        </w:rPr>
        <w:t>on the arrow</w:t>
      </w:r>
      <w:r>
        <w:rPr>
          <w:bCs/>
        </w:rPr>
        <w:t xml:space="preserve"> next to </w:t>
      </w:r>
      <w:r w:rsidR="00D2707E">
        <w:rPr>
          <w:bCs/>
        </w:rPr>
        <w:t xml:space="preserve">the </w:t>
      </w:r>
      <w:r>
        <w:rPr>
          <w:bCs/>
        </w:rPr>
        <w:t>local government area</w:t>
      </w:r>
      <w:r w:rsidR="007D3494">
        <w:rPr>
          <w:bCs/>
        </w:rPr>
        <w:t>,</w:t>
      </w:r>
      <w:r w:rsidR="00D2707E">
        <w:rPr>
          <w:bCs/>
        </w:rPr>
        <w:t xml:space="preserve"> to find</w:t>
      </w:r>
      <w:r>
        <w:rPr>
          <w:bCs/>
        </w:rPr>
        <w:t xml:space="preserve"> HACC PYP providers in </w:t>
      </w:r>
      <w:r w:rsidR="00D2707E">
        <w:rPr>
          <w:bCs/>
        </w:rPr>
        <w:t>that</w:t>
      </w:r>
      <w:r>
        <w:rPr>
          <w:bCs/>
        </w:rPr>
        <w:t xml:space="preserve"> area.</w:t>
      </w:r>
    </w:p>
    <w:p w14:paraId="07A385CF" w14:textId="72F4074D" w:rsidR="00D2707E" w:rsidRPr="00A0726D" w:rsidRDefault="00C11D94" w:rsidP="00C11D94">
      <w:pPr>
        <w:pStyle w:val="Body"/>
        <w:rPr>
          <w:bCs/>
        </w:rPr>
      </w:pPr>
      <w:r>
        <w:rPr>
          <w:bCs/>
        </w:rPr>
        <w:t xml:space="preserve">If you need to find your local government area you can search </w:t>
      </w:r>
      <w:hyperlink r:id="rId18" w:history="1">
        <w:r w:rsidRPr="003806D4">
          <w:rPr>
            <w:rStyle w:val="Hyperlink"/>
            <w:bCs/>
          </w:rPr>
          <w:t>https://www.vic.gov.au/know-your-council</w:t>
        </w:r>
      </w:hyperlink>
    </w:p>
    <w:p w14:paraId="7709BE9D" w14:textId="72963606" w:rsidR="00C11D94" w:rsidRDefault="00C11D94" w:rsidP="00C11D94">
      <w:pPr>
        <w:pStyle w:val="Body"/>
      </w:pPr>
      <w:r>
        <w:t>The department will review and update this directory periodically to reflect changes in service delivery and providers.</w:t>
      </w:r>
    </w:p>
    <w:p w14:paraId="30B17FCE" w14:textId="38EC7E4B" w:rsidR="00C11D94" w:rsidRDefault="00C11D94" w:rsidP="00B33B3E">
      <w:pPr>
        <w:pStyle w:val="Body"/>
      </w:pPr>
      <w:r>
        <w:t xml:space="preserve">Please contact </w:t>
      </w:r>
      <w:hyperlink r:id="rId19" w:history="1">
        <w:r w:rsidRPr="003806D4">
          <w:rPr>
            <w:rStyle w:val="Hyperlink"/>
          </w:rPr>
          <w:t>HACC-PYP@health.vic.gov.au</w:t>
        </w:r>
      </w:hyperlink>
      <w:r>
        <w:t xml:space="preserve"> if you wish to report any issues.</w:t>
      </w:r>
      <w:bookmarkEnd w:id="1"/>
      <w:r w:rsidR="0007493F">
        <w:t xml:space="preserve"> </w:t>
      </w:r>
    </w:p>
    <w:p w14:paraId="02E0FAA1" w14:textId="31C0383B" w:rsidR="00C11D94" w:rsidRDefault="001E4F99" w:rsidP="001E4F99">
      <w:pPr>
        <w:pStyle w:val="Heading1"/>
      </w:pPr>
      <w:r>
        <w:t xml:space="preserve">HACC PYP providers </w:t>
      </w:r>
    </w:p>
    <w:p w14:paraId="55792320" w14:textId="46DD305E" w:rsidR="001E4F99" w:rsidRPr="001E4F99" w:rsidRDefault="001E4F99" w:rsidP="001E4F99">
      <w:pPr>
        <w:pStyle w:val="Body"/>
        <w:sectPr w:rsidR="001E4F99" w:rsidRPr="001E4F99" w:rsidSect="00FD2A22">
          <w:headerReference w:type="default" r:id="rId20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3455413" w14:textId="16B035BE" w:rsidR="00F32368" w:rsidRPr="002F7A68" w:rsidRDefault="00C11D94" w:rsidP="00DE5E8D">
      <w:pPr>
        <w:pStyle w:val="Heading4"/>
      </w:pPr>
      <w:bookmarkStart w:id="2" w:name="_Hlk41913885"/>
      <w:r w:rsidRPr="002F7A68">
        <w:t>Alpine Shir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791572" w:rsidRPr="00C11D94" w14:paraId="20488F26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2ECED05" w14:textId="77777777" w:rsidR="0007493F" w:rsidRPr="006E6423" w:rsidRDefault="0007493F" w:rsidP="006E6423">
            <w:pPr>
              <w:pStyle w:val="Tablecolhead"/>
            </w:pPr>
            <w:bookmarkStart w:id="3" w:name="_Hlk149145897"/>
            <w:bookmarkStart w:id="4" w:name="_Hlk66275438"/>
            <w:bookmarkStart w:id="5" w:name="_Toc63257285"/>
            <w:bookmarkEnd w:id="2"/>
            <w:r w:rsidRPr="006E6423">
              <w:t>Service Provider</w:t>
            </w:r>
          </w:p>
        </w:tc>
        <w:tc>
          <w:tcPr>
            <w:tcW w:w="2381" w:type="dxa"/>
            <w:shd w:val="clear" w:color="auto" w:fill="auto"/>
            <w:hideMark/>
          </w:tcPr>
          <w:p w14:paraId="627D32A5" w14:textId="77777777" w:rsidR="0007493F" w:rsidRPr="006E6423" w:rsidRDefault="0007493F" w:rsidP="006E6423">
            <w:pPr>
              <w:pStyle w:val="Tablecolhead"/>
            </w:pPr>
            <w:r w:rsidRPr="006E6423">
              <w:t>Activity</w:t>
            </w:r>
          </w:p>
        </w:tc>
        <w:tc>
          <w:tcPr>
            <w:tcW w:w="2381" w:type="dxa"/>
            <w:shd w:val="clear" w:color="auto" w:fill="auto"/>
            <w:hideMark/>
          </w:tcPr>
          <w:p w14:paraId="780CC113" w14:textId="77777777" w:rsidR="0007493F" w:rsidRPr="006E6423" w:rsidRDefault="0007493F" w:rsidP="006E6423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shd w:val="clear" w:color="auto" w:fill="auto"/>
            <w:hideMark/>
          </w:tcPr>
          <w:p w14:paraId="1C57EDA4" w14:textId="77777777" w:rsidR="0007493F" w:rsidRPr="006E6423" w:rsidRDefault="0007493F" w:rsidP="006E6423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1" w:type="dxa"/>
            <w:shd w:val="clear" w:color="auto" w:fill="auto"/>
            <w:hideMark/>
          </w:tcPr>
          <w:p w14:paraId="74446A3E" w14:textId="77777777" w:rsidR="0007493F" w:rsidRPr="006E6423" w:rsidRDefault="0007493F" w:rsidP="006E6423">
            <w:pPr>
              <w:pStyle w:val="Tablecolhead"/>
            </w:pPr>
            <w:r w:rsidRPr="006E6423">
              <w:t>Email</w:t>
            </w:r>
          </w:p>
        </w:tc>
        <w:tc>
          <w:tcPr>
            <w:tcW w:w="2381" w:type="dxa"/>
            <w:shd w:val="clear" w:color="auto" w:fill="auto"/>
            <w:hideMark/>
          </w:tcPr>
          <w:p w14:paraId="7FACB92A" w14:textId="77777777" w:rsidR="0007493F" w:rsidRPr="006E6423" w:rsidRDefault="0007493F" w:rsidP="006E6423">
            <w:pPr>
              <w:pStyle w:val="Tablecolhead"/>
            </w:pPr>
            <w:r w:rsidRPr="006E6423">
              <w:t>Address</w:t>
            </w:r>
          </w:p>
        </w:tc>
      </w:tr>
      <w:bookmarkEnd w:id="3"/>
      <w:tr w:rsidR="00791572" w:rsidRPr="00C11D94" w14:paraId="2E029146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98E79F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765DD9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9F19B4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4DED4F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39C462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3CBBE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91572" w:rsidRPr="00C11D94" w14:paraId="3AE5AECF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A59619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028EF2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81" w:type="dxa"/>
            <w:shd w:val="clear" w:color="auto" w:fill="auto"/>
            <w:hideMark/>
          </w:tcPr>
          <w:p w14:paraId="4D6BC9F1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B2EF86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FD00D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C169F2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07DCA379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C04136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lastRenderedPageBreak/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63BB40E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1" w:type="dxa"/>
            <w:shd w:val="clear" w:color="auto" w:fill="auto"/>
            <w:hideMark/>
          </w:tcPr>
          <w:p w14:paraId="21B5236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D1BDF3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14F0EA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0F310E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5A78CF8B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72B73D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05899BE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81" w:type="dxa"/>
            <w:shd w:val="clear" w:color="auto" w:fill="auto"/>
            <w:hideMark/>
          </w:tcPr>
          <w:p w14:paraId="0B2E0D2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0BBB27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BBB420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9E0A72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282BED27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1FFA1BE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0E0B2A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81" w:type="dxa"/>
            <w:shd w:val="clear" w:color="auto" w:fill="auto"/>
            <w:hideMark/>
          </w:tcPr>
          <w:p w14:paraId="0733188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E3F99D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8FD1DB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16B306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5760812A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2B6FD8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D2D727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1" w:type="dxa"/>
            <w:shd w:val="clear" w:color="auto" w:fill="auto"/>
            <w:hideMark/>
          </w:tcPr>
          <w:p w14:paraId="338C18F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0A6934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6BB7B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C73F3E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1BB21A9E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4458B11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03DC8FC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81" w:type="dxa"/>
            <w:shd w:val="clear" w:color="auto" w:fill="auto"/>
            <w:hideMark/>
          </w:tcPr>
          <w:p w14:paraId="3F84318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6C4A3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E68728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7FE8E9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7A2F0C82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226109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7CA4469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81" w:type="dxa"/>
            <w:shd w:val="clear" w:color="auto" w:fill="auto"/>
            <w:hideMark/>
          </w:tcPr>
          <w:p w14:paraId="4534C3B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4464A3C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79A9D1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89452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5EBDB81B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6D5EA4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6D9E81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40A9132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151328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0C8A6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326B36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791572" w:rsidRPr="00C11D94" w14:paraId="528CBFD2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130972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spire Support Services Ltd</w:t>
            </w:r>
          </w:p>
        </w:tc>
        <w:tc>
          <w:tcPr>
            <w:tcW w:w="2381" w:type="dxa"/>
            <w:shd w:val="clear" w:color="auto" w:fill="auto"/>
            <w:hideMark/>
          </w:tcPr>
          <w:p w14:paraId="603B680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6211F66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627D4C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300 080 405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11A583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fo@aspirecommunityservices.com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AB811B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2B Sladen St, Cranbourne VIC 3977</w:t>
            </w:r>
          </w:p>
        </w:tc>
      </w:tr>
      <w:tr w:rsidR="00791572" w:rsidRPr="00C11D94" w14:paraId="0EF96C6D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A40F4A0" w14:textId="5B7FC8A9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 xml:space="preserve">Community </w:t>
            </w:r>
            <w:r w:rsidR="006B6A66" w:rsidRPr="0007493F">
              <w:rPr>
                <w:rFonts w:cs="Arial"/>
                <w:szCs w:val="21"/>
                <w:lang w:eastAsia="en-AU"/>
              </w:rPr>
              <w:t>Accessibility</w:t>
            </w:r>
            <w:r w:rsidRPr="0007493F">
              <w:rPr>
                <w:rFonts w:cs="Arial"/>
                <w:szCs w:val="21"/>
                <w:lang w:eastAsia="en-AU"/>
              </w:rPr>
              <w:t xml:space="preserve"> Inc</w:t>
            </w:r>
          </w:p>
        </w:tc>
        <w:tc>
          <w:tcPr>
            <w:tcW w:w="2381" w:type="dxa"/>
            <w:shd w:val="clear" w:color="auto" w:fill="auto"/>
            <w:hideMark/>
          </w:tcPr>
          <w:p w14:paraId="3A252621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3E349B2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331E95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D24A5C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A7B806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791572" w:rsidRPr="00C11D94" w14:paraId="0A2028DF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3CFCCD2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3F08D16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5055EE0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B99505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3AB221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747D76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023F5875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5E7A5FC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4F2B3ED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916089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D5507FC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2203B0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985EF6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76B3466C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236D014C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278A00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8A07BB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FB724B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009AA9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DE2891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321B57A2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DCEC9B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6BAE7CA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1FF1321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31C70C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51E7D5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DBC768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6E3123F9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66CC0CD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F4F62A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43884216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D5C2048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24F3F4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53B477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7FA7655F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5D316AB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2878DC2E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1" w:type="dxa"/>
            <w:shd w:val="clear" w:color="auto" w:fill="auto"/>
            <w:hideMark/>
          </w:tcPr>
          <w:p w14:paraId="3FA39E4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2FB4A1C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D56B88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2F1571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49DAA567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280EA417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749C4C3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1" w:type="dxa"/>
            <w:shd w:val="clear" w:color="auto" w:fill="auto"/>
            <w:hideMark/>
          </w:tcPr>
          <w:p w14:paraId="2B25533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1F55E0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2553F0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C1201C5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91572" w:rsidRPr="00C11D94" w14:paraId="326AA602" w14:textId="77777777" w:rsidTr="002752C9">
        <w:trPr>
          <w:trHeight w:val="552"/>
        </w:trPr>
        <w:tc>
          <w:tcPr>
            <w:tcW w:w="2381" w:type="dxa"/>
            <w:shd w:val="clear" w:color="auto" w:fill="auto"/>
            <w:hideMark/>
          </w:tcPr>
          <w:p w14:paraId="2AD2461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lastRenderedPageBreak/>
              <w:t>The Salvation Army (Victoria) Property Trust</w:t>
            </w:r>
          </w:p>
        </w:tc>
        <w:tc>
          <w:tcPr>
            <w:tcW w:w="2381" w:type="dxa"/>
            <w:shd w:val="clear" w:color="auto" w:fill="auto"/>
            <w:hideMark/>
          </w:tcPr>
          <w:p w14:paraId="7BD3B15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1" w:type="dxa"/>
            <w:shd w:val="clear" w:color="auto" w:fill="auto"/>
            <w:hideMark/>
          </w:tcPr>
          <w:p w14:paraId="03468503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3697F0F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13C3A6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E99EEC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791572" w:rsidRPr="00C11D94" w14:paraId="7A48F3FF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0BD2732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1" w:type="dxa"/>
            <w:shd w:val="clear" w:color="auto" w:fill="auto"/>
            <w:hideMark/>
          </w:tcPr>
          <w:p w14:paraId="13BE83E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1" w:type="dxa"/>
            <w:shd w:val="clear" w:color="auto" w:fill="auto"/>
            <w:hideMark/>
          </w:tcPr>
          <w:p w14:paraId="0ED681D2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63F0D69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BF250D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A14C7F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91572" w:rsidRPr="00C11D94" w14:paraId="00580FA2" w14:textId="77777777" w:rsidTr="002752C9">
        <w:trPr>
          <w:trHeight w:val="276"/>
        </w:trPr>
        <w:tc>
          <w:tcPr>
            <w:tcW w:w="2381" w:type="dxa"/>
            <w:shd w:val="clear" w:color="auto" w:fill="auto"/>
            <w:hideMark/>
          </w:tcPr>
          <w:p w14:paraId="422336B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81" w:type="dxa"/>
            <w:shd w:val="clear" w:color="auto" w:fill="auto"/>
            <w:hideMark/>
          </w:tcPr>
          <w:p w14:paraId="42E2AC9B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1" w:type="dxa"/>
            <w:shd w:val="clear" w:color="auto" w:fill="auto"/>
            <w:hideMark/>
          </w:tcPr>
          <w:p w14:paraId="0D049F5D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562593A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2905C084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CB75581" w14:textId="77777777" w:rsidR="0007493F" w:rsidRPr="0007493F" w:rsidRDefault="0007493F" w:rsidP="00C11D9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493F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</w:tbl>
    <w:p w14:paraId="2A25E460" w14:textId="5DBAEDDD" w:rsidR="00CA3353" w:rsidRDefault="000D496D" w:rsidP="004D302D">
      <w:pPr>
        <w:pStyle w:val="Heading4"/>
      </w:pPr>
      <w:bookmarkStart w:id="6" w:name="_Hlk63948051"/>
      <w:bookmarkStart w:id="7" w:name="_Hlk37240926"/>
      <w:bookmarkStart w:id="8" w:name="_Hlk66712316"/>
      <w:bookmarkEnd w:id="4"/>
      <w:bookmarkEnd w:id="5"/>
      <w:r>
        <w:t xml:space="preserve">Ararat </w:t>
      </w:r>
    </w:p>
    <w:tbl>
      <w:tblPr>
        <w:tblW w:w="1430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380"/>
        <w:gridCol w:w="2382"/>
        <w:gridCol w:w="2382"/>
        <w:gridCol w:w="2381"/>
        <w:gridCol w:w="2382"/>
        <w:gridCol w:w="2379"/>
        <w:gridCol w:w="16"/>
      </w:tblGrid>
      <w:tr w:rsidR="000D496D" w:rsidRPr="000D496D" w14:paraId="34C9782F" w14:textId="77777777" w:rsidTr="00CA6112">
        <w:trPr>
          <w:gridAfter w:val="1"/>
          <w:wAfter w:w="16" w:type="dxa"/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8518" w14:textId="162F0A51" w:rsidR="000D496D" w:rsidRPr="000D496D" w:rsidRDefault="000D496D" w:rsidP="000D496D">
            <w:pPr>
              <w:pStyle w:val="Tablecolhead"/>
            </w:pPr>
            <w:r w:rsidRPr="006E6423">
              <w:t>Service Provi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3BF" w14:textId="25AB9275" w:rsidR="000D496D" w:rsidRPr="000D496D" w:rsidRDefault="000D496D" w:rsidP="000D496D">
            <w:pPr>
              <w:pStyle w:val="Tablecolhead"/>
            </w:pPr>
            <w:r w:rsidRPr="006E6423">
              <w:t>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FAAF" w14:textId="421E46FE" w:rsidR="000D496D" w:rsidRPr="000D496D" w:rsidRDefault="000D496D" w:rsidP="000D496D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0388" w14:textId="1E964E1D" w:rsidR="000D496D" w:rsidRPr="000D496D" w:rsidRDefault="000D496D" w:rsidP="000D496D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7132" w14:textId="073F6370" w:rsidR="000D496D" w:rsidRPr="000D496D" w:rsidRDefault="000D496D" w:rsidP="000D496D">
            <w:pPr>
              <w:pStyle w:val="Tablecolhead"/>
            </w:pPr>
            <w:r w:rsidRPr="006E6423">
              <w:t>Emai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3726" w14:textId="25D67C4E" w:rsidR="000D496D" w:rsidRPr="000D496D" w:rsidRDefault="000D496D" w:rsidP="000D496D">
            <w:pPr>
              <w:pStyle w:val="Tablecolhead"/>
            </w:pPr>
            <w:r w:rsidRPr="006E6423">
              <w:t>Address</w:t>
            </w:r>
          </w:p>
        </w:tc>
      </w:tr>
      <w:tr w:rsidR="00FA04EE" w:rsidRPr="000D496D" w14:paraId="165CD08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6F6E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9BB4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26CB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1346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3DBF7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A466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496EC043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DF33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9791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6BFC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B8AC2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24DF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5836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6A429C26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EBB6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7664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CB804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C710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A0CD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1A6287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6563073F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74DA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AE354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FB0F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47D9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415B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1652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44A60A72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853A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DE0F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D5A5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0D02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DE8E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D522C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7F47DF5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EB69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FC919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2A2C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C100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EAA1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2F0E64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21671A7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4FE6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0BDA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80F9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B445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881D7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9C13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272076D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ADAA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lastRenderedPageBreak/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2912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8761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D81FA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436A2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CA9F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2A361DF3" w14:textId="77777777" w:rsidTr="00CA6112">
        <w:trPr>
          <w:trHeight w:val="5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EEC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3C12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4F19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52F8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E4489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80F77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7034F291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9D70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ABAF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2D7D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F2B99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853FD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AEEB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417FC9EF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66C3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38BC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4F69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45D97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72AD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82804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6CB5EEE0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AC26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FFDB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661A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C1DC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4F2F6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BB4D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5080EF50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F6D6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East Grampians Health Servic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5409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BCCD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DB10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03 5352 93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DA62C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info@eghs.net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CC226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irdlestone Street, (P.O. Box 155), Ararat 3377</w:t>
            </w:r>
          </w:p>
        </w:tc>
      </w:tr>
      <w:tr w:rsidR="00FA04EE" w:rsidRPr="000D496D" w14:paraId="0E997DF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D3FA9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01182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C7D4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EA01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1C03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800F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FA04EE" w:rsidRPr="000D496D" w14:paraId="367AE73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820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EDCB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6760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0BD08D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C866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D7E8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FA04EE" w:rsidRPr="000D496D" w14:paraId="2D18F605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11DE1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43E9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3133B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5A47D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4120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43604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FA04EE" w:rsidRPr="000D496D" w14:paraId="41EF01F7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DEF8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C2042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E5F9C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D6E97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C8708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09D4A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FA04EE" w:rsidRPr="000D496D" w14:paraId="3845A789" w14:textId="77777777" w:rsidTr="00CA6112">
        <w:trPr>
          <w:trHeight w:val="5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CB419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Uniting (Victoria and Tasmania) Limited trading as Do Car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1A8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42852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BC0FC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74C4D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70E2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A04EE" w:rsidRPr="000D496D" w14:paraId="6CEA4C0A" w14:textId="77777777" w:rsidTr="00CA6112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9165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886FE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F73B3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366110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65DC8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B8999F" w14:textId="77777777" w:rsidR="000D496D" w:rsidRPr="000D496D" w:rsidRDefault="000D496D" w:rsidP="000D496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D496D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05E1A1DA" w14:textId="1C91E2BE" w:rsidR="001E1F9D" w:rsidRDefault="00A645CF" w:rsidP="004D302D">
      <w:pPr>
        <w:pStyle w:val="Heading4"/>
      </w:pPr>
      <w:r>
        <w:lastRenderedPageBreak/>
        <w:t xml:space="preserve">Ballarat </w:t>
      </w:r>
    </w:p>
    <w:tbl>
      <w:tblPr>
        <w:tblW w:w="143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1"/>
        <w:gridCol w:w="2381"/>
        <w:gridCol w:w="2378"/>
        <w:gridCol w:w="26"/>
      </w:tblGrid>
      <w:tr w:rsidR="00CA6112" w:rsidRPr="00DA75E8" w14:paraId="7779AA5F" w14:textId="77777777" w:rsidTr="00510533">
        <w:trPr>
          <w:gridAfter w:val="1"/>
          <w:wAfter w:w="26" w:type="dxa"/>
          <w:trHeight w:val="33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859" w14:textId="76D45E6C" w:rsidR="00CA6112" w:rsidRPr="00510533" w:rsidRDefault="00CA6112" w:rsidP="00510533">
            <w:pPr>
              <w:pStyle w:val="Tablecolhead"/>
            </w:pPr>
            <w:r w:rsidRPr="006E6423">
              <w:t>Service Provi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C075" w14:textId="4C3752AA" w:rsidR="00CA6112" w:rsidRPr="00510533" w:rsidRDefault="00CA6112" w:rsidP="00510533">
            <w:pPr>
              <w:pStyle w:val="Tablecolhead"/>
            </w:pPr>
            <w:r w:rsidRPr="006E6423">
              <w:t>Activit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EFB" w14:textId="016B204C" w:rsidR="00CA6112" w:rsidRPr="00510533" w:rsidRDefault="00CA6112" w:rsidP="00510533">
            <w:pPr>
              <w:pStyle w:val="Tablecolhead"/>
            </w:pPr>
            <w:r w:rsidRPr="006E6423">
              <w:t>Sub-activit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98AF" w14:textId="05C2C39A" w:rsidR="00CA6112" w:rsidRPr="00510533" w:rsidRDefault="00CA6112" w:rsidP="00510533">
            <w:pPr>
              <w:pStyle w:val="Tablecolhead"/>
            </w:pPr>
            <w:r w:rsidRPr="006E6423">
              <w:t>Phone nu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3F93" w14:textId="1BD6A312" w:rsidR="00CA6112" w:rsidRPr="00510533" w:rsidRDefault="00CA6112" w:rsidP="00510533">
            <w:pPr>
              <w:pStyle w:val="Tablecolhead"/>
            </w:pPr>
            <w:r w:rsidRPr="006E6423">
              <w:t>Emai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C79C" w14:textId="143AAA63" w:rsidR="00CA6112" w:rsidRPr="00510533" w:rsidRDefault="00CA6112" w:rsidP="00510533">
            <w:pPr>
              <w:pStyle w:val="Tablecolhead"/>
            </w:pPr>
            <w:r w:rsidRPr="006E6423">
              <w:t>Address</w:t>
            </w:r>
          </w:p>
        </w:tc>
      </w:tr>
      <w:tr w:rsidR="00CA6112" w:rsidRPr="00DA75E8" w14:paraId="1510B1AF" w14:textId="77777777" w:rsidTr="00CA6112">
        <w:trPr>
          <w:gridAfter w:val="1"/>
          <w:wAfter w:w="26" w:type="dxa"/>
          <w:trHeight w:val="5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BA9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C433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C7C3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50F0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E9EB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badac.net.au/contact-u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ABEA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5 Market St, Ballarat Central VIC 3350</w:t>
            </w:r>
          </w:p>
        </w:tc>
      </w:tr>
      <w:tr w:rsidR="00CA6112" w:rsidRPr="00DA75E8" w14:paraId="04D6D111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D561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BE60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46D3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DB1B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6927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badac.net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DBDC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5 Market St, Ballarat Central VIC 3350</w:t>
            </w:r>
          </w:p>
        </w:tc>
      </w:tr>
      <w:tr w:rsidR="00CA6112" w:rsidRPr="00DA75E8" w14:paraId="4C584FE6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F351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and District Aboriginal Co-operative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5A5B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3A4A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FFF9C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1 53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E04D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badac.net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AB57E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5 Market St, Ballarat Central VIC 3350</w:t>
            </w:r>
          </w:p>
        </w:tc>
      </w:tr>
      <w:tr w:rsidR="00CA6112" w:rsidRPr="00DA75E8" w14:paraId="52FA67AD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9564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0651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42E7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6E9F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A69B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E597B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763C7DE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83F0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6A79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8209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7782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86F1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9BA4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0DAA610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CD2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64C4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903F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A730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C7C6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DABF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4EAC1670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8E23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A68C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2D1F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CEC1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AB4A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24E2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3930B38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5A75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1C0F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3E5E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858B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F3C7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07E7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79B4502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5595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1BAD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8DE0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BC24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9466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DEB9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0914295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3E6E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Foundation United Way Incorpora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D8D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7BC8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8234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1 55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EBA1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fo@ballaratfoundation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85763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7 Lydiard St S, Ballarat Central VIC 3350</w:t>
            </w:r>
          </w:p>
        </w:tc>
      </w:tr>
      <w:tr w:rsidR="00CA6112" w:rsidRPr="00DA75E8" w14:paraId="53B7278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DF3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E4EF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861F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2953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28AE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7EE2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3C1737F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411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190B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92D9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660E5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0B9F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BA9A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2E23F97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3BE4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lastRenderedPageBreak/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7BB4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96F6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4D5D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C246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BE071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04894D1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B73A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Regional Multicultural Council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0905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ECB6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1DE7D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83 06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52F5A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fo@brm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6A80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allarat Welcome Centre, 25/39 Barkly St, Bakery Hill VIC 3350</w:t>
            </w:r>
          </w:p>
        </w:tc>
      </w:tr>
      <w:tr w:rsidR="00CA6112" w:rsidRPr="00DA75E8" w14:paraId="7850661A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C0C0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591B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36C3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BABA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F4597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90E8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18AB725A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9F1B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A3C6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C86E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F0F27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9273D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72797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CA6112" w:rsidRPr="00DA75E8" w14:paraId="2726AA0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E942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7660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0FE2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38E3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4931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C174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CA6112" w:rsidRPr="00DA75E8" w14:paraId="0509E8C6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6C71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F5A7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EAD7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B2BD4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4F67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0BFC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CA6112" w:rsidRPr="00DA75E8" w14:paraId="42151091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39F3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0C08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7AF7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29A8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F1F6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3D37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CA6112" w:rsidRPr="00DA75E8" w14:paraId="45DF60C4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9605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0F4D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EC2A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9DC6E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43DA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EBA5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CA6112" w:rsidRPr="00DA75E8" w14:paraId="189C8EF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00BC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0C39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B1ED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BDCE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7455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CF5C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477435DD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610E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3EA2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9B6E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A774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E19C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002B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4B78A5AB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338E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AB2A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5C95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9689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F4BC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1B6ED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1163142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8705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B27B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EE4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5D0B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601E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F3146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29D4FF6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805D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5BAE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F7AD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C97FC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37A2B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989B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406DB119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70F0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lastRenderedPageBreak/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835A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EB41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086B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CED9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230B1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3B626DE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FDEF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90C7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ED75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87F65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2BB0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CED23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A6112" w:rsidRPr="00DA75E8" w14:paraId="0AF750E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0BE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602A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070B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0471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307F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4FEF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CA6112" w:rsidRPr="00DA75E8" w14:paraId="2376AF4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8A1A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DC8A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76D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1B0D3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D61C3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0651A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CA6112" w:rsidRPr="00DA75E8" w14:paraId="7F3758C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E6E0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0412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109F5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D46C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07A3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6E301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CA6112" w:rsidRPr="00DA75E8" w14:paraId="49BAF175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5277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7554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01B6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718C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D66A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37D38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A6112" w:rsidRPr="00DA75E8" w14:paraId="4E044CF7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DE24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FAB2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577F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9250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6EBB5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15AFC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A6112" w:rsidRPr="00DA75E8" w14:paraId="7A63AE28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96F0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459F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B77E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47ED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3C4D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457A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A6112" w:rsidRPr="00DA75E8" w14:paraId="706792E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D247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D1E2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BBDF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C2FB0D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6118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7ACF1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A6112" w:rsidRPr="00DA75E8" w14:paraId="71783E06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B70D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41E7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10CC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3F07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C7AF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6341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A6112" w:rsidRPr="00DA75E8" w14:paraId="2F542D7C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2919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8666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D9D1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C0581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14BC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C57CD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CA6112" w:rsidRPr="00DA75E8" w14:paraId="1AFF6ACE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1C9E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BBDA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7402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4F08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B967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790E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CA6112" w:rsidRPr="00DA75E8" w14:paraId="28B946FF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115B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BB04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66B9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B150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2100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D7A4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CA6112" w:rsidRPr="00DA75E8" w14:paraId="10BA1E1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5D8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118E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4ECC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C2AC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17BF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CA53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CA6112" w:rsidRPr="00DA75E8" w14:paraId="671791CB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62BE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EE5C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0F6B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0620B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158C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7BDC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72DEFCDD" w14:textId="77777777" w:rsidTr="00CA6112">
        <w:trPr>
          <w:trHeight w:val="5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0FC2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lastRenderedPageBreak/>
              <w:t>Uniting (Victoria and Tasmania) Limited trading as Do Ca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7259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AB4A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C1428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3444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E8FC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18F2BA25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7AB3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10DD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DB4D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0A3D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9ED8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A5B7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652C14A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BEAD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D2C4C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9328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54E59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B813A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9603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13EDFB4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874C2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FC15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AA80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C7AF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E73E70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3123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5E54A992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CC67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21CF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C01F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3BBDE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AFF67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4DE66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A6112" w:rsidRPr="00DA75E8" w14:paraId="576EB093" w14:textId="77777777" w:rsidTr="00CA6112">
        <w:trPr>
          <w:trHeight w:val="25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A40EB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9736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C1B64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3AC48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54801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B84653" w14:textId="77777777" w:rsidR="00CA6112" w:rsidRPr="00DA75E8" w:rsidRDefault="00CA6112" w:rsidP="00CA61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A75E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20A8BEFA" w14:textId="5EAFB9F1" w:rsidR="006F13A2" w:rsidRDefault="002851CB" w:rsidP="004D302D">
      <w:pPr>
        <w:pStyle w:val="Heading4"/>
      </w:pPr>
      <w:r>
        <w:t xml:space="preserve">Banyule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B6B92" w:rsidRPr="0034704E" w14:paraId="0EC60E09" w14:textId="77777777" w:rsidTr="002752C9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12C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C58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2A6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75E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F9A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7A9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2752C9" w:rsidRPr="0034704E" w14:paraId="110334B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299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F4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BE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A3C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144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0C4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2752C9" w:rsidRPr="0034704E" w14:paraId="5BF09A25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2A2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DB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7D7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ED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AC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3EF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2752C9" w:rsidRPr="0034704E" w14:paraId="481C44A5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71A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94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5E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776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AA5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A1B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2752C9" w:rsidRPr="0034704E" w14:paraId="3C8775ED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533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618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DA4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B16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825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A18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2752C9" w:rsidRPr="0034704E" w14:paraId="57C6A6D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34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lastRenderedPageBreak/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275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C4F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422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8BE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BA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2752C9" w:rsidRPr="0034704E" w14:paraId="5DF91070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C0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CC8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C3B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224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820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CD7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2752C9" w:rsidRPr="0034704E" w14:paraId="6C4E1FEF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6ED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9D0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F3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964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E6D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19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2752C9" w:rsidRPr="0034704E" w14:paraId="716BB4F6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023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011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DF4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F15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8FD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26F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2752C9" w:rsidRPr="0034704E" w14:paraId="4884DC04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47A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53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3A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F3E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90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B9C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@banyul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0C9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 Box 94, Greensborough VIC 3088</w:t>
            </w:r>
          </w:p>
        </w:tc>
      </w:tr>
      <w:tr w:rsidR="002752C9" w:rsidRPr="0034704E" w14:paraId="77728D6A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532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E6D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BB7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EF3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90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FE2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@banyul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EAA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 Box 94, Greensborough VIC 3088</w:t>
            </w:r>
          </w:p>
        </w:tc>
      </w:tr>
      <w:tr w:rsidR="002752C9" w:rsidRPr="0034704E" w14:paraId="6DDBD799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FE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F9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B68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F6D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90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615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@banyul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07E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 Box 94, Greensborough VIC 3088</w:t>
            </w:r>
          </w:p>
        </w:tc>
      </w:tr>
      <w:tr w:rsidR="002752C9" w:rsidRPr="0034704E" w14:paraId="625DB76C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8A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B05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245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DC5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90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10E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@banyul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42F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 Box 94, Greensborough VIC 3088</w:t>
            </w:r>
          </w:p>
        </w:tc>
      </w:tr>
      <w:tr w:rsidR="002752C9" w:rsidRPr="0034704E" w14:paraId="5E387B63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572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0A0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4B0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B33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90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377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enquiries@banyul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BF5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 Box 94, Greensborough VIC 3088</w:t>
            </w:r>
          </w:p>
        </w:tc>
      </w:tr>
      <w:tr w:rsidR="002752C9" w:rsidRPr="0034704E" w14:paraId="079ADEBD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22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9B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02B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A67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DCB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5ED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19608F4E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0B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E48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C6B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0CA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494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32D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1701FF8A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64A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34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CBF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635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418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410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70117806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21F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lastRenderedPageBreak/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73A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7C8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022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9EB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CC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123BBB0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7C0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2B4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4F3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D3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64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3A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72EA561F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8D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1C5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7C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5FE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848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E85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604DB6FE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D64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34B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136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EB4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E2D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99C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51B46B1B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1B9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709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03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80E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2000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55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banyule@bc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B79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1 Alamein Rd, Heidelberg West VIC 3081</w:t>
            </w:r>
          </w:p>
        </w:tc>
      </w:tr>
      <w:tr w:rsidR="002752C9" w:rsidRPr="0034704E" w14:paraId="16A1060E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312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93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989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9FE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A8C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722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2752C9" w:rsidRPr="0034704E" w14:paraId="56DB2D19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04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27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8C3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7B3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C74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773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2752C9" w:rsidRPr="0034704E" w14:paraId="0A9F2D5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0EE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2A5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CED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93A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63A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2D7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2752C9" w:rsidRPr="0034704E" w14:paraId="745783AB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20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251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D9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EDA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958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2E7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2752C9" w:rsidRPr="0034704E" w14:paraId="46D3FFA9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268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9D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7C6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64B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BC0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6D2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2752C9" w:rsidRPr="0034704E" w14:paraId="5B7D84AE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59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31D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9B8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AFF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144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2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2752C9" w:rsidRPr="0034704E" w14:paraId="18EB7E50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B0C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74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B28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3E1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9A2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A0A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68 Mill Park Dr, Mill Park VIC 3082</w:t>
            </w:r>
          </w:p>
        </w:tc>
      </w:tr>
      <w:tr w:rsidR="002752C9" w:rsidRPr="0034704E" w14:paraId="493157D5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93C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6B5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D29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8B5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B54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F85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2752C9" w:rsidRPr="0034704E" w14:paraId="00CBA273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56A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269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7ED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C2D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950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5B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605A1655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7A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lastRenderedPageBreak/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12A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651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8E5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1E5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795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2D4EE69C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B44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521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4D6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A86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592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B2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237EBE31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C0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352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39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37B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411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2C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1A57FFF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CD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4E8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3BC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493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897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575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5DDB848F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876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C6F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ED8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50E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927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CA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7514068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3F6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7FD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7B3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404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C65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328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2752C9" w:rsidRPr="0034704E" w14:paraId="1C7020D6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71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Open House Christian Involvement Centr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987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B74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A7D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0 7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C22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office@openhousec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727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67-71 Strathallan Rd, Macleod VIC 3085</w:t>
            </w:r>
          </w:p>
        </w:tc>
      </w:tr>
      <w:tr w:rsidR="002752C9" w:rsidRPr="0034704E" w14:paraId="2D3133FE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3A6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5FA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A33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4FC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48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D4D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2752C9" w:rsidRPr="0034704E" w14:paraId="034A866D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62B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Rosanna Fire Station Community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009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5AA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F23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458 19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CB8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office@rfs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AD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32 Lower Plenty Rd, Rosanna VIC 3084</w:t>
            </w:r>
          </w:p>
        </w:tc>
      </w:tr>
      <w:tr w:rsidR="002752C9" w:rsidRPr="0034704E" w14:paraId="782C88AC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55A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265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7BD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4DC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BC5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F2E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2752C9" w:rsidRPr="0034704E" w14:paraId="225851C4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241F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99F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923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4C6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FD94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F68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level 5/61 Riggall St, Dallas VIC 3047</w:t>
            </w:r>
          </w:p>
        </w:tc>
      </w:tr>
      <w:tr w:rsidR="002752C9" w:rsidRPr="0034704E" w14:paraId="0094C7F0" w14:textId="77777777" w:rsidTr="002752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92F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C6A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906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2E1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C39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1C0C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2752C9" w:rsidRPr="0034704E" w14:paraId="5086BF7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F1E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2E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4E47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FA0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D6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F8F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2752C9" w:rsidRPr="0034704E" w14:paraId="1394ADE8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511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17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E50E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207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2B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B3FB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2752C9" w:rsidRPr="0034704E" w14:paraId="134C8039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B5D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lastRenderedPageBreak/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D76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6710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D0CA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882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5F5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2752C9" w:rsidRPr="0034704E" w14:paraId="6182F7AC" w14:textId="77777777" w:rsidTr="002752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89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70C5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1A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1693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D641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2EB8" w14:textId="77777777" w:rsidR="0034704E" w:rsidRPr="0034704E" w:rsidRDefault="0034704E" w:rsidP="0034704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04E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bookmarkEnd w:id="6"/>
    <w:p w14:paraId="2737E5A3" w14:textId="362B2290" w:rsidR="00CA3353" w:rsidRDefault="00D7685C" w:rsidP="00E519A0">
      <w:pPr>
        <w:pStyle w:val="Heading4"/>
      </w:pPr>
      <w:r>
        <w:t xml:space="preserve">Bass Coast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806FB3" w:rsidRPr="002A555E" w14:paraId="5ECE46F2" w14:textId="77777777" w:rsidTr="00FF5753">
        <w:trPr>
          <w:trHeight w:val="258"/>
        </w:trPr>
        <w:tc>
          <w:tcPr>
            <w:tcW w:w="2385" w:type="dxa"/>
            <w:hideMark/>
          </w:tcPr>
          <w:p w14:paraId="77602A24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F3DA974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3B9AA314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85" w:type="dxa"/>
            <w:noWrap/>
            <w:hideMark/>
          </w:tcPr>
          <w:p w14:paraId="366F0B3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5D0ED5E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1D303E2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0578ED84" w14:textId="77777777" w:rsidTr="00FF5753">
        <w:trPr>
          <w:trHeight w:val="258"/>
        </w:trPr>
        <w:tc>
          <w:tcPr>
            <w:tcW w:w="2385" w:type="dxa"/>
            <w:hideMark/>
          </w:tcPr>
          <w:p w14:paraId="2A84A2C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D64B51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5B83C0D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85" w:type="dxa"/>
            <w:noWrap/>
            <w:hideMark/>
          </w:tcPr>
          <w:p w14:paraId="6889EC9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0E47548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1834EF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388AE348" w14:textId="77777777" w:rsidTr="00FF5753">
        <w:trPr>
          <w:trHeight w:val="258"/>
        </w:trPr>
        <w:tc>
          <w:tcPr>
            <w:tcW w:w="2385" w:type="dxa"/>
            <w:hideMark/>
          </w:tcPr>
          <w:p w14:paraId="0B3C92A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2DD214B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6F725FD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85" w:type="dxa"/>
            <w:noWrap/>
            <w:hideMark/>
          </w:tcPr>
          <w:p w14:paraId="11D48CE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222D8DA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489FE11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1178FB50" w14:textId="77777777" w:rsidTr="00FF5753">
        <w:trPr>
          <w:trHeight w:val="258"/>
        </w:trPr>
        <w:tc>
          <w:tcPr>
            <w:tcW w:w="2385" w:type="dxa"/>
            <w:hideMark/>
          </w:tcPr>
          <w:p w14:paraId="433E164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FE9627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7772F2F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85" w:type="dxa"/>
            <w:noWrap/>
            <w:hideMark/>
          </w:tcPr>
          <w:p w14:paraId="0FE03DC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28AFF1B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0D89FD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598BB5B5" w14:textId="77777777" w:rsidTr="00FF5753">
        <w:trPr>
          <w:trHeight w:val="258"/>
        </w:trPr>
        <w:tc>
          <w:tcPr>
            <w:tcW w:w="2385" w:type="dxa"/>
            <w:hideMark/>
          </w:tcPr>
          <w:p w14:paraId="694DD75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6A4C3C6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09B6185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85" w:type="dxa"/>
            <w:noWrap/>
            <w:hideMark/>
          </w:tcPr>
          <w:p w14:paraId="29D0315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3301ED3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BF60E3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7C6ED1C4" w14:textId="77777777" w:rsidTr="00FF5753">
        <w:trPr>
          <w:trHeight w:val="258"/>
        </w:trPr>
        <w:tc>
          <w:tcPr>
            <w:tcW w:w="2385" w:type="dxa"/>
            <w:hideMark/>
          </w:tcPr>
          <w:p w14:paraId="5FC6D24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697D820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86" w:type="dxa"/>
            <w:hideMark/>
          </w:tcPr>
          <w:p w14:paraId="0EF1FBA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85" w:type="dxa"/>
            <w:noWrap/>
            <w:hideMark/>
          </w:tcPr>
          <w:p w14:paraId="7450A0A4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542FA56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42E8EA3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2FA9AAC2" w14:textId="77777777" w:rsidTr="00FF5753">
        <w:trPr>
          <w:trHeight w:val="258"/>
        </w:trPr>
        <w:tc>
          <w:tcPr>
            <w:tcW w:w="2385" w:type="dxa"/>
            <w:hideMark/>
          </w:tcPr>
          <w:p w14:paraId="4272417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446566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86" w:type="dxa"/>
            <w:hideMark/>
          </w:tcPr>
          <w:p w14:paraId="096DCE5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85" w:type="dxa"/>
            <w:noWrap/>
            <w:hideMark/>
          </w:tcPr>
          <w:p w14:paraId="5492A5E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18F403F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6447C05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3E24D7FA" w14:textId="77777777" w:rsidTr="00FF5753">
        <w:trPr>
          <w:trHeight w:val="258"/>
        </w:trPr>
        <w:tc>
          <w:tcPr>
            <w:tcW w:w="2385" w:type="dxa"/>
            <w:hideMark/>
          </w:tcPr>
          <w:p w14:paraId="1B08AB5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36A1304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6" w:type="dxa"/>
            <w:hideMark/>
          </w:tcPr>
          <w:p w14:paraId="60C5ABD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5" w:type="dxa"/>
            <w:noWrap/>
            <w:hideMark/>
          </w:tcPr>
          <w:p w14:paraId="1A5E631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320B8F1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07C5DB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59B8A9E3" w14:textId="77777777" w:rsidTr="00FF5753">
        <w:trPr>
          <w:trHeight w:val="258"/>
        </w:trPr>
        <w:tc>
          <w:tcPr>
            <w:tcW w:w="2385" w:type="dxa"/>
            <w:hideMark/>
          </w:tcPr>
          <w:p w14:paraId="267E742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C39E0E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6" w:type="dxa"/>
            <w:hideMark/>
          </w:tcPr>
          <w:p w14:paraId="3376636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85" w:type="dxa"/>
            <w:noWrap/>
            <w:hideMark/>
          </w:tcPr>
          <w:p w14:paraId="5FD10E1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7216326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5897FC5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3D7EC9AB" w14:textId="77777777" w:rsidTr="00FF5753">
        <w:trPr>
          <w:trHeight w:val="258"/>
        </w:trPr>
        <w:tc>
          <w:tcPr>
            <w:tcW w:w="2385" w:type="dxa"/>
            <w:hideMark/>
          </w:tcPr>
          <w:p w14:paraId="1C5A553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083DA1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6" w:type="dxa"/>
            <w:hideMark/>
          </w:tcPr>
          <w:p w14:paraId="6D52D6F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85" w:type="dxa"/>
            <w:noWrap/>
            <w:hideMark/>
          </w:tcPr>
          <w:p w14:paraId="1E0E5C9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2802B4A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0AD8E2B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701F1C03" w14:textId="77777777" w:rsidTr="00FF5753">
        <w:trPr>
          <w:trHeight w:val="515"/>
        </w:trPr>
        <w:tc>
          <w:tcPr>
            <w:tcW w:w="2385" w:type="dxa"/>
            <w:hideMark/>
          </w:tcPr>
          <w:p w14:paraId="440B85A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0912498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6" w:type="dxa"/>
            <w:hideMark/>
          </w:tcPr>
          <w:p w14:paraId="1D9BAA4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85" w:type="dxa"/>
            <w:noWrap/>
            <w:hideMark/>
          </w:tcPr>
          <w:p w14:paraId="77E0C87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0576CF6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39FE696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657F01B7" w14:textId="77777777" w:rsidTr="00FF5753">
        <w:trPr>
          <w:trHeight w:val="258"/>
        </w:trPr>
        <w:tc>
          <w:tcPr>
            <w:tcW w:w="2385" w:type="dxa"/>
            <w:hideMark/>
          </w:tcPr>
          <w:p w14:paraId="74829FB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Coast Health</w:t>
            </w:r>
          </w:p>
        </w:tc>
        <w:tc>
          <w:tcPr>
            <w:tcW w:w="2385" w:type="dxa"/>
            <w:hideMark/>
          </w:tcPr>
          <w:p w14:paraId="5237113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6" w:type="dxa"/>
            <w:hideMark/>
          </w:tcPr>
          <w:p w14:paraId="259C590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5" w:type="dxa"/>
            <w:noWrap/>
            <w:hideMark/>
          </w:tcPr>
          <w:p w14:paraId="7A111B0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671 3343</w:t>
            </w:r>
          </w:p>
        </w:tc>
        <w:tc>
          <w:tcPr>
            <w:tcW w:w="2385" w:type="dxa"/>
            <w:noWrap/>
            <w:hideMark/>
          </w:tcPr>
          <w:p w14:paraId="7D474E3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Access@basscoasthealth.org</w:t>
            </w:r>
          </w:p>
        </w:tc>
        <w:tc>
          <w:tcPr>
            <w:tcW w:w="2386" w:type="dxa"/>
            <w:noWrap/>
            <w:hideMark/>
          </w:tcPr>
          <w:p w14:paraId="33913A8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59093DDE" w14:textId="77777777" w:rsidTr="00FF5753">
        <w:trPr>
          <w:trHeight w:val="258"/>
        </w:trPr>
        <w:tc>
          <w:tcPr>
            <w:tcW w:w="2385" w:type="dxa"/>
            <w:hideMark/>
          </w:tcPr>
          <w:p w14:paraId="3A65ACD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Bass Valley Community Group Inc</w:t>
            </w:r>
          </w:p>
        </w:tc>
        <w:tc>
          <w:tcPr>
            <w:tcW w:w="2385" w:type="dxa"/>
            <w:hideMark/>
          </w:tcPr>
          <w:p w14:paraId="69A4553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86" w:type="dxa"/>
            <w:hideMark/>
          </w:tcPr>
          <w:p w14:paraId="6066507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85" w:type="dxa"/>
            <w:noWrap/>
            <w:hideMark/>
          </w:tcPr>
          <w:p w14:paraId="502A8AA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(03) 5678 2277</w:t>
            </w:r>
          </w:p>
        </w:tc>
        <w:tc>
          <w:tcPr>
            <w:tcW w:w="2385" w:type="dxa"/>
            <w:noWrap/>
            <w:hideMark/>
          </w:tcPr>
          <w:p w14:paraId="0B15E7D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bvcg.org.au/contact/</w:t>
            </w:r>
          </w:p>
        </w:tc>
        <w:tc>
          <w:tcPr>
            <w:tcW w:w="2386" w:type="dxa"/>
            <w:noWrap/>
            <w:hideMark/>
          </w:tcPr>
          <w:p w14:paraId="626BB4F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2-4 Bass School Rd, Bass VIC 3991</w:t>
            </w:r>
          </w:p>
        </w:tc>
      </w:tr>
      <w:tr w:rsidR="00806FB3" w:rsidRPr="002A555E" w14:paraId="11333CD6" w14:textId="77777777" w:rsidTr="00FF5753">
        <w:trPr>
          <w:trHeight w:val="258"/>
        </w:trPr>
        <w:tc>
          <w:tcPr>
            <w:tcW w:w="2385" w:type="dxa"/>
            <w:hideMark/>
          </w:tcPr>
          <w:p w14:paraId="34D3F1F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lastRenderedPageBreak/>
              <w:t>Interchange Gippsland Incorporated</w:t>
            </w:r>
          </w:p>
        </w:tc>
        <w:tc>
          <w:tcPr>
            <w:tcW w:w="2385" w:type="dxa"/>
            <w:hideMark/>
          </w:tcPr>
          <w:p w14:paraId="41F6A13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6" w:type="dxa"/>
            <w:hideMark/>
          </w:tcPr>
          <w:p w14:paraId="2D92B66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5" w:type="dxa"/>
            <w:noWrap/>
            <w:hideMark/>
          </w:tcPr>
          <w:p w14:paraId="706D8DC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85" w:type="dxa"/>
            <w:noWrap/>
            <w:hideMark/>
          </w:tcPr>
          <w:p w14:paraId="35E5C44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86" w:type="dxa"/>
            <w:noWrap/>
            <w:hideMark/>
          </w:tcPr>
          <w:p w14:paraId="4AA759F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806FB3" w:rsidRPr="002A555E" w14:paraId="4FF06E84" w14:textId="77777777" w:rsidTr="00FF5753">
        <w:trPr>
          <w:trHeight w:val="258"/>
        </w:trPr>
        <w:tc>
          <w:tcPr>
            <w:tcW w:w="2385" w:type="dxa"/>
            <w:hideMark/>
          </w:tcPr>
          <w:p w14:paraId="75B1AAF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85" w:type="dxa"/>
            <w:hideMark/>
          </w:tcPr>
          <w:p w14:paraId="3BF9B68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6" w:type="dxa"/>
            <w:hideMark/>
          </w:tcPr>
          <w:p w14:paraId="75DC346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5" w:type="dxa"/>
            <w:noWrap/>
            <w:hideMark/>
          </w:tcPr>
          <w:p w14:paraId="1BD2573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85" w:type="dxa"/>
            <w:noWrap/>
            <w:hideMark/>
          </w:tcPr>
          <w:p w14:paraId="6F67A04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86" w:type="dxa"/>
            <w:noWrap/>
            <w:hideMark/>
          </w:tcPr>
          <w:p w14:paraId="757CCDC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806FB3" w:rsidRPr="002A555E" w14:paraId="2445E150" w14:textId="77777777" w:rsidTr="00FF5753">
        <w:trPr>
          <w:trHeight w:val="258"/>
        </w:trPr>
        <w:tc>
          <w:tcPr>
            <w:tcW w:w="2385" w:type="dxa"/>
            <w:hideMark/>
          </w:tcPr>
          <w:p w14:paraId="55CCA29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268605C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86" w:type="dxa"/>
            <w:hideMark/>
          </w:tcPr>
          <w:p w14:paraId="7E992A8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85" w:type="dxa"/>
            <w:noWrap/>
            <w:hideMark/>
          </w:tcPr>
          <w:p w14:paraId="5500E7C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1EC80D9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7BBD327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08789795" w14:textId="77777777" w:rsidTr="00FF5753">
        <w:trPr>
          <w:trHeight w:val="258"/>
        </w:trPr>
        <w:tc>
          <w:tcPr>
            <w:tcW w:w="2385" w:type="dxa"/>
            <w:hideMark/>
          </w:tcPr>
          <w:p w14:paraId="27E18B1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12A0A5D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86" w:type="dxa"/>
            <w:hideMark/>
          </w:tcPr>
          <w:p w14:paraId="3807692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85" w:type="dxa"/>
            <w:noWrap/>
            <w:hideMark/>
          </w:tcPr>
          <w:p w14:paraId="0F599F3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7C3CB9B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40AEAEE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5A6AA480" w14:textId="77777777" w:rsidTr="00FF5753">
        <w:trPr>
          <w:trHeight w:val="258"/>
        </w:trPr>
        <w:tc>
          <w:tcPr>
            <w:tcW w:w="2385" w:type="dxa"/>
            <w:hideMark/>
          </w:tcPr>
          <w:p w14:paraId="155BE36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0130C49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86" w:type="dxa"/>
            <w:hideMark/>
          </w:tcPr>
          <w:p w14:paraId="46F1745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85" w:type="dxa"/>
            <w:noWrap/>
            <w:hideMark/>
          </w:tcPr>
          <w:p w14:paraId="380A32D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7A4DF8C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1C4D3EB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3E1C3176" w14:textId="77777777" w:rsidTr="00FF5753">
        <w:trPr>
          <w:trHeight w:val="258"/>
        </w:trPr>
        <w:tc>
          <w:tcPr>
            <w:tcW w:w="2385" w:type="dxa"/>
            <w:hideMark/>
          </w:tcPr>
          <w:p w14:paraId="4835B60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4F957AE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6" w:type="dxa"/>
            <w:hideMark/>
          </w:tcPr>
          <w:p w14:paraId="349968A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85" w:type="dxa"/>
            <w:noWrap/>
            <w:hideMark/>
          </w:tcPr>
          <w:p w14:paraId="7C51B6D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65E0824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70F33A9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07706818" w14:textId="77777777" w:rsidTr="00FF5753">
        <w:trPr>
          <w:trHeight w:val="258"/>
        </w:trPr>
        <w:tc>
          <w:tcPr>
            <w:tcW w:w="2385" w:type="dxa"/>
            <w:hideMark/>
          </w:tcPr>
          <w:p w14:paraId="5AA25E1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85" w:type="dxa"/>
            <w:hideMark/>
          </w:tcPr>
          <w:p w14:paraId="2200C3F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86" w:type="dxa"/>
            <w:hideMark/>
          </w:tcPr>
          <w:p w14:paraId="1269CCB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85" w:type="dxa"/>
            <w:noWrap/>
            <w:hideMark/>
          </w:tcPr>
          <w:p w14:paraId="7FE066D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85" w:type="dxa"/>
            <w:noWrap/>
            <w:hideMark/>
          </w:tcPr>
          <w:p w14:paraId="5ED653C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86" w:type="dxa"/>
            <w:noWrap/>
            <w:hideMark/>
          </w:tcPr>
          <w:p w14:paraId="5F597F2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06FB3" w:rsidRPr="002A555E" w14:paraId="5D0B3C9F" w14:textId="77777777" w:rsidTr="00FF5753">
        <w:trPr>
          <w:trHeight w:val="258"/>
        </w:trPr>
        <w:tc>
          <w:tcPr>
            <w:tcW w:w="2385" w:type="dxa"/>
            <w:hideMark/>
          </w:tcPr>
          <w:p w14:paraId="7E56218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49513CD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86" w:type="dxa"/>
            <w:hideMark/>
          </w:tcPr>
          <w:p w14:paraId="4C96F2A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85" w:type="dxa"/>
            <w:noWrap/>
            <w:hideMark/>
          </w:tcPr>
          <w:p w14:paraId="55E874A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51D0A93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4CF7E4A4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06FB3" w:rsidRPr="002A555E" w14:paraId="09A1551C" w14:textId="77777777" w:rsidTr="00FF5753">
        <w:trPr>
          <w:trHeight w:val="258"/>
        </w:trPr>
        <w:tc>
          <w:tcPr>
            <w:tcW w:w="2385" w:type="dxa"/>
            <w:hideMark/>
          </w:tcPr>
          <w:p w14:paraId="13217FD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07316FE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86" w:type="dxa"/>
            <w:hideMark/>
          </w:tcPr>
          <w:p w14:paraId="0E9E0DB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85" w:type="dxa"/>
            <w:noWrap/>
            <w:hideMark/>
          </w:tcPr>
          <w:p w14:paraId="6080EC7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4CFB5F0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627A51CF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06FB3" w:rsidRPr="002A555E" w14:paraId="040E1BCC" w14:textId="77777777" w:rsidTr="00FF5753">
        <w:trPr>
          <w:trHeight w:val="258"/>
        </w:trPr>
        <w:tc>
          <w:tcPr>
            <w:tcW w:w="2385" w:type="dxa"/>
            <w:hideMark/>
          </w:tcPr>
          <w:p w14:paraId="0D4ABDA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075AAF8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86" w:type="dxa"/>
            <w:hideMark/>
          </w:tcPr>
          <w:p w14:paraId="3D0B705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85" w:type="dxa"/>
            <w:noWrap/>
            <w:hideMark/>
          </w:tcPr>
          <w:p w14:paraId="7AE1348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2CA851F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505C67FC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06FB3" w:rsidRPr="002A555E" w14:paraId="01095D9E" w14:textId="77777777" w:rsidTr="00FF5753">
        <w:trPr>
          <w:trHeight w:val="258"/>
        </w:trPr>
        <w:tc>
          <w:tcPr>
            <w:tcW w:w="2385" w:type="dxa"/>
            <w:hideMark/>
          </w:tcPr>
          <w:p w14:paraId="2C4D0E25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85" w:type="dxa"/>
            <w:hideMark/>
          </w:tcPr>
          <w:p w14:paraId="23245B4A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6" w:type="dxa"/>
            <w:hideMark/>
          </w:tcPr>
          <w:p w14:paraId="44CEE20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5" w:type="dxa"/>
            <w:noWrap/>
            <w:hideMark/>
          </w:tcPr>
          <w:p w14:paraId="4FC2E11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85" w:type="dxa"/>
            <w:noWrap/>
            <w:hideMark/>
          </w:tcPr>
          <w:p w14:paraId="02421D6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86" w:type="dxa"/>
            <w:noWrap/>
            <w:hideMark/>
          </w:tcPr>
          <w:p w14:paraId="3D6FB1E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06FB3" w:rsidRPr="002A555E" w14:paraId="3A969B16" w14:textId="77777777" w:rsidTr="00FF5753">
        <w:trPr>
          <w:trHeight w:val="258"/>
        </w:trPr>
        <w:tc>
          <w:tcPr>
            <w:tcW w:w="2385" w:type="dxa"/>
            <w:hideMark/>
          </w:tcPr>
          <w:p w14:paraId="5F592753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85" w:type="dxa"/>
            <w:hideMark/>
          </w:tcPr>
          <w:p w14:paraId="7A468C7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86" w:type="dxa"/>
            <w:hideMark/>
          </w:tcPr>
          <w:p w14:paraId="7F86C8E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85" w:type="dxa"/>
            <w:noWrap/>
            <w:hideMark/>
          </w:tcPr>
          <w:p w14:paraId="70D7324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85" w:type="dxa"/>
            <w:noWrap/>
            <w:hideMark/>
          </w:tcPr>
          <w:p w14:paraId="0AB14D60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86" w:type="dxa"/>
            <w:noWrap/>
            <w:hideMark/>
          </w:tcPr>
          <w:p w14:paraId="4EF22587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806FB3" w:rsidRPr="002A555E" w14:paraId="38EE102F" w14:textId="77777777" w:rsidTr="00FF5753">
        <w:trPr>
          <w:trHeight w:val="258"/>
        </w:trPr>
        <w:tc>
          <w:tcPr>
            <w:tcW w:w="2385" w:type="dxa"/>
            <w:hideMark/>
          </w:tcPr>
          <w:p w14:paraId="3EC87C2D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85" w:type="dxa"/>
            <w:hideMark/>
          </w:tcPr>
          <w:p w14:paraId="2C50946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6" w:type="dxa"/>
            <w:hideMark/>
          </w:tcPr>
          <w:p w14:paraId="2A59126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85" w:type="dxa"/>
            <w:noWrap/>
            <w:hideMark/>
          </w:tcPr>
          <w:p w14:paraId="36239FA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85" w:type="dxa"/>
            <w:noWrap/>
            <w:hideMark/>
          </w:tcPr>
          <w:p w14:paraId="0FAFD5C2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86" w:type="dxa"/>
            <w:noWrap/>
            <w:hideMark/>
          </w:tcPr>
          <w:p w14:paraId="67A8270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806FB3" w:rsidRPr="002A555E" w14:paraId="2EDA09AD" w14:textId="77777777" w:rsidTr="00FF5753">
        <w:trPr>
          <w:trHeight w:val="258"/>
        </w:trPr>
        <w:tc>
          <w:tcPr>
            <w:tcW w:w="2385" w:type="dxa"/>
            <w:hideMark/>
          </w:tcPr>
          <w:p w14:paraId="1FEFB058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85" w:type="dxa"/>
            <w:hideMark/>
          </w:tcPr>
          <w:p w14:paraId="494CEE91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86" w:type="dxa"/>
            <w:hideMark/>
          </w:tcPr>
          <w:p w14:paraId="27691F46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85" w:type="dxa"/>
            <w:noWrap/>
            <w:hideMark/>
          </w:tcPr>
          <w:p w14:paraId="06E177CE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85" w:type="dxa"/>
            <w:noWrap/>
            <w:hideMark/>
          </w:tcPr>
          <w:p w14:paraId="12BDD63B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86" w:type="dxa"/>
            <w:noWrap/>
            <w:hideMark/>
          </w:tcPr>
          <w:p w14:paraId="17D05859" w14:textId="77777777" w:rsidR="002A555E" w:rsidRPr="002A555E" w:rsidRDefault="002A555E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A555E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</w:tbl>
    <w:p w14:paraId="58810326" w14:textId="11B9B9BC" w:rsidR="006151CB" w:rsidRPr="002752C9" w:rsidRDefault="00B7685A" w:rsidP="004D302D">
      <w:pPr>
        <w:pStyle w:val="Heading4"/>
      </w:pPr>
      <w:r w:rsidRPr="002752C9">
        <w:lastRenderedPageBreak/>
        <w:t xml:space="preserve">Baw Baw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E28E7" w:rsidRPr="00AA12B2" w14:paraId="1FFF5552" w14:textId="77777777" w:rsidTr="002752C9">
        <w:trPr>
          <w:trHeight w:val="258"/>
        </w:trPr>
        <w:tc>
          <w:tcPr>
            <w:tcW w:w="2392" w:type="dxa"/>
            <w:hideMark/>
          </w:tcPr>
          <w:p w14:paraId="5C3D2299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hideMark/>
          </w:tcPr>
          <w:p w14:paraId="30653461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hideMark/>
          </w:tcPr>
          <w:p w14:paraId="35973D30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noWrap/>
            <w:hideMark/>
          </w:tcPr>
          <w:p w14:paraId="06132D03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noWrap/>
            <w:hideMark/>
          </w:tcPr>
          <w:p w14:paraId="28B28603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92" w:type="dxa"/>
            <w:noWrap/>
            <w:hideMark/>
          </w:tcPr>
          <w:p w14:paraId="63CBE439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AE28E7" w:rsidRPr="00AA12B2" w14:paraId="741CD166" w14:textId="77777777" w:rsidTr="002752C9">
        <w:trPr>
          <w:trHeight w:val="258"/>
        </w:trPr>
        <w:tc>
          <w:tcPr>
            <w:tcW w:w="2392" w:type="dxa"/>
            <w:hideMark/>
          </w:tcPr>
          <w:p w14:paraId="2178F2DF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hideMark/>
          </w:tcPr>
          <w:p w14:paraId="380A24D0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hideMark/>
          </w:tcPr>
          <w:p w14:paraId="78330432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noWrap/>
            <w:hideMark/>
          </w:tcPr>
          <w:p w14:paraId="5834DAB0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noWrap/>
            <w:hideMark/>
          </w:tcPr>
          <w:p w14:paraId="7EB67AC2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92" w:type="dxa"/>
            <w:noWrap/>
            <w:hideMark/>
          </w:tcPr>
          <w:p w14:paraId="3990691A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AE28E7" w:rsidRPr="00AA12B2" w14:paraId="511233E2" w14:textId="77777777" w:rsidTr="002752C9">
        <w:trPr>
          <w:trHeight w:val="258"/>
        </w:trPr>
        <w:tc>
          <w:tcPr>
            <w:tcW w:w="2392" w:type="dxa"/>
            <w:hideMark/>
          </w:tcPr>
          <w:p w14:paraId="109A36C9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073472E6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hideMark/>
          </w:tcPr>
          <w:p w14:paraId="022885AD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noWrap/>
            <w:hideMark/>
          </w:tcPr>
          <w:p w14:paraId="679CE016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084DAC93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26E24232" w14:textId="77777777" w:rsidR="00AA12B2" w:rsidRPr="00AA12B2" w:rsidRDefault="00AA12B2" w:rsidP="002752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E28E7" w:rsidRPr="00AA12B2" w14:paraId="72A1AB66" w14:textId="77777777" w:rsidTr="002752C9">
        <w:trPr>
          <w:trHeight w:val="258"/>
        </w:trPr>
        <w:tc>
          <w:tcPr>
            <w:tcW w:w="2392" w:type="dxa"/>
            <w:hideMark/>
          </w:tcPr>
          <w:p w14:paraId="425D360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0CEE649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hideMark/>
          </w:tcPr>
          <w:p w14:paraId="3096AC1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noWrap/>
            <w:hideMark/>
          </w:tcPr>
          <w:p w14:paraId="1F55762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2CA38B8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192D1C4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E28E7" w:rsidRPr="00AA12B2" w14:paraId="244A3041" w14:textId="77777777" w:rsidTr="002752C9">
        <w:trPr>
          <w:trHeight w:val="258"/>
        </w:trPr>
        <w:tc>
          <w:tcPr>
            <w:tcW w:w="2392" w:type="dxa"/>
            <w:hideMark/>
          </w:tcPr>
          <w:p w14:paraId="3F395454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1564E02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hideMark/>
          </w:tcPr>
          <w:p w14:paraId="59F6FBA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noWrap/>
            <w:hideMark/>
          </w:tcPr>
          <w:p w14:paraId="7320E8D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509182A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794D4482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E28E7" w:rsidRPr="00AA12B2" w14:paraId="3D7EF1E5" w14:textId="77777777" w:rsidTr="002752C9">
        <w:trPr>
          <w:trHeight w:val="258"/>
        </w:trPr>
        <w:tc>
          <w:tcPr>
            <w:tcW w:w="2392" w:type="dxa"/>
            <w:hideMark/>
          </w:tcPr>
          <w:p w14:paraId="4D29FF5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hideMark/>
          </w:tcPr>
          <w:p w14:paraId="5F364CC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hideMark/>
          </w:tcPr>
          <w:p w14:paraId="412C5EC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noWrap/>
            <w:hideMark/>
          </w:tcPr>
          <w:p w14:paraId="5E3C2AF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noWrap/>
            <w:hideMark/>
          </w:tcPr>
          <w:p w14:paraId="4549348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noWrap/>
            <w:hideMark/>
          </w:tcPr>
          <w:p w14:paraId="2471D18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E28E7" w:rsidRPr="00AA12B2" w14:paraId="1F057DF9" w14:textId="77777777" w:rsidTr="002752C9">
        <w:trPr>
          <w:trHeight w:val="258"/>
        </w:trPr>
        <w:tc>
          <w:tcPr>
            <w:tcW w:w="2392" w:type="dxa"/>
            <w:hideMark/>
          </w:tcPr>
          <w:p w14:paraId="4A12A23A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hideMark/>
          </w:tcPr>
          <w:p w14:paraId="47E6623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hideMark/>
          </w:tcPr>
          <w:p w14:paraId="6C5294F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noWrap/>
            <w:hideMark/>
          </w:tcPr>
          <w:p w14:paraId="3729E8C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noWrap/>
            <w:hideMark/>
          </w:tcPr>
          <w:p w14:paraId="5DD2F4E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noWrap/>
            <w:hideMark/>
          </w:tcPr>
          <w:p w14:paraId="010B068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AE28E7" w:rsidRPr="00AA12B2" w14:paraId="537D5C2B" w14:textId="77777777" w:rsidTr="002752C9">
        <w:trPr>
          <w:trHeight w:val="258"/>
        </w:trPr>
        <w:tc>
          <w:tcPr>
            <w:tcW w:w="2392" w:type="dxa"/>
            <w:hideMark/>
          </w:tcPr>
          <w:p w14:paraId="30BE7DA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hideMark/>
          </w:tcPr>
          <w:p w14:paraId="16E6ED29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hideMark/>
          </w:tcPr>
          <w:p w14:paraId="3425014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noWrap/>
            <w:hideMark/>
          </w:tcPr>
          <w:p w14:paraId="0AAF6FB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noWrap/>
            <w:hideMark/>
          </w:tcPr>
          <w:p w14:paraId="075D193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noWrap/>
            <w:hideMark/>
          </w:tcPr>
          <w:p w14:paraId="199DBD8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AE28E7" w:rsidRPr="00AA12B2" w14:paraId="1FD21475" w14:textId="77777777" w:rsidTr="002752C9">
        <w:trPr>
          <w:trHeight w:val="258"/>
        </w:trPr>
        <w:tc>
          <w:tcPr>
            <w:tcW w:w="2392" w:type="dxa"/>
            <w:hideMark/>
          </w:tcPr>
          <w:p w14:paraId="0B45B79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0CA04B6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hideMark/>
          </w:tcPr>
          <w:p w14:paraId="7C78C54A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noWrap/>
            <w:hideMark/>
          </w:tcPr>
          <w:p w14:paraId="4035AE2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666FB3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17BF454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161FA782" w14:textId="77777777" w:rsidTr="002752C9">
        <w:trPr>
          <w:trHeight w:val="258"/>
        </w:trPr>
        <w:tc>
          <w:tcPr>
            <w:tcW w:w="2392" w:type="dxa"/>
            <w:hideMark/>
          </w:tcPr>
          <w:p w14:paraId="5967878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73C7E4CA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hideMark/>
          </w:tcPr>
          <w:p w14:paraId="56A11EE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noWrap/>
            <w:hideMark/>
          </w:tcPr>
          <w:p w14:paraId="7E2B782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4AC7FA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48A8FDD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36F0132A" w14:textId="77777777" w:rsidTr="002752C9">
        <w:trPr>
          <w:trHeight w:val="258"/>
        </w:trPr>
        <w:tc>
          <w:tcPr>
            <w:tcW w:w="2392" w:type="dxa"/>
            <w:hideMark/>
          </w:tcPr>
          <w:p w14:paraId="5769DDB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136CD91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hideMark/>
          </w:tcPr>
          <w:p w14:paraId="51D0B54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noWrap/>
            <w:hideMark/>
          </w:tcPr>
          <w:p w14:paraId="4EC8071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6AC3E49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7824CD9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639F8CDD" w14:textId="77777777" w:rsidTr="002752C9">
        <w:trPr>
          <w:trHeight w:val="258"/>
        </w:trPr>
        <w:tc>
          <w:tcPr>
            <w:tcW w:w="2392" w:type="dxa"/>
            <w:hideMark/>
          </w:tcPr>
          <w:p w14:paraId="331C0F1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567BE794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hideMark/>
          </w:tcPr>
          <w:p w14:paraId="6A700D2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noWrap/>
            <w:hideMark/>
          </w:tcPr>
          <w:p w14:paraId="67B48832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13D9E4D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292DF869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144A7E70" w14:textId="77777777" w:rsidTr="002752C9">
        <w:trPr>
          <w:trHeight w:val="258"/>
        </w:trPr>
        <w:tc>
          <w:tcPr>
            <w:tcW w:w="2392" w:type="dxa"/>
            <w:hideMark/>
          </w:tcPr>
          <w:p w14:paraId="7AEBE76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4718600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hideMark/>
          </w:tcPr>
          <w:p w14:paraId="0D2A07FA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noWrap/>
            <w:hideMark/>
          </w:tcPr>
          <w:p w14:paraId="2080C43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06F3FC8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592C51C9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4F8EFB3B" w14:textId="77777777" w:rsidTr="002752C9">
        <w:trPr>
          <w:trHeight w:val="258"/>
        </w:trPr>
        <w:tc>
          <w:tcPr>
            <w:tcW w:w="2392" w:type="dxa"/>
            <w:hideMark/>
          </w:tcPr>
          <w:p w14:paraId="08E1502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hideMark/>
          </w:tcPr>
          <w:p w14:paraId="46CD9EB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hideMark/>
          </w:tcPr>
          <w:p w14:paraId="594FDB6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noWrap/>
            <w:hideMark/>
          </w:tcPr>
          <w:p w14:paraId="67A0EC5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noWrap/>
            <w:hideMark/>
          </w:tcPr>
          <w:p w14:paraId="23978AF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noWrap/>
            <w:hideMark/>
          </w:tcPr>
          <w:p w14:paraId="07BBED6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E28E7" w:rsidRPr="00AA12B2" w14:paraId="3F2360F9" w14:textId="77777777" w:rsidTr="002752C9">
        <w:trPr>
          <w:trHeight w:val="258"/>
        </w:trPr>
        <w:tc>
          <w:tcPr>
            <w:tcW w:w="2392" w:type="dxa"/>
            <w:hideMark/>
          </w:tcPr>
          <w:p w14:paraId="44BEB33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lastRenderedPageBreak/>
              <w:t>West Gippsland Healthcare Group</w:t>
            </w:r>
          </w:p>
        </w:tc>
        <w:tc>
          <w:tcPr>
            <w:tcW w:w="2392" w:type="dxa"/>
            <w:hideMark/>
          </w:tcPr>
          <w:p w14:paraId="62EEC9E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7DC3A8B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noWrap/>
            <w:hideMark/>
          </w:tcPr>
          <w:p w14:paraId="562C1E24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58D249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2C29D8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70447541" w14:textId="77777777" w:rsidTr="002752C9">
        <w:trPr>
          <w:trHeight w:val="258"/>
        </w:trPr>
        <w:tc>
          <w:tcPr>
            <w:tcW w:w="2392" w:type="dxa"/>
            <w:hideMark/>
          </w:tcPr>
          <w:p w14:paraId="4B4C0B1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3F5375D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7FDD4B5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noWrap/>
            <w:hideMark/>
          </w:tcPr>
          <w:p w14:paraId="67A0415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09F68BE2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2610D34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0BEBE8DD" w14:textId="77777777" w:rsidTr="002752C9">
        <w:trPr>
          <w:trHeight w:val="258"/>
        </w:trPr>
        <w:tc>
          <w:tcPr>
            <w:tcW w:w="2392" w:type="dxa"/>
            <w:hideMark/>
          </w:tcPr>
          <w:p w14:paraId="0D53380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4C98155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017887E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noWrap/>
            <w:hideMark/>
          </w:tcPr>
          <w:p w14:paraId="08033B3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F041FB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C42DB82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2BB73466" w14:textId="77777777" w:rsidTr="002752C9">
        <w:trPr>
          <w:trHeight w:val="258"/>
        </w:trPr>
        <w:tc>
          <w:tcPr>
            <w:tcW w:w="2392" w:type="dxa"/>
            <w:hideMark/>
          </w:tcPr>
          <w:p w14:paraId="7451299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68B4A439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750D04F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noWrap/>
            <w:hideMark/>
          </w:tcPr>
          <w:p w14:paraId="0F850F1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7E9FB8A4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507B77F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607D415E" w14:textId="77777777" w:rsidTr="002752C9">
        <w:trPr>
          <w:trHeight w:val="258"/>
        </w:trPr>
        <w:tc>
          <w:tcPr>
            <w:tcW w:w="2392" w:type="dxa"/>
            <w:hideMark/>
          </w:tcPr>
          <w:p w14:paraId="2E6200D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00C67B5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5976868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noWrap/>
            <w:hideMark/>
          </w:tcPr>
          <w:p w14:paraId="3313E5A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1D5DF93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392F23C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5159471E" w14:textId="77777777" w:rsidTr="002752C9">
        <w:trPr>
          <w:trHeight w:val="258"/>
        </w:trPr>
        <w:tc>
          <w:tcPr>
            <w:tcW w:w="2392" w:type="dxa"/>
            <w:hideMark/>
          </w:tcPr>
          <w:p w14:paraId="4041A171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30DB544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hideMark/>
          </w:tcPr>
          <w:p w14:paraId="693CF4A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noWrap/>
            <w:hideMark/>
          </w:tcPr>
          <w:p w14:paraId="62832BE5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5D37DFF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398A0B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5939C1E0" w14:textId="77777777" w:rsidTr="002752C9">
        <w:trPr>
          <w:trHeight w:val="258"/>
        </w:trPr>
        <w:tc>
          <w:tcPr>
            <w:tcW w:w="2392" w:type="dxa"/>
            <w:hideMark/>
          </w:tcPr>
          <w:p w14:paraId="690A392A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483FF65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hideMark/>
          </w:tcPr>
          <w:p w14:paraId="58DA71FF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noWrap/>
            <w:hideMark/>
          </w:tcPr>
          <w:p w14:paraId="4F54304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6BCD2287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37B2963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522CDE4F" w14:textId="77777777" w:rsidTr="002752C9">
        <w:trPr>
          <w:trHeight w:val="258"/>
        </w:trPr>
        <w:tc>
          <w:tcPr>
            <w:tcW w:w="2392" w:type="dxa"/>
            <w:hideMark/>
          </w:tcPr>
          <w:p w14:paraId="17CF9EEC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13107078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hideMark/>
          </w:tcPr>
          <w:p w14:paraId="78B76FE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noWrap/>
            <w:hideMark/>
          </w:tcPr>
          <w:p w14:paraId="304DCA1D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334F8D7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0DF3847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  <w:tr w:rsidR="00AE28E7" w:rsidRPr="00AA12B2" w14:paraId="21354BD1" w14:textId="77777777" w:rsidTr="002752C9">
        <w:trPr>
          <w:trHeight w:val="515"/>
        </w:trPr>
        <w:tc>
          <w:tcPr>
            <w:tcW w:w="2392" w:type="dxa"/>
            <w:hideMark/>
          </w:tcPr>
          <w:p w14:paraId="1E594ED3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West Gippsland Healthcare Group</w:t>
            </w:r>
          </w:p>
        </w:tc>
        <w:tc>
          <w:tcPr>
            <w:tcW w:w="2392" w:type="dxa"/>
            <w:hideMark/>
          </w:tcPr>
          <w:p w14:paraId="6331AB20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hideMark/>
          </w:tcPr>
          <w:p w14:paraId="037EC67E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noWrap/>
            <w:hideMark/>
          </w:tcPr>
          <w:p w14:paraId="31917769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(03) 5623 0611</w:t>
            </w:r>
          </w:p>
        </w:tc>
        <w:tc>
          <w:tcPr>
            <w:tcW w:w="2392" w:type="dxa"/>
            <w:noWrap/>
            <w:hideMark/>
          </w:tcPr>
          <w:p w14:paraId="349ED45B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info@wghg.com.au</w:t>
            </w:r>
          </w:p>
        </w:tc>
        <w:tc>
          <w:tcPr>
            <w:tcW w:w="2392" w:type="dxa"/>
            <w:noWrap/>
            <w:hideMark/>
          </w:tcPr>
          <w:p w14:paraId="4C457F66" w14:textId="77777777" w:rsidR="00AA12B2" w:rsidRPr="00AA12B2" w:rsidRDefault="00AA12B2" w:rsidP="00AA12B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A12B2">
              <w:rPr>
                <w:rFonts w:cs="Arial"/>
                <w:szCs w:val="21"/>
                <w:lang w:eastAsia="en-AU"/>
              </w:rPr>
              <w:t>41 Landsborough St, Warragul VIC 3820</w:t>
            </w:r>
          </w:p>
        </w:tc>
      </w:tr>
    </w:tbl>
    <w:bookmarkEnd w:id="7"/>
    <w:bookmarkEnd w:id="8"/>
    <w:p w14:paraId="6812303D" w14:textId="075682A0" w:rsidR="00B7685A" w:rsidRDefault="00C75120" w:rsidP="004D302D">
      <w:pPr>
        <w:pStyle w:val="Heading4"/>
      </w:pPr>
      <w:r>
        <w:t>Baysid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D7C3A" w:rsidRPr="00853253" w14:paraId="19B7E798" w14:textId="77777777" w:rsidTr="00CD7C3A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502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4CD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2A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6D9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584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8F0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853253" w:rsidRPr="00853253" w14:paraId="44FD5139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631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93D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57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50F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811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AD1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0F09B90D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CEB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E7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B7F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CBA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BDF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D52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531CA77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E6E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710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5D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523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7E4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F8E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2B246844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46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00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F5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E8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255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B2C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1251339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C8B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lastRenderedPageBreak/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11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4B5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E5C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E9D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B6F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3FDE029F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DAE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aysid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DE5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084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0B0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9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85E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bayside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DD4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27, Sandringham VIC 3191</w:t>
            </w:r>
          </w:p>
        </w:tc>
      </w:tr>
      <w:tr w:rsidR="00853253" w:rsidRPr="00853253" w14:paraId="7E49535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ED7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2F3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5A2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807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9B2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67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75622A1C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02F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161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6D3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957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EE8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D97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54C794B2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59A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26D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E10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7D0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FA7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66C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6E4B50E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62C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EA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4DB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F9D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9C9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81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5DA779C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F41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E0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17B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F2B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05C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FB0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28B4E6D0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CEE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1E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815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D84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E43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7DD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36DF0498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76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BCC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53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742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7BC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3E5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24FB6FAB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FA2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C08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A9E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E44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433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784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7BA9C105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B7F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EF4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46A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B3A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0E3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2EF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26E33F8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C53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</w:t>
            </w:r>
            <w:r w:rsidRPr="00853253">
              <w:rPr>
                <w:rFonts w:cs="Arial"/>
                <w:szCs w:val="21"/>
                <w:lang w:eastAsia="en-AU"/>
              </w:rPr>
              <w:lastRenderedPageBreak/>
              <w:t xml:space="preserve">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C3B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lastRenderedPageBreak/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1D7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E1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8BA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F9C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0450064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CC6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35C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1EE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AD2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7E1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33A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1ACFF00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140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7C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4B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367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6DF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646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53253" w:rsidRPr="00853253" w14:paraId="1A3F4B2C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55F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CB6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29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2D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972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7DF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PO Box 1000, Mentone VIC 3194</w:t>
            </w:r>
          </w:p>
        </w:tc>
      </w:tr>
      <w:tr w:rsidR="00853253" w:rsidRPr="00853253" w14:paraId="2ACA57F0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9EE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5F3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4DA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A74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7EC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25B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853253" w:rsidRPr="00853253" w14:paraId="47D2DE4D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B1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8E7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66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FE5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E4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50E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853253" w:rsidRPr="00853253" w14:paraId="50D35C8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F9C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1DE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4C9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E14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F88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DC9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853253" w:rsidRPr="00853253" w14:paraId="32A4AA8B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DE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578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B18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59D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348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9AA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853253" w:rsidRPr="00853253" w14:paraId="1B43412F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55B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F2D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674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452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60C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A50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26460571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65A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106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5EE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58A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A46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450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788B160D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7E04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19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D59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D1A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B89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A3E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3C88C009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1B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000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B82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7F1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934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FE6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7F5F893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F49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84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FA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1F3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DFE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D00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639E5133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04E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Monash Health trading as Kingsto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10E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030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0BF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CAF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1D1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853253" w:rsidRPr="00853253" w14:paraId="7490D80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FAC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C2F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F52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CE3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69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797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853253" w:rsidRPr="00853253" w14:paraId="08204545" w14:textId="77777777" w:rsidTr="00CD7C3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44C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lastRenderedPageBreak/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939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6B2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C7E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CC9B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134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 Sims St, Sandringham VIC 3191</w:t>
            </w:r>
          </w:p>
        </w:tc>
      </w:tr>
      <w:tr w:rsidR="00853253" w:rsidRPr="00853253" w14:paraId="0124842A" w14:textId="77777777" w:rsidTr="00CD7C3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8C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3E4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02A9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D135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A07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CB2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2 Sims St, Sandringham VIC 3191</w:t>
            </w:r>
          </w:p>
        </w:tc>
      </w:tr>
      <w:tr w:rsidR="00853253" w:rsidRPr="00853253" w14:paraId="7B156D76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E432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411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BB3C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BE06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9BC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486E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53253" w:rsidRPr="00853253" w14:paraId="3CF345A2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4F5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7FAA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8C68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254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26A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7D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53253" w:rsidRPr="00853253" w14:paraId="66074B27" w14:textId="77777777" w:rsidTr="00CD7C3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327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3AD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0C1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9E17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80E3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8EF0" w14:textId="77777777" w:rsidR="00853253" w:rsidRPr="00853253" w:rsidRDefault="00853253" w:rsidP="0085325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5325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75ECFE9A" w14:textId="1403061D" w:rsidR="00901EBC" w:rsidRDefault="00730586" w:rsidP="004D302D">
      <w:pPr>
        <w:pStyle w:val="Heading4"/>
      </w:pPr>
      <w:r>
        <w:t xml:space="preserve">Benall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E1C2E" w:rsidRPr="005E1C2E" w14:paraId="20C1B4CF" w14:textId="77777777" w:rsidTr="005E1C2E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562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Benall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B9D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1F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CDE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(03) 5761 4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7DE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BenallaCommunityCare@benalla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7A6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45-63 Coster St, Benalla VIC 3672</w:t>
            </w:r>
          </w:p>
        </w:tc>
      </w:tr>
      <w:tr w:rsidR="005E1C2E" w:rsidRPr="005E1C2E" w14:paraId="16D68CC1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388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3A6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A909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FSR - Volunteer Co-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7E69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0409 167-0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53B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cpsgbenalla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028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Cecily Court, 5A Cecily Court 66 Nunn Street, Benalla, Victoria 3672</w:t>
            </w:r>
          </w:p>
        </w:tc>
      </w:tr>
      <w:tr w:rsidR="005E1C2E" w:rsidRPr="005E1C2E" w14:paraId="5B142F7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7E10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D4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B7D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F46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78E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B77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28220698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E2F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0B8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316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23D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FC3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9EE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57855F69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C6A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529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EE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E82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299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645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015365F6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2ED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77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EC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3B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C02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76F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6D3C0FB6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B9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7E0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6E2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CFF1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417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682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51CF69E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AE0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lastRenderedPageBreak/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43F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22C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9B9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8FE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470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43FF81D4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AFB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F58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5E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A38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DB71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6F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08BCF0E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8B8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73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EDF9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394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5D9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123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34382559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184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CE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C5F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A2F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F9D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F52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1530433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A00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89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6010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0E6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F91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8F2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49F0D3EB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82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A20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2C0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F2C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EF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3BE0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07644F61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CC8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BE3D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5A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EB9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69C8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FAA4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314646CE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1F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199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CBE1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53A7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EA2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0A97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1C2E" w:rsidRPr="005E1C2E" w14:paraId="2609D4F3" w14:textId="77777777" w:rsidTr="005E1C2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1B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D50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56E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7799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F696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8F57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5E1C2E" w:rsidRPr="005E1C2E" w14:paraId="1FB2704C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27AC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092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37C6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6C63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FA6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964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E1C2E" w:rsidRPr="005E1C2E" w14:paraId="298788F8" w14:textId="77777777" w:rsidTr="005E1C2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DE2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C0D5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817A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CD7B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CF4F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EB8E" w14:textId="77777777" w:rsidR="005E1C2E" w:rsidRPr="005E1C2E" w:rsidRDefault="005E1C2E" w:rsidP="005E1C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1C2E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</w:tbl>
    <w:p w14:paraId="222E9EAC" w14:textId="56D3CC13" w:rsidR="00594A07" w:rsidRDefault="005E1C2E" w:rsidP="004D302D">
      <w:pPr>
        <w:pStyle w:val="Heading4"/>
      </w:pPr>
      <w:r>
        <w:t>B</w:t>
      </w:r>
      <w:r w:rsidR="00AB297E">
        <w:t>oroondar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C15B7" w:rsidRPr="00CC15B7" w14:paraId="730068F9" w14:textId="77777777" w:rsidTr="002A4334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FA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2E7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A0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BC7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DDA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060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0964CFE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134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E67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66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7A1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973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3BC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5903F91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AF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8A3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31B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8CE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0B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568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2699EF6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1AE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BC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4BC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DFA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56B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96E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6AC09DC9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902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lastRenderedPageBreak/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937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F72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7DB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AB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9AC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0CEC2FD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812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163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61F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679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F9D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C67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CC15B7" w:rsidRPr="00CC15B7" w14:paraId="090BC910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38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2B1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8D1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14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9A7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64E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7 Union Street Brunswick, 3056</w:t>
            </w:r>
          </w:p>
        </w:tc>
      </w:tr>
      <w:tr w:rsidR="00CC15B7" w:rsidRPr="00CC15B7" w14:paraId="5FC1943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289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Balwyn Evergreen Cent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AB2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F7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D43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836 96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D64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office@balwynevergree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90F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5 Talbot Ave, Balwyn VIC 3103</w:t>
            </w:r>
          </w:p>
        </w:tc>
      </w:tr>
      <w:tr w:rsidR="00CC15B7" w:rsidRPr="00CC15B7" w14:paraId="37E00286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644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Boroondara Aged Services Socie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884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E42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CC1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2D4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03C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7 Shierlaw Ave, Canterbury VIC 3126</w:t>
            </w:r>
          </w:p>
        </w:tc>
      </w:tr>
      <w:tr w:rsidR="00CC15B7" w:rsidRPr="00CC15B7" w14:paraId="0D502238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939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Boroondara Aged Services Socie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C1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6C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05A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E5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B93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7 Shierlaw Ave, Canterbury VIC 3126</w:t>
            </w:r>
          </w:p>
        </w:tc>
      </w:tr>
      <w:tr w:rsidR="00CC15B7" w:rsidRPr="00CC15B7" w14:paraId="4A9BEF6F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C4B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Boroondara Aged Services Socie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512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547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B4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809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AFE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reception@bass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4C1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7 Shierlaw Ave, Canterbury VIC 3126</w:t>
            </w:r>
          </w:p>
        </w:tc>
      </w:tr>
      <w:tr w:rsidR="00CC15B7" w:rsidRPr="00CC15B7" w14:paraId="36F36B1F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8B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BF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0A2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BE8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046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C89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5 Yose St, Ferntree Gully VIC 3156</w:t>
            </w:r>
          </w:p>
        </w:tc>
      </w:tr>
      <w:tr w:rsidR="00CC15B7" w:rsidRPr="00CC15B7" w14:paraId="31A7067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552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Kew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CC8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84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19F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853 31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7B0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dmin@kew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113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 Derby St, Kew VIC 3101</w:t>
            </w:r>
          </w:p>
        </w:tc>
      </w:tr>
      <w:tr w:rsidR="00CC15B7" w:rsidRPr="00CC15B7" w14:paraId="16A9D1A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A79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D3D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42C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D98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364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50F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87 Malvern Road, Malvern VIC 3144</w:t>
            </w:r>
          </w:p>
        </w:tc>
      </w:tr>
      <w:tr w:rsidR="00CC15B7" w:rsidRPr="00CC15B7" w14:paraId="2946329E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55B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9AC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DF2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5FC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D8A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D25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87 Malvern Road, Malvern VIC 3144</w:t>
            </w:r>
          </w:p>
        </w:tc>
      </w:tr>
      <w:tr w:rsidR="00CC15B7" w:rsidRPr="00CC15B7" w14:paraId="1AF49166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972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EFD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CCD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533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C81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E31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87 Malvern Road, Malvern VIC 3144</w:t>
            </w:r>
          </w:p>
        </w:tc>
      </w:tr>
      <w:tr w:rsidR="00CC15B7" w:rsidRPr="00CC15B7" w14:paraId="3AF4F4EE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2E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0C3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99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FFF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A0E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411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87 Malvern Road, Malvern VIC 3144</w:t>
            </w:r>
          </w:p>
        </w:tc>
      </w:tr>
      <w:tr w:rsidR="00CC15B7" w:rsidRPr="00CC15B7" w14:paraId="5274AB31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1A7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1B9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48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379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8D4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769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287 Malvern Road, Malvern VIC 3144</w:t>
            </w:r>
          </w:p>
        </w:tc>
      </w:tr>
      <w:tr w:rsidR="00CC15B7" w:rsidRPr="00CC15B7" w14:paraId="08C11D9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CB8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8EC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0E0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642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141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8DF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64-180 Kings Way, South Melbourne, Victoria 3205</w:t>
            </w:r>
          </w:p>
        </w:tc>
      </w:tr>
      <w:tr w:rsidR="00CC15B7" w:rsidRPr="00CC15B7" w14:paraId="3336DCD8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2AC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EBB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643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42F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D5A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CAD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7 Bank St, Box Hill VIC 3128</w:t>
            </w:r>
          </w:p>
        </w:tc>
      </w:tr>
      <w:tr w:rsidR="00CC15B7" w:rsidRPr="00CC15B7" w14:paraId="13E90AAE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278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 xml:space="preserve">Multicap Limited trading as Interchange (Inner East) Associ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56D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2B3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21D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E90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D31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30 Balwyn Rd, Balwyn North VIC 3104</w:t>
            </w:r>
          </w:p>
        </w:tc>
      </w:tr>
      <w:tr w:rsidR="00CC15B7" w:rsidRPr="00CC15B7" w14:paraId="5C0CD0FF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747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lastRenderedPageBreak/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454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9FF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D6B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153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788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3 Carrington Rd, Box Hill</w:t>
            </w:r>
          </w:p>
        </w:tc>
      </w:tr>
      <w:tr w:rsidR="00CC15B7" w:rsidRPr="00CC15B7" w14:paraId="50C4D674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D7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839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2DD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C10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3CE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0ED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8/14 Lionel Road, Mount Waverley VIC 3149 Australia</w:t>
            </w:r>
          </w:p>
        </w:tc>
      </w:tr>
      <w:tr w:rsidR="00CC15B7" w:rsidRPr="00CC15B7" w14:paraId="1EFA341D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F36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amarinda Ashburton Aged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EF3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BB9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A3A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00 591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592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dmin@sa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B6A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86 High St, Ashburton VIC 3147</w:t>
            </w:r>
          </w:p>
        </w:tc>
      </w:tr>
      <w:tr w:rsidR="00CC15B7" w:rsidRPr="00CC15B7" w14:paraId="5D8B19B3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FC8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amarinda Ashburton Aged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7F2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4A0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756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00 591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5EA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dmin@sa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515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86 High St, Ashburton VIC 3147</w:t>
            </w:r>
          </w:p>
        </w:tc>
      </w:tr>
      <w:tr w:rsidR="00CC15B7" w:rsidRPr="00CC15B7" w14:paraId="5E06587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4E1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amarinda Ashburton Aged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6F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947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254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00 591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917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admin@sa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D58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86 High St, Ashburton VIC 3147</w:t>
            </w:r>
          </w:p>
        </w:tc>
      </w:tr>
      <w:tr w:rsidR="00CC15B7" w:rsidRPr="00CC15B7" w14:paraId="6326E8F3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73B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50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440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A9B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B8C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97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47448955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A73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BDC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2D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D1A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30B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9AA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20DEBC72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5B5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142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56E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352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031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AFD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782E5EDD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1AE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362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5F2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D44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665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A49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02C513BB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49F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17A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CE0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8D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EDB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3CE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67A9E4E4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AE0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D648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636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E2D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9D0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516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6256C33C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E94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0D1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BDDE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9BF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C33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248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41 Victoria Parade, Fitzroy VIC 3065</w:t>
            </w:r>
          </w:p>
        </w:tc>
      </w:tr>
      <w:tr w:rsidR="00CC15B7" w:rsidRPr="00CC15B7" w14:paraId="26C2C39D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AD5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The Diocese of The Armenian Church of Australia &amp; New Zealand (Properties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971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F9B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A95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836 119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297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info@armenianchurchmelb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E48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2-4 Norfolk Rd, Surrey Hills VIC 3127</w:t>
            </w:r>
          </w:p>
        </w:tc>
      </w:tr>
      <w:tr w:rsidR="00CC15B7" w:rsidRPr="00CC15B7" w14:paraId="0083AE0F" w14:textId="77777777" w:rsidTr="002A4334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860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BE0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E5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56C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3B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747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95-99 Railway Rd, Blackburn VIC 3130</w:t>
            </w:r>
          </w:p>
        </w:tc>
      </w:tr>
      <w:tr w:rsidR="00CC15B7" w:rsidRPr="00CC15B7" w14:paraId="16DE9339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2B2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19E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1C24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628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998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AAC9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95-99 Railway Rd, Blackburn VIC 3130</w:t>
            </w:r>
          </w:p>
        </w:tc>
      </w:tr>
      <w:tr w:rsidR="00CC15B7" w:rsidRPr="00CC15B7" w14:paraId="047B1123" w14:textId="77777777" w:rsidTr="002A4334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001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F7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06A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561C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412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F60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  <w:tr w:rsidR="00CC15B7" w:rsidRPr="00CC15B7" w14:paraId="0B95E748" w14:textId="77777777" w:rsidTr="00DC57FF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0DD0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8A7A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0B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7EE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3643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A16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  <w:tr w:rsidR="00DC57FF" w:rsidRPr="00CC15B7" w14:paraId="266D26B6" w14:textId="77777777" w:rsidTr="00DC57FF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6BDB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AF7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175F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4F7D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15D2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07F5" w14:textId="77777777" w:rsidR="00CC15B7" w:rsidRPr="00CC15B7" w:rsidRDefault="00CC15B7" w:rsidP="00CC15B7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CC15B7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</w:tbl>
    <w:p w14:paraId="10415886" w14:textId="145563BE" w:rsidR="00CC15B7" w:rsidRDefault="007646C9" w:rsidP="004D302D">
      <w:pPr>
        <w:pStyle w:val="Heading4"/>
      </w:pPr>
      <w:r>
        <w:t>Brimbank</w:t>
      </w:r>
    </w:p>
    <w:tbl>
      <w:tblPr>
        <w:tblW w:w="14433" w:type="dxa"/>
        <w:tblLayout w:type="fixed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  <w:gridCol w:w="2405"/>
        <w:gridCol w:w="2406"/>
      </w:tblGrid>
      <w:tr w:rsidR="005F19F0" w:rsidRPr="009E00FC" w14:paraId="47EFF8C3" w14:textId="77777777" w:rsidTr="005F19F0">
        <w:trPr>
          <w:trHeight w:val="5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58F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3FA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C9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BBB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169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AB6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F19F0" w:rsidRPr="009E00FC" w14:paraId="58B7FB3E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3E1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A56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A72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258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D5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F0D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F19F0" w:rsidRPr="009E00FC" w14:paraId="070C0B4C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52C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E97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5AC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02D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ED8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C0B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5F19F0" w:rsidRPr="009E00FC" w14:paraId="61832B99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270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E7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9D7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A7D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520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73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5F19F0" w:rsidRPr="009E00FC" w14:paraId="030B92C7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6C4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ustralian Croatian Community Services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44D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F72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19E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689 58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E6D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accs.asn.au/contact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E4B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51 Hopkins Street, Footscray VIC 3011</w:t>
            </w:r>
          </w:p>
        </w:tc>
      </w:tr>
      <w:tr w:rsidR="005F19F0" w:rsidRPr="009E00FC" w14:paraId="54DE413F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2C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ustralian Croatian Community Services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1D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9DA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E40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689 58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F55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accs.asn.au/contact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277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51 Hopkins Street, Footscray VIC 3011</w:t>
            </w:r>
          </w:p>
        </w:tc>
      </w:tr>
      <w:tr w:rsidR="005F19F0" w:rsidRPr="009E00FC" w14:paraId="77327444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666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73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096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BFD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0FF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67E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5F19F0" w:rsidRPr="009E00FC" w14:paraId="61EB6E0F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2F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18D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32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43A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E6E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792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5F19F0" w:rsidRPr="009E00FC" w14:paraId="15A6315F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2BC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AA6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5E6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652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203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2ED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0F64A911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CAA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300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009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997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816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483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77BD2658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B12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lastRenderedPageBreak/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76B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2B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3CB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6AA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ACF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15C6EE22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064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1C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257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D24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B0A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A50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702E50D2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4ED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5D3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B94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A80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BAF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0FF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5B1286BC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1E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Brimbank City Counci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989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B00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CF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249 4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609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brimbank.vic.gov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81C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st floor/301 Hampshire Rd, Sunshine VIC 3020</w:t>
            </w:r>
          </w:p>
        </w:tc>
      </w:tr>
      <w:tr w:rsidR="005F19F0" w:rsidRPr="009E00FC" w14:paraId="5F570D58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15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12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772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4BD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53A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C70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F19F0" w:rsidRPr="009E00FC" w14:paraId="3E3A0EBE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37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D3B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2C3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A1B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7C0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93A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F19F0" w:rsidRPr="009E00FC" w14:paraId="5885439A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600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873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C4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F7F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909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7EA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F19F0" w:rsidRPr="009E00FC" w14:paraId="608A11BA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45B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32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EA6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5DF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6E3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1F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F19F0" w:rsidRPr="009E00FC" w14:paraId="7BD654EF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F3F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646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D88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788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AEF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821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F19F0" w:rsidRPr="009E00FC" w14:paraId="1891B4CA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CB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AD9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908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963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87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CDD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F19F0" w:rsidRPr="009E00FC" w14:paraId="72834706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558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24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585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380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472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582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F19F0" w:rsidRPr="009E00FC" w14:paraId="27B6B10F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AB3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lastRenderedPageBreak/>
              <w:t xml:space="preserve">Gateway Social Support Options Inc. trading as Gateway Community Servic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8F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21A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FBC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E1A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8DC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F19F0" w:rsidRPr="009E00FC" w14:paraId="481801A3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4E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48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885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5C0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698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5D3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5F19F0" w:rsidRPr="009E00FC" w14:paraId="1A1848F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B15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47D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E88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D3C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C87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606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5F19F0" w:rsidRPr="009E00FC" w14:paraId="2FD9F87F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83F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dochinese Elderly Refugees Association-Victoria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A37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1FA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8B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429 13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0C6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ceravic@ier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9AE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08 Elizabeth St, Richmond VIC 3121</w:t>
            </w:r>
          </w:p>
        </w:tc>
      </w:tr>
      <w:tr w:rsidR="005F19F0" w:rsidRPr="009E00FC" w14:paraId="610E82D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F2C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C9E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EA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A0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366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E26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514EC2A0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FC6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DE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FF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0FF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3B8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2D2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7FAB2EEC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5A5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191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EC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6AE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263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A63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7C7BD90D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FD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B7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E8A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C35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89B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E70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6E80DFC0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72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E22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3BE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931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8B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51B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1B23A3D9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5C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2B7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45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E8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3B6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F20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47F5791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780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6C5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403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77B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6DD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C02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7A9B3AF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E25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D09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FD8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0E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955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3FB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F19F0" w:rsidRPr="009E00FC" w14:paraId="2959E087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82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211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E7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3C2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446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67D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5F19F0" w:rsidRPr="009E00FC" w14:paraId="5231BCFC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55B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099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19F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7F6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837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150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5F19F0" w:rsidRPr="009E00FC" w14:paraId="7DB59CB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5E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lastRenderedPageBreak/>
              <w:t>MacKillop Family Services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570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F65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746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2C2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5F0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5F19F0" w:rsidRPr="009E00FC" w14:paraId="29AF07AE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ADB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FC0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554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775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D3D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F3F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5F19F0" w:rsidRPr="009E00FC" w14:paraId="641A9D4F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5EB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C81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990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D75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319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4EA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5F19F0" w:rsidRPr="009E00FC" w14:paraId="7A1F1807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B97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D4E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26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3B0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C0D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68D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5F19F0" w:rsidRPr="009E00FC" w14:paraId="40218AD2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02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23A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613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DF6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EB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697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5F19F0" w:rsidRPr="009E00FC" w14:paraId="4B6BA055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6CC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345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8E8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946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27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16B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5F19F0" w:rsidRPr="009E00FC" w14:paraId="04A46B3A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B0A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ACF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5A4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0CA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C7E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622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5F19F0" w:rsidRPr="009E00FC" w14:paraId="6FA2A69D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3E7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AC5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13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9F9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72C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F1D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5F19F0" w:rsidRPr="009E00FC" w14:paraId="20659675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D47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983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BFB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55A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D71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44A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5F19F0" w:rsidRPr="009E00FC" w14:paraId="1451E171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CD8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Russian Ethnic Representative Council of Victoria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E21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D77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9A4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415 689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1ED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rerc.org.au/contact/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FD2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18 Greeves St, Fitzroy VIC 3065</w:t>
            </w:r>
          </w:p>
        </w:tc>
      </w:tr>
      <w:tr w:rsidR="005F19F0" w:rsidRPr="009E00FC" w14:paraId="124FC00D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73D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8CA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513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782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99F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3C9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5F19F0" w:rsidRPr="009E00FC" w14:paraId="6871B7E5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57A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374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7C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11F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514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B48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5F19F0" w:rsidRPr="009E00FC" w14:paraId="3999E937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BB0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E5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A2B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325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563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C28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F19F0" w:rsidRPr="009E00FC" w14:paraId="205326F7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C3B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lastRenderedPageBreak/>
              <w:t>Uniting (Victoria and Tasmania)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0A1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E5B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CE5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5A1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06D0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F19F0" w:rsidRPr="009E00FC" w14:paraId="3A946CC4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9D8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49E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B2F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0FA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8CA3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F79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F19F0" w:rsidRPr="009E00FC" w14:paraId="41ABFD7D" w14:textId="77777777" w:rsidTr="005F19F0">
        <w:trPr>
          <w:trHeight w:val="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04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Vietnamese Community in Australia-Victoria Chapter In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2544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9D1C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1B3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689 851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7B0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info@vcavic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982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Shop 1/56 Nicholson St, Footscray VIC 3011</w:t>
            </w:r>
          </w:p>
        </w:tc>
      </w:tr>
      <w:tr w:rsidR="005F19F0" w:rsidRPr="009E00FC" w14:paraId="64CF5CAC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7ED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DE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3C67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F44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8F8D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7C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5F19F0" w:rsidRPr="009E00FC" w14:paraId="1FE49C33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0D3A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1C46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77B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2AA8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542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714F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  <w:tr w:rsidR="005F19F0" w:rsidRPr="009E00FC" w14:paraId="72F1B8F1" w14:textId="77777777" w:rsidTr="005F19F0">
        <w:trPr>
          <w:trHeight w:val="2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25B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2EE2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511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3329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7865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A5FE" w14:textId="77777777" w:rsidR="009E00FC" w:rsidRPr="009E00FC" w:rsidRDefault="009E00FC" w:rsidP="009E00F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00FC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</w:tbl>
    <w:p w14:paraId="73FF6A88" w14:textId="7BF53178" w:rsidR="00A60105" w:rsidRDefault="00A60105" w:rsidP="00E329A7">
      <w:pPr>
        <w:pStyle w:val="Heading4"/>
      </w:pPr>
      <w:r>
        <w:t>Buloke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52"/>
      </w:tblGrid>
      <w:tr w:rsidR="00A60105" w:rsidRPr="00A60105" w14:paraId="296DED2B" w14:textId="77777777" w:rsidTr="00A60105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E3D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7A2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0F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DC0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BB8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12B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A60105" w:rsidRPr="00A60105" w14:paraId="3AA003EB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59A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E72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FB6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047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BD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5BF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A60105" w:rsidRPr="00A60105" w14:paraId="14044526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04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BF0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24D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FF2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FA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2E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A60105" w:rsidRPr="00A60105" w14:paraId="4D627E1B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9F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77D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5CA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4754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35D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414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A60105" w:rsidRPr="00A60105" w14:paraId="0BB15648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B8A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FA7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D92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C93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7D4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A97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A60105" w:rsidRPr="00A60105" w14:paraId="59331650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AFC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DBF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E5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F5B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BFC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1694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632B9A48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E04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5FE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20A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7AE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F06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6CA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02350F9C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99A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lastRenderedPageBreak/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02F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D9B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BB84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960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C45D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1F368B21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95D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52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E14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6F6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CF7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631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2C31DE86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2AB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502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5E3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EAC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C88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AC5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6B7189E4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72A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Bulok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2CE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9BE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3FB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FB4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561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60105" w:rsidRPr="00A60105" w14:paraId="50D1B573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09E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673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83D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9C0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B3D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B7B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A60105" w:rsidRPr="00A60105" w14:paraId="17FA7F0A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E6C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212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0D5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887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CF6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211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A60105" w:rsidRPr="00A60105" w14:paraId="6B900157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71C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F220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769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44D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B89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FD9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A60105" w:rsidRPr="00A60105" w14:paraId="41190508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653D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87B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287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352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7C5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5857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A60105" w:rsidRPr="00A60105" w14:paraId="16198622" w14:textId="77777777" w:rsidTr="00A6010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CE7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471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494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9EB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652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D254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A60105" w:rsidRPr="00A60105" w14:paraId="6A02464A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80D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B0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63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9DF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718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4AB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A60105" w:rsidRPr="00A60105" w14:paraId="50ADD2BE" w14:textId="77777777" w:rsidTr="00A6010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6FB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338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666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9B1D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7562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263D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A60105" w:rsidRPr="00A60105" w14:paraId="7287BEC7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A209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F30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69D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920F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166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35C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A60105" w:rsidRPr="00A60105" w14:paraId="4A831E0A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D92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30A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49C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7FE8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B9B5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00BE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A60105" w:rsidRPr="00A60105" w14:paraId="5B859BEA" w14:textId="77777777" w:rsidTr="00A6010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352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lastRenderedPageBreak/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3F7B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1B4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C16A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4E3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A916" w14:textId="77777777" w:rsidR="00A60105" w:rsidRPr="00A60105" w:rsidRDefault="00A60105" w:rsidP="00A601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0105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</w:tbl>
    <w:p w14:paraId="0E47E90E" w14:textId="2620053C" w:rsidR="007646C9" w:rsidRDefault="00073C9D" w:rsidP="004D302D">
      <w:pPr>
        <w:pStyle w:val="Heading4"/>
      </w:pPr>
      <w:r>
        <w:t xml:space="preserve">Campaspe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073C9D" w:rsidRPr="00073C9D" w14:paraId="533DEBA5" w14:textId="77777777" w:rsidTr="00073C9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A3D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D9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0E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66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3D2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EE9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5A51E3CE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0E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D78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CA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647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3D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EF5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6E231B7A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3CF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AA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EB5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C5D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BE4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669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09785996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092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5A4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67F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A42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367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D6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7B3FD53E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845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37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EBA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2E1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27D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08E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36C5FD73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9C5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8AE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81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807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816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82F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6052619F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010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C0E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596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AB2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AB8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124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073C9D" w:rsidRPr="00073C9D" w14:paraId="78900C57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E83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EBC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354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1A1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E09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E09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3BF32FAC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548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85B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C2A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91C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5F8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BA2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25C40A89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AF5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FA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3E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D95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EDC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630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06B99E34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63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C07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840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F93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D7E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646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05A839C2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F6E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C76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A7D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01B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4B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191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126328B7" w14:textId="77777777" w:rsidTr="00073C9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6AC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Echuca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D03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E21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969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5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243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e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1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26 Service St, Echuca VIC 3564</w:t>
            </w:r>
          </w:p>
        </w:tc>
      </w:tr>
      <w:tr w:rsidR="00073C9D" w:rsidRPr="00073C9D" w14:paraId="4D43AE52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A81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36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210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974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7BA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2E0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073C9D" w:rsidRPr="00073C9D" w14:paraId="07CD385B" w14:textId="77777777" w:rsidTr="00073C9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547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F01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ED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25C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35C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026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073C9D" w:rsidRPr="00073C9D" w14:paraId="3D1B7334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AAF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lastRenderedPageBreak/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95A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E0B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A28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89D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9A5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073C9D" w:rsidRPr="00073C9D" w14:paraId="18701235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75C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E54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9F0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696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3AC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0A9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073C9D" w:rsidRPr="00073C9D" w14:paraId="3D7FA514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3C8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75C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89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E29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7E4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A2E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2EB3E2D0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C15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E9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C5D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9E6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BD9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4FF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1F5DA6B5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E9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A11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983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233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F02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05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1F7EC062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3B2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395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515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5FE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42A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3A0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6522D762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33C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Intereac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B1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93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83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300 488 2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995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contact@interea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66C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exus Centre, Office 5/1 10 Prince St, Gisborne VIC 3437</w:t>
            </w:r>
          </w:p>
        </w:tc>
      </w:tr>
      <w:tr w:rsidR="00073C9D" w:rsidRPr="00073C9D" w14:paraId="38AFF823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DC2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2D2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872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271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274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9AF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0FF739EB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25D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7BC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5C0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516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C6F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B0B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50EB67F1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B34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80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64F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075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026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FDA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5D372317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597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576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7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DF5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0B4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FBA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717FD8CC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243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194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2F2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CE4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F94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9B9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61483E23" w14:textId="77777777" w:rsidTr="00073C9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031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D3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E00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459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76C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16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55CD159A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D8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Kyabram and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11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5E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E18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7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1B9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k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D9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86-96 Fenaughty St, Kyabram VIC 3620</w:t>
            </w:r>
          </w:p>
        </w:tc>
      </w:tr>
      <w:tr w:rsidR="00073C9D" w:rsidRPr="00073C9D" w14:paraId="1687D9A2" w14:textId="77777777" w:rsidTr="00073C9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66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lastRenderedPageBreak/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B98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3E8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023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8F6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698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073C9D" w:rsidRPr="00073C9D" w14:paraId="3614823E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D10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83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DD6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FCC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21A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njernda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E8E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3-109 Hare St, Echuca VIC 3564</w:t>
            </w:r>
          </w:p>
        </w:tc>
      </w:tr>
      <w:tr w:rsidR="00073C9D" w:rsidRPr="00073C9D" w14:paraId="60B794A1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517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7DB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7B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FSR -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D88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02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njernda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A94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3-109 Hare St, Echuca VIC 3564</w:t>
            </w:r>
          </w:p>
        </w:tc>
      </w:tr>
      <w:tr w:rsidR="00073C9D" w:rsidRPr="00073C9D" w14:paraId="103A759E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D92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7FE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15A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BBD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AB6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njernda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695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3-109 Hare St, Echuca VIC 3564</w:t>
            </w:r>
          </w:p>
        </w:tc>
      </w:tr>
      <w:tr w:rsidR="00073C9D" w:rsidRPr="00073C9D" w14:paraId="468539B8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2A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031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ED4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26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493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njernda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1C6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3-109 Hare St, Echuca VIC 3564</w:t>
            </w:r>
          </w:p>
        </w:tc>
      </w:tr>
      <w:tr w:rsidR="00073C9D" w:rsidRPr="00073C9D" w14:paraId="62B03BB5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238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Njernd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50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898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7EF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0 62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07D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ttps://www.njernda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B67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03-109 Hare St, Echuca VIC 3564</w:t>
            </w:r>
          </w:p>
        </w:tc>
      </w:tr>
      <w:tr w:rsidR="00073C9D" w:rsidRPr="00073C9D" w14:paraId="64490F78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49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56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545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A63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6BE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8A4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6D6DA3A4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5458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A76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23A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2E0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DDF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5E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404D8F6B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C64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42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7A5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0F3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2A0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B92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3B091B76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C09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DD43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119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3EF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C43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C2E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233C003F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630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98E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807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A8C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C53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8A72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41CA5132" w14:textId="77777777" w:rsidTr="00073C9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39A4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30BB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3BD7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9301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566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8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  <w:tr w:rsidR="00073C9D" w:rsidRPr="00073C9D" w14:paraId="182C03A4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19CA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ushworth Community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32CC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A2D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C6C9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6 12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B4C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admin@rushcomhous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2DFD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67 High St, Rushworth VIC 3612</w:t>
            </w:r>
          </w:p>
        </w:tc>
      </w:tr>
      <w:tr w:rsidR="00073C9D" w:rsidRPr="00073C9D" w14:paraId="38DC6560" w14:textId="77777777" w:rsidTr="00073C9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2C5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Rushworth Community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DD00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AB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1BE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(03) 5856 12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F67F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admin@rushcomhous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0BE6" w14:textId="77777777" w:rsidR="00073C9D" w:rsidRPr="00073C9D" w:rsidRDefault="00073C9D" w:rsidP="00073C9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073C9D">
              <w:rPr>
                <w:rFonts w:cs="Arial"/>
                <w:szCs w:val="21"/>
                <w:lang w:eastAsia="en-AU"/>
              </w:rPr>
              <w:t>67 High St, Rushworth VIC 3612</w:t>
            </w:r>
          </w:p>
        </w:tc>
      </w:tr>
    </w:tbl>
    <w:p w14:paraId="119D66C3" w14:textId="1DF32634" w:rsidR="006F13A2" w:rsidRDefault="00F576B0" w:rsidP="004D302D">
      <w:pPr>
        <w:pStyle w:val="Heading4"/>
      </w:pPr>
      <w:r>
        <w:t>Cardini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63352" w:rsidRPr="009B6205" w14:paraId="65E5CA6F" w14:textId="77777777" w:rsidTr="00363352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5CF3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B1B9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F3D6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4BEA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261F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4DFA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363352" w:rsidRPr="009B6205" w14:paraId="03EA33F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3F55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lastRenderedPageBreak/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6FAF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6CE1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C311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38A1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651BD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363352" w:rsidRPr="009B6205" w14:paraId="7362BE2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8664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923B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CD0F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A771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8816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F84B0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363352" w:rsidRPr="009B6205" w14:paraId="05B5AF79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4E49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1236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918D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BB15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AE8B3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0144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3352" w:rsidRPr="009B6205" w14:paraId="1801281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4BD0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5814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C52E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491C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850F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5C70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/95 Bell St, Coburg VIC 3058</w:t>
            </w:r>
          </w:p>
        </w:tc>
      </w:tr>
      <w:tr w:rsidR="00363352" w:rsidRPr="009B6205" w14:paraId="3E4F8D59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BDE4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26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6E97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69BD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4A63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9B7D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35 Rossiter Rd, Koo Wee Rup VIC 3981</w:t>
            </w:r>
          </w:p>
        </w:tc>
      </w:tr>
      <w:tr w:rsidR="00363352" w:rsidRPr="009B6205" w14:paraId="4A69EA1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E770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956B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1223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99EF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482E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1DFC6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35 Rossiter Rd, Koo Wee Rup VIC 3981</w:t>
            </w:r>
          </w:p>
        </w:tc>
      </w:tr>
      <w:tr w:rsidR="00363352" w:rsidRPr="009B6205" w14:paraId="6899F0A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758C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619B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4931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C840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18E6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0F66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35 Rossiter Rd, Koo Wee Rup VIC 3981</w:t>
            </w:r>
          </w:p>
        </w:tc>
      </w:tr>
      <w:tr w:rsidR="00363352" w:rsidRPr="009B6205" w14:paraId="3841B42C" w14:textId="77777777" w:rsidTr="0036335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361E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Kooweerup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0020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9E2F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4E83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5997 967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D283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nfo@krhs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CF86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35 Rossiter Rd, Koo Wee Rup VIC 3981</w:t>
            </w:r>
          </w:p>
        </w:tc>
      </w:tr>
      <w:tr w:rsidR="00363352" w:rsidRPr="009B6205" w14:paraId="56F32973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9DD6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F244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EFD8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FE53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58BD3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6042E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1CEC8987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A0DF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5EFB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9B0B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D650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A888E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86F2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7C04034B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4C48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449A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9967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EC33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45A0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F26E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7FE6E06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FF47D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4A74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1246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E81A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17FC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70868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14AE6CCD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3CDCE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3C7B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16EA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DE45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DACE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E145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2DB334E6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0B43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F51B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FA7B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2D39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C45E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1DCD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46B10DC6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F659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8AC2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1B97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1443B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6ECF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DBB2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63352" w:rsidRPr="009B6205" w14:paraId="19E81ED4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4DF5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8915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C080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BC29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4E57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49C9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363352" w:rsidRPr="009B6205" w14:paraId="2F7E5B15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379E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lastRenderedPageBreak/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8EA1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A27C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B52E4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D0E9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69F6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3AC091D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9099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20BA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69E3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5FE6C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4B7C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AA5D0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4E647401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6D91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2285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31A5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5D83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C5803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39E1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1FFE6AB4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3252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60EE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5BE5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4832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722D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05F2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6B882F8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03C9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0D4A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AF13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5CAE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6425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C849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781B29D5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5677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E933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1DEF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E4C3D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8E10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E652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79B412E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0D81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E28F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58FC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AA74A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AFC8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654E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363352" w:rsidRPr="009B6205" w14:paraId="3C4F4EF2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64B3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F427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664EA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3A452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B51A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7D91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363352" w:rsidRPr="009B6205" w14:paraId="63EFEE47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477B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1DDE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BD89E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61E11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60CD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6B4B9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39 Clow St, Dandenong VIC 3175</w:t>
            </w:r>
          </w:p>
        </w:tc>
      </w:tr>
      <w:tr w:rsidR="00363352" w:rsidRPr="009B6205" w14:paraId="1A3EF152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5082B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6FC1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1C71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06553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E73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1D61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39 Clow St, Dandenong VIC 3175</w:t>
            </w:r>
          </w:p>
        </w:tc>
      </w:tr>
      <w:tr w:rsidR="00363352" w:rsidRPr="009B6205" w14:paraId="3E8E0668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C9CC5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7246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D7B56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9150E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D8C240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0C40C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63352" w:rsidRPr="009B6205" w14:paraId="7F9E195F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89BF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47148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A981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AA33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57464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EE542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63352" w:rsidRPr="009B6205" w14:paraId="44FACA4E" w14:textId="77777777" w:rsidTr="0036335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05037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22DD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46AB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DD1E1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198CCF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BECDD" w14:textId="77777777" w:rsidR="009B6205" w:rsidRPr="009B6205" w:rsidRDefault="009B6205" w:rsidP="009B620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620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53A3B997" w14:textId="5CBFA8A7" w:rsidR="006F13A2" w:rsidRDefault="00B2445C" w:rsidP="004D302D">
      <w:pPr>
        <w:pStyle w:val="Heading4"/>
      </w:pPr>
      <w:r>
        <w:t xml:space="preserve">Case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2445C" w:rsidRPr="00B2445C" w14:paraId="00037A4B" w14:textId="77777777" w:rsidTr="00B2445C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4A3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82C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2C7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789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3A6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5DB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75 Plenty Rd, Preston VIC 3072</w:t>
            </w:r>
          </w:p>
        </w:tc>
      </w:tr>
      <w:tr w:rsidR="00B2445C" w:rsidRPr="00B2445C" w14:paraId="296D21EA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2FD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257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568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764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869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F73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75 Plenty Rd, Preston VIC 3072</w:t>
            </w:r>
          </w:p>
        </w:tc>
      </w:tr>
      <w:tr w:rsidR="00B2445C" w:rsidRPr="00B2445C" w14:paraId="6B72570E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E54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5E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AF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A3F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4B5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122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83 Riversdale Rd, Hawthorn VIC 3122</w:t>
            </w:r>
          </w:p>
        </w:tc>
      </w:tr>
      <w:tr w:rsidR="00B2445C" w:rsidRPr="00B2445C" w14:paraId="5F54D3B7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9BB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70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0B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386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A44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539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7 Hope St, Brunswick VIC 3056</w:t>
            </w:r>
          </w:p>
        </w:tc>
      </w:tr>
      <w:tr w:rsidR="00B2445C" w:rsidRPr="00B2445C" w14:paraId="6C8B5944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ED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ustralian Croatian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D63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36A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3DA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689 5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E8F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accs.asn.au/contact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0A1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51 Hopkins Street, Footscray VIC 3011</w:t>
            </w:r>
          </w:p>
        </w:tc>
      </w:tr>
      <w:tr w:rsidR="00B2445C" w:rsidRPr="00B2445C" w14:paraId="76CE96C4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3F1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ustralian Croatian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636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45E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45B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689 5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C5F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accs.asn.au/contact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577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51 Hopkins Street, Footscray VIC 3011</w:t>
            </w:r>
          </w:p>
        </w:tc>
      </w:tr>
      <w:tr w:rsidR="00B2445C" w:rsidRPr="00B2445C" w14:paraId="28932498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0B4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FDE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A57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77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A88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747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27 Kidds Rd, Doveton VIC 3177</w:t>
            </w:r>
          </w:p>
        </w:tc>
      </w:tr>
      <w:tr w:rsidR="00B2445C" w:rsidRPr="00B2445C" w14:paraId="6ABCF84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9E8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90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479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2FD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EED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ED0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B2445C" w:rsidRPr="00B2445C" w14:paraId="1236285E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36A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839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8A2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DB6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FBD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6A2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62 Stud Rd, Dandenong VIC 3175</w:t>
            </w:r>
          </w:p>
        </w:tc>
      </w:tr>
      <w:tr w:rsidR="00B2445C" w:rsidRPr="00B2445C" w14:paraId="5DCB3E51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505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5B0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BB5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804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050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94B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62 Stud Rd, Dandenong VIC 3175</w:t>
            </w:r>
          </w:p>
        </w:tc>
      </w:tr>
      <w:tr w:rsidR="00B2445C" w:rsidRPr="00B2445C" w14:paraId="7B461CC3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A3B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416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EBE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93B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1BF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957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62 Stud Rd, Dandenong VIC 3175</w:t>
            </w:r>
          </w:p>
        </w:tc>
      </w:tr>
      <w:tr w:rsidR="00B2445C" w:rsidRPr="00B2445C" w14:paraId="5ED9628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9B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Dove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60B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869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A34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791 14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B2C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dovetonnl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9FE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 Oak Ave, Doveton VIC 3177</w:t>
            </w:r>
          </w:p>
        </w:tc>
      </w:tr>
      <w:tr w:rsidR="00B2445C" w:rsidRPr="00B2445C" w14:paraId="4F678B7D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517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8D2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4D0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0E0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99E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F73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/95 Bell St, Coburg VIC 3058</w:t>
            </w:r>
          </w:p>
        </w:tc>
      </w:tr>
      <w:tr w:rsidR="00B2445C" w:rsidRPr="00B2445C" w14:paraId="503837EA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0F1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55D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28A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02D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8A7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ABB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Caribbean Park, Level 3/42 Lakeview Dr, Scoresby VIC 3179</w:t>
            </w:r>
          </w:p>
        </w:tc>
      </w:tr>
      <w:tr w:rsidR="00B2445C" w:rsidRPr="00B2445C" w14:paraId="495B07A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AE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DA6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D53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833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702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B24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2EC85A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00D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0A2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500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494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105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4C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277B1E58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A90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EB9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58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768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E17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FE0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3296053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F5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01D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8EB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FAD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18E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D14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96349DA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127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2F8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9A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1DE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9F3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638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E5E845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3D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CEE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1EB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AE5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10D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910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3AFC2176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85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EAB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74C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20A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68E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55A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7209DF61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C9B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D8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012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221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6A6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C50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3F924E6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8C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33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9C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9B8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3F2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262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1A61758F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3BA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A46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D6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9A2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2EB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1CC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7486E5D6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B25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65D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3E4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FAC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FEC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31F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246 Clayton Road, Clayton, VIC 3168</w:t>
            </w:r>
          </w:p>
        </w:tc>
      </w:tr>
      <w:tr w:rsidR="00B2445C" w:rsidRPr="00B2445C" w14:paraId="6F94CA72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476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871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D4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E4A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F2E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6B6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93 Wellington St, St Kilda VIC 3182</w:t>
            </w:r>
          </w:p>
        </w:tc>
      </w:tr>
      <w:tr w:rsidR="00B2445C" w:rsidRPr="00B2445C" w14:paraId="33BBAAE9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F9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3B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16C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446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1BA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840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8/14 Lionel Road, Mount Waverley VIC 3149 Australia</w:t>
            </w:r>
          </w:p>
        </w:tc>
      </w:tr>
      <w:tr w:rsidR="00B2445C" w:rsidRPr="00B2445C" w14:paraId="24113272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B5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838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F3D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529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25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E9A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34D14198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F36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059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7B2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4B7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A6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166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43972BE9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309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E6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E55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C56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938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61B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55A9D645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4F8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C01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2E5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B71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A2C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99B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62EDF068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ED0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2F3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1D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30E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13C6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495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4CA1CDF2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BE4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138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70F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4A3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AE6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63F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47 Burwood Hwy, Forest Hill VIC 3131</w:t>
            </w:r>
          </w:p>
        </w:tc>
      </w:tr>
      <w:tr w:rsidR="00B2445C" w:rsidRPr="00B2445C" w14:paraId="5FB14AF3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C2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us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27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B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43B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793 59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6F9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reception@rusc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B35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3 Conway St, Dandenong VIC 3175</w:t>
            </w:r>
          </w:p>
        </w:tc>
      </w:tr>
      <w:tr w:rsidR="00B2445C" w:rsidRPr="00B2445C" w14:paraId="6DB05B87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428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8D8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64F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270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580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547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39 Clow St, Dandenong VIC 3175</w:t>
            </w:r>
          </w:p>
        </w:tc>
      </w:tr>
      <w:tr w:rsidR="00B2445C" w:rsidRPr="00B2445C" w14:paraId="0A04342D" w14:textId="77777777" w:rsidTr="00B2445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456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4D1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83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5D70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368D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72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119 Pier St, Altona VIC 3018</w:t>
            </w:r>
          </w:p>
        </w:tc>
      </w:tr>
      <w:tr w:rsidR="00B2445C" w:rsidRPr="00B2445C" w14:paraId="0BA0497B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4DE1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9F0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E22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8B3A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17D8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944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  <w:tr w:rsidR="00B2445C" w:rsidRPr="00B2445C" w14:paraId="65EA13DF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ADE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9F8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A4F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ECB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883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8E5C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  <w:tr w:rsidR="00B2445C" w:rsidRPr="00B2445C" w14:paraId="0AC47C47" w14:textId="77777777" w:rsidTr="00B2445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318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920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5CBB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3645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C1B9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82B7" w14:textId="77777777" w:rsidR="00B2445C" w:rsidRPr="00B2445C" w:rsidRDefault="00B2445C" w:rsidP="00B2445C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B2445C">
              <w:rPr>
                <w:rFonts w:cs="Arial"/>
                <w:sz w:val="20"/>
                <w:lang w:eastAsia="en-AU"/>
              </w:rPr>
              <w:t>Level 4/130 Lonsdale St, Melbourne VIC 3000</w:t>
            </w:r>
          </w:p>
        </w:tc>
      </w:tr>
    </w:tbl>
    <w:p w14:paraId="4F4A9A30" w14:textId="54A7F531" w:rsidR="006F13A2" w:rsidRDefault="00013C20" w:rsidP="004D302D">
      <w:pPr>
        <w:pStyle w:val="Heading4"/>
      </w:pPr>
      <w:r>
        <w:t>C</w:t>
      </w:r>
      <w:r w:rsidR="00D937D3">
        <w:t>entral Goldfield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308F1" w:rsidRPr="005308F1" w14:paraId="629C1BBD" w14:textId="77777777" w:rsidTr="005308F1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D5889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A348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DA75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A547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7C74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4CB68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5308F1" w:rsidRPr="005308F1" w14:paraId="063A9892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0FC0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14E4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4699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4568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805C8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29EF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5308F1" w:rsidRPr="005308F1" w14:paraId="0D5163BD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BDD4D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598A8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E3C06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1879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BD51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DBC64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6B22DEC4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BFF03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2D62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E7B9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95A8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F1D54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913EC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04C61A17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8EA2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AE79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E333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FF6B6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38A67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80BB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7CB68E1C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3A573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F088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7B1C1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B439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C786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3057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40585FCF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6B22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C231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BA67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2E0409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DC13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C901D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4934EF11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96776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Central Goldfield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2D8E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726B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45722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6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83D8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il@cgold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DEA5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-22 Nolan St, Maryborough VIC 3465</w:t>
            </w:r>
          </w:p>
        </w:tc>
      </w:tr>
      <w:tr w:rsidR="005308F1" w:rsidRPr="005308F1" w14:paraId="483EF542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26A8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6E8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98D4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CF0C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CAC1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222D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5308F1" w:rsidRPr="005308F1" w14:paraId="2375C010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3C17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0C51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5262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9534C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6A03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E3E39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5308F1" w:rsidRPr="005308F1" w14:paraId="25874E3B" w14:textId="77777777" w:rsidTr="005308F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5F7D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 xml:space="preserve">Loddon Mallee Housing Services Limited trading as Haven Home Saf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288C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68D8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3FDC8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B8C7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7B8B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5308F1" w:rsidRPr="005308F1" w14:paraId="4AEE2221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0F4E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099C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8999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A4E4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A4B8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FF099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5308F1" w:rsidRPr="005308F1" w14:paraId="6958675E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0324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53239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6E2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139A67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7242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3CC7B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5308F1" w:rsidRPr="005308F1" w14:paraId="292A48D9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2756F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01FE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5CA0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9321F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BC56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08F68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5308F1" w:rsidRPr="005308F1" w14:paraId="384EB7A5" w14:textId="77777777" w:rsidTr="005308F1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96BEC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E1453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E9AF5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B6492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E1E64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0A4CA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5308F1" w:rsidRPr="005308F1" w14:paraId="4BD0528B" w14:textId="77777777" w:rsidTr="005308F1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7FBC0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1C12D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CBFA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23201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252841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621EE" w14:textId="77777777" w:rsidR="005308F1" w:rsidRPr="005308F1" w:rsidRDefault="005308F1" w:rsidP="005308F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308F1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</w:tbl>
    <w:p w14:paraId="101BFCEC" w14:textId="63A0A1BE" w:rsidR="006F13A2" w:rsidRDefault="006553CB" w:rsidP="004D302D">
      <w:pPr>
        <w:pStyle w:val="Heading4"/>
      </w:pPr>
      <w:r>
        <w:t xml:space="preserve">Colac Otwa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1492"/>
        <w:gridCol w:w="900"/>
      </w:tblGrid>
      <w:tr w:rsidR="009B21AD" w:rsidRPr="006553CB" w14:paraId="76889CFE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78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142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2AE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75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597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014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5FBD60B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BB0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C87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BED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260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B22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6E6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4698147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51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561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0E1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480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FD3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2EC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345F5D2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D03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275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58D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5CA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CBC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AD2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1858EBE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92A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6AC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4B6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675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366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ACB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349DD29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C79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D62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2E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2FB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D46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3BF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6D03F2D0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C75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73E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453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9F0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9FC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F6D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3C96FCA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008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67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48B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1F0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DA4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14F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496B87F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494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CBE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4AD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DF7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9FE5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D3B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5854246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98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Are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2A9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90B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64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2 5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50D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fo@ca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140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2-28 Connor St, Colac VIC 3250</w:t>
            </w:r>
          </w:p>
        </w:tc>
      </w:tr>
      <w:tr w:rsidR="006553CB" w:rsidRPr="006553CB" w14:paraId="152BF9D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3B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Otway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AF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142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B50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03 5232 9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C8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q@colacotway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8F3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PO Box 283, Colac 3250</w:t>
            </w:r>
          </w:p>
        </w:tc>
      </w:tr>
      <w:tr w:rsidR="006553CB" w:rsidRPr="006553CB" w14:paraId="3F23A75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8F6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Otway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94F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E88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53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03 5232 9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E8F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q@colacotway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237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PO Box 283, Colac 3250</w:t>
            </w:r>
          </w:p>
        </w:tc>
      </w:tr>
      <w:tr w:rsidR="006553CB" w:rsidRPr="006553CB" w14:paraId="044CB09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09F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Colac Otway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C7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FC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F88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03 5232 9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724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inq@colacotway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2DC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PO Box 283, Colac 3250</w:t>
            </w:r>
          </w:p>
        </w:tc>
      </w:tr>
      <w:tr w:rsidR="006553CB" w:rsidRPr="006553CB" w14:paraId="08DB974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932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46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B53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09B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A76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ttps://www.gateways.com.au/contac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89F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7 Droop St, Footscray VIC 3011</w:t>
            </w:r>
          </w:p>
        </w:tc>
      </w:tr>
      <w:tr w:rsidR="006553CB" w:rsidRPr="006553CB" w14:paraId="29AF148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803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8605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29F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7CE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B3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ttps://www.gateways.com.au/contact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915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7 Droop St, Footscray VIC 3011</w:t>
            </w:r>
          </w:p>
        </w:tc>
      </w:tr>
      <w:tr w:rsidR="006553CB" w:rsidRPr="006553CB" w14:paraId="76A2F5F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CCF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F93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EE7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9D7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1F4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43E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5 McLachlan St, Apollo Bay VIC 3233</w:t>
            </w:r>
          </w:p>
        </w:tc>
      </w:tr>
      <w:tr w:rsidR="006553CB" w:rsidRPr="006553CB" w14:paraId="67858B1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168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721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8F4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90F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D6E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415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5 McLachlan St, Apollo Bay VIC 3233</w:t>
            </w:r>
          </w:p>
        </w:tc>
      </w:tr>
      <w:tr w:rsidR="006553CB" w:rsidRPr="006553CB" w14:paraId="2838CFD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94B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4CD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4A9F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802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B34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C95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5 McLachlan St, Apollo Bay VIC 3233</w:t>
            </w:r>
          </w:p>
        </w:tc>
      </w:tr>
      <w:tr w:rsidR="006553CB" w:rsidRPr="006553CB" w14:paraId="701ABFB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336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7D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8E7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54E1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19E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58F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5 McLachlan St, Apollo Bay VIC 3233</w:t>
            </w:r>
          </w:p>
        </w:tc>
      </w:tr>
      <w:tr w:rsidR="006553CB" w:rsidRPr="006553CB" w14:paraId="27E09754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34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41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8755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C07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6C7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F58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6553CB">
              <w:rPr>
                <w:rFonts w:cs="Arial"/>
                <w:sz w:val="20"/>
                <w:lang w:eastAsia="en-AU"/>
              </w:rPr>
              <w:t>75 McLachlan St, Apollo Bay VIC 3233</w:t>
            </w:r>
          </w:p>
        </w:tc>
      </w:tr>
      <w:tr w:rsidR="006553CB" w:rsidRPr="006553CB" w14:paraId="3C2CD04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B3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F3FE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128A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2BF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D94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7EB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75 McLachlan St, Apollo Bay VIC 3233</w:t>
            </w:r>
          </w:p>
        </w:tc>
      </w:tr>
      <w:tr w:rsidR="009B21AD" w:rsidRPr="006553CB" w14:paraId="6979E00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454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6B5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CB70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519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0543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B02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75 McLachlan St, Apollo Bay VIC 3233</w:t>
            </w:r>
          </w:p>
        </w:tc>
      </w:tr>
      <w:tr w:rsidR="009B21AD" w:rsidRPr="006553CB" w14:paraId="239C61E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0D52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B7E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5D88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F5D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CF64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FA55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75 McLachlan St, Apollo Bay VIC 3233</w:t>
            </w:r>
          </w:p>
        </w:tc>
      </w:tr>
      <w:tr w:rsidR="009B21AD" w:rsidRPr="006553CB" w14:paraId="2F85F45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9849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F94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84B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465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3EDC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enquiries@gorh.vic.gov.au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743D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75 McLachlan St, Apollo Bay VIC 3233</w:t>
            </w:r>
          </w:p>
        </w:tc>
      </w:tr>
      <w:tr w:rsidR="009B21AD" w:rsidRPr="006553CB" w14:paraId="0E328CF5" w14:textId="77777777" w:rsidTr="004D302D">
        <w:trPr>
          <w:gridAfter w:val="1"/>
          <w:wAfter w:w="900" w:type="dxa"/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EAF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08B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1407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411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C16" w14:textId="77777777" w:rsidR="006553CB" w:rsidRPr="006553CB" w:rsidRDefault="006553CB" w:rsidP="006553C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553CB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82B1" w14:textId="77777777" w:rsidR="006553CB" w:rsidRPr="006553CB" w:rsidRDefault="006553CB" w:rsidP="006553C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6553C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</w:tbl>
    <w:p w14:paraId="5B22AB46" w14:textId="1753D9C0" w:rsidR="00485B7E" w:rsidRDefault="00485B7E" w:rsidP="004D302D">
      <w:pPr>
        <w:pStyle w:val="Heading4"/>
      </w:pPr>
      <w:r>
        <w:t xml:space="preserve">Corangamite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85B7E" w:rsidRPr="00485B7E" w14:paraId="1BB59CE7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16C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A47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5BF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304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D3B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9E4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85B7E" w:rsidRPr="00485B7E" w14:paraId="3564D06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09AF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482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E83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7D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C9A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943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485B7E" w:rsidRPr="00485B7E" w14:paraId="272D176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32E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29C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969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477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683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FB4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85B7E" w:rsidRPr="00485B7E" w14:paraId="6F21E41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BC3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204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9BB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41C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2CA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202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85B7E" w:rsidRPr="00485B7E" w14:paraId="48E5E40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2C3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013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510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A8E0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74B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541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85B7E" w:rsidRPr="00485B7E" w14:paraId="6763FBC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777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26C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DD7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AA7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A24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62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85B7E" w:rsidRPr="00485B7E" w14:paraId="5314C87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15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E9F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84E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1FB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266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8B3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85B7E" w:rsidRPr="00485B7E" w14:paraId="1C6777C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D870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39C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28C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884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DCF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D88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485B7E" w:rsidRPr="00485B7E" w14:paraId="16A3FDA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F03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5F2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32D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032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69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BEC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485B7E" w:rsidRPr="00485B7E" w14:paraId="34E90C7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EB9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10F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8DC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C28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3CD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97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485B7E" w:rsidRPr="00485B7E" w14:paraId="06D6C84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0CD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A0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1110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62D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854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F75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485B7E" w:rsidRPr="00485B7E" w14:paraId="7825ABE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FEB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F2D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006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030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3D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382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1109BBF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62D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5BE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3EB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74A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0EC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8F2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4C1BDF60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CDE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8C6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678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EE2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147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8E40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1278DA0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539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DEE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4B9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77E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4E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97A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5CA7423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32E2" w14:textId="7380FF80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F38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2DD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147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6CE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8E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0B577CF3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74A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C6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A8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E02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00D9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660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6FF6C00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336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721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E4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3E8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92D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0F9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4998A500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8E1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 and District Healthcare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6F1B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307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81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5558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7F2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timboon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E0B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21 Hospital Rd, Timboon VIC 3268</w:t>
            </w:r>
          </w:p>
        </w:tc>
      </w:tr>
      <w:tr w:rsidR="00485B7E" w:rsidRPr="00485B7E" w14:paraId="1E8C950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D20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5F5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4056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FD1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E04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C35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85B7E" w:rsidRPr="00485B7E" w14:paraId="3E8D077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5FD8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D7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CF4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6B2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A6A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5FEE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85B7E" w:rsidRPr="00485B7E" w14:paraId="1261E3A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66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F51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288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EE4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C91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CF12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85B7E" w:rsidRPr="00485B7E" w14:paraId="27ADF69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FF6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7FFD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C8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12B0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B3E5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2D6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85B7E" w:rsidRPr="00485B7E" w14:paraId="750D542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7EF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092F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365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F237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E17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DED4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85B7E" w:rsidRPr="00485B7E" w14:paraId="6E10BA7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BCDA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ADA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4F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158C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7913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7FE1" w14:textId="77777777" w:rsidR="00485B7E" w:rsidRPr="00485B7E" w:rsidRDefault="00485B7E" w:rsidP="00485B7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5B7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765162F3" w14:textId="44FD1F66" w:rsidR="003F1055" w:rsidRPr="004D302D" w:rsidRDefault="003F1055" w:rsidP="004D302D">
      <w:pPr>
        <w:pStyle w:val="Heading4"/>
      </w:pPr>
      <w:r w:rsidRPr="004D302D">
        <w:t>Darebin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F1055" w:rsidRPr="003F1055" w14:paraId="7D62F705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E68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624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FF7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71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1FE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DBC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F1055" w:rsidRPr="003F1055" w14:paraId="7F93284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E9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CF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A33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857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47D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485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F1055" w:rsidRPr="003F1055" w14:paraId="115A633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6E3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F0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5DC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91E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395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749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F1055" w:rsidRPr="003F1055" w14:paraId="49B9CB2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8B0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237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A41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810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141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2CF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3F1055" w:rsidRPr="003F1055" w14:paraId="7048ABD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E6C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BA0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93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A6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9D6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29A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3F1055" w:rsidRPr="003F1055" w14:paraId="28852C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105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96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28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AB4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EBF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DB9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3F1055" w:rsidRPr="003F1055" w14:paraId="7A482B70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A17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48B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4E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D7B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3A2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FC1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3F1055" w:rsidRPr="003F1055" w14:paraId="31FA0FF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582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C2B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75B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025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808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881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3F1055" w:rsidRPr="003F1055" w14:paraId="4B0CBA2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F56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A63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98F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1C8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A7B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BE6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3F1055" w:rsidRPr="003F1055" w14:paraId="6D15454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501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C3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693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153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A07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EBF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3F1055" w:rsidRPr="003F1055" w14:paraId="6605EF9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15C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454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36B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2C7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ECD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4B9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3F1055" w:rsidRPr="003F1055" w14:paraId="5EA69165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302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08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F93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4D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B81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6A0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3F1055" w:rsidRPr="003F1055" w14:paraId="5271ADA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C8A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826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B94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CF6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90D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3E1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3F1055" w:rsidRPr="003F1055" w14:paraId="4A98A5E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D90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855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ED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8B6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661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C71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PO Box 91, Preston VIC 3072</w:t>
            </w:r>
          </w:p>
        </w:tc>
      </w:tr>
      <w:tr w:rsidR="003F1055" w:rsidRPr="003F1055" w14:paraId="531BB64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4B5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251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C9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3C8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EEE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BDA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PO Box 91, Preston VIC 3072</w:t>
            </w:r>
          </w:p>
        </w:tc>
      </w:tr>
      <w:tr w:rsidR="003F1055" w:rsidRPr="003F1055" w14:paraId="5E55F47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AC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D31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90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CAF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CC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01E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PO Box 91, Preston VIC 3072</w:t>
            </w:r>
          </w:p>
        </w:tc>
      </w:tr>
      <w:tr w:rsidR="003F1055" w:rsidRPr="003F1055" w14:paraId="22AF580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78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2F5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FE0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80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FD5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04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PO Box 91, Preston VIC 3072</w:t>
            </w:r>
          </w:p>
        </w:tc>
      </w:tr>
      <w:tr w:rsidR="003F1055" w:rsidRPr="003F1055" w14:paraId="54091CD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A1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ity of Darebi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8F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CBF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9BB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8470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065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box@darebi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B33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PO Box 91, Preston VIC 3072</w:t>
            </w:r>
          </w:p>
        </w:tc>
      </w:tr>
      <w:tr w:rsidR="003F1055" w:rsidRPr="003F1055" w14:paraId="4725363E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1A0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inc Church Services Network (Northern Region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FE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A80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4DF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472 644 4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D24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inc.yarravalley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DE4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Family Centre, Yarra Junction VIC 3797</w:t>
            </w:r>
          </w:p>
        </w:tc>
      </w:tr>
      <w:tr w:rsidR="003F1055" w:rsidRPr="003F1055" w14:paraId="33C9D3A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442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C57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7A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172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EBF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306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3F1055" w:rsidRPr="003F1055" w14:paraId="5ACE194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E33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MECWA trading as mecwacar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B99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361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E95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F97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DCD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F1055" w:rsidRPr="003F1055" w14:paraId="1E901D2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2F6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3F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9B5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0F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2AE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6D5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3F1055" w:rsidRPr="003F1055" w14:paraId="774E5A91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979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77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37E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A86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718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0AE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3F1055" w:rsidRPr="003F1055" w14:paraId="18A8B5B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694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CBB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2BA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842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A7E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492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3F1055" w:rsidRPr="003F1055" w14:paraId="48CE5F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DEB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AC8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A58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A24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4CC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0C5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68 Mill Park Dr, Mill Park VIC 3082</w:t>
            </w:r>
          </w:p>
        </w:tc>
      </w:tr>
      <w:tr w:rsidR="003F1055" w:rsidRPr="003F1055" w14:paraId="20B3625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994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972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9DB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80A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F7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EEC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3F1055" w:rsidRPr="003F1055" w14:paraId="1AA45B4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B53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FD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F40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D5B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814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41F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1C927E3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348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2B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870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A12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9EE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D05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5ECBCE3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755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873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252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E60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24E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F49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0C78E8C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2F4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1E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D53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C1E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3DA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C4A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0F881F0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C8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F0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A59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5B8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9F5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1B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4FE03F4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71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488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B26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6AC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CE6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054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3F1055" w:rsidRPr="003F1055" w14:paraId="5C3343B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F2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7CE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A00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E42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307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462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87 Grey Street, St Kilda 3182</w:t>
            </w:r>
          </w:p>
        </w:tc>
      </w:tr>
      <w:tr w:rsidR="003F1055" w:rsidRPr="003F1055" w14:paraId="2A4E113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6E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70C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110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5DD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1A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E1B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87 Grey Street, St Kilda 3182</w:t>
            </w:r>
          </w:p>
        </w:tc>
      </w:tr>
      <w:tr w:rsidR="003F1055" w:rsidRPr="003F1055" w14:paraId="03D6D62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0A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C6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D69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51C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A4E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A79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87 Grey Street, St Kilda 3182</w:t>
            </w:r>
          </w:p>
        </w:tc>
      </w:tr>
      <w:tr w:rsidR="003F1055" w:rsidRPr="003F1055" w14:paraId="6F4BD2B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C6D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8A7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835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975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0D6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7EA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3F1055" w:rsidRPr="003F1055" w14:paraId="42399D9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4B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PAN Community Hous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B2E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487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FE4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480 1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21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panhouse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6D5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64 Clyde St, Thornbury VIC 3071</w:t>
            </w:r>
          </w:p>
        </w:tc>
      </w:tr>
      <w:tr w:rsidR="003F1055" w:rsidRPr="003F1055" w14:paraId="53D4DD4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DF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16F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3E4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B12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841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BB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evel 5/61 Riggall St, Dallas VIC 3047</w:t>
            </w:r>
          </w:p>
        </w:tc>
      </w:tr>
      <w:tr w:rsidR="003F1055" w:rsidRPr="003F1055" w14:paraId="47B794F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2EC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6C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ABB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A1C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5E0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0DA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3F1055" w:rsidRPr="003F1055" w14:paraId="40B5BDC0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43B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97D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4DE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A3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7F6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52B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3F1055" w:rsidRPr="003F1055" w14:paraId="73B4DAC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39F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13B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5DC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870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461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F5E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3F1055" w:rsidRPr="003F1055" w14:paraId="1786D7E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52F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A05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06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0D6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1C8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3C2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3F1055" w:rsidRPr="003F1055" w14:paraId="755B751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493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533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34F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871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B49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AFF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3F1055" w:rsidRPr="003F1055" w14:paraId="4228B3A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94B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09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D5B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6D7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AA4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22A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F1055" w:rsidRPr="003F1055" w14:paraId="6251389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6DC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502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880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BC7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331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18C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F1055" w:rsidRPr="003F1055" w14:paraId="0D7D41A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292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31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BA74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F31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C7F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159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3F1055" w:rsidRPr="003F1055" w14:paraId="7EA4BAC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85A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07C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280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653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70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1B2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276 Heidelberg Rd, Fairfield VIC 3078</w:t>
            </w:r>
          </w:p>
        </w:tc>
      </w:tr>
      <w:tr w:rsidR="003F1055" w:rsidRPr="003F1055" w14:paraId="6C9FE576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EB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B37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96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3F1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A31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4C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31B797D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C64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10C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A7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501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64A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D3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0AE41F4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5F5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2C1A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00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31E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C7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D94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1E3C1E3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DB1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B0F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CDDE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AB3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661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905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696C6AA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2B0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0C5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A37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1759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570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42A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03A7AF7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061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EC9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D65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82A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F93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7852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032DD31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361C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8F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ECE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FA5D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8E37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91F3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F1055" w:rsidRPr="003F1055" w14:paraId="0D0A3F65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16F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2545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D6E1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57AB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2478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F846" w14:textId="77777777" w:rsidR="003F1055" w:rsidRPr="003F1055" w:rsidRDefault="003F1055" w:rsidP="003F105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F1055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6327074C" w14:textId="28457DC4" w:rsidR="00A863DC" w:rsidRPr="009B21AD" w:rsidRDefault="00A863DC" w:rsidP="004D302D">
      <w:pPr>
        <w:pStyle w:val="Heading4"/>
      </w:pPr>
      <w:r w:rsidRPr="009B21AD">
        <w:t xml:space="preserve">East Gippsland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863DC" w:rsidRPr="00A863DC" w14:paraId="78729D06" w14:textId="77777777" w:rsidTr="009B21AD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2B2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2CF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99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AC0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AF1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A53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6E21CE8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F22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AF7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28C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100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4C5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364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4C2BE0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0C9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433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811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7A5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22A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625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5BFA8A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7F4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0A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5A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69F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CC3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B0B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7001527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E26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084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9A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0E6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65C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739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27CB6F4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D86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8E9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F06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3FF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675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1E5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059FCE6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D3B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33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B9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B71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4F1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CA2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255BEA03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A8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780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234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E48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26C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4CF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25F99F1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2B0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802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E53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ECF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508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5C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2CDC94B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C06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airnsdale Region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30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06B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D43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99E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brhs.communications@br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DF4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2 Day St, Bairnsdale VIC 3875</w:t>
            </w:r>
          </w:p>
        </w:tc>
      </w:tr>
      <w:tr w:rsidR="00A863DC" w:rsidRPr="00A863DC" w14:paraId="25E6A17E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2F4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A7A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54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FE1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BCD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AA0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7-53 Dalmahoy St, Bairnsdale VIC 3875</w:t>
            </w:r>
          </w:p>
        </w:tc>
      </w:tr>
      <w:tr w:rsidR="00A863DC" w:rsidRPr="00A863DC" w14:paraId="3C5F2694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52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24E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BB2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CB3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F2B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11A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7-53 Dalmahoy St, Bairnsdale VIC 3875</w:t>
            </w:r>
          </w:p>
        </w:tc>
      </w:tr>
      <w:tr w:rsidR="00A863DC" w:rsidRPr="00A863DC" w14:paraId="5A449210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D47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4EE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E3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C9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70B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9DE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7-53 Dalmahoy St, Bairnsdale VIC 3875</w:t>
            </w:r>
          </w:p>
        </w:tc>
      </w:tr>
      <w:tr w:rsidR="00A863DC" w:rsidRPr="00A863DC" w14:paraId="099924DF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666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and East Gippsland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2BA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20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71B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0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AEB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gegac.org.au/home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4A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7-53 Dalmahoy St, Bairnsdale VIC 3875</w:t>
            </w:r>
          </w:p>
        </w:tc>
      </w:tr>
      <w:tr w:rsidR="00A863DC" w:rsidRPr="00A863DC" w14:paraId="5A9C05A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172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8A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897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EE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0E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CD6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5A9F4B5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152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ADE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88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F0D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09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5BE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7679F96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EC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4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817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E95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92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465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7756F69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F22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1F5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19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3A6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863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945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44177B0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C34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019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F20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45B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86C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449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39A540A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508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F3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73B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510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397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150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427DDF0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065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BA0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B11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176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8B0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4F0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1AA0DA6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37E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9EB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A26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6EC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43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831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09390DD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19F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02A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71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E97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C0D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A65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04121DF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18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0F5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72A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AE3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2C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937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0DCF960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7AB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FDE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41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92F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82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700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5DDBC3DE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5EA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ippsland Lake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5BF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15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13B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5 8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286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ello@gl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E31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PO Box 429, Lakes Entrance VIC 3909</w:t>
            </w:r>
          </w:p>
        </w:tc>
      </w:tr>
      <w:tr w:rsidR="00A863DC" w:rsidRPr="00A863DC" w14:paraId="30C0927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CB2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643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5B4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0BA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395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AEB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A863DC" w:rsidRPr="00A863DC" w14:paraId="3E9D8AC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DA5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72F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A07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CA9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3EF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9A9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863DC" w:rsidRPr="00A863DC" w14:paraId="35DC72D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04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24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D7B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308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52E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33F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863DC" w:rsidRPr="00A863DC" w14:paraId="5E996173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E7E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EA3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45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2B8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27F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83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863DC" w:rsidRPr="00A863DC" w14:paraId="6B381E6F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647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6A4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82E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D8F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D8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AD0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00618E8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87C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61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26D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A61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FC6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B87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1B39C4CC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DC2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DCA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CC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2E9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BB0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3F9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13E5015B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57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910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A0F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6F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E16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61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79EBAA0B" w14:textId="77777777" w:rsidTr="00FE478A">
        <w:trPr>
          <w:trHeight w:val="69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81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B88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3C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E1A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520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B82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0E4E5D66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62F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075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EF7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984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51B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6C2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574F7B59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CDF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57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CA6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9E0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C55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8C8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5BE7F7D7" w14:textId="77777777" w:rsidTr="00FE478A">
        <w:trPr>
          <w:trHeight w:val="70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0C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EE4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76B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971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95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4BC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3F1D442A" w14:textId="77777777" w:rsidTr="009B21AD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9AF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Mallacoota District Health &amp; Support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A92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480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1E9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8 02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A16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feedback@mdh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EE9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Genoa-Mallacoota Road Cnr, Mattsson St, Mallacoota VIC 3892</w:t>
            </w:r>
          </w:p>
        </w:tc>
      </w:tr>
      <w:tr w:rsidR="00A863DC" w:rsidRPr="00A863DC" w14:paraId="7CF50764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FC1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3B2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D6E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3B4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DB9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981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5091FB27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818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488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274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7AE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AF6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3CC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082D1C39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9B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07F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920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CCF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349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41E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7B91012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751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0BD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02C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C42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BC1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AE9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6619116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A37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13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38D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B85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F35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0F8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0AB7D52D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273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222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227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9D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864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F8E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615EF3AA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C5A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D11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EC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E0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410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16C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4381242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B354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meo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69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63E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2B8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9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B46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reception@omeo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AFC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2 Easton St, Omeo VIC 3898</w:t>
            </w:r>
          </w:p>
        </w:tc>
      </w:tr>
      <w:tr w:rsidR="00A863DC" w:rsidRPr="00A863DC" w14:paraId="1A19F268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189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456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480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D4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9BC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A24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4FAC775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23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22C8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3FFA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343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CB2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C6C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6756553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5E4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B8C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A4D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4BB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224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7D8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7EE3246F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3EFF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2B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231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F09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0D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FFD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0C0B2391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93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A62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BE2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D54D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A74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BB31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4B4FCEDC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203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Orbost Region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36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36B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BFF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(03) 5154 6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E3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www.orbostregionalhealth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BE49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 104 Boundary Rd, Orbost VIC 3888</w:t>
            </w:r>
          </w:p>
        </w:tc>
      </w:tr>
      <w:tr w:rsidR="00A863DC" w:rsidRPr="00A863DC" w14:paraId="23D59062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DA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B4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95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9A6E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3020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FE03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A863DC" w:rsidRPr="00A863DC" w14:paraId="4FB7B58B" w14:textId="77777777" w:rsidTr="009B21AD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CA87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8F75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635B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6A7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E086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3C3C" w14:textId="77777777" w:rsidR="00A863DC" w:rsidRPr="00A863DC" w:rsidRDefault="00A863DC" w:rsidP="00A863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63DC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</w:tbl>
    <w:p w14:paraId="2A793A96" w14:textId="02D2709C" w:rsidR="00FB2E2E" w:rsidRDefault="00FB2E2E" w:rsidP="004D302D">
      <w:pPr>
        <w:pStyle w:val="Heading4"/>
      </w:pPr>
      <w:r>
        <w:t xml:space="preserve">Franks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B2E2E" w:rsidRPr="00FB2E2E" w14:paraId="3D9A5FA4" w14:textId="77777777" w:rsidTr="00BA7EAA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C01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C66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43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1F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BBB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6EB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27 Kidds Rd, Doveton VIC 3177</w:t>
            </w:r>
          </w:p>
        </w:tc>
      </w:tr>
      <w:tr w:rsidR="00FB2E2E" w:rsidRPr="00FB2E2E" w14:paraId="7A31B328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F0A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A2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8D8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764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292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E4C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B2E2E" w:rsidRPr="00FB2E2E" w14:paraId="253C122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F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F12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63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ECC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97B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FFE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FB2E2E" w:rsidRPr="00FB2E2E" w14:paraId="2F158F2A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50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37C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4A1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75A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45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F36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FB2E2E" w:rsidRPr="00FB2E2E" w14:paraId="40745D4B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0DA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BAB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6EB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FE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19D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4C2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FB2E2E" w:rsidRPr="00FB2E2E" w14:paraId="195167C7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DA0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A82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3B0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6B9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5D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45D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FB2E2E" w:rsidRPr="00FB2E2E" w14:paraId="00C6C93D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F2A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640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FD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AC8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2AD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EFE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FB2E2E" w:rsidRPr="00FB2E2E" w14:paraId="73C31AF9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EBD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B0A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232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482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15F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E8F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FB2E2E" w:rsidRPr="00FB2E2E" w14:paraId="4FC1F40E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AFD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F8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560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6E0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100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ADF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/95 Bell St, Coburg VIC 3058</w:t>
            </w:r>
          </w:p>
        </w:tc>
      </w:tr>
      <w:tr w:rsidR="00FB2E2E" w:rsidRPr="00FB2E2E" w14:paraId="7B4AA901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A07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E35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8E1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1FF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B90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B8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453F71B3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7B1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7D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0EB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9A9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3BF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E6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1327AABB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C75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40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67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B16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CD5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1AA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4CECF8F6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84D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6C8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58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263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4EE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3F6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494196D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05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13F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2D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62A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6A8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A0A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2B814293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79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Franks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A5D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6F7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145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300 322 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788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frank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FFE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30 Davey Street, Frankston 3199</w:t>
            </w:r>
          </w:p>
        </w:tc>
      </w:tr>
      <w:tr w:rsidR="00FB2E2E" w:rsidRPr="00FB2E2E" w14:paraId="41DAEE48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B68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231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7B2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7C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341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F034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443 Nepean Hwy, Frankston VIC 3199</w:t>
            </w:r>
          </w:p>
        </w:tc>
      </w:tr>
      <w:tr w:rsidR="00FB2E2E" w:rsidRPr="00FB2E2E" w14:paraId="14EAAC8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0F8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F6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506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193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593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B32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443 Nepean Hwy, Frankston VIC 3199</w:t>
            </w:r>
          </w:p>
        </w:tc>
      </w:tr>
      <w:tr w:rsidR="00FB2E2E" w:rsidRPr="00FB2E2E" w14:paraId="713548A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F1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9A1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BA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549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19C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2F6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FB2E2E" w:rsidRPr="00FB2E2E" w14:paraId="594A841E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29A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BBD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E87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D9A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B82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A96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FB2E2E" w:rsidRPr="00FB2E2E" w14:paraId="0E4719CC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4E3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3DB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9C1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A75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D36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061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FB2E2E" w:rsidRPr="00FB2E2E" w14:paraId="02BCD74A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656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B8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AE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4DB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C24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9C6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43D00F1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EA6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636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5BCA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C5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CCD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F60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63AD347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B77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A1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95F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3DD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31A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B79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4158C1E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993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7A8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D6A5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6B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EC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B7B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04C4740F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15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CAF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EF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2FBC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320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7A7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2D1DB84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149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7C6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B36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FFE3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968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DA69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7382E91D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B6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C0B1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8F0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4BF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470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8F4B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FB2E2E" w:rsidRPr="00FB2E2E" w14:paraId="5BE441CA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F892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668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848F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1C77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FC1E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BA2D" w14:textId="77777777" w:rsidR="00FB2E2E" w:rsidRPr="00FB2E2E" w:rsidRDefault="00FB2E2E" w:rsidP="00FB2E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2E2E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</w:tbl>
    <w:p w14:paraId="027EB3D2" w14:textId="457DBE4B" w:rsidR="00FB2E2E" w:rsidRDefault="003B04F9" w:rsidP="00E4686F">
      <w:pPr>
        <w:pStyle w:val="Heading4"/>
      </w:pPr>
      <w:r w:rsidRPr="00E4686F">
        <w:t>Gannawarra</w:t>
      </w:r>
      <w:r>
        <w:t xml:space="preserve">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B04F9" w:rsidRPr="003B04F9" w14:paraId="12A644A1" w14:textId="77777777" w:rsidTr="00BA7EAA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09F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6FA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C19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988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1E0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02D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3B04F9" w:rsidRPr="003B04F9" w14:paraId="0CF8AB36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7E2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515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792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D0DC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7B0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FBE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3B04F9" w:rsidRPr="003B04F9" w14:paraId="7A8EB206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F09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812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0E3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CFB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456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0A1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3B04F9" w:rsidRPr="003B04F9" w14:paraId="7465FF29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8DA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5601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FA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C01A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A3A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067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3B04F9" w:rsidRPr="003B04F9" w14:paraId="71C678E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25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9E5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91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3B2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6 5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114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CA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58 King George St, Cohuna VIC 3568</w:t>
            </w:r>
          </w:p>
        </w:tc>
      </w:tr>
      <w:tr w:rsidR="003B04F9" w:rsidRPr="003B04F9" w14:paraId="358AD84B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AC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99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750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E82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6 5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07D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B87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58 King George St, Cohuna VIC 3568</w:t>
            </w:r>
          </w:p>
        </w:tc>
      </w:tr>
      <w:tr w:rsidR="003B04F9" w:rsidRPr="003B04F9" w14:paraId="3F5C088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30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457C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AC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C66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6 5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8741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807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58 King George St, Cohuna VIC 3568</w:t>
            </w:r>
          </w:p>
        </w:tc>
      </w:tr>
      <w:tr w:rsidR="003B04F9" w:rsidRPr="003B04F9" w14:paraId="1F67472A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F39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huna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CBD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A9E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E2D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6 5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5F7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c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A1D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58 King George St, Cohuna VIC 3568</w:t>
            </w:r>
          </w:p>
        </w:tc>
      </w:tr>
      <w:tr w:rsidR="003B04F9" w:rsidRPr="003B04F9" w14:paraId="3A6A7093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E84C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Gannawar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A16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8E3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846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8A7A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533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B04F9" w:rsidRPr="003B04F9" w14:paraId="29B2A793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7A1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Gannawar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912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8C5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B32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DF4C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14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B04F9" w:rsidRPr="003B04F9" w14:paraId="36AC0197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8041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Gannawar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0CE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410C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485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244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816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B04F9" w:rsidRPr="003B04F9" w14:paraId="15F3EC55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BCCB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Gannawar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A7C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2F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92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699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995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B04F9" w:rsidRPr="003B04F9" w14:paraId="084A1B8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1A2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Gannawar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335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BE1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128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04D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45C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B04F9" w:rsidRPr="003B04F9" w14:paraId="285B2C10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49FB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F06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B7E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BE8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484B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136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3B04F9" w:rsidRPr="003B04F9" w14:paraId="018336F4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CE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0C5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6DB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141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0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C36A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A14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3-15 Burgoyne St, Kerang VIC 3579</w:t>
            </w:r>
          </w:p>
        </w:tc>
      </w:tr>
      <w:tr w:rsidR="003B04F9" w:rsidRPr="003B04F9" w14:paraId="729F6BFC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E26B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EA0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EF7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932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0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D6D9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059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3-15 Burgoyne St, Kerang VIC 3579</w:t>
            </w:r>
          </w:p>
        </w:tc>
      </w:tr>
      <w:tr w:rsidR="003B04F9" w:rsidRPr="003B04F9" w14:paraId="6C27B5C5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A59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Kerang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AC9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AD5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BAF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0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B5A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contact@k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6692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3-15 Burgoyne St, Kerang VIC 3579</w:t>
            </w:r>
          </w:p>
        </w:tc>
      </w:tr>
      <w:tr w:rsidR="003B04F9" w:rsidRPr="003B04F9" w14:paraId="5FC2CCB3" w14:textId="77777777" w:rsidTr="00BA7EAA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964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 xml:space="preserve">Loddon Mallee Housing Services Limited trading as Haven Home Saf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60D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877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505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6ADA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F9D8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3B04F9" w:rsidRPr="003B04F9" w14:paraId="67B54CF9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EB5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02D5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6EE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B536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9BA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2B7E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3B04F9" w:rsidRPr="003B04F9" w14:paraId="6FBABFAF" w14:textId="77777777" w:rsidTr="00BA7EAA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E23F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530A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A3C3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56DD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532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A940" w14:textId="77777777" w:rsidR="003B04F9" w:rsidRPr="003B04F9" w:rsidRDefault="003B04F9" w:rsidP="003B04F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B04F9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</w:tbl>
    <w:p w14:paraId="6B2F8B42" w14:textId="4A4661DD" w:rsidR="00D9795B" w:rsidRDefault="00D9795B" w:rsidP="004D302D">
      <w:pPr>
        <w:pStyle w:val="Heading4"/>
      </w:pPr>
      <w:r>
        <w:t xml:space="preserve">Glenn Ei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677A8" w:rsidRPr="003677A8" w14:paraId="168B507F" w14:textId="77777777" w:rsidTr="003677A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21A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DDE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1B5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E7C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350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6B8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677A8" w:rsidRPr="003677A8" w14:paraId="128A331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6E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2FAE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05E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FA4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738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D3A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677A8" w:rsidRPr="003677A8" w14:paraId="13B33F6A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EFBE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259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E17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C8D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771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3DF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3677A8" w:rsidRPr="003677A8" w14:paraId="400FA10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87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0E2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B17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471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A05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FE2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06D7061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12A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E9C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6D1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86C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A3C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3CE6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5DE746B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8596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8E2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4783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6467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87F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636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0AEA76E4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E44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52C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C9A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D7D3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BA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6C5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2D675C2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B32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34C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A1B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BBA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05E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3BE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3C8A73D3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C77E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1FD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B2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0C4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990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633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35667EC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31A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lfr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CE5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E70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F38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334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EB1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3677A8" w:rsidRPr="003677A8" w14:paraId="3B0CF51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019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C5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03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FA8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3A1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147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3677A8" w:rsidRPr="003677A8" w14:paraId="06A9E8C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67B7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DB0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806E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B55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432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A92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3677A8" w:rsidRPr="003677A8" w14:paraId="625C074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0F4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54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7663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7E8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83E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7E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4D4B7377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569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33C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20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54B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782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518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4051A35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7F8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91E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A93B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37F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F1E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69F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6FA1E81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F116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A07A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6B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DFE7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6016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E43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7142DF3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B4B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51E7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F61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BA47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F00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8219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2C599C0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E433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3A6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B34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41A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068C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295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652742D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21E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39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F27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9BD0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4E55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FDF3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677A8" w:rsidRPr="003677A8" w14:paraId="21D5069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411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13B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67FD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2F32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8CA6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7CF8" w14:textId="77777777" w:rsidR="003677A8" w:rsidRPr="003677A8" w:rsidRDefault="003677A8" w:rsidP="003677A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 Box 1000, Mentone VIC 3194</w:t>
            </w:r>
          </w:p>
        </w:tc>
      </w:tr>
      <w:tr w:rsidR="007D07C9" w:rsidRPr="003677A8" w14:paraId="24012C1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F6A" w14:textId="000990C0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31D30">
              <w:rPr>
                <w:rFonts w:cs="Arial"/>
                <w:szCs w:val="21"/>
                <w:lang w:eastAsia="en-AU"/>
              </w:rPr>
              <w:t>Cystic Fibrosis Community 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6CF" w14:textId="0A02B9A5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31D3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0F7" w14:textId="2598A2A5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31D3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97FB" w14:textId="6BA461CF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31D30">
              <w:rPr>
                <w:rFonts w:cs="Arial"/>
                <w:szCs w:val="21"/>
                <w:lang w:eastAsia="en-AU"/>
              </w:rPr>
              <w:t>(03) 9686 18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4296" w14:textId="1C492FF9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31D30">
              <w:rPr>
                <w:rFonts w:cs="Arial"/>
                <w:szCs w:val="21"/>
                <w:lang w:eastAsia="en-AU"/>
              </w:rPr>
              <w:t>enquiries@cfc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5C7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</w:p>
        </w:tc>
      </w:tr>
      <w:tr w:rsidR="007D07C9" w:rsidRPr="003677A8" w14:paraId="782DCD9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5A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CE3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19E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50B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8DF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F34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5884E15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3D0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2D1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FAD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CD0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F42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D5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3E5FB683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63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49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8BE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930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4E4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F8B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5931F15D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893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Glen Ei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E9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E20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3EB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24 3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EF9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gleneira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F47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orner Glen Eira and Hawthorn Roads, Glen Eira Town Hall, 420 Glen Eira Rd, Caulfield VIC 3162</w:t>
            </w:r>
          </w:p>
        </w:tc>
      </w:tr>
      <w:tr w:rsidR="007D07C9" w:rsidRPr="003677A8" w14:paraId="3915072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519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9C2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BB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FB5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41E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FF3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7D07C9" w:rsidRPr="003677A8" w14:paraId="40AF9F4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F82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C45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305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972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731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C42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7D07C9" w:rsidRPr="003677A8" w14:paraId="798B0228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267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25A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A3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B80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A52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8CA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2 Charnwood Grove, St Kilda VIC 3182</w:t>
            </w:r>
          </w:p>
        </w:tc>
      </w:tr>
      <w:tr w:rsidR="007D07C9" w:rsidRPr="003677A8" w14:paraId="17B01939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BA8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D2F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1B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A60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453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282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2 Charnwood Grove, St Kilda VIC 3182</w:t>
            </w:r>
          </w:p>
        </w:tc>
      </w:tr>
      <w:tr w:rsidR="007D07C9" w:rsidRPr="003677A8" w14:paraId="1EC94FF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4F4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8A7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0D7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48F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61E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E46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7D07C9" w:rsidRPr="003677A8" w14:paraId="0EC5208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210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E34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F24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A08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677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DC7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7D07C9" w:rsidRPr="003677A8" w14:paraId="5AF9876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4CE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474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C1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7A9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350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A01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70E5376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6CD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C55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A5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5B3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AFD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655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4D25F66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8BB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882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15F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7D9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407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BB7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5C289787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F1E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5FD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4C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19D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551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93E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36F30DB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0B3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B39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B96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D50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25E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661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775B1371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25E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013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FBC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650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44D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D10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7D07C9" w:rsidRPr="003677A8" w14:paraId="0F0345D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D9B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876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A9D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E5F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CDD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388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30 Balwyn Rd, Balwyn North VIC 3104</w:t>
            </w:r>
          </w:p>
        </w:tc>
      </w:tr>
      <w:tr w:rsidR="007D07C9" w:rsidRPr="003677A8" w14:paraId="2677F94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5A9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368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098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FE0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096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3FC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7D07C9" w:rsidRPr="003677A8" w14:paraId="6BB7329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F6A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3B8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FE2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73C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E0C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13D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7D07C9" w:rsidRPr="003677A8" w14:paraId="6418B247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3E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85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BF8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525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F1A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B07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 Sims St, Sandringham VIC 3191</w:t>
            </w:r>
          </w:p>
        </w:tc>
      </w:tr>
      <w:tr w:rsidR="007D07C9" w:rsidRPr="003677A8" w14:paraId="38DED271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4C3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46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FB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74B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640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285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7D07C9" w:rsidRPr="003677A8" w14:paraId="3662D6C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0E2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6EA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A6C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FD4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769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6AF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54EBC30A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87F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88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C0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8EF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775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333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4CA13A41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379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775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3C9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591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E66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D55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01F61B3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ACA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334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064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A39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7F4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426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7FEE82E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EB9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FA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61C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52F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123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C5A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47755D8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61F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010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6F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6B0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EA3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98D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46232ECD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FEE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9FB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072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2A4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CDD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E92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653ABAFF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44F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C8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C69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0C0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AC7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C42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5A99EFB5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B6A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313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754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FE8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588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45C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65B01EB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DBB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5AC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F62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438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865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411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043325DA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7E9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497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0F3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27D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36C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2C3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7D07C9" w:rsidRPr="003677A8" w14:paraId="14DA47DC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CBB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720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AAB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0F3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9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AD3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7D07C9" w:rsidRPr="003677A8" w14:paraId="7C228708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7D9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EC5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867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4F1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C56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907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7D07C9" w:rsidRPr="003677A8" w14:paraId="086D8913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366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772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622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0D4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A08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199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7D07C9" w:rsidRPr="003677A8" w14:paraId="724749D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32E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67C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3F0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BD5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BB1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6C6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7D07C9" w:rsidRPr="003677A8" w14:paraId="215175D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B34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48F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39B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039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360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EFB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7D07C9" w:rsidRPr="003677A8" w14:paraId="60967AD1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30B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CF3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B49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F55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638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DFD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7D07C9" w:rsidRPr="003677A8" w14:paraId="03236CA4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39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Kyeema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CFC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433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405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3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565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dmin@kyeem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200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50 Lalor St, Portland VIC 3305</w:t>
            </w:r>
          </w:p>
        </w:tc>
      </w:tr>
      <w:tr w:rsidR="007D07C9" w:rsidRPr="003677A8" w14:paraId="79A40D5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D54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08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024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0AD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46F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DED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7D07C9" w:rsidRPr="003677A8" w14:paraId="67BC846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7D2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2F6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CA3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BDB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89C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FDB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3A639789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757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BDA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99B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F5F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D65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26F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20D63F90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2E2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374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A7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D38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2FE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105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406DFA1E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3C5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FAC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11E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30F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5FF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121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259E79F2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160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0A0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7A7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415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0C2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2FD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030F809D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FD2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6D0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A2E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26F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FAF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C8A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7C3A2852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BC6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E20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22F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298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DC0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CE6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70291A6B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C90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DE8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304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971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4CF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5FC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12D71674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7A9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1A6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6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E38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1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6FB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107E2D13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188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1D8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E6B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BB2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4AE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CFF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4A1BB49C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F7A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EC5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05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F00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BFC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BAD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7D07C9" w:rsidRPr="003677A8" w14:paraId="2F2E8E98" w14:textId="77777777" w:rsidTr="003677A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58E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The Old Courthouse Committee of Managemen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78D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2D9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F75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81 21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67C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admin@ochcasterton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119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31 Henty Street, Casterton Victoria 3311</w:t>
            </w:r>
          </w:p>
        </w:tc>
      </w:tr>
      <w:tr w:rsidR="007D07C9" w:rsidRPr="003677A8" w14:paraId="15D35C1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B51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535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8FD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DCA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354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F41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7DD06AAA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C59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B0B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208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F8DF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64A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DB6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705F2C90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F0F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510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311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4999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514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748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3482F33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76E5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D5E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E1C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72BA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FE78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2493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34B530B8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80B0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B581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0056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C15B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8ED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172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07C9" w:rsidRPr="003677A8" w14:paraId="25DCF2A6" w14:textId="77777777" w:rsidTr="003677A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D39E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26E4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F882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5A7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16EC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2757" w14:textId="77777777" w:rsidR="007D07C9" w:rsidRPr="003677A8" w:rsidRDefault="007D07C9" w:rsidP="007D07C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677A8">
              <w:rPr>
                <w:rFonts w:cs="Arial"/>
                <w:szCs w:val="21"/>
                <w:lang w:eastAsia="en-AU"/>
              </w:rPr>
              <w:t>107 Thompson St, Hamilton VIC 3300</w:t>
            </w:r>
          </w:p>
        </w:tc>
      </w:tr>
    </w:tbl>
    <w:p w14:paraId="2705FC64" w14:textId="7A50D1D4" w:rsidR="003F1055" w:rsidRDefault="00FB7E54" w:rsidP="007A5CB8">
      <w:pPr>
        <w:pStyle w:val="Heading4"/>
      </w:pPr>
      <w:r>
        <w:t>Glenelg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65728" w:rsidRPr="00A65728" w14:paraId="44F646E9" w14:textId="77777777" w:rsidTr="007A5CB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CC9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3F9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18D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9E2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661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35B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4D68C9A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3BC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00A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06A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F12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BBA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2A3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1F7CB99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17C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71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469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7F32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7C6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449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22E92933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5E7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1D8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882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1E4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690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063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3D3AAD02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4C5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668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FB3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6E2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FA2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BEC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7A6C1B0C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F6B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Casterton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FE9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73A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898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54 2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058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mail@c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335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63/69 Russell St, Casterton VIC 3311</w:t>
            </w:r>
          </w:p>
        </w:tc>
      </w:tr>
      <w:tr w:rsidR="00A65728" w:rsidRPr="00A65728" w14:paraId="1A997F93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3B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06E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170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EB8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F28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5F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A65728" w:rsidRPr="00A65728" w14:paraId="768883A0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FD2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7C7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5BF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FD8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CB4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964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A65728" w:rsidRPr="00A65728" w14:paraId="47EBC946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7CC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Dhauwurd-Wurrung Elderly &amp; Community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8B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35B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247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75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74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reception@dwe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BB0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8 Wellington Rd, Portland VIC 3305</w:t>
            </w:r>
          </w:p>
        </w:tc>
      </w:tr>
      <w:tr w:rsidR="00A65728" w:rsidRPr="00A65728" w14:paraId="7C040CB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F0C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DFF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F6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95F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129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9C4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A65728" w:rsidRPr="00A65728" w14:paraId="52C4434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6F72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2D4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AD7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D8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962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DD5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A65728" w:rsidRPr="00A65728" w14:paraId="014BA7CE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758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ywood Rural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0A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32D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617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7 0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7DB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info@heywoodruralhealt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ED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21-23 Barclay St, Heywood VIC 3304</w:t>
            </w:r>
          </w:p>
        </w:tc>
      </w:tr>
      <w:tr w:rsidR="00A65728" w:rsidRPr="00A65728" w14:paraId="7171443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410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Kyeema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B14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7AA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648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3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6B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admin@kyeem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786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50 Lalor St, Portland VIC 3305</w:t>
            </w:r>
          </w:p>
        </w:tc>
      </w:tr>
      <w:tr w:rsidR="00A65728" w:rsidRPr="00A65728" w14:paraId="2DFB5E6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AA0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4ED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3D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D07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B33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DED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A65728" w:rsidRPr="00A65728" w14:paraId="17C0793F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8B22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588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10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836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86C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00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4499156B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1AD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3D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5B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A67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420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F63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1A3A6BD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777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23D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E89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ED1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EF2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F2B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00F398FA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0AD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D8D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30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667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781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EA7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76647A5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60F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119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700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1FB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CC2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C70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27498836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EA3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2A0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30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352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788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98D9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13A73F5C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4F1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10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15D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26E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514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A13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40E4959E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679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DEE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413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0FF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CA7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904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4E82E59B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985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94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CF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C1C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D94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195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02D512E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597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16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FE1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2C4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09B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B4D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7EDC9259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81A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ortland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DE4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EE2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91F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F8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pdh@swa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51D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41-151 Bentinck St, Portland VIC 3305</w:t>
            </w:r>
          </w:p>
        </w:tc>
      </w:tr>
      <w:tr w:rsidR="00A65728" w:rsidRPr="00A65728" w14:paraId="0FA05ED2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4D7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The Old Courthouse Committee of Managemen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69C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DE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0C5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81 21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701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admin@ochcasterton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7C3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31 Henty Street, Casterton Victoria 3311</w:t>
            </w:r>
          </w:p>
        </w:tc>
      </w:tr>
      <w:tr w:rsidR="00A65728" w:rsidRPr="00A65728" w14:paraId="3585CCC7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81C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83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3AB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AFA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9693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576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65728" w:rsidRPr="00A65728" w14:paraId="55522389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AC0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A28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AC9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383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E527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126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65728" w:rsidRPr="00A65728" w14:paraId="68926EB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183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8AF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E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05A2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F53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FEE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65728" w:rsidRPr="00A65728" w14:paraId="53EF1173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F59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618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FA7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B9CB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5F50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4D3F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65728" w:rsidRPr="00A65728" w14:paraId="63762B8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3F06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F48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62D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EEF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ED7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E9FC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65728" w:rsidRPr="00A65728" w14:paraId="1FF326F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E915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9AF4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51B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BEFA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6831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04CE" w14:textId="77777777" w:rsidR="00A65728" w:rsidRPr="00A65728" w:rsidRDefault="00A65728" w:rsidP="00A6572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65728">
              <w:rPr>
                <w:rFonts w:cs="Arial"/>
                <w:szCs w:val="21"/>
                <w:lang w:eastAsia="en-AU"/>
              </w:rPr>
              <w:t>107 Thompson St, Hamilton VIC 3300</w:t>
            </w:r>
          </w:p>
        </w:tc>
      </w:tr>
    </w:tbl>
    <w:p w14:paraId="0A3F8F16" w14:textId="1ED3C2B6" w:rsidR="007A5CB8" w:rsidRDefault="00FB7E54" w:rsidP="007A5CB8">
      <w:pPr>
        <w:pStyle w:val="Heading4"/>
      </w:pPr>
      <w:r>
        <w:t xml:space="preserve">Golden Plains </w:t>
      </w:r>
    </w:p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3714"/>
      </w:tblGrid>
      <w:tr w:rsidR="00F61E12" w:rsidRPr="00F61E12" w14:paraId="3C304F58" w14:textId="77777777" w:rsidTr="007A5CB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7AB8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D05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72B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159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C9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36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0E7182C7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AA8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C26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B11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322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76A8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FF7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59FE1AD6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A3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3C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3A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37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E06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930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3E93AFC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7B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allara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B8E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C46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07B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03 5338 4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099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bchc.org.au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A13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6A19CE4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25A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2E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15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FD7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D22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info@ballaratfoundation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7F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7 Lydiard St S, Ballarat Central VIC 3350</w:t>
            </w:r>
          </w:p>
        </w:tc>
      </w:tr>
      <w:tr w:rsidR="00F61E12" w:rsidRPr="00F61E12" w14:paraId="0F9F48ED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1118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B25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824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F98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F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4F5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7FDB88F4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710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1DF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EE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09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E99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997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F61E12" w:rsidRPr="00F61E12" w14:paraId="0726B946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77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CF1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CEE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C32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0C6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9A7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F61E12" w:rsidRPr="00F61E12" w14:paraId="7F024F17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79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A86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766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28B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37F8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B1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F61E12" w:rsidRPr="00F61E12" w14:paraId="170A7ED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11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F41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70B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FBD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761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13A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F61E12" w:rsidRPr="00F61E12" w14:paraId="2CB163B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7B7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566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514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1DC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A89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9DA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F61E12" w:rsidRPr="00F61E12" w14:paraId="533B0A68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8E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1D3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D10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B6C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D37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E21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6F5686B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1C4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001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823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487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20E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25E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17B0930A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9B8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78D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829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A4B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77C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578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6EAF1D5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949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3F6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9CF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EF2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226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999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2C495504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19C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1B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9EF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DA2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C5C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CCB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61E12" w:rsidRPr="00F61E12" w14:paraId="508C6E1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329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0D1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F7F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7DD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B8E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768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F61E12" w:rsidRPr="00F61E12" w14:paraId="4C1E15AE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453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FE7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014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EA0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49C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A12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F61E12" w:rsidRPr="00F61E12" w14:paraId="2139569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9D1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206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D21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229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9B7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8B3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F61E12" w:rsidRPr="00F61E12" w14:paraId="66D0E8DA" w14:textId="77777777" w:rsidTr="007A5CB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9D0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7FF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F49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C76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9B0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2E0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F61E12" w:rsidRPr="00F61E12" w14:paraId="5D043A95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33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DA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DB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C08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B0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5F0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F61E12" w:rsidRPr="00F61E12" w14:paraId="0EB301C1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3D3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838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0A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A3F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2F8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A21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F61E12" w:rsidRPr="00F61E12" w14:paraId="5D8356A2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F69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8E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432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125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F97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C84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F61E12" w:rsidRPr="00F61E12" w14:paraId="035B0569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74F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379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6C6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694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0C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3A1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F61E12" w:rsidRPr="00F61E12" w14:paraId="701A63F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2F3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037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B61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07A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DBE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E9E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F61E12" w:rsidRPr="00F61E12" w14:paraId="0866862A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D54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F5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C04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0FA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55C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69CC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F61E12" w:rsidRPr="00F61E12" w14:paraId="5CC3C97C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9E9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326A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CB2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4F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F77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89B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F61E12" w:rsidRPr="00F61E12" w14:paraId="216F6860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23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C8C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6D2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B94E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B83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F0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F61E12" w:rsidRPr="00F61E12" w14:paraId="0460FD63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FC9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401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AF5D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7546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ED3F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7C99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F61E12" w:rsidRPr="00F61E12" w14:paraId="4681BE3A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5F9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B5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9827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CCB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32F8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074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61E12" w:rsidRPr="00F61E12" w14:paraId="5E77200D" w14:textId="77777777" w:rsidTr="007A5CB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A0F1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30A5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D6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238B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64E3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26B0" w14:textId="77777777" w:rsidR="00F61E12" w:rsidRPr="00F61E12" w:rsidRDefault="00F61E12" w:rsidP="00F61E12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61E12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70EAE16D" w14:textId="5192D0FC" w:rsidR="00E75D69" w:rsidRPr="00DE5E8D" w:rsidRDefault="00964265" w:rsidP="00DE5E8D">
      <w:pPr>
        <w:pStyle w:val="Heading4"/>
      </w:pPr>
      <w:r w:rsidRPr="00DE5E8D">
        <w:t xml:space="preserve">Greater Bendigo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964265" w:rsidRPr="00964265" w14:paraId="70099728" w14:textId="77777777" w:rsidTr="00E75D69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A7E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68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7E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60E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0FD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FB4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19 Prouses Rd, North Bendigo VIC 3550</w:t>
            </w:r>
          </w:p>
        </w:tc>
      </w:tr>
      <w:tr w:rsidR="00964265" w:rsidRPr="00964265" w14:paraId="429FAEB6" w14:textId="77777777" w:rsidTr="00E75D6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FB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5FD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C56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A61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87E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D24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19 Prouses Rd, North Bendigo VIC 3550</w:t>
            </w:r>
          </w:p>
        </w:tc>
      </w:tr>
      <w:tr w:rsidR="00964265" w:rsidRPr="00964265" w14:paraId="4C3938FF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54B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BD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E31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150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199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69B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2D10CB55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77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82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60C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E9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1F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F52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463A0BE8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354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9D8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97C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E05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54E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FFF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4F130E1C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9C1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41B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02B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225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46D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860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44E18B22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2D0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2BC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62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4B7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F37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F0E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708A4899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B9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69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3B8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DA3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B1C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755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16A752EC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114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98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1B1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4E6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8C9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B8D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3B9F4565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E56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66B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C96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F3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69F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195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60FE454B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A6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5D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B9D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A23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A61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B9B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3AB89393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7B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F1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20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699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E86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83E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3101C3D0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4EC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58F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080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567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6C6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1B4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71F7071B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E0A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05B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388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DD2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A3D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8A0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1E2BA267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B7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73C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1F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B15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8E8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8EB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01316894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0B6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55C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6C7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DB6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1E3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F4D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2E2FD88B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A24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2D3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C82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A32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84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CC2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008BA902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1C1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B4A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797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1F6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5D3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1CA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76B70DAD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4B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EA0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24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54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931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EC8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0346EC89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9CF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423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390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8D1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EF2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29F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44F5BC9A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E44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E4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A10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7CD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A63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2D4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964265" w:rsidRPr="00964265" w14:paraId="5EA31647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BEE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0CC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B64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258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0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335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bchs@b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756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121, Bendigo, Vic, 3552</w:t>
            </w:r>
          </w:p>
        </w:tc>
      </w:tr>
      <w:tr w:rsidR="00964265" w:rsidRPr="00964265" w14:paraId="6A573576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8E5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73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A1B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887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BE5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785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39 Hospital St, Heathcote VIC 3523</w:t>
            </w:r>
          </w:p>
        </w:tc>
      </w:tr>
      <w:tr w:rsidR="00964265" w:rsidRPr="00964265" w14:paraId="32049594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EE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4D8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177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322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DAE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A61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39 Hospital St, Heathcote VIC 3523</w:t>
            </w:r>
          </w:p>
        </w:tc>
      </w:tr>
      <w:tr w:rsidR="00964265" w:rsidRPr="00964265" w14:paraId="658CCEB8" w14:textId="77777777" w:rsidTr="00E75D6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FF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474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66D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D29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2446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673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39 Hospital St, Heathcote VIC 3523</w:t>
            </w:r>
          </w:p>
        </w:tc>
      </w:tr>
      <w:tr w:rsidR="00964265" w:rsidRPr="00964265" w14:paraId="1ADCF9BD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60F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50F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371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D2F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09A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CB3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39 Hospital St, Heathcote VIC 3523</w:t>
            </w:r>
          </w:p>
        </w:tc>
      </w:tr>
      <w:tr w:rsidR="00964265" w:rsidRPr="00964265" w14:paraId="61E160CC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8BB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eathcot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02C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C3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381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31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D7D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admin@heathcote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6AB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39 Hospital St, Heathcote VIC 3523</w:t>
            </w:r>
          </w:p>
        </w:tc>
      </w:tr>
      <w:tr w:rsidR="00964265" w:rsidRPr="00964265" w14:paraId="1B670A14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A69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02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D1F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E5D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65A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F3D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964265" w:rsidRPr="00964265" w14:paraId="7CCF675C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5BDC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E26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A7A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169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DBF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A4E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964265" w:rsidRPr="00964265" w14:paraId="714A011A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3EE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7E1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985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2E8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E6DF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FB5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964265" w:rsidRPr="00964265" w14:paraId="3C363D17" w14:textId="77777777" w:rsidTr="00E75D6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48DE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416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83E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0D73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F64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F0A8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964265" w:rsidRPr="00964265" w14:paraId="01E96F31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6FF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99E4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86CA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A761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03 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36B0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E0E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PO BOX 1763 Shepparton, VIC 3630</w:t>
            </w:r>
          </w:p>
        </w:tc>
      </w:tr>
      <w:tr w:rsidR="00964265" w:rsidRPr="00964265" w14:paraId="5BE20190" w14:textId="77777777" w:rsidTr="00E75D6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59C7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ochester and Elmore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233B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4342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16F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(03) 5484 4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C3D9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rochhosp@red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30CD" w14:textId="77777777" w:rsidR="00964265" w:rsidRPr="00964265" w:rsidRDefault="00964265" w:rsidP="009642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64265">
              <w:rPr>
                <w:rFonts w:cs="Arial"/>
                <w:szCs w:val="21"/>
                <w:lang w:eastAsia="en-AU"/>
              </w:rPr>
              <w:t>1 Pascoe St, Rochester VIC 3561</w:t>
            </w:r>
          </w:p>
        </w:tc>
      </w:tr>
    </w:tbl>
    <w:p w14:paraId="5CE1AB13" w14:textId="59625A5D" w:rsidR="006F13A2" w:rsidRPr="00DE5E8D" w:rsidRDefault="00964265" w:rsidP="00DE5E8D">
      <w:pPr>
        <w:pStyle w:val="Heading4"/>
      </w:pPr>
      <w:r w:rsidRPr="00DE5E8D">
        <w:t xml:space="preserve">Greater </w:t>
      </w:r>
      <w:r w:rsidR="005C0D67" w:rsidRPr="00DE5E8D">
        <w:t xml:space="preserve">Dandenong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C0D67" w:rsidRPr="005C0D67" w14:paraId="17F6B5D7" w14:textId="77777777" w:rsidTr="00046CC9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6FB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904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9E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70F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2D0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D88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C0D67" w:rsidRPr="005C0D67" w14:paraId="3A2983C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BEF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E21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662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A40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AEC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3EF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C0D67" w:rsidRPr="005C0D67" w14:paraId="2AFC7BCD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B21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617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4A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17B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7CA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F7B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C0D67" w:rsidRPr="005C0D67" w14:paraId="3FFBE22A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1EE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071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8D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351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AAA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360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C0D67" w:rsidRPr="005C0D67" w14:paraId="1DEFDCEE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2D4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528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A8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6ED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A74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876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C0D67" w:rsidRPr="005C0D67" w14:paraId="1A8BD253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4DC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E74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E2B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27A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238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DC5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5C0D67" w:rsidRPr="005C0D67" w14:paraId="601AB895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7B4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B39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C56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384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3F4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5D1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5C0D67" w:rsidRPr="005C0D67" w14:paraId="51A54AEB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10A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DA4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7B0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C64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ADD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4B6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27 Kidds Rd, Doveton VIC 3177</w:t>
            </w:r>
          </w:p>
        </w:tc>
      </w:tr>
      <w:tr w:rsidR="005C0D67" w:rsidRPr="005C0D67" w14:paraId="4D293F73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0DA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E2A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63A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C36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50C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DBC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C0D67" w:rsidRPr="005C0D67" w14:paraId="5A44E4B1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EB6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ADD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A2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631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A89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91A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5C0D67" w:rsidRPr="005C0D67" w14:paraId="325B0B52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494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B64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B64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B97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A2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5DF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5C0D67" w:rsidRPr="005C0D67" w14:paraId="67FC4CB6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0CA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Dandenong &amp; District Aborigine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120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85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E55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902 9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DC0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 info@ddac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AC7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62 Stud Rd, Dandenong VIC 3175</w:t>
            </w:r>
          </w:p>
        </w:tc>
      </w:tr>
      <w:tr w:rsidR="005C0D67" w:rsidRPr="005C0D67" w14:paraId="46205A9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C92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Dove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0E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CDF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731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791 14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65A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dovetonnl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EDD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34 Oak Ave, Doveton VIC 3177</w:t>
            </w:r>
          </w:p>
        </w:tc>
      </w:tr>
      <w:tr w:rsidR="005C0D67" w:rsidRPr="005C0D67" w14:paraId="289FDE1C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5F3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ERMH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CF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DE7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1F1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300 376 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9C3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reception@ermha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6C5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st Floor, Building G, 45 Assembly Drive Dandenong South VIC 3175</w:t>
            </w:r>
          </w:p>
        </w:tc>
      </w:tr>
      <w:tr w:rsidR="005C0D67" w:rsidRPr="005C0D67" w14:paraId="72FAA6B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13A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C15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BC6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DC8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7BA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D5B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46663AB3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C79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071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585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E5C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245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F82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58BE09BB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BDE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E0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EE9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534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842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4AE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2CDAFE7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34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7CF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F3D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25F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658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73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75870FE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375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CA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EED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D38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7E1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F9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13AB924B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849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CA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AB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91A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2DA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518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3D7F811B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107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F76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16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840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67B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B92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5BB7810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B94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DC2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AE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F8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D92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454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20C77D5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3FD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E17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B3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FD4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9F9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EA5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7119CF6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6BB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534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9D2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F33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128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79E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5CA0D5F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D5D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ED4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664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89F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A09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A9F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6 Clayton Road, Clayton, VIC 3168</w:t>
            </w:r>
          </w:p>
        </w:tc>
      </w:tr>
      <w:tr w:rsidR="005C0D67" w:rsidRPr="005C0D67" w14:paraId="50153CF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CE5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3A7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74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34B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E32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986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5C0D67" w:rsidRPr="005C0D67" w14:paraId="24CEC8E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E87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F14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E92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FA6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FF5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7AF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5C0D67" w:rsidRPr="005C0D67" w14:paraId="7D7F1E0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759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Rus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73A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BE4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D09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793 59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CAB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reception@rusc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4EC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3 Conway St, Dandenong VIC 3175</w:t>
            </w:r>
          </w:p>
        </w:tc>
      </w:tr>
      <w:tr w:rsidR="005C0D67" w:rsidRPr="005C0D67" w14:paraId="3C5C142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25D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29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4D2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782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2EF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754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5C0D67" w:rsidRPr="005C0D67" w14:paraId="508C7A4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132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Southern Migrant and Refuge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D03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A4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FD5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767 1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E2B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smrc@sm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E2C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39 Clow St, Dandenong VIC 3175</w:t>
            </w:r>
          </w:p>
        </w:tc>
      </w:tr>
      <w:tr w:rsidR="005C0D67" w:rsidRPr="005C0D67" w14:paraId="2FA9560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DAE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9E3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9D1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D0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DD2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654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6201B9F5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A46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22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A9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673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67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432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0F8D754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CBD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B6C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72D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A8C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DD5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46F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36F4C3A1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09A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119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466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76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60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1F89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0827787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D0C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361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069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C0D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1CB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9B6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72393A5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6AB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6B8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23A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2A9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A3F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0EE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1FE71CF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137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6E3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C70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D2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E1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811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266002FB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94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The City of Greater Danden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C59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653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5CB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8571 1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0C9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council@cgd.vic.gov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639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PO Box 200, Dandenong, Victoria, Australia, 3175</w:t>
            </w:r>
          </w:p>
        </w:tc>
      </w:tr>
      <w:tr w:rsidR="005C0D67" w:rsidRPr="005C0D67" w14:paraId="725613D9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D6B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8951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C9E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F2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791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1B9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C0D67" w:rsidRPr="005C0D67" w14:paraId="018270E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666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D0A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FF38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C070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724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4B8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C0D67" w:rsidRPr="005C0D67" w14:paraId="6DD9DB39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6AE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B4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A7B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563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A5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860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C0D67" w:rsidRPr="005C0D67" w14:paraId="4FDE11B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1AFF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8DD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405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F00C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B6CE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CA62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C0D67" w:rsidRPr="005C0D67" w14:paraId="7EC008B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FDCA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37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083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82EB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248D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EB05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  <w:tr w:rsidR="005C0D67" w:rsidRPr="005C0D67" w14:paraId="7885F8B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3B07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556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6246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F0D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7683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71B4" w14:textId="77777777" w:rsidR="005C0D67" w:rsidRPr="005C0D67" w:rsidRDefault="005C0D67" w:rsidP="005C0D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C0D67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</w:tbl>
    <w:p w14:paraId="2393BF8B" w14:textId="26AF8BF9" w:rsidR="00964265" w:rsidRPr="006F13A2" w:rsidRDefault="00964265" w:rsidP="00956586">
      <w:pPr>
        <w:pStyle w:val="Heading4"/>
      </w:pPr>
      <w:r>
        <w:t xml:space="preserve">Greater </w:t>
      </w:r>
      <w:r w:rsidR="005C0D67">
        <w:t xml:space="preserve">Geelong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E75D69" w:rsidRPr="00E75D69" w14:paraId="44505593" w14:textId="77777777" w:rsidTr="00046CC9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084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373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BFC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E35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EEC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F2E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65ED5C3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BC5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806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283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B6C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6CC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D34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1FE234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67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708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745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4E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B84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5EF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8CA20B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B30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1C4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33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D3F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89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82E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4096213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600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D77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ABB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947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94E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D6F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11750D3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AF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697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F3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E92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744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ED0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4EC2C68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329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EB1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F2A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B37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7CD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850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ED3B04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7F0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737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0F2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9F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99A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A83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0BFBCD23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6D8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B8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6CC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1AB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7AB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DC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40875E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5E8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3E5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BD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94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5B5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022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430EFA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EF6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D26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C74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02E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5D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189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7B9A8B4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222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F4E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688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E87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27B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F17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635D07CC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614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3D0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499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49C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B6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4AF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66382A5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90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7F1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0CE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899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F14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EE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9E17B69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748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15B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E46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119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F8E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342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2FF4DD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A4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74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81A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EC5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851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79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886B7F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217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6E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4A7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040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AAD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424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C7C38A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846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52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FF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D1E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E9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1BB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3E7FE60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C5A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0B2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A8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9F4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19A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51E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792BAB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820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995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908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EF5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14C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024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731BB4E1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4B1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4D5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9FC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BD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0F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D59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D4D3AD7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105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324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D0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7FE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AF4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4C9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1258DA3D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43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C1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179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FFE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368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A01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6A055C8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07C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A71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1DA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CE9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237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5C8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D76E23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0E7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FB5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5DA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6F3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7C9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336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0A5BE5D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269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107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0D8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CB2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F3A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23C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08235A51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D6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E70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CD6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FA8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C86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0C2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0C833D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96F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3F4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58B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463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2DA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794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4371852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AEE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87B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7ED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13B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96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D8A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1AE505F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51B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276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A2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AE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64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93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4379AB57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DA9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62E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99B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206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F33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B4F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5C97C5D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32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3B7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40B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6E7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8C7E" w14:textId="77777777" w:rsidR="00E75D69" w:rsidRPr="00E75D69" w:rsidRDefault="00483930" w:rsidP="00E75D69">
            <w:pPr>
              <w:spacing w:after="0" w:line="240" w:lineRule="auto"/>
              <w:rPr>
                <w:rFonts w:cs="Arial"/>
                <w:szCs w:val="21"/>
                <w:u w:val="single"/>
                <w:lang w:eastAsia="en-AU"/>
              </w:rPr>
            </w:pPr>
            <w:hyperlink r:id="rId21" w:history="1">
              <w:r w:rsidR="00E75D69" w:rsidRPr="00E75D69">
                <w:rPr>
                  <w:rFonts w:cs="Arial"/>
                  <w:szCs w:val="21"/>
                  <w:u w:val="single"/>
                  <w:lang w:eastAsia="en-AU"/>
                </w:rPr>
                <w:t>contactus@geelongcity.vic.gov.au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9FA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50CAA28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C27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5F5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455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945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B71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570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7D6634E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D8F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ity of Greater Geelo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E00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7E9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880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03 5272 5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694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tactus@geelong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EF0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dawurrung Country, PO Box 104, Geelong, Vic 3220</w:t>
            </w:r>
          </w:p>
        </w:tc>
      </w:tr>
      <w:tr w:rsidR="00E75D69" w:rsidRPr="00E75D69" w14:paraId="75A50D73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80C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3AD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2C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C48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94D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94A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E75D69" w:rsidRPr="00E75D69" w14:paraId="26A58AE9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59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D8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291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B6B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766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304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E75D69" w:rsidRPr="00E75D69" w14:paraId="7BE05311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C21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F39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095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597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80C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210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E75D69" w:rsidRPr="00E75D69" w14:paraId="149F18A0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B15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C56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D5F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0F0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10E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335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08FF76CF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765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99C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426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64D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D2B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64B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4780F695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8AC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311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CF1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84B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294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F10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64CA6CD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5D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C56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F8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06D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5FE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3B4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3934085D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CD0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6FF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DC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990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6A2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341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9AD328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AAB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A4B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158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E11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4C6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DAD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500FEA0E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647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34D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B6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4BE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C65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C12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5D69" w:rsidRPr="00E75D69" w14:paraId="222CDB81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1B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F04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BE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B02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72F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EFB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E75D69" w:rsidRPr="00E75D69" w14:paraId="77EF499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BB2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Multicultural Community Services Geelong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87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52E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93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001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E1D5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2-14 Thompson Rd, North Geelong VIC 3215</w:t>
            </w:r>
          </w:p>
        </w:tc>
      </w:tr>
      <w:tr w:rsidR="00E75D69" w:rsidRPr="00E75D69" w14:paraId="17975A22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51C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Multicultural Community Services Geelong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790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97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D6C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0C8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2D8E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2-14 Thompson Rd, North Geelong VIC 3215</w:t>
            </w:r>
          </w:p>
        </w:tc>
      </w:tr>
      <w:tr w:rsidR="00E75D69" w:rsidRPr="00E75D69" w14:paraId="737AA7CA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9103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Multicultural Community Services Geelong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DE9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05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84A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421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EBD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connect@cultu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468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2-14 Thompson Rd, North Geelong VIC 3215</w:t>
            </w:r>
          </w:p>
        </w:tc>
      </w:tr>
      <w:tr w:rsidR="00E75D69" w:rsidRPr="00E75D69" w14:paraId="5CEAB494" w14:textId="77777777" w:rsidTr="00046CC9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8C0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48C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AD2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3146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1E6C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06D4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E75D69" w:rsidRPr="00E75D69" w14:paraId="6F13B548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692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0F4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D22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6F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C21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C79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62 Morgan St, North Geelong VIC 3215</w:t>
            </w:r>
          </w:p>
        </w:tc>
      </w:tr>
      <w:tr w:rsidR="00E75D69" w:rsidRPr="00E75D69" w14:paraId="6BD511A4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8BA8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99A7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B8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7F19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C68F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C0A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62 Morgan St, North Geelong VIC 3215</w:t>
            </w:r>
          </w:p>
        </w:tc>
      </w:tr>
      <w:tr w:rsidR="00E75D69" w:rsidRPr="00E75D69" w14:paraId="577B283B" w14:textId="77777777" w:rsidTr="00046CC9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C400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Wathaurong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24EB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1AF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8C02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(03) 5277 0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F74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admin@wathauro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39E1" w14:textId="77777777" w:rsidR="00E75D69" w:rsidRPr="00E75D69" w:rsidRDefault="00E75D69" w:rsidP="00E75D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5D69">
              <w:rPr>
                <w:rFonts w:cs="Arial"/>
                <w:szCs w:val="21"/>
                <w:lang w:eastAsia="en-AU"/>
              </w:rPr>
              <w:t>62 Morgan St, North Geelong VIC 3215</w:t>
            </w:r>
          </w:p>
        </w:tc>
      </w:tr>
    </w:tbl>
    <w:p w14:paraId="148DB4F7" w14:textId="403CE412" w:rsidR="00071CEC" w:rsidRPr="00DE5E8D" w:rsidRDefault="00303E95" w:rsidP="00DE5E8D">
      <w:pPr>
        <w:pStyle w:val="Heading4"/>
      </w:pPr>
      <w:r w:rsidRPr="00DE5E8D">
        <w:t>Greater Shepparton</w:t>
      </w:r>
    </w:p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3714"/>
      </w:tblGrid>
      <w:tr w:rsidR="00303E95" w:rsidRPr="00303E95" w14:paraId="3A0BB15B" w14:textId="77777777" w:rsidTr="00071CEC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7E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C4F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17B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952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ED6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BDF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303E95" w:rsidRPr="00303E95" w14:paraId="2257FB74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B70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ED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A42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A9B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806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4AA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303E95" w:rsidRPr="00303E95" w14:paraId="29B29DA1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649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BD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B23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C94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2040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C5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303E95" w:rsidRPr="00303E95" w14:paraId="78C79BA2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243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493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64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23E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F64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3BA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4DD5A0D5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7C8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350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66E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188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31B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79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28787AD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7F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9DE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73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01C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111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1E6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6C0C1390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B00C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78A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7E2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A15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6F0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941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51497F5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A0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B4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959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EB0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BE4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DB7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1DC8B6AA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91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4B2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3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CFBC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F2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23F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E0C176F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676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DDD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71E0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600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486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8D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4326F1C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BA5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89B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3EF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ACE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A50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131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46B112BF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94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2D4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8F0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93DC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2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53E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7D34B65B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01F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BBF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F4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484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F9C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184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3BB147BC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BB5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33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141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99E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9540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79E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CE22F04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D62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94B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F0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A6D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7EF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C92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303E95" w:rsidRPr="00303E95" w14:paraId="05E2AF03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6420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F7E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BE9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969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7EA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2F2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303E95" w:rsidRPr="00303E95" w14:paraId="07CD8B5F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BB8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7DFC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0DE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48C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E48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71D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303E95" w:rsidRPr="00303E95" w14:paraId="4AEAD0FD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7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0AA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3BB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473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80A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CD6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303E95" w:rsidRPr="00303E95" w14:paraId="520E6E6D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501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4C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C9F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846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B55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AF5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303E95" w:rsidRPr="00303E95" w14:paraId="34E7B3FA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E7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029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C94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1A9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CC4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925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303E95" w:rsidRPr="00303E95" w14:paraId="3FE72AD4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CA2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54B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38E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18A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D33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F96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303E95" w:rsidRPr="00303E95" w14:paraId="5B4DEC65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04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044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78B2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364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438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DC7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303E95" w:rsidRPr="00303E95" w14:paraId="66D337D9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CD0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7A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2DB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EDD1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30D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474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303E95" w:rsidRPr="00303E95" w14:paraId="003E3BD1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5D7E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868F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095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564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A003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7D5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303E95" w:rsidRPr="00303E95" w14:paraId="7D074631" w14:textId="77777777" w:rsidTr="00071CEC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5FCB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8A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4B4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98E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4237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FFB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303E95" w:rsidRPr="00303E95" w14:paraId="5B1A82C5" w14:textId="77777777" w:rsidTr="00071CEC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B02A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FBC6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9D78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C375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88D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3C64" w14:textId="77777777" w:rsidR="00303E95" w:rsidRPr="00303E95" w:rsidRDefault="00303E95" w:rsidP="00303E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03E9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0D11BF4C" w14:textId="791EEA7A" w:rsidR="00303E95" w:rsidRDefault="00303E95" w:rsidP="006F13A2">
      <w:pPr>
        <w:rPr>
          <w:rFonts w:eastAsia="Times"/>
        </w:rPr>
      </w:pPr>
    </w:p>
    <w:p w14:paraId="10589C72" w14:textId="65869EF7" w:rsidR="00303E95" w:rsidRDefault="00303E95" w:rsidP="00BB28A0">
      <w:pPr>
        <w:pStyle w:val="Heading4"/>
      </w:pPr>
      <w:r>
        <w:t xml:space="preserve">Hepburn 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25CFB" w:rsidRPr="00425CFB" w14:paraId="6482EB84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883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755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F1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0A1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EE5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info@ballaratfound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5F7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7 Lydiard St S, Ballarat Central VIC 3350</w:t>
            </w:r>
          </w:p>
        </w:tc>
      </w:tr>
      <w:tr w:rsidR="00425CFB" w:rsidRPr="00425CFB" w14:paraId="7B8116FA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52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5EB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A83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C9E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76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868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425CFB" w:rsidRPr="00425CFB" w14:paraId="32E42CD2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7EC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81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23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58F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F0C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84C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425CFB" w:rsidRPr="00425CFB" w14:paraId="6520EC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310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CBD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C45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BB5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C73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BE4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789E7F1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34C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F5E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842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8E9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DAF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4B1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0384FF0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DD9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C45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0E2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D21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D4F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E7B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39644B2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F92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EAB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937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F1D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8AA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C87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3D275ADE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DA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0AF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A9D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32D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2F3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00A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3F69A57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B9B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446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C94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B86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0F9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513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25CFB" w:rsidRPr="00425CFB" w14:paraId="49551B2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39B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Daylesford Neighbourhood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67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EA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DD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48 356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082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admin@dncent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C7D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3 Camp St, Daylesford VIC 3460</w:t>
            </w:r>
          </w:p>
        </w:tc>
      </w:tr>
      <w:tr w:rsidR="00425CFB" w:rsidRPr="00425CFB" w14:paraId="22026BF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62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1D6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83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FF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2E0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43F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25CFB" w:rsidRPr="00425CFB" w14:paraId="3BD2981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4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8EF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C70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A9A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DEB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8F5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25CFB" w:rsidRPr="00425CFB" w14:paraId="5A7CB28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10B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15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D32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4CC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26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190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25CFB" w:rsidRPr="00425CFB" w14:paraId="48A1F8E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ADF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391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F8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1CF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E76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6FD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25CFB" w:rsidRPr="00425CFB" w14:paraId="6E43366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8A2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6F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04C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A00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4D4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F4E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425CFB" w:rsidRPr="00425CFB" w14:paraId="4AB1C21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4B5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CDE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2F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2DB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931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538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425CFB" w:rsidRPr="00425CFB" w14:paraId="719F9E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572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3D7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122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E1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72A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D5F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425CFB" w:rsidRPr="00425CFB" w14:paraId="64275BC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D7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49A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D24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9C0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6EC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8B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425CFB" w:rsidRPr="00425CFB" w14:paraId="4A6BF8E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D75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622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20F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0AD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1B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A7F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425CFB" w:rsidRPr="00425CFB" w14:paraId="6D936A8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0FD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13E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92D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D04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A73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625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425CFB" w:rsidRPr="00425CFB" w14:paraId="770DBE4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E19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0CD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435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182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E1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2DF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</w:tbl>
    <w:p w14:paraId="448C4EC3" w14:textId="004DF4A7" w:rsidR="00C154AE" w:rsidRPr="00C154AE" w:rsidRDefault="00425CFB" w:rsidP="00C154AE">
      <w:pPr>
        <w:pStyle w:val="Heading4"/>
      </w:pPr>
      <w:r>
        <w:t xml:space="preserve">Hindmars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25CFB" w:rsidRPr="00425CFB" w14:paraId="5F8A5746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B2A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F2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0DE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ABA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39D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716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425CFB" w:rsidRPr="00425CFB" w14:paraId="1CE945B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0BB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66C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58D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63F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C55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30F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425CFB" w:rsidRPr="00425CFB" w14:paraId="0FBF2BC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D97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FB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DF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AB8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3AB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F11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425CFB" w:rsidRPr="00425CFB" w14:paraId="4218CDC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D65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D2A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C90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72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C33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85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425CFB" w:rsidRPr="00425CFB" w14:paraId="5B33D02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C21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5F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FB1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593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1FC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8AE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19B6C5B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5B4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CD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FA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89D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ED9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EC9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47A8163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857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9E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702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976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3C3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E67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78F4490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66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812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89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73B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1D8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E9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09B5141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BF0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500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B4A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F0B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97B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9A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03E070D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D0F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01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0FA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E2C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7CA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F6E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0CDDB4E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535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17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74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AA0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46A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782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5828A89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C1C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00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CA2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600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D90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2F1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25CFB" w:rsidRPr="00425CFB" w14:paraId="687C44E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AE0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2D9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96F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EE4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E34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BBB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425CFB" w:rsidRPr="00425CFB" w14:paraId="7CD5896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419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D8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806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E86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5EC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F9D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425CFB" w:rsidRPr="00425CFB" w14:paraId="665D3FB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793A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D06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FE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C385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FC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4DB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425CFB" w:rsidRPr="00425CFB" w14:paraId="486F0DB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5DD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DFB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193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337E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1A73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980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425CFB" w:rsidRPr="00425CFB" w14:paraId="60D5F48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43FB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EE18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D68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C6C9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0880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FD87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425CFB" w:rsidRPr="00425CFB" w14:paraId="512F4F8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48F1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8F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7AC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5914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4BED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A002" w14:textId="77777777" w:rsidR="00425CFB" w:rsidRPr="00425CFB" w:rsidRDefault="00425CFB" w:rsidP="00425CF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25CFB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</w:tbl>
    <w:p w14:paraId="728E4393" w14:textId="6544BCA3" w:rsidR="005E53A4" w:rsidRDefault="005E53A4" w:rsidP="00BB28A0">
      <w:pPr>
        <w:pStyle w:val="Heading4"/>
      </w:pPr>
      <w:r>
        <w:t>Hobson Bay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E53A4" w:rsidRPr="005E53A4" w14:paraId="55822F83" w14:textId="77777777" w:rsidTr="00C154AE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20C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A63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45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A3A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A76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695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E53A4" w:rsidRPr="005E53A4" w14:paraId="4C57D818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1D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Australian - Multicultural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1DB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9E3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5D1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689 9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8B7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amcservice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9E8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Suite 111/44-56 Hampstead Rd, Maidstone VIC 3012</w:t>
            </w:r>
          </w:p>
        </w:tc>
      </w:tr>
      <w:tr w:rsidR="005E53A4" w:rsidRPr="005E53A4" w14:paraId="7F354C4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0E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24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E4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1E3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CFD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687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E53A4" w:rsidRPr="005E53A4" w14:paraId="5E1A44D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748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F0A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047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51D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A44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814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E53A4" w:rsidRPr="005E53A4" w14:paraId="24400A1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02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F1E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65C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AA9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C73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151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E53A4" w:rsidRPr="005E53A4" w14:paraId="26B2DE8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3D2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76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108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A39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AE5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712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E53A4" w:rsidRPr="005E53A4" w14:paraId="7352D73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AF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236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6C0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3BA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497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507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E53A4" w:rsidRPr="005E53A4" w14:paraId="70E8ABF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DA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ECC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320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294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601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1D2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5E53A4" w:rsidRPr="005E53A4" w14:paraId="5355C86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4A6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1EB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242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C58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CD2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031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5E53A4" w:rsidRPr="005E53A4" w14:paraId="4447519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B81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B6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D8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FC0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98E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68C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5 Civic Parade, Altona VIC 3018</w:t>
            </w:r>
          </w:p>
        </w:tc>
      </w:tr>
      <w:tr w:rsidR="005E53A4" w:rsidRPr="005E53A4" w14:paraId="742FC24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0FB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8A5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7B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831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69C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185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5 Civic Parade, Altona VIC 3018</w:t>
            </w:r>
          </w:p>
        </w:tc>
      </w:tr>
      <w:tr w:rsidR="005E53A4" w:rsidRPr="005E53A4" w14:paraId="5DCE6BD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331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06C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9DD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DDE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F72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864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5 Civic Parade, Altona VIC 3018</w:t>
            </w:r>
          </w:p>
        </w:tc>
      </w:tr>
      <w:tr w:rsidR="005E53A4" w:rsidRPr="005E53A4" w14:paraId="20A4848D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029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0F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9EA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6B5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417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5FA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5 Civic Parade, Altona VIC 3018</w:t>
            </w:r>
          </w:p>
        </w:tc>
      </w:tr>
      <w:tr w:rsidR="005E53A4" w:rsidRPr="005E53A4" w14:paraId="31D9558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60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obsons Ba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58C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D4F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EFE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179 9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30C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ustomerservice@hobsonsba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791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5 Civic Parade, Altona VIC 3018</w:t>
            </w:r>
          </w:p>
        </w:tc>
      </w:tr>
      <w:tr w:rsidR="005E53A4" w:rsidRPr="005E53A4" w14:paraId="69FD58A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BE2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538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69E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357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C89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D85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1CECCF3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E13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FA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85C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290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212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661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41CE1B7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F7D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15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6B4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25E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692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E86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45739AB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ADF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79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232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F38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0E2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E4E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166EA7A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B4B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D68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F76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00E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CF7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01B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0CD0F09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4D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EB8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231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C23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7D2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546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3865A6D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37D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69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E23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975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0C3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5E53A4" w:rsidRPr="005E53A4" w14:paraId="00B37C45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98E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364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E8C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456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61B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20F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5E53A4" w:rsidRPr="005E53A4" w14:paraId="1E5EC5AF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7D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81F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2A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BD0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464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F28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5E53A4" w:rsidRPr="005E53A4" w14:paraId="7E84517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925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875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367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C0C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6F4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06A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5E53A4" w:rsidRPr="005E53A4" w14:paraId="3C94917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759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8FA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A7D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1F4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71B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471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5E53A4" w:rsidRPr="005E53A4" w14:paraId="6B939A8C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B1A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64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85A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AAD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A27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D82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5E53A4" w:rsidRPr="005E53A4" w14:paraId="3E3B19D5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DE2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4A3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E3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048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DE6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A6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5E53A4" w:rsidRPr="005E53A4" w14:paraId="2E908E7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DE1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E14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D4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48F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16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526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5E53A4" w:rsidRPr="005E53A4" w14:paraId="1B9D9AFA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01E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4F4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6EA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E3A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CE0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5B4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5E53A4" w:rsidRPr="005E53A4" w14:paraId="151AD75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21E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F79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E65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A84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156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915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5E53A4" w:rsidRPr="005E53A4" w14:paraId="229E418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7CB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6CF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7DA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F4D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A40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D58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E53A4" w:rsidRPr="005E53A4" w14:paraId="588B4E0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350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44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E8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2B2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E5B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449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E53A4" w:rsidRPr="005E53A4" w14:paraId="6803C41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BE5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66C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3B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048A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DE0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84D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E53A4" w:rsidRPr="005E53A4" w14:paraId="3C0E8E77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5E5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Uniting AgeWell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06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C0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95A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783 4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87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unitingagewell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9517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 Lonsdale St, Melbourne VIC 3000</w:t>
            </w:r>
          </w:p>
        </w:tc>
      </w:tr>
      <w:tr w:rsidR="005E53A4" w:rsidRPr="005E53A4" w14:paraId="00163A8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2F7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Uniting AgeWell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A75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F17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6A8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0 783 4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A620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unitingagewell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D99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0 Lonsdale St, Melbourne VIC 3000</w:t>
            </w:r>
          </w:p>
        </w:tc>
      </w:tr>
      <w:tr w:rsidR="005E53A4" w:rsidRPr="005E53A4" w14:paraId="5CD235D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8B8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D51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E64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603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3F6B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E33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5E53A4" w:rsidRPr="005E53A4" w14:paraId="35163A61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6198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F4B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D01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E4A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E72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B38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Shop 1/56 Nicholson St, Footscray VIC 3011</w:t>
            </w:r>
          </w:p>
        </w:tc>
      </w:tr>
      <w:tr w:rsidR="005E53A4" w:rsidRPr="005E53A4" w14:paraId="5CD3F46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6A2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A4D1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98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676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1C4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9FED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  <w:tr w:rsidR="005E53A4" w:rsidRPr="005E53A4" w14:paraId="2B21B4D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F5AE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64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47D9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097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74C4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63EF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  <w:tr w:rsidR="005E53A4" w:rsidRPr="005E53A4" w14:paraId="518C1C8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A75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Wintringh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E15C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67D3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0EF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(03) 9376 11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5F82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admin@wintringha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F956" w14:textId="77777777" w:rsidR="005E53A4" w:rsidRPr="005E53A4" w:rsidRDefault="005E53A4" w:rsidP="005E53A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E53A4">
              <w:rPr>
                <w:rFonts w:cs="Arial"/>
                <w:szCs w:val="21"/>
                <w:lang w:eastAsia="en-AU"/>
              </w:rPr>
              <w:t>136 Mt Alexander Road, Flemington VIC 3031</w:t>
            </w:r>
          </w:p>
        </w:tc>
      </w:tr>
    </w:tbl>
    <w:p w14:paraId="796C3961" w14:textId="12858A6E" w:rsidR="00C154AE" w:rsidRPr="00C154AE" w:rsidRDefault="00136758" w:rsidP="00C154AE">
      <w:pPr>
        <w:pStyle w:val="Heading4"/>
      </w:pPr>
      <w:r>
        <w:t xml:space="preserve">Horsham </w:t>
      </w:r>
      <w:r w:rsidR="006F13A2">
        <w:tab/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C31F8" w:rsidRPr="00136758" w14:paraId="25CCB085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C65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F1B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C5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704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6A3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D9C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136758" w:rsidRPr="00136758" w14:paraId="79B5990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9B6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D9D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D64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C69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918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DFD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136758" w:rsidRPr="00136758" w14:paraId="0D1C857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5C8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61F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BEF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C8F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B79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2D5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136758" w:rsidRPr="00136758" w14:paraId="6A75CA89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2EE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oolum-Goolum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136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6AA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AA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81 6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690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reception@goolumgoolu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963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43 Hamilton St, Horsham VIC 3400</w:t>
            </w:r>
          </w:p>
        </w:tc>
      </w:tr>
      <w:tr w:rsidR="00C154AE" w:rsidRPr="00136758" w14:paraId="515C629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A7F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1E4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3C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CF4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4D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E3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C154AE" w:rsidRPr="00136758" w14:paraId="49BC283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9A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339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88E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2BC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83E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D3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C154AE" w:rsidRPr="00136758" w14:paraId="63EF868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F19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D9A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5EF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034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4A4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5CD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C154AE" w:rsidRPr="00136758" w14:paraId="58F8978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E99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46E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43D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72B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B2D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C71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C154AE" w:rsidRPr="00136758" w14:paraId="5A2544E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641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DA3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4BB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658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E98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D2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C154AE" w:rsidRPr="00136758" w14:paraId="47AF532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4AD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E3D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586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D16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B3B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F4F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7B449EB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9A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3C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611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67A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4EC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E01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593C868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893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9A4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A8C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A8D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67A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47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3077271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AF9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44E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80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A80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EDD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1E6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5BEC1B6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76B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4B9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91C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BE7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902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DEB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34D2301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C5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AF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D6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3B3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217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ED0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70DB2E9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904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79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D63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61C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34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02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0AB94B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69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4A7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9A3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078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991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DE8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65E0C8F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689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35A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8B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02C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CD0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03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38FBE4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C02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9F9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89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261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EA2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34B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4684D25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FC9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8BF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64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142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C5C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097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21FCD9D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A27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361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E9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8B9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D0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654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57BE0F0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1E0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648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9098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F34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DA3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4D60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1E05821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1E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64F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78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AFB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37B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A76A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C154AE" w:rsidRPr="00136758" w14:paraId="15A5243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4D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11B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0B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D41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4BFF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6727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154AE" w:rsidRPr="00136758" w14:paraId="13F0DCB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AF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82F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702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6EA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C8C3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DC7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154AE" w:rsidRPr="00136758" w14:paraId="0130EC4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1ED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F03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C49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1DA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AEB6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5475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C154AE" w:rsidRPr="00136758" w14:paraId="6DFF4F0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A56C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D54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46CE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06E9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C35B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4211" w14:textId="77777777" w:rsidR="00136758" w:rsidRPr="00136758" w:rsidRDefault="00136758" w:rsidP="0013675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36758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</w:tbl>
    <w:p w14:paraId="7B18097B" w14:textId="2218AFEE" w:rsidR="006A10AB" w:rsidRPr="00C154AE" w:rsidRDefault="006A10AB" w:rsidP="00C154AE">
      <w:pPr>
        <w:pStyle w:val="Heading4"/>
      </w:pPr>
      <w:r w:rsidRPr="00C154AE">
        <w:t>Hum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154AE" w:rsidRPr="00C154AE" w14:paraId="48B6CC9A" w14:textId="77777777" w:rsidTr="00C154AE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E40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3A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27D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54B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189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303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C154AE" w:rsidRPr="00C154AE" w14:paraId="551DF73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1E5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D24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F6B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4C1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ADE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3C7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C154AE" w:rsidRPr="00C154AE" w14:paraId="36886AA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2DD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F0B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A8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8B3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679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D97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C154AE" w:rsidRPr="00C154AE" w14:paraId="6402358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DDF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EBA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265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817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CD1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4A0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C154AE" w:rsidRPr="00C154AE" w14:paraId="0B43540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26C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821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A81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697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2F2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AF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C154AE" w:rsidRPr="00C154AE" w14:paraId="6F7BD39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68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B01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FE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19D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836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DDE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C154AE" w:rsidRPr="00C154AE" w14:paraId="0D44D180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23AF" w14:textId="71016E75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="00EA02E3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F1D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123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2E8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141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736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49A151A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845" w14:textId="6E1D0FBA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E74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EB9B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F9F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308E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92EC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62A0D99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7A45" w14:textId="22452BB2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7EC9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B710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DD0A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CF22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009F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10CED31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12DA" w14:textId="639EA0D8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1A59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AA6B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756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DD65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3CD8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48851E68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9156" w14:textId="68A93085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7FB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3E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E2C4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409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7E7B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3E56ABD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60EF" w14:textId="3A56982B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2E8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F35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6E52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73A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743B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A02E3" w:rsidRPr="00C154AE" w14:paraId="77069B8A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179F" w14:textId="708F6D86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DPV H</w:t>
            </w:r>
            <w:r w:rsidRPr="00F35EC5">
              <w:rPr>
                <w:rFonts w:cs="Arial"/>
                <w:szCs w:val="21"/>
                <w:lang w:eastAsia="en-AU"/>
              </w:rPr>
              <w:t>ealth</w:t>
            </w:r>
            <w:r w:rsidRPr="00C154AE">
              <w:rPr>
                <w:rFonts w:cs="Arial"/>
                <w:szCs w:val="21"/>
                <w:lang w:eastAsia="en-AU"/>
              </w:rPr>
              <w:t xml:space="preserve">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14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5D6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5BCA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478D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A6BF" w14:textId="77777777" w:rsidR="00EA02E3" w:rsidRPr="00C154AE" w:rsidRDefault="00EA02E3" w:rsidP="00EA02E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C154AE" w:rsidRPr="00C154AE" w14:paraId="7A45804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92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A53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96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3CF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AF3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AE0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6F4CFB8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AA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95A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A30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ECF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1DD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C37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5031326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417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AF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56C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624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76A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4F8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0FB1D99A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82E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87D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3359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BAE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9E3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88F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4ECB923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9E1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EA0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34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8E2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8F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D4E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55E81FF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329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3E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67F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7D2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99D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4C5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5E6AB10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351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ume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92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B2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412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03 9205 2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7B2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ontactus@hum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E53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PO Box 119, Dallas Vic 3047</w:t>
            </w:r>
          </w:p>
        </w:tc>
      </w:tr>
      <w:tr w:rsidR="00C154AE" w:rsidRPr="00C154AE" w14:paraId="62003D9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01A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B4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45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E85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D91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743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C154AE" w:rsidRPr="00C154AE" w14:paraId="50011679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B5D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79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C7C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1D4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C33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3AE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154AE" w:rsidRPr="00C154AE" w14:paraId="3BE3BD8A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1B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8B1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27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B21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7F5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BAF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154AE" w:rsidRPr="00C154AE" w14:paraId="439E7117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38F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244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17A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3E29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7D7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1E8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154AE" w:rsidRPr="00C154AE" w14:paraId="62CB4A5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4F9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56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8D2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EFA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8F4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C4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C154AE" w:rsidRPr="00C154AE" w14:paraId="438A86F1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765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26B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553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D59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A50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58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C154AE" w:rsidRPr="00C154AE" w14:paraId="0A087FB2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AD7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3109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E89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6C7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D3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C7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C154AE" w:rsidRPr="00C154AE" w14:paraId="7CFAFBE4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8E4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1A7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B9D9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B08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AD5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AE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C154AE" w:rsidRPr="00C154AE" w14:paraId="0F9D2475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611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EA7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E6C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1AB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6C1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96F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C154AE" w:rsidRPr="00C154AE" w14:paraId="6697E46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29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B57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C72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5DE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910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DFD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level 5/61 Riggall St, Dallas VIC 3047</w:t>
            </w:r>
          </w:p>
        </w:tc>
      </w:tr>
      <w:tr w:rsidR="00C154AE" w:rsidRPr="00C154AE" w14:paraId="2ABD432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72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53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7C5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AA8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572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905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1647DEEF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592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2E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4C0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ACB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F84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5E7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6287215B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2E0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572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AD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E13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E30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BBB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6D4DBE14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98C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88F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7B9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206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CD4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04C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355527CD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F96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D33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976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7A1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BB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9FC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77F2BA66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B82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0A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63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D02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008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EF8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7EDEE313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2A9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561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9B6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DA63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F55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ABC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C154AE" w:rsidRPr="00C154AE" w14:paraId="3C6CDE8B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F117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B4D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39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FSR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622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973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B8A2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  <w:tr w:rsidR="00C154AE" w:rsidRPr="00C154AE" w14:paraId="294D488C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3D1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210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4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F26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F6A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EB5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  <w:tr w:rsidR="00C154AE" w:rsidRPr="00C154AE" w14:paraId="64E3A3D9" w14:textId="77777777" w:rsidTr="00C154AE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DCB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C7E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7D1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3C8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745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C1A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C154AE" w:rsidRPr="00C154AE" w14:paraId="2BBF681A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6CC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D73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414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3B0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52A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C0F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154AE" w:rsidRPr="00C154AE" w14:paraId="78B5FB87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E2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CF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338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AF4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7D4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ED0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154AE" w:rsidRPr="00C154AE" w14:paraId="5BD52A4E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64C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E26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924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5BAF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057E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801A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C154AE" w:rsidRPr="00C154AE" w14:paraId="6D50C2EC" w14:textId="77777777" w:rsidTr="00C154AE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C96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50CD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C741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C8FB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F9C8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5B20" w14:textId="77777777" w:rsidR="00C154AE" w:rsidRPr="00C154AE" w:rsidRDefault="00C154AE" w:rsidP="00C154A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154AE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151A03DF" w14:textId="51C39002" w:rsidR="00253DEE" w:rsidRDefault="00347227" w:rsidP="00791A1B">
      <w:pPr>
        <w:pStyle w:val="Heading4"/>
      </w:pPr>
      <w:r>
        <w:t xml:space="preserve">Indigo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47227" w:rsidRPr="00347227" w14:paraId="1BA7DCCF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855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D4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362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916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D7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F2F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1FC3E1D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9F3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7BF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5FB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BC2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F10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60F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0647D59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C33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C5F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267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AB5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373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460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4164DEE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A65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35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F1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00D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9E6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F01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7C26673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118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BC2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539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CA7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DB1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548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44D5BC2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439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973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966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F36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3A9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BFB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347227" w:rsidRPr="00347227" w14:paraId="01754A0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B9E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00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DC3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7E4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4DA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781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4F6A198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943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34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636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E49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BA0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D4E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5CBCC26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42C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0FE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016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252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689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837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68971A4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BBA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139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6A5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729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A17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C04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2E5FF4B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385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542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B6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E34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D7B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548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440799A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93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E4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E09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779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E18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3A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5A34D48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2B7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lpine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3EA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6EA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F30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3 575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138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lpinehealth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26E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30 O'Donnell Avenue, Myrtleford VIC 3737</w:t>
            </w:r>
          </w:p>
        </w:tc>
      </w:tr>
      <w:tr w:rsidR="00347227" w:rsidRPr="00347227" w14:paraId="1D9C6DB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989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8B6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C60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219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300 080 4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F9D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aspirecommunityservice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B8B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82B Sladen St, Cranbourne VIC 3977</w:t>
            </w:r>
          </w:p>
        </w:tc>
      </w:tr>
      <w:tr w:rsidR="00347227" w:rsidRPr="00347227" w14:paraId="17145A9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24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F4F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754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24E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7F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beechworth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AE5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52 Sydney Rd, Beechworth VIC 3747</w:t>
            </w:r>
          </w:p>
        </w:tc>
      </w:tr>
      <w:tr w:rsidR="00347227" w:rsidRPr="00347227" w14:paraId="2F4E203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72A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D19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F9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B75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3947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beechworth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0EE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52 Sydney Rd, Beechworth VIC 3747</w:t>
            </w:r>
          </w:p>
        </w:tc>
      </w:tr>
      <w:tr w:rsidR="00347227" w:rsidRPr="00347227" w14:paraId="3BAFDEE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9A4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37E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1D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72D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67C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beechworth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614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52 Sydney Rd, Beechworth VIC 3747</w:t>
            </w:r>
          </w:p>
        </w:tc>
      </w:tr>
      <w:tr w:rsidR="00347227" w:rsidRPr="00347227" w14:paraId="14DEB33E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EBE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E32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12E7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098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33C7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beechworth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0CC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52 Sydney Rd, Beechworth VIC 3747</w:t>
            </w:r>
          </w:p>
        </w:tc>
      </w:tr>
      <w:tr w:rsidR="00347227" w:rsidRPr="00347227" w14:paraId="325E045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48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Beechworth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37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FE8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736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572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577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fo@beechworth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049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52 Sydney Rd, Beechworth VIC 3747</w:t>
            </w:r>
          </w:p>
        </w:tc>
      </w:tr>
      <w:tr w:rsidR="00347227" w:rsidRPr="00347227" w14:paraId="40FEB17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8A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E7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0DB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E95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CA9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56C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347227" w:rsidRPr="00347227" w14:paraId="61F4EFC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40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C0BD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B99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F3F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2 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EF4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48E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68 High Street, Rutherglen Vic 3685</w:t>
            </w:r>
          </w:p>
        </w:tc>
      </w:tr>
      <w:tr w:rsidR="00347227" w:rsidRPr="00347227" w14:paraId="5D296A8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7717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54C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D1E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3CB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2 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171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B43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68 High Street, Rutherglen Vic 3685</w:t>
            </w:r>
          </w:p>
        </w:tc>
      </w:tr>
      <w:tr w:rsidR="00347227" w:rsidRPr="00347227" w14:paraId="6CEBE4B4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C79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BFC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FA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6AA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2 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ECE9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943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68 High Street, Rutherglen Vic 3685</w:t>
            </w:r>
          </w:p>
        </w:tc>
      </w:tr>
      <w:tr w:rsidR="00347227" w:rsidRPr="00347227" w14:paraId="6C12C82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C24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digo North Health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2263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0395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603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02 6033 6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00C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inh@in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3BA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68 High Street, Rutherglen Vic 3685</w:t>
            </w:r>
          </w:p>
        </w:tc>
      </w:tr>
      <w:tr w:rsidR="00347227" w:rsidRPr="00347227" w14:paraId="0DE01E42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ABAF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4C9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1C9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6C0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1198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F85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347227" w:rsidRPr="00347227" w14:paraId="478160C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93DB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62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E42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FB7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F1CE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4E4C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47227" w:rsidRPr="00347227" w14:paraId="232D22E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BE0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9B14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2BC7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3F2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DB6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611" w14:textId="77777777" w:rsidR="00347227" w:rsidRPr="00347227" w:rsidRDefault="00347227" w:rsidP="0034722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47227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</w:tbl>
    <w:p w14:paraId="68AE1039" w14:textId="77777777" w:rsidR="00347227" w:rsidRDefault="00347227" w:rsidP="006F13A2">
      <w:pPr>
        <w:tabs>
          <w:tab w:val="left" w:pos="1654"/>
        </w:tabs>
      </w:pPr>
    </w:p>
    <w:p w14:paraId="6E7A498A" w14:textId="5E44BDBB" w:rsidR="0032223B" w:rsidRDefault="00925AB4" w:rsidP="00414AE5">
      <w:pPr>
        <w:pStyle w:val="Heading4"/>
      </w:pPr>
      <w:r>
        <w:t xml:space="preserve"> </w:t>
      </w:r>
      <w:r w:rsidR="0032223B">
        <w:t xml:space="preserve">Kings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2223B" w:rsidRPr="0032223B" w14:paraId="51B5C618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C4B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77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C7D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EA4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877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42B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83 Riversdale Rd, Hawthorn VIC 3122</w:t>
            </w:r>
          </w:p>
        </w:tc>
      </w:tr>
      <w:tr w:rsidR="0032223B" w:rsidRPr="0032223B" w14:paraId="268A3CA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63B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DA3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4F8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FEF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E1D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C182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6F5629A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440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BD2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D5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6F7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B27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CDC6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6F9E41A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D35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7FF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9B3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81B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237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6C1D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4C18437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17C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259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3A4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35A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FB4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A13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6619F74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20E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C3E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AFD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928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AF7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5C2D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1AD5269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0D5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215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DA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566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218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565F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2C541A4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816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955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3DD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380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0CA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5D38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4E2984A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66C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5DE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FB3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9C2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C4A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533A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4DC6AEF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D76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6BD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82A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2A0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A3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5AB5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32223B" w:rsidRPr="0032223B" w14:paraId="633DDE9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21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1C4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EB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697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136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7AEF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1A707F3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2B4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923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99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A08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E8E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D6E9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70BD6CF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66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590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DF1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B5B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51E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7F90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159B1FBB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54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866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74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933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0E8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31D3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6145F56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05A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7B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790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7B5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1C2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4363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4F93982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C8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03F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9E9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914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E76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E88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00B7CA3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9AE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8F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F60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474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967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BF90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086A9C8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BC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727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9F7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4B1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317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4FDD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PO Box 1000, Mentone VIC 3194</w:t>
            </w:r>
          </w:p>
        </w:tc>
      </w:tr>
      <w:tr w:rsidR="0032223B" w:rsidRPr="0032223B" w14:paraId="4D77EC9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B62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E5C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28C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B6A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6A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BEC8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619 St Kilda Rd, Melbourne VIC 3004</w:t>
            </w:r>
          </w:p>
        </w:tc>
      </w:tr>
      <w:tr w:rsidR="0032223B" w:rsidRPr="0032223B" w14:paraId="5B7D283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AF27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264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A46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9E4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B18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860B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619 St Kilda Rd, Melbourne VIC 3004</w:t>
            </w:r>
          </w:p>
        </w:tc>
      </w:tr>
      <w:tr w:rsidR="0032223B" w:rsidRPr="0032223B" w14:paraId="3D06DF5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A61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21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D1B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7B7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C5E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B70B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443 Nepean Hwy, Frankston VIC 3199</w:t>
            </w:r>
          </w:p>
        </w:tc>
      </w:tr>
      <w:tr w:rsidR="0032223B" w:rsidRPr="0032223B" w14:paraId="1871E42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4E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AF07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575E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70F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6A7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EE76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1105 Frankston - Dandenong Rd, Carrum Downs VIC 3201</w:t>
            </w:r>
          </w:p>
        </w:tc>
      </w:tr>
      <w:tr w:rsidR="0032223B" w:rsidRPr="0032223B" w14:paraId="14B6CE7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53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CB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55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42D7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29B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413F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Caribbean Park, Level 3/42 Lakeview Dr, Scoresby VIC 3179</w:t>
            </w:r>
          </w:p>
        </w:tc>
      </w:tr>
      <w:tr w:rsidR="0032223B" w:rsidRPr="0032223B" w14:paraId="5AD67EF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E7D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6AC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7DE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D04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E09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4AC0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4423723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B40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4D4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C49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29C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FD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BAFE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639124E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C74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CF1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F56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40A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A83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A2B0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3176E51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CD5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B81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D4E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2CAA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41C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A0D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473B2FF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AC4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0DB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AD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01C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ADB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4CCD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606E864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C1E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Monash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134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87A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D02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03 9594 666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5502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icareaccess@monashhealth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1175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46 Clayton Road, Clayton, VIC 3168</w:t>
            </w:r>
          </w:p>
        </w:tc>
      </w:tr>
      <w:tr w:rsidR="0032223B" w:rsidRPr="0032223B" w14:paraId="2AD55BE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44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043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DFC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F1E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9C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B526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93 Wellington St, St Kilda VIC 3182</w:t>
            </w:r>
          </w:p>
        </w:tc>
      </w:tr>
      <w:tr w:rsidR="0032223B" w:rsidRPr="0032223B" w14:paraId="40142E41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D3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Sandybeach Community Co-operative Society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ED1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C3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E3AF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598 2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66AC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admin@sandybea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B3DF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2 Sims St, Sandringham VIC 3191</w:t>
            </w:r>
          </w:p>
        </w:tc>
      </w:tr>
      <w:tr w:rsidR="0032223B" w:rsidRPr="0032223B" w14:paraId="49A5200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D66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4E55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FFD3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1F89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BB77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7EE7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32223B" w:rsidRPr="0032223B" w14:paraId="2CAEEE4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E07D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0D9B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9FE4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CA9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EEC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2B2A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32223B" w:rsidRPr="0032223B" w14:paraId="09EFA66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1C18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99B0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CE07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B41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AF36" w14:textId="77777777" w:rsidR="0032223B" w:rsidRPr="0032223B" w:rsidRDefault="0032223B" w:rsidP="0032223B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2223B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9B89" w14:textId="77777777" w:rsidR="0032223B" w:rsidRPr="0032223B" w:rsidRDefault="0032223B" w:rsidP="0032223B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32223B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</w:tbl>
    <w:p w14:paraId="5F855E64" w14:textId="4B52CF5B" w:rsidR="00414AE5" w:rsidRDefault="0032223B" w:rsidP="00414AE5">
      <w:pPr>
        <w:pStyle w:val="Heading4"/>
      </w:pPr>
      <w:r>
        <w:t>Knox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54A90" w:rsidRPr="00D54A90" w14:paraId="7EDDC476" w14:textId="77777777" w:rsidTr="00414AE5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027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0D2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A7E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CE2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F02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12A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D54A90" w:rsidRPr="00D54A90" w14:paraId="4928B049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D7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89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5E8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1AE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7F1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676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27 Kidds Rd, Doveton VIC 3177</w:t>
            </w:r>
          </w:p>
        </w:tc>
      </w:tr>
      <w:tr w:rsidR="00D54A90" w:rsidRPr="00D54A90" w14:paraId="12A887E6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C08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E27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B62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700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741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7A8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D54A90" w:rsidRPr="00D54A90" w14:paraId="3560E08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3EA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3B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729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911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62A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8C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D54A90" w:rsidRPr="00D54A90" w14:paraId="6FA226C9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60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5A9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FFF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8DB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622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10C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D54A90" w:rsidRPr="00D54A90" w14:paraId="7B3ABDC2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E95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C2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412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850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7A3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AF0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D54A90" w:rsidRPr="00D54A90" w14:paraId="12BF7ECF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A1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76B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E8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58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7F6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careconnect.org.au/need-help/#enqui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AEC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D54A90" w:rsidRPr="00D54A90" w14:paraId="676AA667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959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CF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E4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BB0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C3D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408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54A90" w:rsidRPr="00D54A90" w14:paraId="340987E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A72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F53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BA8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67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3FD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DA3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54A90" w:rsidRPr="00D54A90" w14:paraId="775A45D4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9DA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1B3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2C3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A03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D88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E97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54A90" w:rsidRPr="00D54A90" w14:paraId="2E8753C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E0C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41C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696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76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194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F44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54A90" w:rsidRPr="00D54A90" w14:paraId="4CCA5B6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451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AC5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04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6FA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F3C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C80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54A90" w:rsidRPr="00D54A90" w14:paraId="623A80D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B57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Ea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66A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BE4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BC4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CDD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165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D54A90" w:rsidRPr="00D54A90" w14:paraId="6AEAC83E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12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469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E60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04C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CC0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5B2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D54A90" w:rsidRPr="00D54A90" w14:paraId="714D74D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E8D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2C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B93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585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921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7AC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54A90" w:rsidRPr="00D54A90" w14:paraId="6C78003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632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628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C33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E2B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CEB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1CF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54A90" w:rsidRPr="00D54A90" w14:paraId="177BD7E7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A7E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264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31F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1DA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AE1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9B9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54A90" w:rsidRPr="00D54A90" w14:paraId="75D1E026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84A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867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3DC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C34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03B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283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54A90" w:rsidRPr="00D54A90" w14:paraId="4B623965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17D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DE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4DC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FF5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BF5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2E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D54A90" w:rsidRPr="00D54A90" w14:paraId="0C94E72E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B5B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78D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828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7E9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136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D2A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D54A90" w:rsidRPr="00D54A90" w14:paraId="38D880C0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894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Mountain District Women's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6FA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7EB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ABF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758 785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F4C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office@md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4C3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-15 The Avenue, Ferntree Gully VIC 3156</w:t>
            </w:r>
          </w:p>
        </w:tc>
      </w:tr>
      <w:tr w:rsidR="00D54A90" w:rsidRPr="00D54A90" w14:paraId="3F9C28A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1C8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5A7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9C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C96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6A0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C1E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D54A90" w:rsidRPr="00D54A90" w14:paraId="3D548748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C2C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B2F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EC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D59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029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104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D54A90" w:rsidRPr="00D54A90" w14:paraId="3EACF12D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B42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95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C09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5C7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3C3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3D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D54A90" w:rsidRPr="00D54A90" w14:paraId="768F8E6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17E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AB0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8E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01A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129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602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D54A90" w:rsidRPr="00D54A90" w14:paraId="3942B672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2E9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CFD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5BB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A24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17A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E1F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54A90" w:rsidRPr="00D54A90" w14:paraId="57E130C7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F49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92D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DBE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332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7F5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9F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54A90" w:rsidRPr="00D54A90" w14:paraId="138B0BCE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170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9ED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9D2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A3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932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D34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54A90" w:rsidRPr="00D54A90" w14:paraId="053D8FE9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913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Villa Maria Catholic Hom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9BD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4AC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41F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300 698 6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49A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vmc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F92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486 Albert Street, East Melbourne VIC 3002</w:t>
            </w:r>
          </w:p>
        </w:tc>
      </w:tr>
    </w:tbl>
    <w:p w14:paraId="1D6135EB" w14:textId="006E18BC" w:rsidR="009F194E" w:rsidRPr="00DE5E8D" w:rsidRDefault="009F194E" w:rsidP="00DE5E8D">
      <w:pPr>
        <w:pStyle w:val="Heading4"/>
      </w:pPr>
      <w:r w:rsidRPr="00DE5E8D">
        <w:t xml:space="preserve">Lodd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A3BE0" w:rsidRPr="006A3BE0" w14:paraId="64F8A6ED" w14:textId="77777777" w:rsidTr="008D1DFB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0CD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7E0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B2C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786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CCE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4F9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7C78C8A9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C61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AB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182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6E0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D96A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88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32C30E9E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F62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7D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9AB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A29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7C2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B81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3DBC0E8F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891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C19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C62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BCE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12B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4CB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4377B302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4F4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392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13B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193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F10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6D2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79F14423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29F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B8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85F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5DB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775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14B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0748F523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FCB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824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B5C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708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036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37E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6FD6CB84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ED2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AF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2A3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E32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6BD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E9F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A3BE0" w:rsidRPr="006A3BE0" w14:paraId="2CB80126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88A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58B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8F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CD5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E1F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868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6A3BE0" w:rsidRPr="006A3BE0" w14:paraId="05093B0C" w14:textId="77777777" w:rsidTr="008D1DFB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DE4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257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F28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2D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877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70A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6A3BE0" w:rsidRPr="006A3BE0" w14:paraId="52998B0D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F68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C1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BA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5AA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0C6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247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6A3BE0" w:rsidRPr="006A3BE0" w14:paraId="781980C0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34E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E91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F90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F57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402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1B8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32C63696" w14:textId="77777777" w:rsidTr="008D1DFB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31E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160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A2A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ACEA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703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B45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36793C0F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EF2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BDF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333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36B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039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BFA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3481D771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EA9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06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43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C47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015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20E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66ACFC9C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852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964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510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341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446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DCE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636971BA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D35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022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545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034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1EF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E79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7DC1D589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D47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E38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9DC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09C6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B2C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E29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6A3BE0" w:rsidRPr="006A3BE0" w14:paraId="77D1B6CF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891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67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75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B40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732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4304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6A3BE0" w:rsidRPr="006A3BE0" w14:paraId="573D1A20" w14:textId="77777777" w:rsidTr="008D1DFB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28B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355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21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BAC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FD3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201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6A3BE0" w:rsidRPr="006A3BE0" w14:paraId="265C0D86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1C8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91D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F4E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F6B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8CF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D7C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6A3BE0" w:rsidRPr="006A3BE0" w14:paraId="37A5268A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81C2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C2C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CC6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830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934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FE4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6A3BE0" w:rsidRPr="006A3BE0" w14:paraId="7CF023F3" w14:textId="77777777" w:rsidTr="008D1DFB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44D0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C0BE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296A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B30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068F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6EE5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6A3BE0" w:rsidRPr="006A3BE0" w14:paraId="25E45FDD" w14:textId="77777777" w:rsidTr="008D1DFB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C89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85F7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3888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783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EB0A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BF4A" w14:textId="77777777" w:rsidR="006A3BE0" w:rsidRPr="006A3BE0" w:rsidRDefault="006A3BE0" w:rsidP="006A3B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A3BE0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</w:tbl>
    <w:p w14:paraId="1C2DFEB4" w14:textId="54669DE7" w:rsidR="00414AE5" w:rsidRDefault="00D54A90" w:rsidP="00FE3E06">
      <w:pPr>
        <w:pStyle w:val="Heading4"/>
      </w:pPr>
      <w:r>
        <w:t xml:space="preserve">Latrobe </w:t>
      </w:r>
    </w:p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3714"/>
      </w:tblGrid>
      <w:tr w:rsidR="00D54A90" w:rsidRPr="00D54A90" w14:paraId="412486FF" w14:textId="77777777" w:rsidTr="00414AE5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5B4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3D9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830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93D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89B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6A87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26-28 Tarwin St, Morwell VIC 3840</w:t>
            </w:r>
          </w:p>
        </w:tc>
      </w:tr>
      <w:tr w:rsidR="00D54A90" w:rsidRPr="00D54A90" w14:paraId="64CB8223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C93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2D8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530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10F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342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371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26-28 Tarwin St, Morwell VIC 3840</w:t>
            </w:r>
          </w:p>
        </w:tc>
      </w:tr>
      <w:tr w:rsidR="00D54A90" w:rsidRPr="00D54A90" w14:paraId="72011E9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B9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39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413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0C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232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12A4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26-28 Tarwin St, Morwell VIC 3840</w:t>
            </w:r>
          </w:p>
        </w:tc>
      </w:tr>
      <w:tr w:rsidR="00D54A90" w:rsidRPr="00D54A90" w14:paraId="7074884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20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E38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36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625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461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0FA8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66 Commercial Road, Morwell</w:t>
            </w:r>
          </w:p>
        </w:tc>
      </w:tr>
      <w:tr w:rsidR="00D54A90" w:rsidRPr="00D54A90" w14:paraId="3AD6B1FF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18E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AE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5A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C7B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E21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56F4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66 Commercial Road, Morwell</w:t>
            </w:r>
          </w:p>
        </w:tc>
      </w:tr>
      <w:tr w:rsidR="00D54A90" w:rsidRPr="00D54A90" w14:paraId="0EFA3E0B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581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EC4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3B8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D06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22B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45AF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6B7A3F5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C0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BC9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50E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B7A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BC8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AE53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60425AB0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C6F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FCB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F6C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207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257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DEFE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9D97F15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F66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3EF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3AC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364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918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7C18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AEC43E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3BB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DBA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9A3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3C4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3E1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F171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894EFDD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FC8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0B2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D86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14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2F8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9D71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2968F25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B5C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12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C62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E97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3FA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054C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5B8D8BAD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33F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AF2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DFC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E43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C78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678D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42DA5445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44A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046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699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B53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3C3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1040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A204958" w14:textId="77777777" w:rsidTr="00414AE5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BFE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86F1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ACF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1E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035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3B2F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384055D1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BE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DF1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627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C19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F30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5BB1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14D3175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57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951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2C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2C5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F2F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6E8D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 </w:t>
            </w:r>
          </w:p>
        </w:tc>
      </w:tr>
      <w:tr w:rsidR="00D54A90" w:rsidRPr="00D54A90" w14:paraId="7B7DBBAC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A28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C04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C4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1E3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58F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95C6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36 Williams St, Warragul VIC 3820</w:t>
            </w:r>
          </w:p>
        </w:tc>
      </w:tr>
      <w:tr w:rsidR="00D54A90" w:rsidRPr="00D54A90" w14:paraId="3DDADF54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A14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5D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81A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7AC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F3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29C3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36 Williams St, Warragul VIC 3820</w:t>
            </w:r>
          </w:p>
        </w:tc>
      </w:tr>
      <w:tr w:rsidR="00D54A90" w:rsidRPr="00D54A90" w14:paraId="6971888A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9E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C0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301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1AD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1880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1D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0C8CD5C6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0673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4E5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E39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704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CAA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6288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59AAD378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C2A8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639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CF3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A3B7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8FA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C4C7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6917F622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7FE2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BA0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39F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CB2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212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1B80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672FB01E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614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9BF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FF6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82C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DD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C51D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43693B0B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4CC9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55A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85D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3A3F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29EC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34EC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  <w:tr w:rsidR="00D54A90" w:rsidRPr="00D54A90" w14:paraId="465E4152" w14:textId="77777777" w:rsidTr="00414AE5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F1D5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43E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9C86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9DE4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0C2B" w14:textId="77777777" w:rsidR="00D54A90" w:rsidRPr="00D54A90" w:rsidRDefault="00D54A90" w:rsidP="00D54A9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54A9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D61" w14:textId="77777777" w:rsidR="00D54A90" w:rsidRPr="00D54A90" w:rsidRDefault="00D54A90" w:rsidP="00D54A90">
            <w:pPr>
              <w:spacing w:after="0" w:line="240" w:lineRule="auto"/>
              <w:rPr>
                <w:rFonts w:ascii="Calibri" w:hAnsi="Calibri" w:cs="Calibri"/>
                <w:sz w:val="20"/>
                <w:lang w:eastAsia="en-AU"/>
              </w:rPr>
            </w:pPr>
            <w:r w:rsidRPr="00D54A90">
              <w:rPr>
                <w:rFonts w:ascii="Calibri" w:hAnsi="Calibri" w:cs="Calibri"/>
                <w:sz w:val="20"/>
                <w:lang w:eastAsia="en-AU"/>
              </w:rPr>
              <w:t>Level 4/130 Lonsdale St, Melbourne VIC 3000</w:t>
            </w:r>
          </w:p>
        </w:tc>
      </w:tr>
    </w:tbl>
    <w:p w14:paraId="6462E352" w14:textId="5D4BE9CD" w:rsidR="00C42734" w:rsidRDefault="00C42734" w:rsidP="00E329A7">
      <w:pPr>
        <w:pStyle w:val="Heading4"/>
      </w:pPr>
      <w:r>
        <w:t xml:space="preserve">Lodd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42734" w:rsidRPr="00C42734" w14:paraId="7E9040C2" w14:textId="77777777" w:rsidTr="00E329A7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BA9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A0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B3A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F01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0F6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7B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60A3E704" w14:textId="77777777" w:rsidTr="00E329A7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3C0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960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E27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758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796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81E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602B4CDF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0E1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81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D12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7C1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83C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82D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7C10FE50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F92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32F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0EC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14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FE0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84E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201BA5CD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463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747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72B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B79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050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0B0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212CDEFA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662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380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F3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6D4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707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9B7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319F3FCC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DFE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AA6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3DC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D74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ED8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F7E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217F7D90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4EA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127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491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5D9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0A7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DE3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129B1BDC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C80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1EF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79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9E6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B60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FD0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410800B1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77C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D14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7AC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587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D42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E79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C42734" w:rsidRPr="00C42734" w14:paraId="6BD1356D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5DB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1AE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60C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F58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301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A9C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C42734" w:rsidRPr="00C42734" w14:paraId="756E6D6C" w14:textId="77777777" w:rsidTr="00E329A7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7E8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B21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282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DF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638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A2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C42734" w:rsidRPr="00C42734" w14:paraId="63B84BAF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CA3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Boort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3F5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6A0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948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34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admin@bd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1B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1 Kiniry St, Boort VIC 3537</w:t>
            </w:r>
          </w:p>
        </w:tc>
      </w:tr>
      <w:tr w:rsidR="00C42734" w:rsidRPr="00C42734" w14:paraId="18374359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657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A57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28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B02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CC9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AEF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7C6C8CF2" w14:textId="77777777" w:rsidTr="00E329A7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611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65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09F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187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FE2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A45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05FA90A3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CF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D0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36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FFF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DBD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C3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22E93AF3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61D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E19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CE7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AEE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F32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856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51FCAE1E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A91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DA2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F61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D95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207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455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60C64035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A9D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A17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684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722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9CB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862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6DBA25ED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F24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glewood and Districts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26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50D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1E0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31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733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www.idhs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F72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3 Hospital St, Inglewood VIC 3517</w:t>
            </w:r>
          </w:p>
        </w:tc>
      </w:tr>
      <w:tr w:rsidR="00C42734" w:rsidRPr="00C42734" w14:paraId="19B5589B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F83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77C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0D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39C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FD5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96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C42734" w:rsidRPr="00C42734" w14:paraId="376C4D82" w14:textId="77777777" w:rsidTr="00E329A7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E80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5DD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C56A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269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03DE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34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C42734" w:rsidRPr="00C42734" w14:paraId="6562BF3D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519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CDC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D61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C37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6BEB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FF5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C42734" w:rsidRPr="00C42734" w14:paraId="4DEC6678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730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F8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58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A17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FA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BE75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C42734" w:rsidRPr="00C42734" w14:paraId="1A9BF093" w14:textId="77777777" w:rsidTr="00E329A7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ECE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AB3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3040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E9C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7206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3E41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  <w:tr w:rsidR="00C42734" w:rsidRPr="00C42734" w14:paraId="6F6C5597" w14:textId="77777777" w:rsidTr="00E329A7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EA47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Northern District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8C72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C58F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D81C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(03) 5451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039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info@nd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2C88" w14:textId="77777777" w:rsidR="00C42734" w:rsidRPr="00C42734" w:rsidRDefault="00C42734" w:rsidP="00C4273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42734">
              <w:rPr>
                <w:rFonts w:cs="Arial"/>
                <w:szCs w:val="21"/>
                <w:lang w:eastAsia="en-AU"/>
              </w:rPr>
              <w:t>16-30 Fitzroy St, Kerang VIC 3579</w:t>
            </w:r>
          </w:p>
        </w:tc>
      </w:tr>
    </w:tbl>
    <w:p w14:paraId="3F1C1C89" w14:textId="55993FD8" w:rsidR="0025469F" w:rsidRDefault="00441FF3" w:rsidP="00FE3E06">
      <w:pPr>
        <w:pStyle w:val="Heading4"/>
      </w:pPr>
      <w:r>
        <w:t>Macedon Range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41FF3" w:rsidRPr="00441FF3" w14:paraId="681B4D31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AC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35C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4A4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024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FCA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D94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49FC98E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320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A7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0EE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14C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CE0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0EC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ACAFF8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6B2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AAB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BF3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81A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E9F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AF4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19DAF78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CC3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E18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E52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155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84B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347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199D03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9DC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F6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4AD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D69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B56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FF2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6C6598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F4B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EA0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CF9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DC5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00A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A51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EE541F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2E0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423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6F1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26D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A28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28B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64DE8C5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49E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528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BC1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D80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738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FCA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73B4264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31E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847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105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BEA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F49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42A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226D643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9C2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467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D0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F4C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41F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B27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6878F4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25F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67B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B72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9E5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3B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321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855E6F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228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D58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8E8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C03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86D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10C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756FD82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D78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914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748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54C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7DC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541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0A65AA83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B83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2B0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F6C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A86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7AE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34A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7DEFB47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0DC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8E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BE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DD8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7C9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03C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2411981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A24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E11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401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960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E0F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1E3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441FF3" w:rsidRPr="00441FF3" w14:paraId="3DC09394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16B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2C9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987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9BE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50E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63A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19 Prouses Rd, North Bendigo VIC 3550</w:t>
            </w:r>
          </w:p>
        </w:tc>
      </w:tr>
      <w:tr w:rsidR="00441FF3" w:rsidRPr="00441FF3" w14:paraId="19BE785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634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58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5E1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2E2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AF5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6B4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441FF3" w:rsidRPr="00441FF3" w14:paraId="74CBB23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14A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ED9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85C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637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625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6D3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41FF3" w:rsidRPr="00441FF3" w14:paraId="14367F48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D7A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Central Highlands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77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673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2E7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5321 6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D5A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www.chr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6CB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7 Hospital St, Daylesford VIC 3460</w:t>
            </w:r>
          </w:p>
        </w:tc>
      </w:tr>
      <w:tr w:rsidR="00441FF3" w:rsidRPr="00441FF3" w14:paraId="01E8B4C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A0D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EF2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FC0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BC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554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B20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441FF3" w:rsidRPr="00441FF3" w14:paraId="664D43D3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18A5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453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BB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C6D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611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CAC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441FF3" w:rsidRPr="00441FF3" w14:paraId="2E6007D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DD3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EC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EC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0E2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5B1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688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620D16E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B1A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D7A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03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9FA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2B9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52D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424972E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B8C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EB4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0BF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F91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A757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B97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4A84176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DB7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21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ADC6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685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6CB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88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7B77A96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FC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16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6D4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34B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7C7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CFB8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617D17C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D6F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bury Community Health Cent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E61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CC61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738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4 4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47DB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ttps://sunburycobaw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646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12-28 Macedon St, Sunbury VIC 3429</w:t>
            </w:r>
          </w:p>
        </w:tc>
      </w:tr>
      <w:tr w:rsidR="00441FF3" w:rsidRPr="00441FF3" w14:paraId="5029A0E9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0262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3B3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E5F4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FSR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6DA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5E80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4A5D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  <w:tr w:rsidR="00441FF3" w:rsidRPr="00441FF3" w14:paraId="4B900987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DD4A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72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C8BC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7E8E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883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74C9" w14:textId="77777777" w:rsidR="00441FF3" w:rsidRPr="00441FF3" w:rsidRDefault="00441FF3" w:rsidP="00441FF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1FF3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</w:tbl>
    <w:p w14:paraId="4C7E18D4" w14:textId="1F60D592" w:rsidR="00441FF3" w:rsidRDefault="00C036D9" w:rsidP="00FE3E06">
      <w:pPr>
        <w:pStyle w:val="Heading4"/>
      </w:pPr>
      <w:r>
        <w:t xml:space="preserve">Manningham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C036D9" w:rsidRPr="00C036D9" w14:paraId="05245FFB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3E3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B9F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67D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7E4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DF4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C2E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036D9" w:rsidRPr="00C036D9" w14:paraId="1F90823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D2E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0D5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5EA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43E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B0F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676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036D9" w:rsidRPr="00C036D9" w14:paraId="6E881C2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F00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7FB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097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0C1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B89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DB8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036D9" w:rsidRPr="00C036D9" w14:paraId="07DE0B5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30F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B6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7FC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C0B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0FC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793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036D9" w:rsidRPr="00C036D9" w14:paraId="554A532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EA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C65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CA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DC5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B06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55D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C036D9" w:rsidRPr="00C036D9" w14:paraId="7DBB172A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12F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B3C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7A3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535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EFA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3CA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C036D9" w:rsidRPr="00C036D9" w14:paraId="0CA2E96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A0C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85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92B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398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2D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487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C036D9" w:rsidRPr="00C036D9" w14:paraId="4F84BFC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96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A6D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BBC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93F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457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BF1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C036D9" w:rsidRPr="00C036D9" w14:paraId="6F54D13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E00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747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FB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8C94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83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96A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C036D9" w:rsidRPr="00C036D9" w14:paraId="039079AD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CD5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Doncaster Community Care and Counsell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AB6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0AC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452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856 1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4F8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doncare@don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5CD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anningham City Square, suite 4 level 1/687 Doncaster Rd, Doncaster VIC 3108</w:t>
            </w:r>
          </w:p>
        </w:tc>
      </w:tr>
      <w:tr w:rsidR="00C036D9" w:rsidRPr="00C036D9" w14:paraId="4404654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68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3FA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97E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2F2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4B9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529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C036D9" w:rsidRPr="00C036D9" w14:paraId="3F5E1C0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9A1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51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B4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F78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047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100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3D00023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FC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677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7EA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426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6DC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096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3BE0258C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374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477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8CC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4FC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B35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5BB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294D783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351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926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99B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E31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771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AA3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56E7D112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CD9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99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D95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1B3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54A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44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000E65B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21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53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F6F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C56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0DA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CEEF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C036D9" w:rsidRPr="00C036D9" w14:paraId="0C232232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F9F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2BB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D39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0B1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1C2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862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C036D9" w:rsidRPr="00C036D9" w14:paraId="30F3660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891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28A6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345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6EE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B10C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C90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230 Balwyn Rd, Balwyn North VIC 3104</w:t>
            </w:r>
          </w:p>
        </w:tc>
      </w:tr>
      <w:tr w:rsidR="00C036D9" w:rsidRPr="00C036D9" w14:paraId="18AEFF59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68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15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257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BB1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8A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D4D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C036D9" w:rsidRPr="00C036D9" w14:paraId="5DE8B0EB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C3B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6C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DD1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AFE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32B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A13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C036D9" w:rsidRPr="00C036D9" w14:paraId="5633CEFF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FD7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CC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AFB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C79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D53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49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C036D9" w:rsidRPr="00C036D9" w14:paraId="153AE301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020D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786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CC6E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69A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261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198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036D9" w:rsidRPr="00C036D9" w14:paraId="2C31315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5A95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C8F7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8678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822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2D32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A9E3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C036D9" w:rsidRPr="00C036D9" w14:paraId="7AAE7EA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0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55B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4B89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9AB1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3C90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25FF" w14:textId="77777777" w:rsidR="00C036D9" w:rsidRPr="00C036D9" w:rsidRDefault="00C036D9" w:rsidP="00C036D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C036D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36B9524A" w14:textId="5EFA8A73" w:rsidR="00476A74" w:rsidRDefault="00476A74" w:rsidP="00D06AF8">
      <w:pPr>
        <w:pStyle w:val="Heading4"/>
      </w:pPr>
      <w:r>
        <w:t>Mansfield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76A74" w:rsidRPr="00476A74" w14:paraId="3759DB22" w14:textId="77777777" w:rsidTr="00FC31F8">
        <w:trPr>
          <w:trHeight w:val="2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BE5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BB6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1B7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FSR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030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0409 167-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2FB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cpsgbenalla@bigpond.co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AD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Cecily Court, 5A Cecily Court 66 Nunn Street, Benalla, Victoria 3672</w:t>
            </w:r>
          </w:p>
        </w:tc>
      </w:tr>
      <w:tr w:rsidR="00476A74" w:rsidRPr="00476A74" w14:paraId="26D9E50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78F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4B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A95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934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F41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CBA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5DD639B5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97E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9E7B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A54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8C4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A18A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CB4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0A1786E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C99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A05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C30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ED4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B16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EE7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1618D537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E63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C2D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A8EA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DC7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C72C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C0F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0A925FD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59A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DEB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0B2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686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08DE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F13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447F198A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751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217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54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148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EFFB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CD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76A74" w:rsidRPr="00476A74" w14:paraId="25360B6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ABE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D46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19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2CD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0F6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25E7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4B1BC9BB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307A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808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7EF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5FC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7EE7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2D3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01228A86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DA5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C39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DB8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D76E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8DC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A81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7A6F2AF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D61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4D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1F1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543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8A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B84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40248CAD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A95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1DC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48E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F36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96D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D42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02E972A3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A9E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FF3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E9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FC8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B3C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FFF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3A4369F8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8AC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59D9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9FBE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018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940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C80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4BF21A94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62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AF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50F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1D5F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B947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4B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02D6261E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786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ansfield District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030C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D85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B07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5775 8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5D36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MDHReception@m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98E3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53 Highett St, Mansfield VIC 3722</w:t>
            </w:r>
          </w:p>
        </w:tc>
      </w:tr>
      <w:tr w:rsidR="00476A74" w:rsidRPr="00476A74" w14:paraId="73628119" w14:textId="77777777" w:rsidTr="00FC31F8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820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40A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E370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364C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00D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18E2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476A74" w:rsidRPr="00476A74" w14:paraId="38CB1A18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49C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721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519E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BAFE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7CA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60C5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76A74" w:rsidRPr="00476A74" w14:paraId="00F57F20" w14:textId="77777777" w:rsidTr="00FC31F8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CADB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FFB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B3A7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F4D8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0F4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CC5A" w14:textId="77777777" w:rsidR="00476A74" w:rsidRPr="00476A74" w:rsidRDefault="00476A74" w:rsidP="00476A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76A74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</w:tbl>
    <w:p w14:paraId="7C76F6D1" w14:textId="79E94F08" w:rsidR="00C036D9" w:rsidRDefault="0089021B" w:rsidP="00E329A7">
      <w:pPr>
        <w:pStyle w:val="Heading4"/>
        <w:shd w:val="clear" w:color="auto" w:fill="FFFFFF" w:themeFill="background1"/>
      </w:pPr>
      <w:r>
        <w:t>Maribyrnong</w:t>
      </w:r>
      <w:r w:rsidR="00987146">
        <w:t xml:space="preserve">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987146" w:rsidRPr="00987146" w14:paraId="64581A7D" w14:textId="77777777" w:rsidTr="00640362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28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BDB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6B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8BE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EDF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378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987146" w:rsidRPr="00987146" w14:paraId="37BA0278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2A5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nnecto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42D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F2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480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800 266 3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A1A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nquiries@annect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B2EE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 </w:t>
            </w:r>
          </w:p>
        </w:tc>
      </w:tr>
      <w:tr w:rsidR="00987146" w:rsidRPr="00987146" w14:paraId="552D94B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7D4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nnecto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C64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047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EFB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800 266 3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7A0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nquiries@annect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0369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 </w:t>
            </w:r>
          </w:p>
        </w:tc>
      </w:tr>
      <w:tr w:rsidR="00987146" w:rsidRPr="00987146" w14:paraId="493A46F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BB1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nnecto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662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FAD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Telephone Ad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58E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800 266 3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7C9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nquiries@annect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AD1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 </w:t>
            </w:r>
          </w:p>
        </w:tc>
      </w:tr>
      <w:tr w:rsidR="00987146" w:rsidRPr="00987146" w14:paraId="1007922D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500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F9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69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9B1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DE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228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987146" w:rsidRPr="00987146" w14:paraId="4202025C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945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150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CEC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F10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64A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01C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987146" w:rsidRPr="00987146" w14:paraId="6F4381DE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49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340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422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0E6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D09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2EE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987146" w:rsidRPr="00987146" w14:paraId="592F3EB8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25D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D30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FF3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CF9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3E3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3DD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373695A8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073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91D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15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889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BA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C16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62917BE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2BB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011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966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54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7C9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F6A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01F4F09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2F1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C3C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1F1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6AE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DB5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4DA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43704973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7A1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44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09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5C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462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038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59CCF77B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5A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9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4C2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034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955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E17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987146" w:rsidRPr="00987146" w14:paraId="46F14CB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098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Filipino Community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F30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65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0D7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687 9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669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lientcare@fccv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889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0/463a Somerville Rd, Brooklyn VIC 3012</w:t>
            </w:r>
          </w:p>
        </w:tc>
      </w:tr>
      <w:tr w:rsidR="00987146" w:rsidRPr="00987146" w14:paraId="2B2663F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B3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Filipino Community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DB8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832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F4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687 9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511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clientcare@fccv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166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0/463a Somerville Rd, Brooklyn VIC 3012</w:t>
            </w:r>
          </w:p>
        </w:tc>
      </w:tr>
      <w:tr w:rsidR="00987146" w:rsidRPr="00987146" w14:paraId="16142E7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1181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F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544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4E6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AAE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04C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987146" w:rsidRPr="00987146" w14:paraId="0F49415F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B4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Gateway Social Support Option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A7E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E22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B3D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7DF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9F5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987146" w:rsidRPr="00987146" w14:paraId="46BDC97E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38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67E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EA4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2AF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33C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590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987146" w:rsidRPr="00987146" w14:paraId="186C66B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B4D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CD0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C06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56B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0ED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DA3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987146" w:rsidRPr="00987146" w14:paraId="48533746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A34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10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F9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A21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2EB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A8FF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108 Elizabeth St, Richmond VIC 3121</w:t>
            </w:r>
          </w:p>
        </w:tc>
      </w:tr>
      <w:tr w:rsidR="00987146" w:rsidRPr="00987146" w14:paraId="060C725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4B3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BEE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345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4BE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275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39C2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PO Box 171, Deer Park VIC 3023</w:t>
            </w:r>
          </w:p>
        </w:tc>
      </w:tr>
      <w:tr w:rsidR="00987146" w:rsidRPr="00987146" w14:paraId="0B04C87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33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A90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B0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1C7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EAA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06B2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PO Box 171, Deer Park VIC 3023</w:t>
            </w:r>
          </w:p>
        </w:tc>
      </w:tr>
      <w:tr w:rsidR="00987146" w:rsidRPr="00987146" w14:paraId="17E538B1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283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69F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9F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AB5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28E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64D6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7/10 Enterprise Dr, Bundoora VIC 3083</w:t>
            </w:r>
          </w:p>
        </w:tc>
      </w:tr>
      <w:tr w:rsidR="00987146" w:rsidRPr="00987146" w14:paraId="3C3B3AB4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94B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6BE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ED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46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328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3F96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237 Cecil Street, South Melbourne VIC 3205</w:t>
            </w:r>
          </w:p>
        </w:tc>
      </w:tr>
      <w:tr w:rsidR="00987146" w:rsidRPr="00987146" w14:paraId="0A2057EC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E3B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5CB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D16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89B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5D7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467F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237 Cecil Street, South Melbourne VIC 3205</w:t>
            </w:r>
          </w:p>
        </w:tc>
      </w:tr>
      <w:tr w:rsidR="00987146" w:rsidRPr="00987146" w14:paraId="42C27CC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DC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C29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50F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CE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4B8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8809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PO Box 58, West Footscray VIC 3012</w:t>
            </w:r>
          </w:p>
        </w:tc>
      </w:tr>
      <w:tr w:rsidR="00987146" w:rsidRPr="00987146" w14:paraId="2BF80FDA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73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C2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10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C1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44D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EF6C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PO Box 58, West Footscray VIC 3012</w:t>
            </w:r>
          </w:p>
        </w:tc>
      </w:tr>
      <w:tr w:rsidR="00987146" w:rsidRPr="00987146" w14:paraId="182B3A16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DD5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aribyrnong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F0F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AFD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939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03 9688 0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EDA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email@maribyrnong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26B9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PO Box 58, West Footscray VIC 3012</w:t>
            </w:r>
          </w:p>
        </w:tc>
      </w:tr>
      <w:tr w:rsidR="00987146" w:rsidRPr="00987146" w14:paraId="09FCD584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261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 Community Services for Wome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805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B1B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90D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62 8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A6B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@mcaule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1BDE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81/83 Paisley St, Footscray VIC 3011</w:t>
            </w:r>
          </w:p>
        </w:tc>
      </w:tr>
      <w:tr w:rsidR="00987146" w:rsidRPr="00987146" w14:paraId="28E1144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F7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 Community Services for Wome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F00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62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46A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62 8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FBA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@mcaule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9807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81/83 Paisley St, Footscray VIC 3011</w:t>
            </w:r>
          </w:p>
        </w:tc>
      </w:tr>
      <w:tr w:rsidR="00987146" w:rsidRPr="00987146" w14:paraId="479E975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C0B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 Community Services for Wome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1A4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0D2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789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62 8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45F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cauley@mcaule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9A8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81/83 Paisley St, Footscray VIC 3011</w:t>
            </w:r>
          </w:p>
        </w:tc>
      </w:tr>
      <w:tr w:rsidR="00987146" w:rsidRPr="00987146" w14:paraId="1F580989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0F1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E4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E1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FAE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99B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7F29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20 Victoria Cres, St Albans VIC 3021</w:t>
            </w:r>
          </w:p>
        </w:tc>
      </w:tr>
      <w:tr w:rsidR="00987146" w:rsidRPr="00987146" w14:paraId="63CCC7D0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84B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3AC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92C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C10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D54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A1B7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20 Victoria Cres, St Albans VIC 3021</w:t>
            </w:r>
          </w:p>
        </w:tc>
      </w:tr>
      <w:tr w:rsidR="00987146" w:rsidRPr="00987146" w14:paraId="1CAF0885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6AB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43B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E85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3CC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AE4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485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118 Greeves St, Fitzroy VIC 3065</w:t>
            </w:r>
          </w:p>
        </w:tc>
      </w:tr>
      <w:tr w:rsidR="00987146" w:rsidRPr="00987146" w14:paraId="7A3C4F67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A6D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503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19D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2A3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1F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FCC2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247-251 Flinders Lane, Melbourne, VIC, 3000</w:t>
            </w:r>
          </w:p>
        </w:tc>
      </w:tr>
      <w:tr w:rsidR="00987146" w:rsidRPr="00987146" w14:paraId="1AB91268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3B5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F92C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CE8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A83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8AF7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406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119 Pier St, Altona VIC 3018</w:t>
            </w:r>
          </w:p>
        </w:tc>
      </w:tr>
      <w:tr w:rsidR="00987146" w:rsidRPr="00987146" w14:paraId="2CE327F2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CA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D0C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EA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20A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7B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7A42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Level 4/130 Lonsdale St, Melbourne VIC 3000</w:t>
            </w:r>
          </w:p>
        </w:tc>
      </w:tr>
      <w:tr w:rsidR="00987146" w:rsidRPr="00987146" w14:paraId="60C119D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D0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55A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1DDE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845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14B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585F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Level 4/130 Lonsdale St, Melbourne VIC 3000</w:t>
            </w:r>
          </w:p>
        </w:tc>
      </w:tr>
      <w:tr w:rsidR="00987146" w:rsidRPr="00987146" w14:paraId="5DD428C3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094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CC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289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B360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26C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0713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Level 4/130 Lonsdale St, Melbourne VIC 3000</w:t>
            </w:r>
          </w:p>
        </w:tc>
      </w:tr>
      <w:tr w:rsidR="00987146" w:rsidRPr="00987146" w14:paraId="3F41BD86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97E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7BA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78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997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781A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448E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Level 4/130 Lonsdale St, Melbourne VIC 3000</w:t>
            </w:r>
          </w:p>
        </w:tc>
      </w:tr>
      <w:tr w:rsidR="00987146" w:rsidRPr="00987146" w14:paraId="7E2AD7E0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918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AgeWell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A55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9E0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08F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783 4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37C3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unitingagewell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FE9F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130 Lonsdale St, Melbourne VIC 3000</w:t>
            </w:r>
          </w:p>
        </w:tc>
      </w:tr>
      <w:tr w:rsidR="00987146" w:rsidRPr="00987146" w14:paraId="759361E5" w14:textId="77777777" w:rsidTr="00640362">
        <w:trPr>
          <w:trHeight w:val="2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9C7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Uniting AgeWell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773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6296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DF0D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1300 783 4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9EEF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unitingagewell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0CEB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130 Lonsdale St, Melbourne VIC 3000</w:t>
            </w:r>
          </w:p>
        </w:tc>
      </w:tr>
      <w:tr w:rsidR="00987146" w:rsidRPr="00987146" w14:paraId="477BB0C2" w14:textId="77777777" w:rsidTr="00640362">
        <w:trPr>
          <w:trHeight w:val="51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5D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B4D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1EE8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931B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5112" w14:textId="77777777" w:rsidR="00987146" w:rsidRPr="00987146" w:rsidRDefault="00987146" w:rsidP="0098714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87146">
              <w:rPr>
                <w:rFonts w:cs="Arial"/>
                <w:szCs w:val="21"/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E658" w14:textId="77777777" w:rsidR="00987146" w:rsidRPr="00987146" w:rsidRDefault="00987146" w:rsidP="00987146">
            <w:pPr>
              <w:spacing w:after="0" w:line="240" w:lineRule="auto"/>
              <w:rPr>
                <w:rFonts w:ascii="Calibri" w:hAnsi="Calibri" w:cs="Calibri"/>
                <w:szCs w:val="21"/>
                <w:lang w:eastAsia="en-AU"/>
              </w:rPr>
            </w:pPr>
            <w:r w:rsidRPr="00987146">
              <w:rPr>
                <w:rFonts w:ascii="Calibri" w:hAnsi="Calibri" w:cs="Calibri"/>
                <w:szCs w:val="21"/>
                <w:lang w:eastAsia="en-AU"/>
              </w:rPr>
              <w:t>Shop 1/56 Nicholson St, Footscray VIC 3011</w:t>
            </w:r>
          </w:p>
        </w:tc>
      </w:tr>
    </w:tbl>
    <w:p w14:paraId="58E2CFDE" w14:textId="7FE251CC" w:rsidR="00414AE5" w:rsidRDefault="001D1669" w:rsidP="001D1669">
      <w:pPr>
        <w:pStyle w:val="Heading4"/>
      </w:pPr>
      <w:r>
        <w:t xml:space="preserve">Maroonda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1D1669" w:rsidRPr="001D1669" w14:paraId="6870ACF8" w14:textId="77777777" w:rsidTr="001D1669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94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52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42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F1B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D80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B43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1D1669" w:rsidRPr="001D1669" w14:paraId="048B4131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42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270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3BB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C53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410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251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3EB3E38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ED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721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7E2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4E9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1DE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82E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1631254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DB4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FF9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4B0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191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877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6AB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3B1A2FA2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493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C1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5A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74C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93F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680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58BD9C89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382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573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17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1F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072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1AA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5B5A97BE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171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FAE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F08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95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0AD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9A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3A69C67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329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60C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C78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5B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AB7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0D9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1D1669" w:rsidRPr="001D1669" w14:paraId="46537F3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1E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790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867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90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7B3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536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1D1669" w:rsidRPr="001D1669" w14:paraId="7FC24AC2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920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1F5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DA1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98D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67C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CD3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a/36 New St, Ringwood VIC 3134</w:t>
            </w:r>
          </w:p>
        </w:tc>
      </w:tr>
      <w:tr w:rsidR="001D1669" w:rsidRPr="001D1669" w14:paraId="7B02F653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2E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8C1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11F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D80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322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B39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1D1669" w:rsidRPr="001D1669" w14:paraId="1427DFDA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CBE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6F2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DAA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D87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413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E21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5B02BA41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65B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E2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8F0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EE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AE0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CE4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68AD521A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842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1AE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1EB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A79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5C8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6E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06D69099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912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599D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AAB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D75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180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1AC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43139650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2B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DB4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FE3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8D6D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6F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DB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0028C8BB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85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095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39D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A0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A4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4AA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1D1669" w:rsidRPr="001D1669" w14:paraId="565127BD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5C2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93D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75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3B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7B7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849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1D1669" w:rsidRPr="001D1669" w14:paraId="344EB014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4ED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2A2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C51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B09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FB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A1C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1D1669" w:rsidRPr="001D1669" w14:paraId="575295B4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C61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ullum Mullum Indigenous Gathering Pla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E7A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67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B90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 (03) 9725 2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B3F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mmigp@mmig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82B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47 Patterson St, Ringwood East VIC 3135</w:t>
            </w:r>
          </w:p>
        </w:tc>
      </w:tr>
      <w:tr w:rsidR="001D1669" w:rsidRPr="001D1669" w14:paraId="69E7A375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CB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1E7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9BD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7FA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809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EC0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1D1669" w:rsidRPr="001D1669" w14:paraId="180E509D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BF8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94A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DF35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C1B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F5B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5C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1D1669" w:rsidRPr="001D1669" w14:paraId="69A0856F" w14:textId="77777777" w:rsidTr="001D1669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687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2189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392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190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B8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76C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1D1669" w:rsidRPr="001D1669" w14:paraId="7ACB4586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F60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2F7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134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CBEE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41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2CE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1D1669" w:rsidRPr="001D1669" w14:paraId="07F807AD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1AF1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73BB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A12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354D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A688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AE4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1D1669" w:rsidRPr="001D1669" w14:paraId="1A3EAD2D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285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E5FF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4C6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641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6BB4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9097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1D1669" w:rsidRPr="001D1669" w14:paraId="3D274F8B" w14:textId="77777777" w:rsidTr="001D1669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534A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23B6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143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D080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C48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070C" w14:textId="77777777" w:rsidR="001D1669" w:rsidRPr="001D1669" w:rsidRDefault="001D1669" w:rsidP="001D166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D166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5A77709E" w14:textId="3E4FC62B" w:rsidR="00346666" w:rsidRDefault="00812B45" w:rsidP="00812B45">
      <w:pPr>
        <w:pStyle w:val="Heading4"/>
      </w:pPr>
      <w:r>
        <w:t>Melbourn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812B45" w:rsidRPr="00812B45" w14:paraId="036AA168" w14:textId="77777777" w:rsidTr="00812B45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36B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DE6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D9A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ADF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E12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874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812B45" w:rsidRPr="00812B45" w14:paraId="3CF5D80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FA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F37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A50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D43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E1B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A36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812B45" w:rsidRPr="00812B45" w14:paraId="285C0DC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3E3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58A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2A5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B7A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358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238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812B45" w:rsidRPr="00812B45" w14:paraId="76FF39D5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33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759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AE2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B94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DD3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792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812B45" w:rsidRPr="00812B45" w14:paraId="68A1948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A5D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7CD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771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1E9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8F6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DC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20 Princes St, Carlton North VIC 3054</w:t>
            </w:r>
          </w:p>
        </w:tc>
      </w:tr>
      <w:tr w:rsidR="00812B45" w:rsidRPr="00812B45" w14:paraId="40C7D7C5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5D6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FCE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048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B9D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DD1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006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20 Princes St, Carlton North VIC 3054</w:t>
            </w:r>
          </w:p>
        </w:tc>
      </w:tr>
      <w:tr w:rsidR="00812B45" w:rsidRPr="00812B45" w14:paraId="0B5B5191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84A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87B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1B8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CB6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72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757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679F9D82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DA6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7A2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469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D95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80D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DF0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4EF361B6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AD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C21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904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9AF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42D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8A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65909038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68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E41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5C3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8E6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54D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CDB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118E3E8D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95E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856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7D9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DF4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73F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CE6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53B0576F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5C8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539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D7C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5DF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0B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A67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7B978908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113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622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117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BF6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A7E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92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1E8827C3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D3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932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075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8BB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10B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242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21F06BFA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1D8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E55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FD6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90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C27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B83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14633D7F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26A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479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1AA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99A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224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D9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2F7C3E41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E5D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AA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936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DF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73A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7EB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2401FB79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079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29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88E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3A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5EA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18B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18E5644C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65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0D6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5B9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D57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1A5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48A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812B45" w:rsidRPr="00812B45" w14:paraId="535C74DF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767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E90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BE8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1D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75B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A2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812B45" w:rsidRPr="00812B45" w14:paraId="55E52D1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6C8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orn of Africa Senior Women's Program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1E8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16A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F1C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132470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D7C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ED3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8 ANTHONY Street, KENSINGTON, VIC, 3031</w:t>
            </w:r>
          </w:p>
        </w:tc>
      </w:tr>
      <w:tr w:rsidR="00812B45" w:rsidRPr="00812B45" w14:paraId="16E73498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268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A19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1A6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438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96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B4E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152A12E1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73A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802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220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DD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CB5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859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61C6966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028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B9A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509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C1D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412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4C2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2326F17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377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D8D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F58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AC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1C7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72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4685B83F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928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7AF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56D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01F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6F3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63B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1E1FDBC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2A2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9E7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161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3D4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C81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2E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812B45" w:rsidRPr="00812B45" w14:paraId="3355CF5E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BF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B32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6A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AA4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52E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E06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11 Boundary Rd, North Melbourne VIC</w:t>
            </w:r>
          </w:p>
        </w:tc>
      </w:tr>
      <w:tr w:rsidR="00812B45" w:rsidRPr="00812B45" w14:paraId="638D905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12C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318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764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A67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65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51D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11 Boundary Rd, North Melbourne VIC</w:t>
            </w:r>
          </w:p>
        </w:tc>
      </w:tr>
      <w:tr w:rsidR="00812B45" w:rsidRPr="00812B45" w14:paraId="6FECFB6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BD9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Muscular Dystrophy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D98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755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7DE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20 9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D55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md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31B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11 Boundary Rd, North Melbourne VIC</w:t>
            </w:r>
          </w:p>
        </w:tc>
      </w:tr>
      <w:tr w:rsidR="00812B45" w:rsidRPr="00812B45" w14:paraId="42D7B0F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0BB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4F3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9B7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FDB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6AD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18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812B45" w:rsidRPr="00812B45" w14:paraId="3C274314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C48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Travellers Aid Austral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152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B73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324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654 2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40D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travellersaid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F4F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Level 3, 225 Bourke Street, Melbourne VIC 3000</w:t>
            </w:r>
          </w:p>
        </w:tc>
      </w:tr>
      <w:tr w:rsidR="00812B45" w:rsidRPr="00812B45" w14:paraId="0227CA9E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B9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19B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8A5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332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36D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772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12B45" w:rsidRPr="00812B45" w14:paraId="0A21772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D2C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1A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B69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ED4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DE3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74C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12B45" w:rsidRPr="00812B45" w14:paraId="615863CA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B9C2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0FD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303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21F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2AF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13D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12B45" w:rsidRPr="00812B45" w14:paraId="5AE42402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352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84F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97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969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956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27E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812B45" w:rsidRPr="00812B45" w14:paraId="3347FC10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3F0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ctorian Elderly Chinese Welfare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169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674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345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329 22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C426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B7D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187 Victoria St, West Melbourne VIC 3003</w:t>
            </w:r>
          </w:p>
        </w:tc>
      </w:tr>
      <w:tr w:rsidR="00812B45" w:rsidRPr="00812B45" w14:paraId="321F0817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1C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4CB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A90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E7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BF4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910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Shop 1/56 Nicholson St, Footscray VIC 3011</w:t>
            </w:r>
          </w:p>
        </w:tc>
      </w:tr>
      <w:tr w:rsidR="00812B45" w:rsidRPr="00812B45" w14:paraId="12725902" w14:textId="77777777" w:rsidTr="00812B4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8B0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C1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43B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DC7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577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4E2A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812B45" w:rsidRPr="00812B45" w14:paraId="55F4A572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5A9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744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9ED4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1437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5CB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69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812B45" w:rsidRPr="00812B45" w14:paraId="1C327B63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D92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B9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514B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A19C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9EB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913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812B45" w:rsidRPr="00812B45" w14:paraId="72E21967" w14:textId="77777777" w:rsidTr="00812B4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241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7C8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7A45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A85E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F5F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4E3D" w14:textId="77777777" w:rsidR="00812B45" w:rsidRPr="00812B45" w:rsidRDefault="00812B45" w:rsidP="00812B4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812B45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</w:tbl>
    <w:p w14:paraId="0EFB70FC" w14:textId="771DD395" w:rsidR="00F07D75" w:rsidRDefault="0045418F" w:rsidP="0045418F">
      <w:pPr>
        <w:pStyle w:val="Heading4"/>
      </w:pPr>
      <w:r>
        <w:t xml:space="preserve">Mel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5418F" w:rsidRPr="0045418F" w14:paraId="7E58F052" w14:textId="77777777" w:rsidTr="0045418F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33B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20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DC8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80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337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08D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45418F" w:rsidRPr="0045418F" w14:paraId="12C80AC4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750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F8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6E6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CA1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E2E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04B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45418F" w:rsidRPr="0045418F" w14:paraId="246F1D74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BC7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B6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41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481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512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05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45418F" w:rsidRPr="0045418F" w14:paraId="5AD24C71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16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649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8F7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679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894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6EC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45418F" w:rsidRPr="0045418F" w14:paraId="775C3647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7E1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250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132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982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4D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9CB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45418F" w:rsidRPr="0045418F" w14:paraId="0832485F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302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842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0EF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973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DF4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F5B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45418F" w:rsidRPr="0045418F" w14:paraId="6FEDCA0E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4A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E0B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130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4DD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DC9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216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45418F" w:rsidRPr="0045418F" w14:paraId="61A0A7AA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605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63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33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4F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2F8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116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45418F" w:rsidRPr="0045418F" w14:paraId="68B958C2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048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1B0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157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C7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98A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FA7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571FA968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6D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84B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ADC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01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E66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B2D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0AE52787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E6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387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107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852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7CB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1D2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13080291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F0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CFD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7DE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D6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1A2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434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5707FEC2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2D3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A90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F1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CA3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DC8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F4A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563E8AE5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47B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A1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3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193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53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3A9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0C046FDB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5D7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814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863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92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A80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61E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11EB8C50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E53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elton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8C2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9DB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9F7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7 7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5DF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csu@mel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0D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32 High St, Melton VIC 3337</w:t>
            </w:r>
          </w:p>
        </w:tc>
      </w:tr>
      <w:tr w:rsidR="0045418F" w:rsidRPr="0045418F" w14:paraId="7E9E7FAF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B1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02B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060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91A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C6F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1C9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45418F" w:rsidRPr="0045418F" w14:paraId="77091F88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5C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BC2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980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349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40F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17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45418F" w:rsidRPr="0045418F" w14:paraId="21C7F3C2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8FE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6A1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AD6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49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946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9E9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118 Greeves St, Fitzroy VIC 3065</w:t>
            </w:r>
          </w:p>
        </w:tc>
      </w:tr>
      <w:tr w:rsidR="0045418F" w:rsidRPr="0045418F" w14:paraId="37603AB8" w14:textId="77777777" w:rsidTr="0045418F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239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D74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C76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FSR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99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1F5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0A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  <w:tr w:rsidR="0045418F" w:rsidRPr="0045418F" w14:paraId="56991933" w14:textId="77777777" w:rsidTr="0045418F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883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Sunspec Support Group for Families/Carers of People with Disabil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E0D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F6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4DC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740 51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74B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sunspecinc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E9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5/36 Macedon St, Sunbury VIC 3429</w:t>
            </w:r>
          </w:p>
        </w:tc>
      </w:tr>
      <w:tr w:rsidR="0045418F" w:rsidRPr="0045418F" w14:paraId="7B0674EC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A24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551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F7E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E4C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AF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4D5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5418F" w:rsidRPr="0045418F" w14:paraId="3174652F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6BE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8BF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065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939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D5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811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5418F" w:rsidRPr="0045418F" w14:paraId="67B60AB8" w14:textId="77777777" w:rsidTr="0045418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872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BD2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872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413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28A9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60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5418F" w:rsidRPr="0045418F" w14:paraId="73012646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2D2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0C9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0C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BF8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1BB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FF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45418F" w:rsidRPr="0045418F" w14:paraId="117C8EC0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2E5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6A1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CDD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C67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4AA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19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45418F" w:rsidRPr="0045418F" w14:paraId="2429E449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22A1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743F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52C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DC1E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6184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A6A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45418F" w:rsidRPr="0045418F" w14:paraId="431A4E6E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94A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1D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3E62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0F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485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C018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45418F" w:rsidRPr="0045418F" w14:paraId="2D0C7BB0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B996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915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E5B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3EA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D7F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A49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45418F" w:rsidRPr="0045418F" w14:paraId="286804F5" w14:textId="77777777" w:rsidTr="0045418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213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F327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E740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520D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815B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6895" w14:textId="77777777" w:rsidR="0045418F" w:rsidRPr="0045418F" w:rsidRDefault="0045418F" w:rsidP="004541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5418F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</w:tbl>
    <w:p w14:paraId="13965C52" w14:textId="7736C20E" w:rsidR="00E02F96" w:rsidRDefault="00E02F96" w:rsidP="008C4186">
      <w:pPr>
        <w:pStyle w:val="Heading4"/>
      </w:pPr>
      <w:r>
        <w:t xml:space="preserve">Merri-bek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E02F96" w:rsidRPr="00E02F96" w14:paraId="47BE8875" w14:textId="77777777" w:rsidTr="008C4186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CD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187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629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70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27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ECA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E02F96" w:rsidRPr="00E02F96" w14:paraId="332A37D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1A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2A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8C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79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056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A1A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E02F96" w:rsidRPr="00E02F96" w14:paraId="79A3872A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F0B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E87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D4A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B47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93C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CD0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E02F96" w:rsidRPr="00E02F96" w14:paraId="1BB02F86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5F9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ED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E40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BE8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24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623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E02F96" w:rsidRPr="00E02F96" w14:paraId="4DD2E85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7D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E4E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F41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FA7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4E1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B92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E02F96" w:rsidRPr="00E02F96" w14:paraId="6BA0E72F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C71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D97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F24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9F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E2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A3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E02F96" w:rsidRPr="00E02F96" w14:paraId="39126490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50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B14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12A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DE3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C0F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D3A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E02F96" w:rsidRPr="00E02F96" w14:paraId="1B9A648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AE1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C68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DC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880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0AA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4C4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E02F96" w:rsidRPr="00E02F96" w14:paraId="1DF97A30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919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518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5AF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F61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E9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F06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E02F96" w:rsidRPr="00E02F96" w14:paraId="6B56F37E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4F3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EDC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97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9C4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B8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979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02F96" w:rsidRPr="00E02F96" w14:paraId="0C829B6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0EF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5D5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C31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B93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C40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121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E02F96" w:rsidRPr="00E02F96" w14:paraId="45DA0B31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B97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545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104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8EB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DB0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29A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E02F96" w:rsidRPr="00E02F96" w14:paraId="091981A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25B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282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6D9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914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0C9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E8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E02F96" w:rsidRPr="00E02F96" w14:paraId="560B5731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D36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502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1A0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FA5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FB9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2F0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E02F96" w:rsidRPr="00E02F96" w14:paraId="4775942C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D45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93E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86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FB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39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C43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1BF5991C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25F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4CB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5B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5B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CAB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552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158EAF97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810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8F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8FE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F21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BC9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FB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5F57237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E17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43A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AC2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B87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F4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27F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494B8974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26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4A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741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BD3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11E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E0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54418D2E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0B1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7D6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84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83D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F53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33D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0099885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1E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6A7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FFA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E05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637 7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63A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merrihealth.org.au/about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67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02F96" w:rsidRPr="00E02F96" w14:paraId="2753732A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41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DD4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F4B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D2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1E3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EB2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117D7BB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E1F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3E3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8A4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14B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B5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BA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33617D1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620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00D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E39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C6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490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835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76536D86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8E5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A0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24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C13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660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92E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7F79FA3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A41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F9B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BDB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065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6E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BA6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4A089F4E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955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A6E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C7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FCD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64C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E14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E02F96" w:rsidRPr="00E02F96" w14:paraId="36DD94F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69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8B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7C6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5F0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40 11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6BE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61F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90 Bell Street, Coburg Vic. 3058</w:t>
            </w:r>
          </w:p>
        </w:tc>
      </w:tr>
      <w:tr w:rsidR="00E02F96" w:rsidRPr="00E02F96" w14:paraId="526FB63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EB4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B07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371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7AB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40 11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BC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8D8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90 Bell Street, Coburg Vic. 3058</w:t>
            </w:r>
          </w:p>
        </w:tc>
      </w:tr>
      <w:tr w:rsidR="00E02F96" w:rsidRPr="00E02F96" w14:paraId="0E229201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C58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D2E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330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3D9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40 11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52E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46F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90 Bell Street, Coburg Vic. 3058</w:t>
            </w:r>
          </w:p>
        </w:tc>
      </w:tr>
      <w:tr w:rsidR="00E02F96" w:rsidRPr="00E02F96" w14:paraId="60A1621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82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7DB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440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8DC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40 11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CF3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9AB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90 Bell Street, Coburg Vic. 3058</w:t>
            </w:r>
          </w:p>
        </w:tc>
      </w:tr>
      <w:tr w:rsidR="00E02F96" w:rsidRPr="00E02F96" w14:paraId="598FE6F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453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erri-bek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B9D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B17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0BB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40 11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1B6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merri-bek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2EA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90 Bell Street, Coburg Vic. 3058</w:t>
            </w:r>
          </w:p>
        </w:tc>
      </w:tr>
      <w:tr w:rsidR="00E02F96" w:rsidRPr="00E02F96" w14:paraId="3CBF8A83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0B9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7D7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52F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A21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173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818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E02F96" w:rsidRPr="00E02F96" w14:paraId="28F9B74F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955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49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20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68D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3BA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41F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E02F96" w:rsidRPr="00E02F96" w14:paraId="13BCFBC7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15B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A47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400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BA4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8FF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8DF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E02F96" w:rsidRPr="00E02F96" w14:paraId="1AA46128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C51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5F0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8B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F7A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8CF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4F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E02F96" w:rsidRPr="00E02F96" w14:paraId="180D7EED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0DC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5C3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B08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39F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1F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1C6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E02F96" w:rsidRPr="00E02F96" w14:paraId="036C9D2F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05F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ctorian Arabic Social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B39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800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1E4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9359 286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91E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mail@vas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98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C1/1-13 The Gateway, Broadmeadows VIC 3047</w:t>
            </w:r>
          </w:p>
        </w:tc>
      </w:tr>
      <w:tr w:rsidR="00E02F96" w:rsidRPr="00E02F96" w14:paraId="623073D9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B62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5BE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5D1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5A0E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9A2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FC6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E02F96" w:rsidRPr="00E02F96" w14:paraId="07C7C129" w14:textId="77777777" w:rsidTr="008C418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3EC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FDD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AE5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2BC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82A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319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E02F96" w:rsidRPr="00E02F96" w14:paraId="4EB0CC14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4A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C0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9DA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613D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3EF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99D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E02F96" w:rsidRPr="00E02F96" w14:paraId="42B84CA8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FD58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 Victor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104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6E0B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36F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03 9611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D17C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vincentcare@vincent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327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43 Prospect St, Box Hill 3128</w:t>
            </w:r>
          </w:p>
        </w:tc>
      </w:tr>
      <w:tr w:rsidR="00E02F96" w:rsidRPr="00E02F96" w14:paraId="6A391F8D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A29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973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6966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612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247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75D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276 Heidelberg Rd, Fairfield VIC 3078</w:t>
            </w:r>
          </w:p>
        </w:tc>
      </w:tr>
      <w:tr w:rsidR="00E02F96" w:rsidRPr="00E02F96" w14:paraId="092823FB" w14:textId="77777777" w:rsidTr="008C4186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66C0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9743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212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1004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3B21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B05" w14:textId="77777777" w:rsidR="00E02F96" w:rsidRPr="00E02F96" w:rsidRDefault="00E02F96" w:rsidP="00E02F96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02F96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0A298069" w14:textId="3D020768" w:rsidR="00A03413" w:rsidRDefault="00A03413" w:rsidP="00A03413">
      <w:pPr>
        <w:pStyle w:val="Heading4"/>
      </w:pPr>
      <w:r>
        <w:t xml:space="preserve">Metropolita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03413" w:rsidRPr="00A03413" w14:paraId="62428EC9" w14:textId="77777777" w:rsidTr="00A03413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FA50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B749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5EC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RDNS - 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204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271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8B0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5476E8D5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4BD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B9D5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BA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611A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1C0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75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6454310B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6F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59C0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0FD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1CB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7D4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B090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6D8D4BE5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5DB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425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F04B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696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6D6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D1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7329D4A7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80A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9F99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800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94E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78D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38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7A2FDEC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F6D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6137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482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03D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483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0170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38DEDFFE" w14:textId="77777777" w:rsidTr="00A0341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883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16BA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A88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028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C31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804D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10669A8B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DAD4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2C4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345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RDNS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13B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485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FFA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6F26FC9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24A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8C5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DNS 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103D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EBF9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7405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9F0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638911A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5080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0CF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DNS 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A6E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RDNS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04C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E8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2E83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5D7BC608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517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309A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4CC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RDNS -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370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AF8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7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4C3063E7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1052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1DD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907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FSR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537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FBD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0107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20A52B6E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03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333C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7E68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2E2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735E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CA6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  <w:tr w:rsidR="00A03413" w:rsidRPr="00A03413" w14:paraId="257F7061" w14:textId="77777777" w:rsidTr="00A0341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ED9B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Royal District Nursing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A8F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657B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ACC-PYP - RDNS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D7F4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1300 22 11 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954B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https://www.boltonclark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611" w14:textId="77777777" w:rsidR="00A03413" w:rsidRPr="00A03413" w:rsidRDefault="00A03413" w:rsidP="00A0341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413">
              <w:rPr>
                <w:rFonts w:cs="Arial"/>
                <w:szCs w:val="21"/>
                <w:lang w:eastAsia="en-AU"/>
              </w:rPr>
              <w:t>347 Burwood Hwy, Forest Hill VIC 3131</w:t>
            </w:r>
          </w:p>
        </w:tc>
      </w:tr>
    </w:tbl>
    <w:p w14:paraId="2F8ACCF3" w14:textId="6381DEAE" w:rsidR="006C13B1" w:rsidRDefault="006C13B1" w:rsidP="006C13B1">
      <w:pPr>
        <w:pStyle w:val="Heading4"/>
      </w:pPr>
      <w:r>
        <w:t>Mildur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C13B1" w:rsidRPr="006C13B1" w14:paraId="081E4E5A" w14:textId="77777777" w:rsidTr="006C13B1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0C4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CA2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84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67B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31C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49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6C13B1" w:rsidRPr="006C13B1" w14:paraId="74192890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891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329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832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25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C0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AD1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6C13B1" w:rsidRPr="006C13B1" w14:paraId="37A250F4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1B0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484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FE9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100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2F4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E87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6C13B1" w:rsidRPr="006C13B1" w14:paraId="14CC755E" w14:textId="77777777" w:rsidTr="006C13B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DE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CC6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8D6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215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D1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B29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6C13B1" w:rsidRPr="006C13B1" w14:paraId="02E5664B" w14:textId="77777777" w:rsidTr="006C13B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40F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District Aboriginal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DE7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E89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5DA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18 4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6CF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feedback@md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1A6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20 Madden Ave, Mildura VIC 3500</w:t>
            </w:r>
          </w:p>
        </w:tc>
      </w:tr>
      <w:tr w:rsidR="006C13B1" w:rsidRPr="006C13B1" w14:paraId="1D18EF76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76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1D8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AED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81A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3D0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33B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2AA80D9B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36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860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A5C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E10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641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EBA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7FD50C2C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C60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8C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621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2A1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8B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D4F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2C10E49D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E01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49D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BBB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F43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930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C59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1C21AC66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26F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9F1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811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FE4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1EF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CBC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5E12CD37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86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0B5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C3E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35D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BEF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E51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06820A20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AEB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llee Track Health and Community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865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562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209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9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B45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mail@mthc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873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28 Britt St, Ouyen VIC 3490</w:t>
            </w:r>
          </w:p>
        </w:tc>
      </w:tr>
      <w:tr w:rsidR="006C13B1" w:rsidRPr="006C13B1" w14:paraId="694D0C40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34B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D23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1BA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463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03 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359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B9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PO BOX 1763 Shepparton, VIC 3630</w:t>
            </w:r>
          </w:p>
        </w:tc>
      </w:tr>
      <w:tr w:rsidR="006C13B1" w:rsidRPr="006C13B1" w14:paraId="12152F88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E46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4C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32E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FSR - Carer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A41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03 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33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FF3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PO BOX 1763 Shepparton, VIC 3630</w:t>
            </w:r>
          </w:p>
        </w:tc>
      </w:tr>
      <w:tr w:rsidR="006C13B1" w:rsidRPr="006C13B1" w14:paraId="028D7675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2C6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530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8C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5F2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03 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465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87B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PO BOX 1763 Shepparton, VIC 3630</w:t>
            </w:r>
          </w:p>
        </w:tc>
      </w:tr>
      <w:tr w:rsidR="006C13B1" w:rsidRPr="006C13B1" w14:paraId="77434082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223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assist Volunteer Helper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B5A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8E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683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3 19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E73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eception@sun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66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56 Ninth St, Mildura VIC 3500</w:t>
            </w:r>
          </w:p>
        </w:tc>
      </w:tr>
      <w:tr w:rsidR="006C13B1" w:rsidRPr="006C13B1" w14:paraId="03358636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34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assist Volunteer Helper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0F0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AC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BA0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3 190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EB3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reception@sun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B30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56 Ninth St, Mildura VIC 3500</w:t>
            </w:r>
          </w:p>
        </w:tc>
      </w:tr>
      <w:tr w:rsidR="006C13B1" w:rsidRPr="006C13B1" w14:paraId="582F07B0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6C5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56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1E5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8EE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AF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706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4966FD7A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CB9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6C3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9C2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0DF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94B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0DD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26A7B3C6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68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BD9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FD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0ED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CCC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6E0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3F666D6B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735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BF1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4B9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AED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0C4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0DC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26CA73D3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69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940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6E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43B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448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DB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3A4F5681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1DE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D06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1DC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8E3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F14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2E9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6A3C1A01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66F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105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0A0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DB8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B23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A7D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65324DC0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0F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D1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182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CE8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32D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5BB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5F5E2911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A98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4D4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51BA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FC5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C45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C0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58F06D88" w14:textId="77777777" w:rsidTr="006C13B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5E6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28A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88B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F731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0D9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E858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55227217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D41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86D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E18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F86E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406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3184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4525A1AD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ADB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9C73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C67C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73A9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1AD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D0DD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6C13B1" w:rsidRPr="006C13B1" w14:paraId="46E78ECF" w14:textId="77777777" w:rsidTr="006C13B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3932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1AB6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95F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1A7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99B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480B" w14:textId="77777777" w:rsidR="006C13B1" w:rsidRPr="006C13B1" w:rsidRDefault="006C13B1" w:rsidP="006C13B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13B1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</w:tbl>
    <w:p w14:paraId="67D8B65E" w14:textId="77777777" w:rsidR="006C13B1" w:rsidRDefault="006C13B1" w:rsidP="006F13A2">
      <w:pPr>
        <w:tabs>
          <w:tab w:val="left" w:pos="1654"/>
        </w:tabs>
      </w:pPr>
    </w:p>
    <w:p w14:paraId="64843606" w14:textId="17BB9580" w:rsidR="006C13B1" w:rsidRDefault="00691E74" w:rsidP="00AE4707">
      <w:pPr>
        <w:pStyle w:val="Heading4"/>
      </w:pPr>
      <w:r>
        <w:t>Mitchel</w:t>
      </w:r>
      <w:r w:rsidR="00AE4707">
        <w:t>l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91E74" w:rsidRPr="00691E74" w14:paraId="3F46E796" w14:textId="77777777" w:rsidTr="00691E74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6F1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61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B56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FSR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447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0409 167-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AD1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cpsgbenalla@bigpond.co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555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Cecily Court, 5A Cecily Court 66 Nunn Street, Benalla, Victoria 3672</w:t>
            </w:r>
          </w:p>
        </w:tc>
      </w:tr>
      <w:tr w:rsidR="00691E74" w:rsidRPr="00691E74" w14:paraId="601545B1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3E6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F31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10E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1DD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1DA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DFD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691E74" w:rsidRPr="00691E74" w14:paraId="38B73C6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F4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8B4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37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C7C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E9A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3C4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691E74" w:rsidRPr="00691E74" w14:paraId="0301C48E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FA8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24D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4CB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5D8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0D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CD8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691E74" w:rsidRPr="00691E74" w14:paraId="25EC881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244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Kilmore and District Hospital, Th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5D1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D74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1E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34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BF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KilmoreWeb@kilmor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22D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Anderson Rd, Kilmore VIC 3764</w:t>
            </w:r>
          </w:p>
        </w:tc>
      </w:tr>
      <w:tr w:rsidR="00691E74" w:rsidRPr="00691E74" w14:paraId="53EFC225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9E0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Kilmore and District Hospital, Th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DA1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82A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D44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34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581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KilmoreWeb@kilmore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C36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Anderson Rd, Kilmore VIC 3764</w:t>
            </w:r>
          </w:p>
        </w:tc>
      </w:tr>
      <w:tr w:rsidR="00691E74" w:rsidRPr="00691E74" w14:paraId="44AEC967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F81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140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EE3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8B2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079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0CB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274A29EE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4BD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0FC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7C3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57E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0E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3A2027B7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545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B05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7E0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C79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946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AA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43560BD8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B4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E7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746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669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7A2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3F6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4A528F2D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FB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506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85F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63A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46E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7B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4CEDEE9B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924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95D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912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36C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CF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48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06B51450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940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146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AC4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F92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E6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8BA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36840F76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F7D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9E1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A29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5B0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314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3AF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7C24B3B4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E88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418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EAF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713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A4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BF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22AD2104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81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32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9F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8C4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02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239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2040154B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6E4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226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BB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8F9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720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FD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148AE82B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9BD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466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635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E79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488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01A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1D98F7A8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93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B07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83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9A8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AFE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BA0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39C41B51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77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CBA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E92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0C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E8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C06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6434D261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B7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B5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7AC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B9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DB8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EA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1C5D07E4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3C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A2C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8A7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A6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90E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10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691E74" w:rsidRPr="00691E74" w14:paraId="36927031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880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31F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84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AD4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96A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E1D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Bretonneux St, Seymour VIC 3660</w:t>
            </w:r>
          </w:p>
        </w:tc>
      </w:tr>
      <w:tr w:rsidR="00691E74" w:rsidRPr="00691E74" w14:paraId="77CEE1AA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D547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D79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AA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25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B1C8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0A2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Bretonneux St, Seymour VIC 3660</w:t>
            </w:r>
          </w:p>
        </w:tc>
      </w:tr>
      <w:tr w:rsidR="00691E74" w:rsidRPr="00691E74" w14:paraId="4FEEA9B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27D3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A73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A3FB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9F55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8734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B2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Bretonneux St, Seymour VIC 3660</w:t>
            </w:r>
          </w:p>
        </w:tc>
      </w:tr>
      <w:tr w:rsidR="00691E74" w:rsidRPr="00691E74" w14:paraId="00544CF7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B0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DF4E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774C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6EC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E19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767D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 Bretonneux St, Seymour VIC 3660</w:t>
            </w:r>
          </w:p>
        </w:tc>
      </w:tr>
      <w:tr w:rsidR="00691E74" w:rsidRPr="00691E74" w14:paraId="74C5BCF2" w14:textId="77777777" w:rsidTr="00691E7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5202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EC0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72A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279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511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E17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691E74" w:rsidRPr="00691E74" w14:paraId="7D2E9236" w14:textId="77777777" w:rsidTr="00691E7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7AD6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560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415A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C7F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6C9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6B9" w14:textId="77777777" w:rsidR="00691E74" w:rsidRPr="00691E74" w:rsidRDefault="00691E74" w:rsidP="00691E7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91E7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42FAA027" w14:textId="2E0B3DBD" w:rsidR="00691E74" w:rsidRDefault="00E43715" w:rsidP="00E43715">
      <w:pPr>
        <w:pStyle w:val="Heading4"/>
      </w:pPr>
      <w:r>
        <w:t xml:space="preserve">Moi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E43715" w:rsidRPr="00E43715" w14:paraId="032E79D8" w14:textId="77777777" w:rsidTr="00E4371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926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FE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83D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081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95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2E0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E43715" w:rsidRPr="00E43715" w14:paraId="29AD202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8E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003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830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0BE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344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14D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E43715" w:rsidRPr="00E43715" w14:paraId="797E918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398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244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C8C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665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EE9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90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5F85753C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1B2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52E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04D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8A7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DED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337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0264173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553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FCD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74E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57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994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EE5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54ACF642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48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AE7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B37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A4B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79F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D9D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4807B7F7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2F4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50F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3C8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836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D74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252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35AF5D12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44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D21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4DD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0AC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1C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96B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3F8FC61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41A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DE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69C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492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C7D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7F6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E43715" w:rsidRPr="00E43715" w14:paraId="148753A0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769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99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C0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F20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2E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33E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43DB24F4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D18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EE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364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DA4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584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286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7A7E7533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723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B29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4CA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672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43D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A8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4FE6F460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A8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406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949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871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812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C88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6E60D3C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5D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0E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1D6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29C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89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7CF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43EA5226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037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MHA Car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0B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354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988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742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267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mhacar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AE4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22 Orr St, Yarrawonga VIC 3730</w:t>
            </w:r>
          </w:p>
        </w:tc>
      </w:tr>
      <w:tr w:rsidR="00E43715" w:rsidRPr="00E43715" w14:paraId="25F61AB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7C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D5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B5F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A0E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34B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A1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16CDD97C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65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144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695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0DF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CBB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EEC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04225F08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278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9E0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166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A6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0E8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B78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7178CD55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71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AE9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56D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2FA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C5B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8CC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7DAA1FCD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346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583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4AA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77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B6E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89E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1EC89DE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FBF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D1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82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0FA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87E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DF9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48634F5C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06B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FCE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73B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79F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B2D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ED5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68EC4202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5DD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6CF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857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E76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42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78B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1798FC23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455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8CD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440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F9F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866 9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4E5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NCNHealth@ncn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CA2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43715" w:rsidRPr="00E43715" w14:paraId="6160B35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91D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0D9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2DB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0FA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766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3DE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E43715" w:rsidRPr="00E43715" w14:paraId="67CEDE7E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A2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F87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68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A7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1CB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147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E43715" w:rsidRPr="00E43715" w14:paraId="7B65FD26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6F7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5DC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9FE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C12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CE2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F90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E43715" w:rsidRPr="00E43715" w14:paraId="750D8A54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991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D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DA2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74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19F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F9A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E43715" w:rsidRPr="00E43715" w14:paraId="22FCC8C4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B2B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46F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5F6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F0D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279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0633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E43715" w:rsidRPr="00E43715" w14:paraId="0539D549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2F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CCFC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9A1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52B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C4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3DC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E43715" w:rsidRPr="00E43715" w14:paraId="3993810B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0AC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D25A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95A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AC32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C34B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F8DF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3 Piper Street, Yarrawonga VIC 3730</w:t>
            </w:r>
          </w:p>
        </w:tc>
      </w:tr>
      <w:tr w:rsidR="00E43715" w:rsidRPr="00E43715" w14:paraId="77421C28" w14:textId="77777777" w:rsidTr="00E437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A8D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EEF8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1B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8A1E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A11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431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3 Piper Street, Yarrawonga VIC 3730</w:t>
            </w:r>
          </w:p>
        </w:tc>
      </w:tr>
      <w:tr w:rsidR="00E43715" w:rsidRPr="00E43715" w14:paraId="560A00F7" w14:textId="77777777" w:rsidTr="00E437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1B0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Yarraw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9B34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E95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9095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03 5743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7AF9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info@y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69F0" w14:textId="77777777" w:rsidR="00E43715" w:rsidRPr="00E43715" w:rsidRDefault="00E43715" w:rsidP="00E437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43715">
              <w:rPr>
                <w:rFonts w:cs="Arial"/>
                <w:szCs w:val="21"/>
                <w:lang w:eastAsia="en-AU"/>
              </w:rPr>
              <w:t>33 Piper Street, Yarrawonga VIC 3730</w:t>
            </w:r>
          </w:p>
        </w:tc>
      </w:tr>
    </w:tbl>
    <w:p w14:paraId="28F8AF8A" w14:textId="090CAAD6" w:rsidR="00346666" w:rsidRDefault="00743470" w:rsidP="00743470">
      <w:pPr>
        <w:pStyle w:val="Heading4"/>
      </w:pPr>
      <w:r>
        <w:t xml:space="preserve">Monash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743470" w:rsidRPr="00743470" w14:paraId="02378B2B" w14:textId="77777777" w:rsidTr="0074347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48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66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7BD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8C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250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3C4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743470" w:rsidRPr="00743470" w14:paraId="4785495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A64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810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F5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864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B83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FEC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743470" w:rsidRPr="00743470" w14:paraId="77B0AC7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976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Australian Greek Welfare Society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D7E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AD6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401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24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319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743470" w:rsidRPr="00743470" w14:paraId="4587EA2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54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345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4DA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243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270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175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743470" w:rsidRPr="00743470" w14:paraId="150C640D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9E9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676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0FB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B5A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6F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135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45E7B31F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FFF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9E3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7F8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163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DEB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2A0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34C71B19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73D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04A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1BF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B8A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9E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6DE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0C7C431E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624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041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5B6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242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17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B44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54647AA7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8D4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72D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CB9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50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D54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3A0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511F567A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324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D74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F14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D78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52B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6A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743470" w:rsidRPr="00743470" w14:paraId="03EE2EF8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694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86C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C8B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5D2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F23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F9A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743470" w:rsidRPr="00743470" w14:paraId="0143DE3A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8A4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A9C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EA1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544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352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62D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743470" w:rsidRPr="00743470" w14:paraId="674A34A0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FDC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C48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EAE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CA0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289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266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743470" w:rsidRPr="00743470" w14:paraId="18503A5D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DDF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BA4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DB9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EB8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577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1B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743470" w:rsidRPr="00743470" w14:paraId="41621D7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CD5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38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1C6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EF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4CD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DCF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743470" w:rsidRPr="00743470" w14:paraId="462B2E79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6D2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BA6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BD3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BE9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3E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76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743470" w:rsidRPr="00743470" w14:paraId="36033DF2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A6F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E38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C7E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B2A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59F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C2B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743470" w:rsidRPr="00743470" w14:paraId="0D0CEBF0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3C7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Multicap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D8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EC6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99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7B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38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230 Balwyn Rd, Balwyn North VIC 3104</w:t>
            </w:r>
          </w:p>
        </w:tc>
      </w:tr>
      <w:tr w:rsidR="00743470" w:rsidRPr="00743470" w14:paraId="1871057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FFC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218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BC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E12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8BC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3FB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743470" w:rsidRPr="00743470" w14:paraId="2FDF2F5E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449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AAE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F7D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0AF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206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39F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743470" w:rsidRPr="00743470" w14:paraId="3B6FEB32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E7F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C44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5BF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D95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D60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2C0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743470" w:rsidRPr="00743470" w14:paraId="280D942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A5E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South East Volunteer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108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A9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86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562 04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4D6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reception@sev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864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5 Myrtle St, Glen Waverley VIC 3150</w:t>
            </w:r>
          </w:p>
        </w:tc>
      </w:tr>
      <w:tr w:rsidR="00743470" w:rsidRPr="00743470" w14:paraId="6E598D95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7D0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A2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2BC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080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CE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068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743470" w:rsidRPr="00743470" w14:paraId="38F9F68E" w14:textId="77777777" w:rsidTr="0074347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88D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4F6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541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E3D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240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B1E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743470" w:rsidRPr="00743470" w14:paraId="73BD02C1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C0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01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56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C79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561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64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743470" w:rsidRPr="00743470" w14:paraId="1DBBFCE0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927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8586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122F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913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5D8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67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43470" w:rsidRPr="00743470" w14:paraId="65C6E8F3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EAB4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BC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6A8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A3F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280E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552A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43470" w:rsidRPr="00743470" w14:paraId="7960752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911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E409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033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159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4BB2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B458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43470" w:rsidRPr="00743470" w14:paraId="0BE4CE26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2333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20B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C8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AFDC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5577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9CE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43470" w:rsidRPr="00743470" w14:paraId="5B8F8F47" w14:textId="77777777" w:rsidTr="0074347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3510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Wavlink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8111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27A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9155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(03) 9561 71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4ED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info@wavlink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50AB" w14:textId="77777777" w:rsidR="00743470" w:rsidRPr="00743470" w:rsidRDefault="00743470" w:rsidP="0074347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3470">
              <w:rPr>
                <w:rFonts w:cs="Arial"/>
                <w:szCs w:val="21"/>
                <w:lang w:eastAsia="en-AU"/>
              </w:rPr>
              <w:t>36 Myrtle St, Glen Waverley VIC 3150</w:t>
            </w:r>
          </w:p>
        </w:tc>
      </w:tr>
    </w:tbl>
    <w:p w14:paraId="456019D2" w14:textId="2E01CDFA" w:rsidR="00346666" w:rsidRDefault="001E3EBF" w:rsidP="001E3EBF">
      <w:pPr>
        <w:pStyle w:val="Heading4"/>
      </w:pPr>
      <w:r>
        <w:t xml:space="preserve">Moonee Valley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1E3EBF" w:rsidRPr="001E3EBF" w14:paraId="23E2A08E" w14:textId="77777777" w:rsidTr="001E3EBF">
        <w:trPr>
          <w:trHeight w:val="62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013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9CC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890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C77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8FC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3D1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175 Plenty Rd, Preston VIC 3072</w:t>
            </w:r>
          </w:p>
        </w:tc>
      </w:tr>
      <w:tr w:rsidR="001E3EBF" w:rsidRPr="001E3EBF" w14:paraId="701ABD13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231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98A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EB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C89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DB3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B9F5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222 Bank St, South Melbourne VIC 3205</w:t>
            </w:r>
          </w:p>
        </w:tc>
      </w:tr>
      <w:tr w:rsidR="001E3EBF" w:rsidRPr="001E3EBF" w14:paraId="4D6C4B07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704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65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10F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7C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7A2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DFA4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3785A8E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2B1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687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08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55E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31C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65A0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604B9C98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29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2FB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79A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12A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445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B0BA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7B76D809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68E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A0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FF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05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363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892B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591390E5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D1E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1FE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B51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61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5DE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26D6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0139862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810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93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256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2F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5C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A3EC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66747B6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C6F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42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778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9D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F44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5DB2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1D144210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6F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318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FC0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9FA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1D2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8BC9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31A3E7AA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217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171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15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25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4D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8DD5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1E3EBF" w:rsidRPr="001E3EBF" w14:paraId="5DBB0E17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42F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DC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A5A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286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A3E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744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77 Droop St, Footscray VIC 3011</w:t>
            </w:r>
          </w:p>
        </w:tc>
      </w:tr>
      <w:tr w:rsidR="001E3EBF" w:rsidRPr="001E3EBF" w14:paraId="10820A15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5FA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2E3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FD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FC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DCD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1C5E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PO Box 171, Deer Park VIC 3023</w:t>
            </w:r>
          </w:p>
        </w:tc>
      </w:tr>
      <w:tr w:rsidR="001E3EBF" w:rsidRPr="001E3EBF" w14:paraId="4B1FFB69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897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3A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8F1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E20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339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EF1D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PO Box 171, Deer Park VIC 3023</w:t>
            </w:r>
          </w:p>
        </w:tc>
      </w:tr>
      <w:tr w:rsidR="001E3EBF" w:rsidRPr="001E3EBF" w14:paraId="76146781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B6C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1C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AB8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6DF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AC5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A14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PO Box 171, Deer Park VIC 3023</w:t>
            </w:r>
          </w:p>
        </w:tc>
      </w:tr>
      <w:tr w:rsidR="001E3EBF" w:rsidRPr="001E3EBF" w14:paraId="35066520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C2B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97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212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0EC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05E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1534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237 Cecil Street, South Melbourne VIC 3205</w:t>
            </w:r>
          </w:p>
        </w:tc>
      </w:tr>
      <w:tr w:rsidR="001E3EBF" w:rsidRPr="001E3EBF" w14:paraId="444D01C8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529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6BA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8F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996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7A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CE1D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237 Cecil Street, South Melbourne VIC 3205</w:t>
            </w:r>
          </w:p>
        </w:tc>
      </w:tr>
      <w:tr w:rsidR="001E3EBF" w:rsidRPr="001E3EBF" w14:paraId="7C740C0B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7E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99E0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D3A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BC9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361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CC06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20 Victoria Cres, St Albans VIC 3021</w:t>
            </w:r>
          </w:p>
        </w:tc>
      </w:tr>
      <w:tr w:rsidR="001E3EBF" w:rsidRPr="001E3EBF" w14:paraId="6115A3D6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0A9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1C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218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9F5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89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2E4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20 Victoria Cres, St Albans VIC 3021</w:t>
            </w:r>
          </w:p>
        </w:tc>
      </w:tr>
      <w:tr w:rsidR="001E3EBF" w:rsidRPr="001E3EBF" w14:paraId="73B2E254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2ED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EA9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8AE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B1D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55B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B7F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784D2502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9D6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B5F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4D6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4C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DFE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1902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161FC05B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24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DDB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404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76E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3B9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9248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2107F2B0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219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C44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9B4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25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60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85E1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06ABAA04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1DA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A59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A41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5D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98E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C9E8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5201731F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20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12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75D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70F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406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30EB" w14:textId="77777777" w:rsidR="001E3EBF" w:rsidRPr="001E3EBF" w:rsidRDefault="001E3EBF" w:rsidP="001E3E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1E3EBF">
              <w:rPr>
                <w:rFonts w:ascii="Calibri" w:hAnsi="Calibri" w:cs="Calibri"/>
                <w:sz w:val="16"/>
                <w:szCs w:val="16"/>
                <w:lang w:eastAsia="en-AU"/>
              </w:rPr>
              <w:t>9 Kellaway Avenue, Moonee Ponds, VIC 3039</w:t>
            </w:r>
          </w:p>
        </w:tc>
      </w:tr>
      <w:tr w:rsidR="001E3EBF" w:rsidRPr="001E3EBF" w14:paraId="2C6C734B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5E9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1AD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0B8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C6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99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697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9 Kellaway Avenue, Moonee Ponds, VIC 3039</w:t>
            </w:r>
          </w:p>
        </w:tc>
      </w:tr>
      <w:tr w:rsidR="001E3EBF" w:rsidRPr="001E3EBF" w14:paraId="4158867A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56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Moonee Valley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2A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ED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6A83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243 8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E1D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council@mvcc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663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9 Kellaway Avenue, Moonee Ponds, VIC 3039</w:t>
            </w:r>
          </w:p>
        </w:tc>
      </w:tr>
      <w:tr w:rsidR="001E3EBF" w:rsidRPr="001E3EBF" w14:paraId="38754BCE" w14:textId="77777777" w:rsidTr="001E3EBF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D42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DFB7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2E5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F0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F9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13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18 Greeves St, Fitzroy VIC 3065</w:t>
            </w:r>
          </w:p>
        </w:tc>
      </w:tr>
      <w:tr w:rsidR="001E3EBF" w:rsidRPr="001E3EBF" w14:paraId="7FBAC7B9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F79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99A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52D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E9C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4691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096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1E3EBF" w:rsidRPr="001E3EBF" w14:paraId="458191D2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087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3AE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E4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E7D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E58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1A88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1E3EBF" w:rsidRPr="001E3EBF" w14:paraId="4E0F2733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0AE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C95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A3E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2B9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02B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1B0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1E3EBF" w:rsidRPr="001E3EBF" w14:paraId="064ADAF4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DF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607B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0E4C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5B9E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865A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F3F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1E3EBF" w:rsidRPr="001E3EBF" w14:paraId="6DB33601" w14:textId="77777777" w:rsidTr="001E3EBF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67E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725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D934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7F29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3332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BCD6" w14:textId="77777777" w:rsidR="001E3EBF" w:rsidRPr="001E3EBF" w:rsidRDefault="001E3EBF" w:rsidP="001E3EB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1E3EBF">
              <w:rPr>
                <w:rFonts w:cs="Arial"/>
                <w:szCs w:val="21"/>
                <w:lang w:eastAsia="en-AU"/>
              </w:rPr>
              <w:t>276 Heidelberg Rd, Fairfield VIC 3078</w:t>
            </w:r>
          </w:p>
        </w:tc>
      </w:tr>
    </w:tbl>
    <w:p w14:paraId="7A9B399D" w14:textId="351C0440" w:rsidR="001E3EBF" w:rsidRDefault="00373367" w:rsidP="00373367">
      <w:pPr>
        <w:pStyle w:val="Heading4"/>
      </w:pPr>
      <w:r>
        <w:t xml:space="preserve">Moorabool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73367" w:rsidRPr="00373367" w14:paraId="7D3CD23C" w14:textId="77777777" w:rsidTr="00373367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ECB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Ballarat Foundation United Way Incorpora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11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101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492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31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2E3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info@ballaratfound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C88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7 Lydiard St S, Ballarat Central VIC 3350</w:t>
            </w:r>
          </w:p>
        </w:tc>
      </w:tr>
      <w:tr w:rsidR="00373367" w:rsidRPr="00373367" w14:paraId="5A0F2FEF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36E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973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5A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9F4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6C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DB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373367" w:rsidRPr="00373367" w14:paraId="147E5A06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D31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CatholicCare Victor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0F7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461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59E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37 8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280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catholiccarevic.org.au/page/44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22A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-6 Peel St N, Bakery Hill VIC 3350</w:t>
            </w:r>
          </w:p>
        </w:tc>
      </w:tr>
      <w:tr w:rsidR="00373367" w:rsidRPr="00373367" w14:paraId="6AFA5A73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625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68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50A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E35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93A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903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367" w:rsidRPr="00373367" w14:paraId="6224D1D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E5E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15E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E9A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8D7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0A0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17B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367" w:rsidRPr="00373367" w14:paraId="7F676D4D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4A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96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759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27C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E14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CD5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367" w:rsidRPr="00373367" w14:paraId="6F1F2F5C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5F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DD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775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59A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60B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698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367" w:rsidRPr="00373367" w14:paraId="640A3E5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D0C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integratedliving Australia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8C4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6BA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49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300 782 8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313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integratedliving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14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18 Sturt St, Alfredton VIC 3350</w:t>
            </w:r>
          </w:p>
        </w:tc>
      </w:tr>
      <w:tr w:rsidR="00373367" w:rsidRPr="00373367" w14:paraId="59733DC1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ACD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DE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C1A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45B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32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EC2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4D4CDF73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E7C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4B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98F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72F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AC5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AFC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1D904265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122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023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F45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353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9FF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4D5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1FF4A6E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DCF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5D2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78F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71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6AE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1D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7B750DC8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E7A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E0C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672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C8E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BEB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AEA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5FA2EDA7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B3C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D34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3FA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241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371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D09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2F01043D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89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437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774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E8B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376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477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728F5515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67B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6D6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63D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89D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1F2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B0D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4C1DC8EF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FCF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7C3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717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B4C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42F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5C1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5705779A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511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B82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46A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14A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86B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D75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242DCB9F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BF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579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DBB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38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B82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50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2E19DD4D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509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11F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0A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7EC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4A9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984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373367" w:rsidRPr="00373367" w14:paraId="7FB84469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B4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77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01C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C3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382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897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373367" w:rsidRPr="00373367" w14:paraId="40BE2B9A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7A7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E6B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0EB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147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099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4A8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373367" w:rsidRPr="00373367" w14:paraId="37D417E0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8CC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CCB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BB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038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1DC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E71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373367" w:rsidRPr="00373367" w14:paraId="7D6728CB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0E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E6D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AD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46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72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1F7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73367" w:rsidRPr="00373367" w14:paraId="381F6994" w14:textId="77777777" w:rsidTr="0037336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F60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F6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28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6C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858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9E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373367" w:rsidRPr="00373367" w14:paraId="41126D8A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1A4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C7A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AA5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70F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F8D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0C6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714ED653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CF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BBD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B3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B3BB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DE9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B9B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594F07D4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273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170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5C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57F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41D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2F5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0CAC48EC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71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2D0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CAD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8D6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76D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D3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1BB8C25E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333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A8A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F0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7982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5023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56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2E391D44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565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27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2E2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E06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36B9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67C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65ADCBE2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98B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643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E7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537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7C61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7D04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4A457666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73D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CB6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84A8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71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BDE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19B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  <w:tr w:rsidR="00373367" w:rsidRPr="00373367" w14:paraId="00565A83" w14:textId="77777777" w:rsidTr="0037336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01DE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West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812F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B240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AB5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C87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https://www.westernhealth.org.au/AboutUs/Pages/Contact.asp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3AAA" w14:textId="77777777" w:rsidR="00373367" w:rsidRPr="00373367" w:rsidRDefault="00373367" w:rsidP="003733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367">
              <w:rPr>
                <w:rFonts w:cs="Arial"/>
                <w:szCs w:val="21"/>
                <w:lang w:eastAsia="en-AU"/>
              </w:rPr>
              <w:t>47 Ferguson St, Williamstown VIC 3016</w:t>
            </w:r>
          </w:p>
        </w:tc>
      </w:tr>
    </w:tbl>
    <w:p w14:paraId="47F21AFA" w14:textId="30BCCF27" w:rsidR="001E3EBF" w:rsidRDefault="00610E65" w:rsidP="00610E65">
      <w:pPr>
        <w:pStyle w:val="Heading4"/>
      </w:pPr>
      <w:r>
        <w:t>Mornington Peninsul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10E65" w:rsidRPr="00610E65" w14:paraId="12A6B22B" w14:textId="77777777" w:rsidTr="00610E6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C1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012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03F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046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018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08D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610E65" w:rsidRPr="00610E65" w14:paraId="3A300014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C68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127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74F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17F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890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3FD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610E65" w:rsidRPr="00610E65" w14:paraId="42753A4C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E03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C63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3DA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546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56C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B4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610E65" w:rsidRPr="00610E65" w14:paraId="4829BDE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511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FD9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EEC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854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F2B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B66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10E65" w:rsidRPr="00610E65" w14:paraId="31FBDF0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0B2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34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FA4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02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24F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703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610E65" w:rsidRPr="00610E65" w14:paraId="66EBD785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F31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AF5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863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902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B78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BF0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610E65" w:rsidRPr="00610E65" w14:paraId="3B513A8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F0F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Extended Families Australi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2F6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8B2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9C3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355 884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E26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extendedfamilies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362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/95 Bell St, Coburg VIC 3058</w:t>
            </w:r>
          </w:p>
        </w:tc>
      </w:tr>
      <w:tr w:rsidR="00610E65" w:rsidRPr="00610E65" w14:paraId="7BB97EA3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38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Karingal St Lauren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21D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717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FB6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7CB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0C1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10E65" w:rsidRPr="00610E65" w14:paraId="403CA181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25B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593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38E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7F9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618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4F3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443 Nepean Hwy, Frankston VIC 3199</w:t>
            </w:r>
          </w:p>
        </w:tc>
      </w:tr>
      <w:tr w:rsidR="00610E65" w:rsidRPr="00610E65" w14:paraId="4F41272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D2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79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1D3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09D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4E8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621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443 Nepean Hwy, Frankston VIC 3199</w:t>
            </w:r>
          </w:p>
        </w:tc>
      </w:tr>
      <w:tr w:rsidR="00610E65" w:rsidRPr="00610E65" w14:paraId="23D5A400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79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entis Assis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6EF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58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14B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5970 5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59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info@mentisassi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D0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443 Nepean Hwy, Frankston VIC 3199</w:t>
            </w:r>
          </w:p>
        </w:tc>
      </w:tr>
      <w:tr w:rsidR="00610E65" w:rsidRPr="00610E65" w14:paraId="15BF6681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682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2C9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15F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96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8C2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AC2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610E65" w:rsidRPr="00610E65" w14:paraId="0F9DB8F6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32E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080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EA9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06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7E3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6B1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610E65" w:rsidRPr="00610E65" w14:paraId="7D03290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7A2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A4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33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66A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254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045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610E65" w:rsidRPr="00610E65" w14:paraId="3868F3F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785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4FA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27E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ED9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5CF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C9F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77F0F16E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AEB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322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677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38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908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CC3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2C929C58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39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AB9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04E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542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28C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196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5B06322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A6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B8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400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1E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57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F9C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7F338390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237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953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5AA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DB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24D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438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49D42B85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2FD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F13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91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AB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1300 850 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76F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customerservice@mornpe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7E5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Mornington Peninsula Shire Private Bag 1000, Rosebud, Victoria, 3939</w:t>
            </w:r>
          </w:p>
        </w:tc>
      </w:tr>
      <w:tr w:rsidR="00610E65" w:rsidRPr="00610E65" w14:paraId="40F733EE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6B9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D39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7AE9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B3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B0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A7B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610E65" w:rsidRPr="00610E65" w14:paraId="5719C7C5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57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490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867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37A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EDB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829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668C790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BB4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C5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31E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4D4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8FB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51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6708C08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8BD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7FB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435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E20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11B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836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36F83659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2C5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62F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71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157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CA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0D5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06ED782F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C97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27C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DA6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C58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BE4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FCD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334F5F04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5FC4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C0F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7B2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9D4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D3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C70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72F6D69D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DF8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943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8DF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656D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EC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8E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24EE5CA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2DF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0F0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4EC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E5BA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D91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1DC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183810D0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C0C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202F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F4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84D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BF82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026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4623368B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AA78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8C3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2265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A6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A5B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81E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610E65" w:rsidRPr="00610E65" w14:paraId="683DC088" w14:textId="77777777" w:rsidTr="00610E6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EB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Peninsul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873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B24C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E460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784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DC1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ttps://www.peninsula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37A7" w14:textId="77777777" w:rsidR="00610E65" w:rsidRPr="00610E65" w:rsidRDefault="00610E65" w:rsidP="00610E6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2 Hastings Rd (PO Box 52),  Frankston, Victoria 3199</w:t>
            </w:r>
          </w:p>
        </w:tc>
      </w:tr>
      <w:tr w:rsidR="00273567" w:rsidRPr="00610E65" w14:paraId="3605317B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90C" w14:textId="44A4230A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Southern Peninsula Community Care Inc trading as 39pl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E7A6" w14:textId="67E10B99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9E2C" w14:textId="3F86EC09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A25" w14:textId="3619EDFC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(03) 5986 1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102B" w14:textId="1BCBB8C9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admin@spcsic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1A56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</w:p>
        </w:tc>
      </w:tr>
      <w:tr w:rsidR="00273567" w:rsidRPr="00610E65" w14:paraId="47B65729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499A" w14:textId="717CC17F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Southern Peninsula Community Care Inc trading as 39pl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5903" w14:textId="5A18141B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872D" w14:textId="68C82A18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C74E" w14:textId="6203D633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(03) 5986 128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BBD9" w14:textId="483D498E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232B09">
              <w:rPr>
                <w:rFonts w:cs="Arial"/>
                <w:szCs w:val="21"/>
                <w:lang w:eastAsia="en-AU"/>
              </w:rPr>
              <w:t>admin@spcsic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5CBC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</w:p>
        </w:tc>
      </w:tr>
      <w:tr w:rsidR="00273567" w:rsidRPr="00610E65" w14:paraId="02B520C2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0A75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F74F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4C25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F4FE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8E0A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057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273567" w:rsidRPr="00610E65" w14:paraId="35C84204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59F6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2801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A605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1118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8231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3550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273567" w:rsidRPr="00610E65" w14:paraId="57867A8E" w14:textId="77777777" w:rsidTr="00610E6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58E9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B18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3980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BEEA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E18F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20E4" w14:textId="77777777" w:rsidR="00273567" w:rsidRPr="00610E65" w:rsidRDefault="00273567" w:rsidP="0027356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10E6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577B06AD" w14:textId="5E8C640D" w:rsidR="00610E65" w:rsidRDefault="00035F53" w:rsidP="00035F53">
      <w:pPr>
        <w:pStyle w:val="Heading4"/>
      </w:pPr>
      <w:r>
        <w:t xml:space="preserve">Mount Alexander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82D5C" w:rsidRPr="00482D5C" w14:paraId="04B167D9" w14:textId="77777777" w:rsidTr="008C22C3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9D6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Bendigo and District Aboriginal Co-operative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5D7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F28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C2AB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 5442 494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03D9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reception@bdac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5A9F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19 Prouses Rd, North Bendigo VIC 3550</w:t>
            </w:r>
          </w:p>
        </w:tc>
      </w:tr>
      <w:tr w:rsidR="00482D5C" w:rsidRPr="00482D5C" w14:paraId="2BCE98BC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9A7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AEA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49C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2C3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5A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522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482D5C" w:rsidRPr="00482D5C" w14:paraId="4D053541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EF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34F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BA2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C8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5F6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F3F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77C21D84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1A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79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7FE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936A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2D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BFE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77187263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431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D59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9C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50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391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7C3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327BBEE8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333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39D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E5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950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7E4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B8F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67A53144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9D7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367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7BF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C62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E52B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672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611DAC0D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EA9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E05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783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9CD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3E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F6E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3879348D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535A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7B5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663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439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A16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84D9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6FC97E6D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D62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9E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477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EC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BDD9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1CF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4B516965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80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7B5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669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A2F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B2DA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15D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1FE15504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4A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EAA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81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4BC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BC3B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D9F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14839C82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445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 xml:space="preserve">Dhelkaya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4E7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000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BDDF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 662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B6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careopinio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75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42 Cornish Street, Castlemaine, 3450</w:t>
            </w:r>
          </w:p>
        </w:tc>
      </w:tr>
      <w:tr w:rsidR="00482D5C" w:rsidRPr="00482D5C" w14:paraId="6C1085C8" w14:textId="77777777" w:rsidTr="008C22C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F5E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6E1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4E8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AB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AAA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5C8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482D5C" w:rsidRPr="00482D5C" w14:paraId="16318432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2D7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Loddon Mallee Housing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DF9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20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D00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67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D82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482D5C" w:rsidRPr="00482D5C" w14:paraId="11ABE70E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1EC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622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20B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452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9FA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27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  <w:tr w:rsidR="00482D5C" w:rsidRPr="00482D5C" w14:paraId="0A9DCBDF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C67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775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183B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81A1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AA1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514D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  <w:tr w:rsidR="00482D5C" w:rsidRPr="00482D5C" w14:paraId="4A47E98B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D5C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368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2247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F229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5B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E25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  <w:tr w:rsidR="00482D5C" w:rsidRPr="00482D5C" w14:paraId="311416C4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58BB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D29A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4186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AE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47A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14E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  <w:tr w:rsidR="00482D5C" w:rsidRPr="00482D5C" w14:paraId="0305738B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2FE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5EF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97E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38E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BFB3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09F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  <w:tr w:rsidR="00482D5C" w:rsidRPr="00482D5C" w14:paraId="43EC0ECC" w14:textId="77777777" w:rsidTr="008C22C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3AD2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Mount Alexander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3AEC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35C9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5235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(03)</w:t>
            </w:r>
            <w:r w:rsidRPr="00482D5C">
              <w:rPr>
                <w:rFonts w:cs="Arial"/>
                <w:szCs w:val="21"/>
                <w:u w:val="single"/>
                <w:lang w:eastAsia="en-AU"/>
              </w:rPr>
              <w:t> 5471 1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B490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nfo@mountalexander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D514" w14:textId="77777777" w:rsidR="00482D5C" w:rsidRPr="00482D5C" w:rsidRDefault="00482D5C" w:rsidP="00482D5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2D5C">
              <w:rPr>
                <w:rFonts w:cs="Arial"/>
                <w:szCs w:val="21"/>
                <w:lang w:eastAsia="en-AU"/>
              </w:rPr>
              <w:t>27 Lyttleton Street; Castlemaine, Victoria 3450</w:t>
            </w:r>
          </w:p>
        </w:tc>
      </w:tr>
    </w:tbl>
    <w:p w14:paraId="5E202549" w14:textId="4573F7E8" w:rsidR="0025469F" w:rsidRDefault="0044095D" w:rsidP="0044095D">
      <w:pPr>
        <w:pStyle w:val="Heading4"/>
      </w:pPr>
      <w:r>
        <w:t>Moyn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4095D" w:rsidRPr="0044095D" w14:paraId="2E3EC4C2" w14:textId="77777777" w:rsidTr="0044095D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800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02F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AE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64E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E7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F02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70D2A72F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4B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C4B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1B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A9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B00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2E7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6CF12D35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A93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6A0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FC8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299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9DA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366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69226607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41C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CB4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485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A2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E8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A5B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141CF679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0BF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9C8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36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416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41F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7F4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07E15455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3E3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Kirrae Health Servic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E86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724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11F7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7 12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1A7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info@kirra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B94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 Kirrae Ave, Purnim VIC 3278</w:t>
            </w:r>
          </w:p>
        </w:tc>
      </w:tr>
      <w:tr w:rsidR="0044095D" w:rsidRPr="0044095D" w14:paraId="5E3B2328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B7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81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5E5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D16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CD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BB2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44095D" w:rsidRPr="0044095D" w14:paraId="6C081E05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9AC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ED8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20D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DF4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7FD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69F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08590C64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A37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23F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676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4B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917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82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65CCB823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1F9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8D5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1AC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C2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ED4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2A0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3673C3F3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0B0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FB9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45D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55E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17A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ECA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4928D736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1AF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5FD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29A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92C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E0E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E2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236C33BD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1DE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780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164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12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923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4E8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7B05F26E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90F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2C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CC7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FA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852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68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39C3BAEF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51A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E7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4FA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9CC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8 0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6A1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moynehealth.vic.gov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9CE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30-36 Villiers Street, Port Fairy, VIC 3284</w:t>
            </w:r>
          </w:p>
        </w:tc>
      </w:tr>
      <w:tr w:rsidR="0044095D" w:rsidRPr="0044095D" w14:paraId="5E65FAE6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01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D2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32B8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98D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E57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0E1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PO Box 51, Princes Street, Port Fairy, VIC 3284</w:t>
            </w:r>
          </w:p>
        </w:tc>
      </w:tr>
      <w:tr w:rsidR="0044095D" w:rsidRPr="0044095D" w14:paraId="00385518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224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8D4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B3D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21A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F87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AD9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PO Box 51, Princes Street, Port Fairy, VIC 3284</w:t>
            </w:r>
          </w:p>
        </w:tc>
      </w:tr>
      <w:tr w:rsidR="0044095D" w:rsidRPr="0044095D" w14:paraId="3DFCE977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CC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252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6B7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1C5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27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40A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PO Box 51, Princes Street, Port Fairy, VIC 3284</w:t>
            </w:r>
          </w:p>
        </w:tc>
      </w:tr>
      <w:tr w:rsidR="0044095D" w:rsidRPr="0044095D" w14:paraId="212703BA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520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6BB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DF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7A7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88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D31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PO Box 51, Princes Street, Port Fairy, VIC 3284</w:t>
            </w:r>
          </w:p>
        </w:tc>
      </w:tr>
      <w:tr w:rsidR="0044095D" w:rsidRPr="0044095D" w14:paraId="1D02E6B0" w14:textId="77777777" w:rsidTr="0044095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BFA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AAB9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41D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A02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00 656 5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4B70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moyne@moyn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0B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PO Box 51, Princes Street, Port Fairy, VIC 3284</w:t>
            </w:r>
          </w:p>
        </w:tc>
      </w:tr>
      <w:tr w:rsidR="0044095D" w:rsidRPr="0044095D" w14:paraId="66CE6F9C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A35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EDD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4C42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7F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BD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07B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4095D" w:rsidRPr="0044095D" w14:paraId="7CED3D4B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B11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ED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D9C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77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27F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2FB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4095D" w:rsidRPr="0044095D" w14:paraId="7A122DE3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60D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526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DE5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94A3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EE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A77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4095D" w:rsidRPr="0044095D" w14:paraId="51A8F77A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689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E7F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9B0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F6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86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4007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44095D" w:rsidRPr="0044095D" w14:paraId="1653B796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03B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1A44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6C95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DB7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A4D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8721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44095D" w:rsidRPr="0044095D" w14:paraId="27966BBC" w14:textId="77777777" w:rsidTr="0044095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AA9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40EC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692F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2CE7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8B4A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429E" w14:textId="77777777" w:rsidR="0044095D" w:rsidRPr="0044095D" w:rsidRDefault="0044095D" w:rsidP="0044095D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4095D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</w:tbl>
    <w:p w14:paraId="5F0AC9EB" w14:textId="120965C0" w:rsidR="006F13A2" w:rsidRDefault="00F40DA1" w:rsidP="00F40DA1">
      <w:pPr>
        <w:pStyle w:val="Heading4"/>
      </w:pPr>
      <w:r>
        <w:t>Murrindindi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40DA1" w:rsidRPr="00F40DA1" w14:paraId="0417EBFA" w14:textId="77777777" w:rsidTr="00F40DA1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8C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16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DFE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CB8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EAB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0F5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2 Cooper St, Alexandra VIC 3714</w:t>
            </w:r>
          </w:p>
        </w:tc>
      </w:tr>
      <w:tr w:rsidR="00F40DA1" w:rsidRPr="00F40DA1" w14:paraId="07999708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7CD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CFC0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CBB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486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527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7DE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2 Cooper St, Alexandra VIC 3714</w:t>
            </w:r>
          </w:p>
        </w:tc>
      </w:tr>
      <w:tr w:rsidR="00F40DA1" w:rsidRPr="00F40DA1" w14:paraId="64B08EBA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C36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3AC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E7D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07FD" w14:textId="77777777" w:rsidR="00F40DA1" w:rsidRPr="00F40DA1" w:rsidRDefault="00483930" w:rsidP="00F40DA1">
            <w:pPr>
              <w:spacing w:after="0" w:line="240" w:lineRule="auto"/>
              <w:rPr>
                <w:rFonts w:cs="Arial"/>
                <w:szCs w:val="21"/>
                <w:u w:val="single"/>
                <w:lang w:eastAsia="en-AU"/>
              </w:rPr>
            </w:pPr>
            <w:hyperlink r:id="rId22" w:history="1">
              <w:r w:rsidR="00F40DA1" w:rsidRPr="00F40DA1">
                <w:rPr>
                  <w:rFonts w:cs="Arial"/>
                  <w:szCs w:val="21"/>
                  <w:u w:val="single"/>
                  <w:lang w:eastAsia="en-AU"/>
                </w:rPr>
                <w:t>(03) 5772 0900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54A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035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2 Cooper St, Alexandra VIC 3714</w:t>
            </w:r>
          </w:p>
        </w:tc>
      </w:tr>
      <w:tr w:rsidR="00F40DA1" w:rsidRPr="00F40DA1" w14:paraId="27D6AD95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92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F00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311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8B0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772 09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C06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8F0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2 Cooper St, Alexandra VIC 3714</w:t>
            </w:r>
          </w:p>
        </w:tc>
      </w:tr>
      <w:tr w:rsidR="00F40DA1" w:rsidRPr="00F40DA1" w14:paraId="23C0A20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E81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DF0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B2C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AA7" w14:textId="77777777" w:rsidR="00F40DA1" w:rsidRPr="00F40DA1" w:rsidRDefault="00483930" w:rsidP="00F40DA1">
            <w:pPr>
              <w:spacing w:after="0" w:line="240" w:lineRule="auto"/>
              <w:rPr>
                <w:rFonts w:cs="Arial"/>
                <w:szCs w:val="21"/>
                <w:u w:val="single"/>
                <w:lang w:eastAsia="en-AU"/>
              </w:rPr>
            </w:pPr>
            <w:hyperlink r:id="rId23" w:history="1">
              <w:r w:rsidR="00F40DA1" w:rsidRPr="00F40DA1">
                <w:rPr>
                  <w:rFonts w:cs="Arial"/>
                  <w:szCs w:val="21"/>
                  <w:u w:val="single"/>
                  <w:lang w:eastAsia="en-AU"/>
                </w:rPr>
                <w:t>(03) 5772 0900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15E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alexandra@a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F3D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2 Cooper St, Alexandra VIC 3714</w:t>
            </w:r>
          </w:p>
        </w:tc>
      </w:tr>
      <w:tr w:rsidR="00F40DA1" w:rsidRPr="00F40DA1" w14:paraId="432A0F7C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F7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84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7E0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8B1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B6B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985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F40DA1" w:rsidRPr="00F40DA1" w14:paraId="0136A675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F0D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Goulburn Valle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794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393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A59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4FD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D7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F40DA1" w:rsidRPr="00F40DA1" w14:paraId="703A958F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A6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B78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D380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DE0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ADC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A9D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F40DA1" w:rsidRPr="00F40DA1" w14:paraId="3C224A6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789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63E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FC2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061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44E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40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2E66C16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233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9C6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96F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995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7D3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76C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7D40F2C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B2C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96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88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54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7D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272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5CC4316B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27F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E63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5C2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9A1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E3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916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7E466628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C76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0D6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628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037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0DA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507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0B18E1FA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06D0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442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AB3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7B3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2BC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E38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5E7C6576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FA2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7FB0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FF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132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B8B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C2D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24044207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D2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E07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3F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2D7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F17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534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25B2A52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D6B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11F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B7E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35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661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FF2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5267F9B0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B3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6F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E24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84A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E2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2A5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642A3556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A3A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6D1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7A73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7F3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617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993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3240E287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1A5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EC8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7D2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B67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5AF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222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F40DA1" w:rsidRPr="00F40DA1" w14:paraId="079FDD77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284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712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D01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3E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4E84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F4E0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F40DA1" w:rsidRPr="00F40DA1" w14:paraId="189AE10E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887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72A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790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3E96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E50B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CE0E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40DA1" w:rsidRPr="00F40DA1" w14:paraId="72F00D3D" w14:textId="77777777" w:rsidTr="00F40DA1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943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Yea and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589F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9B6A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E835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736 0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03A9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yeahospital@yd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C08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45 Station St, Yea VIC 3717</w:t>
            </w:r>
          </w:p>
        </w:tc>
      </w:tr>
      <w:tr w:rsidR="00F40DA1" w:rsidRPr="00F40DA1" w14:paraId="7FEDBAA3" w14:textId="77777777" w:rsidTr="00F40DA1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D14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Yea and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F6D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2B51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96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(03) 5736 0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0A82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yeahospital@ydm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B1C" w14:textId="77777777" w:rsidR="00F40DA1" w:rsidRPr="00F40DA1" w:rsidRDefault="00F40DA1" w:rsidP="00F40DA1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40DA1">
              <w:rPr>
                <w:rFonts w:cs="Arial"/>
                <w:szCs w:val="21"/>
                <w:lang w:eastAsia="en-AU"/>
              </w:rPr>
              <w:t>45 Station St, Yea VIC 3717</w:t>
            </w:r>
          </w:p>
        </w:tc>
      </w:tr>
    </w:tbl>
    <w:p w14:paraId="6C6CEE0D" w14:textId="3607C037" w:rsidR="0044095D" w:rsidRDefault="00BE3C38" w:rsidP="00BE3C38">
      <w:pPr>
        <w:pStyle w:val="Heading4"/>
      </w:pPr>
      <w:r>
        <w:t>Nillumbik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BE3C38" w:rsidRPr="00BE3C38" w14:paraId="14B3C03B" w14:textId="77777777" w:rsidTr="00BE3C38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49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52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BE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A02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E93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5A3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BE3C38" w:rsidRPr="00BE3C38" w14:paraId="0B21137B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5F8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1AC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2C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E1E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906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49F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BE3C38" w:rsidRPr="00BE3C38" w14:paraId="309520D5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B6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535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E72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C18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7C4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752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BE3C38" w:rsidRPr="00BE3C38" w14:paraId="092FF494" w14:textId="77777777" w:rsidTr="00BE3C38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4AE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46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2E3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FE8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2EE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DA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BE3C38" w:rsidRPr="00BE3C38" w14:paraId="2DDA56FC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AF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E35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603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1538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F85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B45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BE3C38" w:rsidRPr="00BE3C38" w14:paraId="3AB72916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DD6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D32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0FA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20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F67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D22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636DFD08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F67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823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CCD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A29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53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51A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03D65DB3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10C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31C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C8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C48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3C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AE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7B0A3219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E1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78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3F8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E228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05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F2E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2ECFFB0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F36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75E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332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F12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558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80B2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70242BC0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8852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CW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9BE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51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CD8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B9B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A33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BE3C38" w:rsidRPr="00BE3C38" w14:paraId="439BC696" w14:textId="77777777" w:rsidTr="00BE3C3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C7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E51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68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413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11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D6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BE3C38" w:rsidRPr="00BE3C38" w14:paraId="6B6E80A1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39A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178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674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97B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124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788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68 Mill Park Dr, Mill Park VIC 3082</w:t>
            </w:r>
          </w:p>
        </w:tc>
      </w:tr>
      <w:tr w:rsidR="00BE3C38" w:rsidRPr="00BE3C38" w14:paraId="405402B6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7E4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135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890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D9F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FD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BEC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BE3C38" w:rsidRPr="00BE3C38" w14:paraId="37F31C3D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CF1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906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952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57E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200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5D5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BE3C38" w:rsidRPr="00BE3C38" w14:paraId="04DC4E77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222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14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185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85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59F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DE2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BE3C38" w:rsidRPr="00BE3C38" w14:paraId="403F1C2B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E0B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illumbik Community Health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3F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350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729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AA6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1D0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BE3C38" w:rsidRPr="00BE3C38" w14:paraId="57E8A103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A0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32B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C1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AC9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B90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4CD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74426E6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CB0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9F3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31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D04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A8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99F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6B06E22E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DDB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274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883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88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736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EF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47CE3FDA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E0A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DD0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38A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F52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792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093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13F64DB7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E1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C87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21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AC3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01E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0CC2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41FE94E2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13C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E99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7BD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624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9F2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437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68707278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BCA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DE7C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F650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EE8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6B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294F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BE3C38" w:rsidRPr="00BE3C38" w14:paraId="4FAFA774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5D54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4366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5868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31AB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6D8D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7A9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BE3C38" w:rsidRPr="00BE3C38" w14:paraId="3B41AF89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FAC3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DAB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A1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C0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F809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1EA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BE3C38" w:rsidRPr="00BE3C38" w14:paraId="2D89F354" w14:textId="77777777" w:rsidTr="00BE3C3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E8B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CAE7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02B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28E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221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F15" w14:textId="77777777" w:rsidR="00BE3C38" w:rsidRPr="00BE3C38" w:rsidRDefault="00BE3C38" w:rsidP="00BE3C38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BE3C38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7B5F4AC6" w14:textId="6AB88D7A" w:rsidR="00BE3C38" w:rsidRDefault="0054152E" w:rsidP="0054152E">
      <w:pPr>
        <w:pStyle w:val="Heading4"/>
      </w:pPr>
      <w:r>
        <w:t>Northern Grampians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4152E" w:rsidRPr="0054152E" w14:paraId="471CDDFE" w14:textId="77777777" w:rsidTr="0054152E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210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CF2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B3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C05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5C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3A14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54152E" w:rsidRPr="0054152E" w14:paraId="2CA5961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331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B13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17A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32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B46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92D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3F213D33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1C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61A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81D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8B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90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AC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3F650430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944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93C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E1A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EC9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A76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59D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6D0432A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8E0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ED6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4A4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52F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AB4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12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5506C52A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B6B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3F9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50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75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28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D5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24B2D3C0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B83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2B2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909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D78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A39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D7F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3CBDAF44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441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Ea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04C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E1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DB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 5477 2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7B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starnaud@ew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E31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52 North Western Road, PO Box 31, St Arnaud 3478</w:t>
            </w:r>
          </w:p>
        </w:tc>
      </w:tr>
      <w:tr w:rsidR="0054152E" w:rsidRPr="0054152E" w14:paraId="0173F0F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93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B23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C5A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005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DD2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F0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54152E" w:rsidRPr="0054152E" w14:paraId="12FBF758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0A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DDA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02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D6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ADB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CA4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54152E" w:rsidRPr="0054152E" w14:paraId="0A315EEA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98B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D6E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EB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946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A33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4BD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54152E" w:rsidRPr="0054152E" w14:paraId="41832112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3A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18F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AAE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E8C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4F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FC7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65AF2FB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01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AFF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BC9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95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2C2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F76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76256BF5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5EA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874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967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4899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F3D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C6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0B270B46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989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CD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9D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030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7EF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47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3731C783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387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A3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99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23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AB2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7A1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6FB6E461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B4AD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A4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872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CBB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2E0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00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7F0388A7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FA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A19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1B9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1B6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935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31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6C1C8FBE" w14:textId="77777777" w:rsidTr="0054152E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7D2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3A2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FDD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489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9B6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CB1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54152E" w:rsidRPr="0054152E" w14:paraId="7269B662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A1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F9C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9A24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362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AFF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B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65BDC54D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AF6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E1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29E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683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F644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803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398273F5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67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DE6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6DC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682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5EA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198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45F349A6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4EC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FAC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F0B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CA4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226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484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0FFE625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4E6E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5B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D39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48B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5E2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E72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1613846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92C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orthern Grampian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D17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2B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3D6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03 5358 8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F2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ngshire@ngshir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E810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40 Napier St, St Arnaud, Victoria, Australia, 3478</w:t>
            </w:r>
          </w:p>
        </w:tc>
      </w:tr>
      <w:tr w:rsidR="0054152E" w:rsidRPr="0054152E" w14:paraId="2744CB6A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48E8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90B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125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122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F1A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B0E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4152E" w:rsidRPr="0054152E" w14:paraId="1901F20D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6326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60C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01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FAD9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152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79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4152E" w:rsidRPr="0054152E" w14:paraId="3D54162F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948A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7EB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6993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05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58B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10CB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4152E" w:rsidRPr="0054152E" w14:paraId="7DFCA418" w14:textId="77777777" w:rsidTr="0054152E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EC21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8CC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5927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031C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301F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0522" w14:textId="77777777" w:rsidR="0054152E" w:rsidRPr="0054152E" w:rsidRDefault="0054152E" w:rsidP="0054152E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152E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31B0C9E1" w14:textId="17837658" w:rsidR="00544015" w:rsidRDefault="00544015" w:rsidP="00544015">
      <w:pPr>
        <w:pStyle w:val="Heading4"/>
      </w:pPr>
      <w:r>
        <w:t xml:space="preserve">Port Phillip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44015" w:rsidRPr="00544015" w14:paraId="65CE0D26" w14:textId="77777777" w:rsidTr="0054401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3DA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79 Napier Street Hostel Associ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DFE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39A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6CA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696 922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1A9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are@nsac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761D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179 Napier St, South Melbourne VIC 3205</w:t>
            </w:r>
          </w:p>
        </w:tc>
      </w:tr>
      <w:tr w:rsidR="00544015" w:rsidRPr="00544015" w14:paraId="428F69C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A1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Anglican Aged Care Service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EF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14C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04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40C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C4DE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83 Riversdale Rd, Hawthorn VIC 3122</w:t>
            </w:r>
          </w:p>
        </w:tc>
      </w:tr>
      <w:tr w:rsidR="00544015" w:rsidRPr="00544015" w14:paraId="5A414B78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4ED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E0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F1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958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66C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D64F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27 Hope St, Brunswick VIC 3056</w:t>
            </w:r>
          </w:p>
        </w:tc>
      </w:tr>
      <w:tr w:rsidR="00544015" w:rsidRPr="00544015" w14:paraId="18C2B4B7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325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A46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956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AA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528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AB71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39DEC40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9FD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6F9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E89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CE6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1DF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6113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06A0A896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91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F44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805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4BF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07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EF36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66791E9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E4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4E6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EE7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CFF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882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0E36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2E4FDA5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1D3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8F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78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6D3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8A6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CDE7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197BD351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9AD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21E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D2C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5FC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B9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BD03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574E59EF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8E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414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B9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BA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6B4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78EA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5A76C76E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171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A5F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33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F94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2AD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9B61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35147848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B61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056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FC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13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FDD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9837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61A3B900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373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F9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723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25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DF0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A7A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 </w:t>
            </w:r>
          </w:p>
        </w:tc>
      </w:tr>
      <w:tr w:rsidR="00544015" w:rsidRPr="00544015" w14:paraId="32057810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150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B50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39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7EA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0D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4749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O Box 1000, Mentone VIC 3194</w:t>
            </w:r>
          </w:p>
        </w:tc>
      </w:tr>
      <w:tr w:rsidR="00544015" w:rsidRPr="00544015" w14:paraId="728BB504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CEA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02D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871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518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9AC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E1D7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32B8D51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585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94B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F03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6A7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3F4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78B6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576F5154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315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4B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1A6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12F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D3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ABAA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08C1E11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E2A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48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69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E4C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5E3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449C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2AFD41E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06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7E4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27D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259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300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6764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6EEF8C2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9F0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998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3B7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397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7AE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D6FE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0D2A10B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27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AB8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307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B68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209 6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21D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3109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0C9B690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272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City of Port Philli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229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A92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6DA0" w14:textId="77777777" w:rsidR="00544015" w:rsidRPr="00544015" w:rsidRDefault="00483930" w:rsidP="00544015">
            <w:pPr>
              <w:spacing w:after="0" w:line="240" w:lineRule="auto"/>
              <w:rPr>
                <w:rFonts w:cs="Arial"/>
                <w:szCs w:val="21"/>
                <w:u w:val="single"/>
                <w:lang w:eastAsia="en-AU"/>
              </w:rPr>
            </w:pPr>
            <w:hyperlink r:id="rId24" w:history="1">
              <w:r w:rsidR="00544015" w:rsidRPr="00544015">
                <w:rPr>
                  <w:rFonts w:cs="Arial"/>
                  <w:szCs w:val="21"/>
                  <w:u w:val="single"/>
                  <w:lang w:eastAsia="en-AU"/>
                </w:rPr>
                <w:t>03 9209 6777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3E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portphillip.vic.gov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410E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Private Bag 3 St Kilda, Victoria, Australia 3182</w:t>
            </w:r>
          </w:p>
        </w:tc>
      </w:tr>
      <w:tr w:rsidR="00544015" w:rsidRPr="00544015" w14:paraId="22D58BE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6BE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9B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99F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89A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AF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163A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619 St Kilda Rd, Melbourne VIC 3004</w:t>
            </w:r>
          </w:p>
        </w:tc>
      </w:tr>
      <w:tr w:rsidR="00544015" w:rsidRPr="00544015" w14:paraId="214B0BA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F2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9C7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785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A8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AED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0D75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619 St Kilda Rd, Melbourne VIC 3004</w:t>
            </w:r>
          </w:p>
        </w:tc>
      </w:tr>
      <w:tr w:rsidR="00544015" w:rsidRPr="00544015" w14:paraId="3EC04691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0BA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89D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9F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356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460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53A2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12 Charnwood Grove, St Kilda VIC 3182</w:t>
            </w:r>
          </w:p>
        </w:tc>
      </w:tr>
      <w:tr w:rsidR="00544015" w:rsidRPr="00544015" w14:paraId="0B390EC0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04E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4F7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372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E6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383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F65D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12 Charnwood Grove, St Kilda VIC 3182</w:t>
            </w:r>
          </w:p>
        </w:tc>
      </w:tr>
      <w:tr w:rsidR="00544015" w:rsidRPr="00544015" w14:paraId="008C4ACE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A1B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5C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FE6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B9D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F3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B3BE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Caribbean Park, Level 3/42 Lakeview Dr, Scoresby VIC 3179</w:t>
            </w:r>
          </w:p>
        </w:tc>
      </w:tr>
      <w:tr w:rsidR="00544015" w:rsidRPr="00544015" w14:paraId="5BADE82F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7EF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205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B7A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A1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689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26F9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93 Wellington St, St Kilda VIC 3182</w:t>
            </w:r>
          </w:p>
        </w:tc>
      </w:tr>
      <w:tr w:rsidR="00544015" w:rsidRPr="00544015" w14:paraId="56AAC52C" w14:textId="77777777" w:rsidTr="0054401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491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Polish Community Care Service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AE0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197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B86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27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A676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8/14 Lionel Road, Mount Waverley VIC 3149 Australia</w:t>
            </w:r>
          </w:p>
        </w:tc>
      </w:tr>
      <w:tr w:rsidR="00544015" w:rsidRPr="00544015" w14:paraId="619526B5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DA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F79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85C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6F1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C84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05BF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87 Grey Street, St Kilda 3182</w:t>
            </w:r>
          </w:p>
        </w:tc>
      </w:tr>
      <w:tr w:rsidR="00544015" w:rsidRPr="00544015" w14:paraId="78480B0A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E20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963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7EA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92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6E8C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DACE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87 Grey Street, St Kilda 3182</w:t>
            </w:r>
          </w:p>
        </w:tc>
      </w:tr>
      <w:tr w:rsidR="00544015" w:rsidRPr="00544015" w14:paraId="2835B6A8" w14:textId="77777777" w:rsidTr="00544015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88A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South Port Day Link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389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1063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A41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646 636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14F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info@spdl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0E91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Liardet Community Centre, Level 1/154 Liardet St, Port Melbourne VIC 3207</w:t>
            </w:r>
          </w:p>
        </w:tc>
      </w:tr>
      <w:tr w:rsidR="00544015" w:rsidRPr="00544015" w14:paraId="1BE153C7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06A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E4C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710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EA3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80D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828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Level 4/130 Lonsdale St, Melbourne VIC 3000</w:t>
            </w:r>
          </w:p>
        </w:tc>
      </w:tr>
      <w:tr w:rsidR="00544015" w:rsidRPr="00544015" w14:paraId="00F0097D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CCB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5C2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D9F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F9E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198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536C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Level 4/130 Lonsdale St, Melbourne VIC 3000</w:t>
            </w:r>
          </w:p>
        </w:tc>
      </w:tr>
      <w:tr w:rsidR="00544015" w:rsidRPr="00544015" w14:paraId="7658F31B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BD2F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6419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EA5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77D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DB6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1BBC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Level 4/130 Lonsdale St, Melbourne VIC 3000</w:t>
            </w:r>
          </w:p>
        </w:tc>
      </w:tr>
      <w:tr w:rsidR="00544015" w:rsidRPr="00544015" w14:paraId="1FBF147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3DBB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1090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5826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A2F7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ACA2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8098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Level 4/130 Lonsdale St, Melbourne VIC 3000</w:t>
            </w:r>
          </w:p>
        </w:tc>
      </w:tr>
      <w:tr w:rsidR="00544015" w:rsidRPr="00544015" w14:paraId="17F048C9" w14:textId="77777777" w:rsidTr="0054401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3DA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704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F6D5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0A7E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57B1" w14:textId="77777777" w:rsidR="00544015" w:rsidRPr="00544015" w:rsidRDefault="00544015" w:rsidP="005440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44015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BED" w14:textId="77777777" w:rsidR="00544015" w:rsidRPr="00544015" w:rsidRDefault="00544015" w:rsidP="0054401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544015">
              <w:rPr>
                <w:rFonts w:ascii="Calibri" w:hAnsi="Calibri" w:cs="Calibri"/>
                <w:sz w:val="16"/>
                <w:szCs w:val="16"/>
                <w:lang w:eastAsia="en-AU"/>
              </w:rPr>
              <w:t>276 Heidelberg Rd, Fairfield VIC 3078</w:t>
            </w:r>
          </w:p>
        </w:tc>
      </w:tr>
    </w:tbl>
    <w:p w14:paraId="723EE4A6" w14:textId="3D4D7449" w:rsidR="00FB4F15" w:rsidRDefault="00FB4F15" w:rsidP="008310A8">
      <w:pPr>
        <w:pStyle w:val="Heading4"/>
      </w:pPr>
      <w:r>
        <w:t>Pyr</w:t>
      </w:r>
      <w:r w:rsidR="008310A8">
        <w:t>e</w:t>
      </w:r>
      <w:r>
        <w:t>nees</w:t>
      </w:r>
    </w:p>
    <w:tbl>
      <w:tblPr>
        <w:tblW w:w="14352" w:type="dxa"/>
        <w:tblLook w:val="04A0" w:firstRow="1" w:lastRow="0" w:firstColumn="1" w:lastColumn="0" w:noHBand="0" w:noVBand="1"/>
      </w:tblPr>
      <w:tblGrid>
        <w:gridCol w:w="2342"/>
        <w:gridCol w:w="2340"/>
        <w:gridCol w:w="2346"/>
        <w:gridCol w:w="2300"/>
        <w:gridCol w:w="2683"/>
        <w:gridCol w:w="2341"/>
      </w:tblGrid>
      <w:tr w:rsidR="00FB4F15" w:rsidRPr="00FB4F15" w14:paraId="2BE93FA8" w14:textId="77777777" w:rsidTr="0076772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F408" w14:textId="18B166CA" w:rsidR="008310A8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7F2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6A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823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812D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B4F15" w:rsidRPr="00FB4F15" w14:paraId="573384D4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4ED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2A3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832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579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706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FCA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B4F15" w:rsidRPr="00FB4F15" w14:paraId="2F057334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98C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C304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374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1C4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308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39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B4F15" w:rsidRPr="00FB4F15" w14:paraId="1E1319FA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E3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925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D82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A4D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AC7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F53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FB4F15" w:rsidRPr="00FB4F15" w14:paraId="56209403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D1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Grampians Communit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24C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FC0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88C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358 7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649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gch@g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33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-22 Patrick St, Stawell 3380</w:t>
            </w:r>
          </w:p>
        </w:tc>
      </w:tr>
      <w:tr w:rsidR="00FB4F15" w:rsidRPr="00FB4F15" w14:paraId="7FF25EEF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3ED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46F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195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85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53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9C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FB4F15" w:rsidRPr="00FB4F15" w14:paraId="3C5A1AD6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70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994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C3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F0A1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1C9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A1D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FB4F15" w:rsidRPr="00FB4F15" w14:paraId="1A0404E6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5A2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B4B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00E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0E4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D53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682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FB4F15" w:rsidRPr="00FB4F15" w14:paraId="684006C2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A8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4F5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0B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A9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E21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610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FB4F15" w:rsidRPr="00FB4F15" w14:paraId="1A5E0110" w14:textId="77777777" w:rsidTr="0076772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29A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aryborough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AC9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F2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209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5461 0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425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mdhs@md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B21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87 Clarendon St, Maryborough VIC 3465</w:t>
            </w:r>
          </w:p>
        </w:tc>
      </w:tr>
      <w:tr w:rsidR="00FB4F15" w:rsidRPr="00FB4F15" w14:paraId="217FBF5C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7B1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Pinarc Disability Sup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BE4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87F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80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1800 746 2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7EB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admin@pinar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98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1828 Sturt St, Alfredton VIC 3350</w:t>
            </w:r>
          </w:p>
        </w:tc>
      </w:tr>
      <w:tr w:rsidR="00FB4F15" w:rsidRPr="00FB4F15" w14:paraId="236DA89A" w14:textId="77777777" w:rsidTr="0076772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F28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 trading as Do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C0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253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4D9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355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B0E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04AD8AFD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E57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DE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C08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C45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708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E23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12A94E05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11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EEA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15F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9A4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4F2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D6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33DEE873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D1E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AD5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02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BC6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9C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B7A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5298616D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48A4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C4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E28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6EA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F5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7A7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72C1E6E2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7AE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9D6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35B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50E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446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E981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155306A0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510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6D28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7BC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A93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243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36A4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4EE0A6EC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E1D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9E1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FFB7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D66F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610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BF6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FB4F15" w:rsidRPr="00FB4F15" w14:paraId="5FE225FC" w14:textId="77777777" w:rsidTr="0076772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7B50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5BCB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4945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3B2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3F3C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A3C9" w14:textId="77777777" w:rsidR="00FB4F15" w:rsidRPr="00FB4F15" w:rsidRDefault="00FB4F15" w:rsidP="00FB4F1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B4F15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086E11A7" w14:textId="358874F5" w:rsidR="0054152E" w:rsidRDefault="006E2CBC" w:rsidP="006E2CBC">
      <w:pPr>
        <w:pStyle w:val="Heading4"/>
      </w:pPr>
      <w:r>
        <w:t>Queenscliff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E2CBC" w:rsidRPr="006E2CBC" w14:paraId="50DCE5B1" w14:textId="77777777" w:rsidTr="006E2CB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DB79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95E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510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E670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2450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F1CC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36A6FD1A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9530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1CC4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6C3C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1C41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B704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049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2B065729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B3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E52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B4EC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C4EE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E0C4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6DE2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3C0440CB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947D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5C06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923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2E1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915B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C9B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51DB4F45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537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54D0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947F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2F2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190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0B2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7358CD23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567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8A5F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BD7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332F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A7B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8CEB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E2CBC" w:rsidRPr="006E2CBC" w14:paraId="11BE7158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9A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AC9C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2F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530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9B44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5F3D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6E2CBC" w:rsidRPr="006E2CBC" w14:paraId="50967559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E9B3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62BA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4639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CB93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C28F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C10A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6E2CBC" w:rsidRPr="006E2CBC" w14:paraId="1FB86AC4" w14:textId="77777777" w:rsidTr="006E2CB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B392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B284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60ED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1805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734C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1A2" w14:textId="77777777" w:rsidR="006E2CBC" w:rsidRPr="006E2CBC" w:rsidRDefault="006E2CBC" w:rsidP="006E2CB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E2CBC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3E3F8CA5" w14:textId="315542AF" w:rsidR="00BE3C38" w:rsidRDefault="00930B87" w:rsidP="00E771E0">
      <w:pPr>
        <w:pStyle w:val="Heading4"/>
      </w:pPr>
      <w:r>
        <w:t>South Gippsland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E771E0" w:rsidRPr="00E771E0" w14:paraId="012853E6" w14:textId="77777777" w:rsidTr="00E771E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A1C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B28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A1D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8E0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2D24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C3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0D5DFAF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7D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02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A78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9F5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1AF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55C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03901467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258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A2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406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89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91D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D5A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27667141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77C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F3C4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791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A3B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CC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10D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0F173811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952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623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EE4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288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9E2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137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6B1ACEDA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AA9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F29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905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D4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72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F1E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1DE0028C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F0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78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C9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649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E9D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9F4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42C23DC9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9E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2F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456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01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FC3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CAC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34296F4A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DC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D20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533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952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AF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BC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78A7030B" w14:textId="77777777" w:rsidTr="00E771E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3F3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69A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7CB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4A0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8D9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4E5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4E9F421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C37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Gippsland Southern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946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5F9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8085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7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458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gshs.com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5CB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Koonwarra Rd, Leongatha VIC 3953</w:t>
            </w:r>
          </w:p>
        </w:tc>
      </w:tr>
      <w:tr w:rsidR="00E771E0" w:rsidRPr="00E771E0" w14:paraId="239864A8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ED4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DD7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C4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4EB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D7D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4704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E771E0" w:rsidRPr="00E771E0" w14:paraId="76C6B113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52B4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Interchange Gippsland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9CC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72E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13D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03 5133 07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849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dmin@icg.asn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C8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66 Commercial Road, Morwell</w:t>
            </w:r>
          </w:p>
        </w:tc>
      </w:tr>
      <w:tr w:rsidR="00E771E0" w:rsidRPr="00E771E0" w14:paraId="09956902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224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21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4EA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17C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FE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BBC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71E0" w:rsidRPr="00E771E0" w14:paraId="29215F96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2F8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BBB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3B9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D19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B31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74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71E0" w:rsidRPr="00E771E0" w14:paraId="7A41F855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C7D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A45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03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0CA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CD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295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E771E0" w:rsidRPr="00E771E0" w14:paraId="3D0087DD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DEF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C74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D4C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91A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203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C8A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E771E0" w:rsidRPr="00E771E0" w14:paraId="04CC2809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FC3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03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930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789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55E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E5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E771E0" w:rsidRPr="00E771E0" w14:paraId="009D1124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93F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765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6E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394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2E1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108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E771E0" w:rsidRPr="00E771E0" w14:paraId="6045C44B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14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D4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F28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DC8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4AE9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00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E771E0" w:rsidRPr="00E771E0" w14:paraId="778BF019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85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25C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F5D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36C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C7D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303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E771E0" w:rsidRPr="00E771E0" w14:paraId="33A182D5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28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2FC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DB3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3C8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D592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034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E771E0" w:rsidRPr="00E771E0" w14:paraId="02A2B73F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E165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C7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A75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6F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5E8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5715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83/87 Station Rd, Foster VIC 3960</w:t>
            </w:r>
          </w:p>
        </w:tc>
      </w:tr>
      <w:tr w:rsidR="00E771E0" w:rsidRPr="00E771E0" w14:paraId="40A999F3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8D9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31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4CF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8B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E7B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19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83/87 Station Rd, Foster VIC 3960</w:t>
            </w:r>
          </w:p>
        </w:tc>
      </w:tr>
      <w:tr w:rsidR="00E771E0" w:rsidRPr="00E771E0" w14:paraId="313F2A67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C3D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CA4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27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EFA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55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0E1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83/87 Station Rd, Foster VIC 3960</w:t>
            </w:r>
          </w:p>
        </w:tc>
      </w:tr>
      <w:tr w:rsidR="00E771E0" w:rsidRPr="00E771E0" w14:paraId="32F88C0A" w14:textId="77777777" w:rsidTr="00E771E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904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outh Gippsland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CBF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545E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817A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83 9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B4D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ghosp@sg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DBD7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83/87 Station Rd, Foster VIC 3960</w:t>
            </w:r>
          </w:p>
        </w:tc>
      </w:tr>
      <w:tr w:rsidR="00E771E0" w:rsidRPr="00E771E0" w14:paraId="2EEA99B7" w14:textId="77777777" w:rsidTr="00E771E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39AC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South Gippsland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2D64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07C0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A51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(03) 5662 9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226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council@southgippsland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4C8" w14:textId="77777777" w:rsidR="00E771E0" w:rsidRPr="00E771E0" w:rsidRDefault="00E771E0" w:rsidP="00E771E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E771E0">
              <w:rPr>
                <w:rFonts w:cs="Arial"/>
                <w:szCs w:val="21"/>
                <w:lang w:eastAsia="en-AU"/>
              </w:rPr>
              <w:t>9 Smith St, Leongatha VIC 3953</w:t>
            </w:r>
          </w:p>
        </w:tc>
      </w:tr>
    </w:tbl>
    <w:p w14:paraId="60AB425E" w14:textId="3848B6F7" w:rsidR="004954EC" w:rsidRDefault="004954EC" w:rsidP="00C01BF5">
      <w:pPr>
        <w:pStyle w:val="Heading4"/>
      </w:pPr>
      <w:r>
        <w:t>Southern Grampians</w:t>
      </w:r>
    </w:p>
    <w:tbl>
      <w:tblPr>
        <w:tblW w:w="14352" w:type="dxa"/>
        <w:tblLook w:val="04A0" w:firstRow="1" w:lastRow="0" w:firstColumn="1" w:lastColumn="0" w:noHBand="0" w:noVBand="1"/>
      </w:tblPr>
      <w:tblGrid>
        <w:gridCol w:w="2317"/>
        <w:gridCol w:w="2325"/>
        <w:gridCol w:w="2334"/>
        <w:gridCol w:w="2274"/>
        <w:gridCol w:w="2773"/>
        <w:gridCol w:w="2329"/>
      </w:tblGrid>
      <w:tr w:rsidR="004954EC" w:rsidRPr="004954EC" w14:paraId="71F0B25F" w14:textId="77777777" w:rsidTr="00C01BF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59A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Beaufort and Skipton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4D4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EB11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ED8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1628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bshs@bshs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F7D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4954EC" w:rsidRPr="004954EC" w14:paraId="7ED400DB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E5A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E0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E2F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BC3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42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1F1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4954EC" w:rsidRPr="004954EC" w14:paraId="3B7E8DE9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DEA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615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3B0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F92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079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3150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10BE37E7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FC8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615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638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64E5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952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16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7AE06A90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29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6A1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88F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1D5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292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D73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5F5E3B3C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13B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3C8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204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0875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4C38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C068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52E6AD4F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446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0C5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12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8EB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51D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67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21C04A50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A290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599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93B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5F0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1B9B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C8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2352BB36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A81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648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DB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22B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C1A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3BD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78FCD72F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AE1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DF6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93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B7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56F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6845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239358B5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828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374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B50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AE8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61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02D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27D2B29A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DB7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2C0B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6F7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47C0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85E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255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7C123EDA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826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908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3BD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F0B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54A1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99B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13F2E43E" w14:textId="77777777" w:rsidTr="00C01BF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24C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FD8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0633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A6B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A72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8786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41FADA28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D9B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E5A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099D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A7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67B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A5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237D1AEE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FA7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4B9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3A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3C78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A50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EACB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7CCFC08A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E43F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estern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F8D0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18A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B23C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51 8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9EA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ttps://wdhs.net/v2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89D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20 Foster St, Hamilton VIC 3300</w:t>
            </w:r>
          </w:p>
        </w:tc>
      </w:tr>
      <w:tr w:rsidR="004954EC" w:rsidRPr="004954EC" w14:paraId="1268C829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5A41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4DA7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B19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6D4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63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0F1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107 Thompson St, Hamilton VIC 3300</w:t>
            </w:r>
          </w:p>
        </w:tc>
      </w:tr>
      <w:tr w:rsidR="004954EC" w:rsidRPr="004954EC" w14:paraId="64BB3B09" w14:textId="77777777" w:rsidTr="00C01BF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7D39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inda-Mar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39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1B0E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CCF1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(03) 5527 009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FFC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wmac@windamara.com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6E2" w14:textId="77777777" w:rsidR="004954EC" w:rsidRPr="004954EC" w:rsidRDefault="004954EC" w:rsidP="004954E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954EC">
              <w:rPr>
                <w:rFonts w:cs="Arial"/>
                <w:szCs w:val="21"/>
                <w:lang w:eastAsia="en-AU"/>
              </w:rPr>
              <w:t>107 Thompson St, Hamilton VIC 3300</w:t>
            </w:r>
          </w:p>
        </w:tc>
      </w:tr>
    </w:tbl>
    <w:p w14:paraId="1E9CA5FC" w14:textId="32CED790" w:rsidR="00DC39DA" w:rsidRDefault="00DC39DA" w:rsidP="00DC39DA">
      <w:pPr>
        <w:pStyle w:val="Heading4"/>
      </w:pPr>
      <w:r>
        <w:t>Stonnington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C39DA" w:rsidRPr="004B51C4" w14:paraId="76DC397A" w14:textId="77777777" w:rsidTr="00DC39DA">
        <w:trPr>
          <w:trHeight w:val="85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5C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CF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D6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F9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46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488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73843D87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B7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32D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5E1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499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60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53C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5EEE1BB4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596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C97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8AE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F3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231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B08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1922F07D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B63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009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1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04C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74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91E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7E2264E3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B88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4FE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5AB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D36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135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2F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6BDC5418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510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370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192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042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FD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CE3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2946F026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26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lfred Health trading as Caulfield Community Health Service, Caulfield GM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ED9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756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9A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076 2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B1A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060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55 Commercial Rd, Melbourne VIC 3004</w:t>
            </w:r>
          </w:p>
        </w:tc>
      </w:tr>
      <w:tr w:rsidR="00DC39DA" w:rsidRPr="004B51C4" w14:paraId="3A9246E8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A9F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192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143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DDF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85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2AD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DC39DA" w:rsidRPr="004B51C4" w14:paraId="0148D5AB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32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06C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D5F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34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C1B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82F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DC39DA" w:rsidRPr="004B51C4" w14:paraId="339993D4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A59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D1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9F5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6E3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561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2C6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12FD6FA8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F8E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2A9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45B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3DC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A8A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FE1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1BEC8429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357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908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91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F27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694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1D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4BA66FA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EC7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2D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FA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883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733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C8E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4FB87680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5D5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858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C6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9A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453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29B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14DDEBED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FEE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3ED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4E7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358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1B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310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7A323D6B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A08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BCE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C90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ABD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740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57F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1500B7F7" w14:textId="77777777" w:rsidTr="00DC39DA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2AA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BHN Better Health Network Ltd trading as Connect Health and Commun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416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F1B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E9C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F5B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74C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369AAE4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29E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B4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2FA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D82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3D0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597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395977B6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C4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BHN Better Health Network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6C3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7C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99E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2 2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B1F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bhn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5CE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C39DA" w:rsidRPr="004B51C4" w14:paraId="5E931918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5A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City of Kingst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23D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79F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2BF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300 653 35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689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info@kingston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675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PO Box 1000, Mentone VIC 3194</w:t>
            </w:r>
          </w:p>
        </w:tc>
      </w:tr>
      <w:tr w:rsidR="00DC39DA" w:rsidRPr="004B51C4" w14:paraId="43B699A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93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AC1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2D5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893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0E8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65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DC39DA" w:rsidRPr="004B51C4" w14:paraId="3C1FAAF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6F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Jewish Care (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85A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EDB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EF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17 59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0EE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ttps://www.jewishcare.org.au/page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3BA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619 St Kilda Rd, Melbourne VIC 3004</w:t>
            </w:r>
          </w:p>
        </w:tc>
      </w:tr>
      <w:tr w:rsidR="00DC39DA" w:rsidRPr="004B51C4" w14:paraId="71A875E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9BE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9C0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BD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0F8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9D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18C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 Charnwood Grove, St Kilda VIC 3182</w:t>
            </w:r>
          </w:p>
        </w:tc>
      </w:tr>
      <w:tr w:rsidR="00DC39DA" w:rsidRPr="004B51C4" w14:paraId="2279CA8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92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Kosher Meals On Wheels Association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533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AB8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B44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0474 215 9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191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kmowvic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1BE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 Charnwood Grove, St Kilda VIC 3182</w:t>
            </w:r>
          </w:p>
        </w:tc>
      </w:tr>
      <w:tr w:rsidR="00DC39DA" w:rsidRPr="004B51C4" w14:paraId="4E6E050F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8EA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EAD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420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32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A70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0E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771101DD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EAC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09A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084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B05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89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582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003E7BF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29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4FF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D65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41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F73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969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70875BE3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8DA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A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93D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1FD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2D9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76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1327D47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F50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ADD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F9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E6C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B4D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683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70831184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1A6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78D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74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B26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A2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CD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1FA25371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B9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E1D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F3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753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75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E5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3959D21C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CEF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E84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A4E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823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509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92F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C39DA" w:rsidRPr="004B51C4" w14:paraId="78AFA639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C9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MOIRA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76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B29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D39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8552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A49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moi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134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Caribbean Park, Level 3/42 Lakeview Dr, Scoresby VIC 3179</w:t>
            </w:r>
          </w:p>
        </w:tc>
      </w:tr>
      <w:tr w:rsidR="00DC39DA" w:rsidRPr="004B51C4" w14:paraId="57E81C7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C17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Ngwala Willumbong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7CF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8C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447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510 32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71D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reception@ngwal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1B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93 Wellington St, St Kilda VIC 3182</w:t>
            </w:r>
          </w:p>
        </w:tc>
      </w:tr>
      <w:tr w:rsidR="00DC39DA" w:rsidRPr="004B51C4" w14:paraId="46DFBE1F" w14:textId="77777777" w:rsidTr="00DC39DA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2E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Prahran Community Learning Centre Inc trading as Prahran Pla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2A1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613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336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510 70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EDBC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u w:val="single"/>
                <w:lang w:eastAsia="en-AU"/>
              </w:rPr>
            </w:pPr>
            <w:r w:rsidRPr="004B51C4">
              <w:rPr>
                <w:rFonts w:cs="Arial"/>
                <w:szCs w:val="21"/>
                <w:u w:val="single"/>
                <w:lang w:eastAsia="en-AU"/>
              </w:rPr>
              <w:t>https://prahranplace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18E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40 Grattan St, Prahran VIC 3181</w:t>
            </w:r>
          </w:p>
        </w:tc>
      </w:tr>
      <w:tr w:rsidR="00DC39DA" w:rsidRPr="004B51C4" w14:paraId="1553604B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816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E7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FBA6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CB2D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5D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77A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C39DA" w:rsidRPr="004B51C4" w14:paraId="030D44F7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E52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D79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EF4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5EB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9035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398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C39DA" w:rsidRPr="004B51C4" w14:paraId="4AA073CA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5A3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F4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0C4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15E8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2BA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FB8F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C39DA" w:rsidRPr="004B51C4" w14:paraId="024F3D0F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FA3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7D9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570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E8D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1C2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BBCB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C39DA" w:rsidRPr="004B51C4" w14:paraId="7EA621EC" w14:textId="77777777" w:rsidTr="00DC39DA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188E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CA97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ECE1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4E7A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6E3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B0C4" w14:textId="77777777" w:rsidR="00DC39DA" w:rsidRPr="004B51C4" w:rsidRDefault="00DC39DA" w:rsidP="00DC39DA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B51C4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0B414579" w14:textId="0927A134" w:rsidR="00C31D30" w:rsidRDefault="00752AF7" w:rsidP="00752AF7">
      <w:pPr>
        <w:pStyle w:val="Heading4"/>
      </w:pPr>
      <w:r>
        <w:t>Strathbogi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752AF7" w:rsidRPr="00752AF7" w14:paraId="78038D51" w14:textId="77777777" w:rsidTr="00752AF7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214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Benall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ACF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EDA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C1F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761 4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081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BenallaCommunityCare@benalla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A73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45-63 Coster St, Benalla VIC 3672</w:t>
            </w:r>
          </w:p>
        </w:tc>
      </w:tr>
      <w:tr w:rsidR="00752AF7" w:rsidRPr="00752AF7" w14:paraId="0CA5AB8A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04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37D3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68E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FSR - Volunteer Co-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CA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0409 167-0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E3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psgbenalla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C07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ecily Court, 5A Cecily Court 66 Nunn Street, Benalla, Victoria 3672</w:t>
            </w:r>
          </w:p>
        </w:tc>
      </w:tr>
      <w:tr w:rsidR="00752AF7" w:rsidRPr="00752AF7" w14:paraId="7A32F4D3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8ED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D9C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4A9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252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EA2A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DA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752AF7" w:rsidRPr="00752AF7" w14:paraId="453B93FF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359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Family Care Inc trading as Famil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44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2EA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01C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03 5823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B8A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familycare.net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F9E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9 Welsford Street, Shepparton, 3632</w:t>
            </w:r>
          </w:p>
        </w:tc>
      </w:tr>
      <w:tr w:rsidR="00752AF7" w:rsidRPr="00752AF7" w14:paraId="1595E3D8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F9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C70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19D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B6E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B2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2D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45F4DEE4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41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CA5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5E9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68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D44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61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5F452844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BCC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D47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E5A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FA0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089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C8B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7D3F234D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B39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723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A4D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B99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AC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5A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7A2D5FA6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3DC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D2F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4F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40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CE4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538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697C2782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72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1D8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EC9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71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12E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5AC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1BB9576F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8E73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Goulburn Valle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C50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123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2AD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32 23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3A6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gvhealth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ED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/2-48 Graham St, Shepparton VIC 3630</w:t>
            </w:r>
          </w:p>
        </w:tc>
      </w:tr>
      <w:tr w:rsidR="00752AF7" w:rsidRPr="00752AF7" w14:paraId="5F0ECE00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08E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08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27A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8E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45E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6A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752AF7" w:rsidRPr="00752AF7" w14:paraId="71EC6219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B28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82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BC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EA1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78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22B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752AF7" w:rsidRPr="00752AF7" w14:paraId="1038770F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57B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5E0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B0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FD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DA7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E5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752AF7" w:rsidRPr="00752AF7" w14:paraId="08C8D820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2A1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Nexus Primary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A56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7A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96B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00 773 3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09A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fo@nexusprimary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37D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22 Emily Street SEYMOUR VIC 3660</w:t>
            </w:r>
          </w:p>
        </w:tc>
      </w:tr>
      <w:tr w:rsidR="00752AF7" w:rsidRPr="00752AF7" w14:paraId="25B42CC5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ECC3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C3F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AD6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32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680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D5F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752AF7" w:rsidRPr="00752AF7" w14:paraId="1D92E781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54AA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C21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DF5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1263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0F66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6EB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752AF7" w:rsidRPr="00752AF7" w14:paraId="06973313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F9D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370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D3A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35F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2AE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BD4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752AF7" w:rsidRPr="00752AF7" w14:paraId="7F102F2B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110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Rumbal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5E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8E8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8E1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820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7D5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ontact@raclimited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57F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39 Archer St, Mooroopna VIC 3630</w:t>
            </w:r>
          </w:p>
        </w:tc>
      </w:tr>
      <w:tr w:rsidR="00752AF7" w:rsidRPr="00752AF7" w14:paraId="0C0987E5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6F8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Seymour District Memorial Hospi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092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047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1C0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793 6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075F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info@seymour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E49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 Bretonneux St, Seymour VIC 3660</w:t>
            </w:r>
          </w:p>
        </w:tc>
      </w:tr>
      <w:tr w:rsidR="00752AF7" w:rsidRPr="00752AF7" w14:paraId="125A14A5" w14:textId="77777777" w:rsidTr="00752AF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9B5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137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867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1D1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A1C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0FC7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752AF7" w:rsidRPr="00752AF7" w14:paraId="215DA7F6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BF2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FE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8AE1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FCB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894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9CF2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52AF7" w:rsidRPr="00752AF7" w14:paraId="14C6A4EC" w14:textId="77777777" w:rsidTr="00752AF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5D1D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Violet Town Bush Nurs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E5B8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8EC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40DA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(03) 5798 13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99E0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ceo@hsr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066E" w14:textId="77777777" w:rsidR="00752AF7" w:rsidRPr="00752AF7" w:rsidRDefault="00752AF7" w:rsidP="00752AF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52AF7">
              <w:rPr>
                <w:rFonts w:cs="Arial"/>
                <w:szCs w:val="21"/>
                <w:lang w:eastAsia="en-AU"/>
              </w:rPr>
              <w:t>48 Cowslip St, Violet Town VIC 3669</w:t>
            </w:r>
          </w:p>
        </w:tc>
      </w:tr>
    </w:tbl>
    <w:p w14:paraId="0B5E13A5" w14:textId="08A91A1F" w:rsidR="00C31D30" w:rsidRDefault="003732C4" w:rsidP="003732C4">
      <w:pPr>
        <w:pStyle w:val="Heading4"/>
      </w:pPr>
      <w:r>
        <w:t xml:space="preserve">Surf Coast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3732C4" w:rsidRPr="003732C4" w14:paraId="5643456F" w14:textId="77777777" w:rsidTr="003732C4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EF5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BB9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A26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7B5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AE7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00C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4DFC7E04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9D6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19DE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273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A94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6D1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438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37D5FC7E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F8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14B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1FA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37B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E3F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199A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6DB5B15A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358E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62D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007E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C8C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30F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0E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09369097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B5D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0F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5B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308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F0A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E39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6BB24268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2F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arwo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A95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FD4A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F0C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4215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B80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barwonhealth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7A9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5249571C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6F2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80F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597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1C9A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140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AFA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3769A316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A4E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7363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504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10F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4ED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757A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5CB0DA0C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4DB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832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233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2AE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BAE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F0F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1DAE9B68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EAC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CE2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88C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FSR - Non-Unit Priced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FEE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F8D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611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3EE9FD41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56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B29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AD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DD3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99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EBF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10A73F25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8BFE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Bellarine Community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5FE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BF1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9D1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800 007 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686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info@b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0FB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3732C4" w:rsidRPr="003732C4" w14:paraId="2B3D6776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297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58F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746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018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EEB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C53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3732C4" w:rsidRPr="003732C4" w14:paraId="7F4063FE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34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F93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0BA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84EC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0C4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EE2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3732C4" w:rsidRPr="003732C4" w14:paraId="413E8A9F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8B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Great Ocean Roa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E9E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C0F2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CCD3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5237 85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6403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enquiries@gorh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AB1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75 McLachlan St, Apollo Bay VIC 3233</w:t>
            </w:r>
          </w:p>
        </w:tc>
      </w:tr>
      <w:tr w:rsidR="003732C4" w:rsidRPr="003732C4" w14:paraId="01F18B89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BEB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55B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2D6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1BF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776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70A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3732C4" w:rsidRPr="003732C4" w14:paraId="250AB92F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BF5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BC4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2E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DCE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E6A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93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3732C4" w:rsidRPr="003732C4" w14:paraId="1E8BED39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10A0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esse Rural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7B7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5D28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B41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(03) 5267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AD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reception@hesse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CC21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8 Gosney St, Winchelsea VIC 3241</w:t>
            </w:r>
          </w:p>
        </w:tc>
      </w:tr>
      <w:tr w:rsidR="003732C4" w:rsidRPr="003732C4" w14:paraId="0900F781" w14:textId="77777777" w:rsidTr="003732C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785F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Karingal St Laurence Limited trading as gen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DE75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16B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5136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1300 558 36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7F6D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https://www.genu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4759" w14:textId="77777777" w:rsidR="003732C4" w:rsidRPr="003732C4" w:rsidRDefault="003732C4" w:rsidP="003732C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3732C4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14263A47" w14:textId="3F9BF0C8" w:rsidR="00C31D30" w:rsidRDefault="00746104" w:rsidP="00746104">
      <w:pPr>
        <w:pStyle w:val="Heading4"/>
      </w:pPr>
      <w:r>
        <w:t>Swan Hill</w:t>
      </w:r>
    </w:p>
    <w:tbl>
      <w:tblPr>
        <w:tblW w:w="14352" w:type="dxa"/>
        <w:tblLook w:val="04A0" w:firstRow="1" w:lastRow="0" w:firstColumn="1" w:lastColumn="0" w:noHBand="0" w:noVBand="1"/>
      </w:tblPr>
      <w:tblGrid>
        <w:gridCol w:w="2080"/>
        <w:gridCol w:w="2107"/>
        <w:gridCol w:w="2144"/>
        <w:gridCol w:w="2131"/>
        <w:gridCol w:w="3800"/>
        <w:gridCol w:w="2090"/>
      </w:tblGrid>
      <w:tr w:rsidR="00746104" w:rsidRPr="00746104" w14:paraId="45A6E413" w14:textId="77777777" w:rsidTr="00746104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22F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8F7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60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2A4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DF7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FE8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746104" w:rsidRPr="00746104" w14:paraId="66BF2E25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94F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Bendigo Health Care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202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54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D3D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454 6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99E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bendigo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E32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00 Barnard St, Bendigo VIC 3550</w:t>
            </w:r>
          </w:p>
        </w:tc>
      </w:tr>
      <w:tr w:rsidR="00746104" w:rsidRPr="00746104" w14:paraId="3E5F65C3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346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5F8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B1C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F7E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11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47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746104" w:rsidRPr="00746104" w14:paraId="0D1F0B3A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BF5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terchange Loddon-Mallee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036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A8D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24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300 799 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63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interchangelm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268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7 Mitchell Street, Bendigo VIC 3550</w:t>
            </w:r>
          </w:p>
        </w:tc>
      </w:tr>
      <w:tr w:rsidR="00746104" w:rsidRPr="00746104" w14:paraId="4920E29A" w14:textId="77777777" w:rsidTr="0074610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6A4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 xml:space="preserve">Loddon Mallee Housing Services Limited trading as Haven Home Safe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77E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4BF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BF9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 1300 428 3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9F5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havenhomesafe.org.au/contact-us-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32F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0-16 Forest St, East Bendigo VIC 3550</w:t>
            </w:r>
          </w:p>
        </w:tc>
      </w:tr>
      <w:tr w:rsidR="00746104" w:rsidRPr="00746104" w14:paraId="13A5B920" w14:textId="77777777" w:rsidTr="0074610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F76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Mallee District Aboriginal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80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78A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E1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18 4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4AF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feedback@md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99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0 Madden Ave, Mildura VIC 3500</w:t>
            </w:r>
          </w:p>
        </w:tc>
      </w:tr>
      <w:tr w:rsidR="00746104" w:rsidRPr="00746104" w14:paraId="05422B1E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C99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Murray Valley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160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DDE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FA4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26 335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40D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mv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CB3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87 Latje Rd, Robinvale VIC 3549</w:t>
            </w:r>
          </w:p>
        </w:tc>
      </w:tr>
      <w:tr w:rsidR="00746104" w:rsidRPr="00746104" w14:paraId="00876500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D67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Murray Valley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98C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F1D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04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26 335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132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mv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109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87 Latje Rd, Robinvale VIC 3549</w:t>
            </w:r>
          </w:p>
        </w:tc>
      </w:tr>
      <w:tr w:rsidR="00746104" w:rsidRPr="00746104" w14:paraId="3DDE200F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2F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Murray Valley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34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F71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722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26 335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7C3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mv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245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87 Latje Rd, Robinvale VIC 3549</w:t>
            </w:r>
          </w:p>
        </w:tc>
      </w:tr>
      <w:tr w:rsidR="00746104" w:rsidRPr="00746104" w14:paraId="10884BA1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AA6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ights Information and Advocacy Centre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174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9B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51B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222 54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EFC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eferrals@ria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B40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1763 Shepparton, VIC 3630</w:t>
            </w:r>
          </w:p>
        </w:tc>
      </w:tr>
      <w:tr w:rsidR="00746104" w:rsidRPr="00746104" w14:paraId="0DF6F9E6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AF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19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0E1D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182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FD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DEA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31AF5DDD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B3B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229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E46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11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6F4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44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19B58DAB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61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2D4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011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F36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2E9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46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2F29AD72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995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54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376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C50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AB5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E8B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207470D6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C1E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E24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9C4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2B8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DA4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E5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0EAAD583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22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0A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7CED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8C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44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D0A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66747C4D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CE9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718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F7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843D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E35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550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62B0F17F" w14:textId="77777777" w:rsidTr="0074610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8DD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Robinvale District Health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FC6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55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8BF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5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27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ttps://www.r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60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28-132 Latje Rd, Robinvale VIC 3549</w:t>
            </w:r>
          </w:p>
        </w:tc>
      </w:tr>
      <w:tr w:rsidR="00746104" w:rsidRPr="00746104" w14:paraId="197B60F6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760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unraysia Community Health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725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22E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 - Contin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298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22 5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93A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chs@sch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9B6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137 Thirteenth St, Mildura VIC 3500</w:t>
            </w:r>
          </w:p>
        </w:tc>
      </w:tr>
      <w:tr w:rsidR="00746104" w:rsidRPr="00746104" w14:paraId="5325F176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D1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8F6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F3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4C4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813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749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7165AC77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F6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D4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7A5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7ED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036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659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326D59FC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8E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EB4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2DC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189D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196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3A2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4BC91161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E96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A12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50B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73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23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B1E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5E3EECC7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8DC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04F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E0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D59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507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D9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3A713F5A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7D5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D6C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78A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7DA6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15E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4B0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737C5673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F6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445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21E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D31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057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747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1DF9A818" w14:textId="77777777" w:rsidTr="00746104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7D0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Distric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3E8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9778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8DD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03 5033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5FB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info@shd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D8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48 Splatt St, Swan Hill, Vic 3585</w:t>
            </w:r>
          </w:p>
        </w:tc>
      </w:tr>
      <w:tr w:rsidR="00746104" w:rsidRPr="00746104" w14:paraId="106B447A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55D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Rura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0F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ABBB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D509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36 2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ABA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council@swanhil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5F5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488,</w:t>
            </w:r>
            <w:r w:rsidRPr="00746104">
              <w:rPr>
                <w:rFonts w:cs="Arial"/>
                <w:szCs w:val="21"/>
                <w:lang w:eastAsia="en-AU"/>
              </w:rPr>
              <w:br/>
              <w:t>Swan Hill. VIC 3585</w:t>
            </w:r>
          </w:p>
        </w:tc>
      </w:tr>
      <w:tr w:rsidR="00746104" w:rsidRPr="00746104" w14:paraId="711A7DB7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A99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Rura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6184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DB3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E9A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36 2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7E8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council@swanhil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23D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488,</w:t>
            </w:r>
            <w:r w:rsidRPr="00746104">
              <w:rPr>
                <w:rFonts w:cs="Arial"/>
                <w:szCs w:val="21"/>
                <w:lang w:eastAsia="en-AU"/>
              </w:rPr>
              <w:br/>
              <w:t>Swan Hill. VIC 3585</w:t>
            </w:r>
          </w:p>
        </w:tc>
      </w:tr>
      <w:tr w:rsidR="00746104" w:rsidRPr="00746104" w14:paraId="512F7A7D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BF6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Rura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2C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6C7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793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36 2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F6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council@swanhil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670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488,</w:t>
            </w:r>
            <w:r w:rsidRPr="00746104">
              <w:rPr>
                <w:rFonts w:cs="Arial"/>
                <w:szCs w:val="21"/>
                <w:lang w:eastAsia="en-AU"/>
              </w:rPr>
              <w:br/>
              <w:t>Swan Hill. VIC 3585</w:t>
            </w:r>
          </w:p>
        </w:tc>
      </w:tr>
      <w:tr w:rsidR="00746104" w:rsidRPr="00746104" w14:paraId="6366D0FC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2F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Rura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6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DCFA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5F6E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36 2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B51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council@swanhil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DFD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488,</w:t>
            </w:r>
            <w:r w:rsidRPr="00746104">
              <w:rPr>
                <w:rFonts w:cs="Arial"/>
                <w:szCs w:val="21"/>
                <w:lang w:eastAsia="en-AU"/>
              </w:rPr>
              <w:br/>
              <w:t>Swan Hill. VIC 3585</w:t>
            </w:r>
          </w:p>
        </w:tc>
      </w:tr>
      <w:tr w:rsidR="00746104" w:rsidRPr="00746104" w14:paraId="289398BE" w14:textId="77777777" w:rsidTr="00746104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2EE2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Swan Hill Rura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7E0D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C9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7A55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(03) 5036 2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8B0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council@swanhil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831" w14:textId="77777777" w:rsidR="00746104" w:rsidRPr="00746104" w:rsidRDefault="00746104" w:rsidP="00746104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46104">
              <w:rPr>
                <w:rFonts w:cs="Arial"/>
                <w:szCs w:val="21"/>
                <w:lang w:eastAsia="en-AU"/>
              </w:rPr>
              <w:t>PO Box 488,</w:t>
            </w:r>
            <w:r w:rsidRPr="00746104">
              <w:rPr>
                <w:rFonts w:cs="Arial"/>
                <w:szCs w:val="21"/>
                <w:lang w:eastAsia="en-AU"/>
              </w:rPr>
              <w:br/>
              <w:t>Swan Hill. VIC 3585</w:t>
            </w:r>
          </w:p>
        </w:tc>
      </w:tr>
    </w:tbl>
    <w:p w14:paraId="3CDDD062" w14:textId="771BA21E" w:rsidR="00C31D30" w:rsidRDefault="00487603" w:rsidP="00487603">
      <w:pPr>
        <w:pStyle w:val="Heading4"/>
      </w:pPr>
      <w:r>
        <w:t>Towong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87603" w:rsidRPr="00487603" w14:paraId="37A0BB98" w14:textId="77777777" w:rsidTr="00487603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E41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3CD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FE6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C05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9A1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F45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018B59FC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981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F34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FDF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99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F86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4E0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1C4EE788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A3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2A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C51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23A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590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F9D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14F39F4A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CE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57F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3B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42E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7D7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5CF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2B505E88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A3D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D4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8D4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B4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FD7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14F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6390B58B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605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11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73A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765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F3B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1D7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487603" w:rsidRPr="00487603" w14:paraId="7B7CA4D5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7D7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4F7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A2B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CE9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1300 080 4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CEA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info@aspirecommunityservice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94F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182B Sladen St, Cranbourne VIC 3977</w:t>
            </w:r>
          </w:p>
        </w:tc>
      </w:tr>
      <w:tr w:rsidR="00487603" w:rsidRPr="00487603" w14:paraId="2E2AEB20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83E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015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77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971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CFC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7D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487603" w:rsidRPr="00487603" w14:paraId="39274DC4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F7C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0C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01C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57A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A77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4FF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0F361DB7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332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BFB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AD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80D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353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48C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2D8B0517" w14:textId="77777777" w:rsidTr="0048760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AF0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663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976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50F5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65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4B0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0DCBAACB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A0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9F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7F1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A9B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C3E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362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555EEC20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EB9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78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C8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65B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362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3D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1C1765ED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757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Corryong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615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F1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C10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6 3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615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enquiry@corryong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5C5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Kiell St, Corryong VIC 3707</w:t>
            </w:r>
          </w:p>
        </w:tc>
      </w:tr>
      <w:tr w:rsidR="00487603" w:rsidRPr="00487603" w14:paraId="4ABC84B0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F34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2E94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D5A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6B7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A17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8B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5D964298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367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6DF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647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F00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55F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CB6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5A712A3E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B2E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76F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E7E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9B7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562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177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70BC7536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4D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68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9CA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5A8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A9D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760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1678AE1D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841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45F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BFC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35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32D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D3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3FB8C7CE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502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865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C59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13F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8E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AB1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7AE90BC4" w14:textId="77777777" w:rsidTr="0048760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0F1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C1D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081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C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CA05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21F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145E5B82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49A6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16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A08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5F3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0CB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04F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06E8A6F2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486C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allangatt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0192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99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F41D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2) 6071 5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0D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S@t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607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25 Barree St, Tallangatta VIC 3700</w:t>
            </w:r>
          </w:p>
        </w:tc>
      </w:tr>
      <w:tr w:rsidR="00487603" w:rsidRPr="00487603" w14:paraId="4B635BA8" w14:textId="77777777" w:rsidTr="0048760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564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A1E7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DC9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342E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7B6F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068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487603" w:rsidRPr="00487603" w14:paraId="34E0C51F" w14:textId="77777777" w:rsidTr="0048760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068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983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9060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A763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6C31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4495" w14:textId="77777777" w:rsidR="00487603" w:rsidRPr="00487603" w:rsidRDefault="00487603" w:rsidP="0048760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8760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7C413C91" w14:textId="1CB44E7C" w:rsidR="00487603" w:rsidRDefault="00DE0083" w:rsidP="00DE0083">
      <w:pPr>
        <w:pStyle w:val="Heading4"/>
      </w:pPr>
      <w:r>
        <w:t>Wangaratt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E0083" w:rsidRPr="00DE0083" w14:paraId="080549F2" w14:textId="77777777" w:rsidTr="00DE0083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58A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arers &amp; Parents Support Group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B4A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903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FSR - Volunteer Co-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A7A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409 167-03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3B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psgbenalla@bigpond.co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AAE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ecily Court, 5A Cecily Court 66 Nunn Street, Benalla, Victoria 3672</w:t>
            </w:r>
          </w:p>
        </w:tc>
      </w:tr>
      <w:tr w:rsidR="00DE0083" w:rsidRPr="00DE0083" w14:paraId="676AAFB5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7D3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7893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3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3BC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596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D8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777BB1AA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ABC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3F1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3AB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25E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09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33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3316103F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C40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21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04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167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E82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9D6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5035319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19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730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644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D88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538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689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290402DD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C0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001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F8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646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9D8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180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6C858B87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99D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F13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036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349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E72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18D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4FA0023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A65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370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44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2AC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3D2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F79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3E9574D6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F82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4B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1CC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C8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D61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C8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115552D5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0A4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81F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BA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31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3F2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F9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74F9D92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A1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8D7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B2A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E8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855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F83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20EAA41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B8B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Gatewa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F3C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04B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90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800 657 5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7B2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gateway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35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DE0083" w:rsidRPr="00DE0083" w14:paraId="591D687E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E5A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04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4BC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68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339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443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35/47 Green St, Wangaratta VIC 3677</w:t>
            </w:r>
          </w:p>
        </w:tc>
      </w:tr>
      <w:tr w:rsidR="00DE0083" w:rsidRPr="00DE0083" w14:paraId="3388720C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9A8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882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EA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53C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3BA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7C9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35/47 Green St, Wangaratta VIC 3677</w:t>
            </w:r>
          </w:p>
        </w:tc>
      </w:tr>
      <w:tr w:rsidR="00DE0083" w:rsidRPr="00DE0083" w14:paraId="38F6B759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F62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33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F9F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E0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48E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74D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35/47 Green St, Wangaratta VIC 3677</w:t>
            </w:r>
          </w:p>
        </w:tc>
      </w:tr>
      <w:tr w:rsidR="00DE0083" w:rsidRPr="00DE0083" w14:paraId="1A87D676" w14:textId="77777777" w:rsidTr="00DE008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973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EB0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678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9D8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F97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379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35/47 Green St, Wangaratta VIC 3677</w:t>
            </w:r>
          </w:p>
        </w:tc>
      </w:tr>
      <w:tr w:rsidR="00DE0083" w:rsidRPr="00DE0083" w14:paraId="47A6AD22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E8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Northeast Health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A4B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FC9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187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5722 5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EDA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enquiries@nhw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40B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35/47 Green St, Wangaratta VIC 3677</w:t>
            </w:r>
          </w:p>
        </w:tc>
      </w:tr>
      <w:tr w:rsidR="00DE0083" w:rsidRPr="00DE0083" w14:paraId="515D06B4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67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D09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43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BEE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833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6A0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376ED41C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180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EA4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E3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C09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05E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19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4874774F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16F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8B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CE10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6A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33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1DD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09C4A06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EB3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5F5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B6A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647B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C2E3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672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3A53FC9A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5E7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0443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77B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D7E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E2F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9D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30831692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673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Rural City of Wangaratt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05C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FBCF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F23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03 5722 0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F74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council@wangaratt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7F4A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62-68 Ovens Street, Wangaratta, 3676</w:t>
            </w:r>
          </w:p>
        </w:tc>
      </w:tr>
      <w:tr w:rsidR="00DE0083" w:rsidRPr="00DE0083" w14:paraId="699A8DA8" w14:textId="77777777" w:rsidTr="00DE008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CF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5F9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0DE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FC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01B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CB2E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DE0083" w:rsidRPr="00DE0083" w14:paraId="72920B38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01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281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32F2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6A25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ED94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BF6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E0083" w:rsidRPr="00DE0083" w14:paraId="7932DD91" w14:textId="77777777" w:rsidTr="00DE008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11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36C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3091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E558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36D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7A27" w14:textId="77777777" w:rsidR="00DE0083" w:rsidRPr="00DE0083" w:rsidRDefault="00DE0083" w:rsidP="00DE008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E0083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</w:tbl>
    <w:p w14:paraId="18BD053B" w14:textId="3EDEB60A" w:rsidR="001231F5" w:rsidRDefault="00FE342C" w:rsidP="00EC1D46">
      <w:pPr>
        <w:pStyle w:val="Heading4"/>
      </w:pPr>
      <w:r>
        <w:t>Warrnambool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FE342C" w:rsidRPr="00FE342C" w14:paraId="3000C222" w14:textId="77777777" w:rsidTr="00EC1D46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6B08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Brophy Family &amp; Youth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DB7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C1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E69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300 276 74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125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info@brophy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0F9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10 Timor St, Warrnambool VIC 3280</w:t>
            </w:r>
          </w:p>
        </w:tc>
      </w:tr>
      <w:tr w:rsidR="00FE342C" w:rsidRPr="00FE342C" w14:paraId="7EA40870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C6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E0C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656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85C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6D8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F51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35 Kepler St, Warrnambool VIC 3280</w:t>
            </w:r>
          </w:p>
        </w:tc>
      </w:tr>
      <w:tr w:rsidR="00FE342C" w:rsidRPr="00FE342C" w14:paraId="4634119E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A5A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BFF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983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1B6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FD9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1BB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35 Kepler St, Warrnambool VIC 3280</w:t>
            </w:r>
          </w:p>
        </w:tc>
      </w:tr>
      <w:tr w:rsidR="00FE342C" w:rsidRPr="00FE342C" w14:paraId="74EA6D8B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BCB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Gunditjmara Aboriginal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2B38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D76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CFB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12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04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www.gunditjmara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05C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35 Kepler St, Warrnambool VIC 3280</w:t>
            </w:r>
          </w:p>
        </w:tc>
      </w:tr>
      <w:tr w:rsidR="00FE342C" w:rsidRPr="00FE342C" w14:paraId="64D9F500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6DE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DD7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2D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C7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95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6F2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FE342C" w:rsidRPr="00FE342C" w14:paraId="1069C546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F12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D53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5E1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D63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2D2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542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FE342C" w:rsidRPr="00FE342C" w14:paraId="15647EB3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C53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Lyndoch Liv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2D4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73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0E0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1 93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95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reception@lyndo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58A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10 Hopkins Rd, Warrnambool VIC 3280</w:t>
            </w:r>
          </w:p>
        </w:tc>
      </w:tr>
      <w:tr w:rsidR="00FE342C" w:rsidRPr="00FE342C" w14:paraId="4ED605AB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62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MPOW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D64E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51C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A77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1 8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633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admin@mpower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66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71 Koroit St, Warrnambool VIC 3280</w:t>
            </w:r>
          </w:p>
        </w:tc>
      </w:tr>
      <w:tr w:rsidR="00FE342C" w:rsidRPr="00FE342C" w14:paraId="15F57178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46B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B86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724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06D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878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1D1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FE342C" w:rsidRPr="00FE342C" w14:paraId="5C67E7BA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BCF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4EA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77B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BA6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2FD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6C9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FE342C" w:rsidRPr="00FE342C" w14:paraId="2204F9F7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ADD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518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468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33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C7E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346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FE342C" w:rsidRPr="00FE342C" w14:paraId="2C88ABBD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D5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DCF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97D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33A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78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B9A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FE342C" w:rsidRPr="00FE342C" w14:paraId="748265E4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A9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C0B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5DB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F2A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59C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B7A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FE342C" w:rsidRPr="00FE342C" w14:paraId="623B9323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C3D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A5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9C7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9644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6D0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1DA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42446612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83E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F4C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70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52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5F0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7C0A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4920A89B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A398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DD0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409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07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D95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222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5E3F88DB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2C1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F3EE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CF6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Meal Vouch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338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551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974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22C554EE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172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BB4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C47E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F6B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3F6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3C2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7385A0D0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04E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E97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4D4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73F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34F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6D80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547214BF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92E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9006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08BF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8E08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B27B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FF9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  <w:tr w:rsidR="00FE342C" w:rsidRPr="00FE342C" w14:paraId="0CA1B572" w14:textId="77777777" w:rsidTr="00EC1D46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D5CE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Warrnambool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0153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9D8C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03D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(03) 5559 4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1215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contact@warrnambool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517" w14:textId="77777777" w:rsidR="00FE342C" w:rsidRPr="00FE342C" w:rsidRDefault="00FE342C" w:rsidP="00FE342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FE342C">
              <w:rPr>
                <w:rFonts w:cs="Arial"/>
                <w:szCs w:val="21"/>
                <w:lang w:eastAsia="en-AU"/>
              </w:rPr>
              <w:t>25 Liebig St, Warrnambool VIC 3280</w:t>
            </w:r>
          </w:p>
        </w:tc>
      </w:tr>
    </w:tbl>
    <w:p w14:paraId="12E1C183" w14:textId="721F570E" w:rsidR="006C0537" w:rsidRDefault="006C0537" w:rsidP="006C0537">
      <w:pPr>
        <w:pStyle w:val="Heading4"/>
      </w:pPr>
      <w:r>
        <w:t xml:space="preserve">Wellington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C0537" w:rsidRPr="006C0537" w14:paraId="1A78E282" w14:textId="77777777" w:rsidTr="006C0537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22B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DA5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175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1EA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EA2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57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601D5FF8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7C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749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8F8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4A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D3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50C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DBCA2E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51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980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ED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CB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614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9D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1230E82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CF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6B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44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15B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B5C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D5D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20CA743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55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63E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878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29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429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23B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0027904E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D73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6CB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6FF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3B5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564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044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39CE589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AD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8F1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9AC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8C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AA5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6DA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15579B9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349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F38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1D4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0F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31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25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2962D8E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8AC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EFF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DF7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1C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E91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DD6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6C06710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3F9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3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1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DB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3D9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F29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2E9ADD4E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A81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DEB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C4B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1F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77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B2C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2AA0D3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EB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7A5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80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FC1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25B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85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1E34689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CEE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D5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CA9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3A6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688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B3E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5629E5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6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1F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0E3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7FB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59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AB4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60B42FD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BB8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Central Gippsland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210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F47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5AC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03 5143 8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DE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cg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AAB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55 Guthridge Parade, Sale, Victoria</w:t>
            </w:r>
          </w:p>
        </w:tc>
      </w:tr>
      <w:tr w:rsidR="006C0537" w:rsidRPr="006C0537" w14:paraId="43521A39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56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000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14F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FED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11D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29A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26-28 Tarwin St, Morwell VIC 3840</w:t>
            </w:r>
          </w:p>
        </w:tc>
      </w:tr>
      <w:tr w:rsidR="006C0537" w:rsidRPr="006C0537" w14:paraId="3614693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C59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Gippsland Multicultural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7C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E18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FE9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33 70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897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eception@gm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BD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26-28 Tarwin St, Morwell VIC 3840</w:t>
            </w:r>
          </w:p>
        </w:tc>
      </w:tr>
      <w:tr w:rsidR="006C0537" w:rsidRPr="006C0537" w14:paraId="56F6D86B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29A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371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73B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47D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F58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D4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1C48270E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BF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79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2BE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4C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44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CA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2E110B4B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2C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atrobe Community Health Servic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294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3E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46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1800 242 69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83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lchs.com.au/contact-lch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B6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6C0537" w:rsidRPr="006C0537" w14:paraId="28F76B1A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1B2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2D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42B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27E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459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BE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6C0537" w:rsidRPr="006C0537" w14:paraId="06D00A57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8D5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Quantum Support Services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856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3D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D3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800 243 4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C5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quantum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09C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36 Williams St, Warragul VIC 3820</w:t>
            </w:r>
          </w:p>
        </w:tc>
      </w:tr>
      <w:tr w:rsidR="006C0537" w:rsidRPr="006C0537" w14:paraId="3E633657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71A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Ramahyuck District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A3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4A6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F10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43 16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D92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D8A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117 Foster St, Sale VIC 3850</w:t>
            </w:r>
          </w:p>
        </w:tc>
      </w:tr>
      <w:tr w:rsidR="006C0537" w:rsidRPr="006C0537" w14:paraId="061B6082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7FD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66C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A9C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1E7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9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56B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C0537" w:rsidRPr="006C0537" w14:paraId="7BC274E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D4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438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204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14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BFA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CA6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4C7A6A2A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18A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D58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57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D4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006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8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13EED514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BDF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0B5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57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915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8EE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FFE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09DD0AD6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E6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1AE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4D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CFE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239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358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6364403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787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34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12B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E5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A4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C05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0A42DB9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496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40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1A4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106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CCC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14C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15D29CFD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FB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3B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02F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91C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19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1A8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3DE54043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579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541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D9D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890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E5A2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41E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45D95F3C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6E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014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B457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6C9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720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D91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77B1A0D5" w14:textId="77777777" w:rsidTr="006C053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61C1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049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597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1C0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CED3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660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AB74868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1578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93C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F6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209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7D24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C13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79CC8BE7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9260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497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075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7B96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0C8D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35CB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  <w:tr w:rsidR="006C0537" w:rsidRPr="006C0537" w14:paraId="5FFEBA3B" w14:textId="77777777" w:rsidTr="006C053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10F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Yarram and District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4F5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2ACC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AE3F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(03) 518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946E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https://www.ydhs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2F3A" w14:textId="77777777" w:rsidR="006C0537" w:rsidRPr="006C0537" w:rsidRDefault="006C0537" w:rsidP="006C053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C0537">
              <w:rPr>
                <w:rFonts w:cs="Arial"/>
                <w:szCs w:val="21"/>
                <w:lang w:eastAsia="en-AU"/>
              </w:rPr>
              <w:t>85 Commercial Rd, Yarram VIC 3971</w:t>
            </w:r>
          </w:p>
        </w:tc>
      </w:tr>
    </w:tbl>
    <w:p w14:paraId="7D098AD0" w14:textId="25999BB1" w:rsidR="006C0537" w:rsidRDefault="009E5F80" w:rsidP="00B603A8">
      <w:pPr>
        <w:pStyle w:val="Heading4"/>
      </w:pPr>
      <w:r>
        <w:t xml:space="preserve">West Wimme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9E5F80" w:rsidRPr="009E5F80" w14:paraId="78F40057" w14:textId="77777777" w:rsidTr="00B603A8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179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BBC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722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05DB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96C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94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9E5F80" w:rsidRPr="009E5F80" w14:paraId="3E30133E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0B0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19E0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18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91E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1F8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E74B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7A8AE9AD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1A0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271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347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842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4F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FC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2A5B9260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C3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988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E7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37E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77B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BB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65758941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3BA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3F4B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F5B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72B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87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224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21B1EE89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AC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CB6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4DA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8C2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ED9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694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36B9C5CD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CF8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DB4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562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BC0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3D3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68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65F70E1C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0D8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0B5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F88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4129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82A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584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E5F80" w:rsidRPr="009E5F80" w14:paraId="36134C15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25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429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A46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89D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E9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F7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9E5F80" w:rsidRPr="009E5F80" w14:paraId="0CB37ED1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8FC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B07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AF2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254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461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DC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9E5F80" w:rsidRPr="009E5F80" w14:paraId="0E35498B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E00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7C8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BA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D45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295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A69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5B88C7CF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21F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E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2C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BD3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A44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015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21801E90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74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5C6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2760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51A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8F2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AB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1CFD5218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459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86E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BB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910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7DF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CD4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7A6FCB5F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128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42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9F7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60A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526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B0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4BB72C2E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7E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F839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67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030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31A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A9E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3DF829CF" w14:textId="77777777" w:rsidTr="00B603A8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710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8F4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325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5A3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56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DAEB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77D75CEB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CC2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756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71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7582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F05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0E7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E5F80" w:rsidRPr="009E5F80" w14:paraId="2056FAC5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8FA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9DF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B1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D7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56B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904F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201 Edenhope, VIC 3318</w:t>
            </w:r>
          </w:p>
        </w:tc>
      </w:tr>
      <w:tr w:rsidR="009E5F80" w:rsidRPr="009E5F80" w14:paraId="2586CBA6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9C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1A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EEA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DF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CF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69D4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201 Edenhope, VIC 3318</w:t>
            </w:r>
          </w:p>
        </w:tc>
      </w:tr>
      <w:tr w:rsidR="009E5F80" w:rsidRPr="009E5F80" w14:paraId="034D1361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6CC8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077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BBF7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FD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4905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28B3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201 Edenhope, VIC 3318</w:t>
            </w:r>
          </w:p>
        </w:tc>
      </w:tr>
      <w:tr w:rsidR="009E5F80" w:rsidRPr="009E5F80" w14:paraId="405FC52A" w14:textId="77777777" w:rsidTr="00B603A8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142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West Wimmera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100E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C04D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344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13 99 7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7DC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council@westwimmer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1B01" w14:textId="77777777" w:rsidR="009E5F80" w:rsidRPr="009E5F80" w:rsidRDefault="009E5F80" w:rsidP="009E5F8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E5F80">
              <w:rPr>
                <w:rFonts w:cs="Arial"/>
                <w:szCs w:val="21"/>
                <w:lang w:eastAsia="en-AU"/>
              </w:rPr>
              <w:t>PO Box 201 Edenhope, VIC 3318</w:t>
            </w:r>
          </w:p>
        </w:tc>
      </w:tr>
    </w:tbl>
    <w:p w14:paraId="375881E2" w14:textId="1DA60D64" w:rsidR="006F278F" w:rsidRDefault="006F278F" w:rsidP="00F3360D">
      <w:pPr>
        <w:pStyle w:val="Heading4"/>
      </w:pPr>
      <w:r>
        <w:t>Whitehorse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6F278F" w:rsidRPr="006F278F" w14:paraId="417EABE5" w14:textId="77777777" w:rsidTr="00F3360D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51E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920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46E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BE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638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57B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6F278F" w:rsidRPr="006F278F" w14:paraId="5BA95565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54A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Australian-Filipino Community Services (CPCA Victoria)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143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51A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A8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701 34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84A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afcsvictoria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F36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27 Kidds Rd, Doveton VIC 3177</w:t>
            </w:r>
          </w:p>
        </w:tc>
      </w:tr>
      <w:tr w:rsidR="006F278F" w:rsidRPr="006F278F" w14:paraId="1263AB9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DFC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hinese Community Social Services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B83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4D5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355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898 19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36C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ccssci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3B6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Suites 9A &amp; 19, Box Hill Central, 17 Market Street, Box Hill VIC 3128</w:t>
            </w:r>
          </w:p>
        </w:tc>
      </w:tr>
      <w:tr w:rsidR="006F278F" w:rsidRPr="006F278F" w14:paraId="47A180D1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38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hinese Community Social Services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0B2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29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1D3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898 19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D6E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ccssci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CC9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Suites 9A &amp; 19, Box Hill Central, 17 Market Street, Box Hill VIC 3128</w:t>
            </w:r>
          </w:p>
        </w:tc>
      </w:tr>
      <w:tr w:rsidR="006F278F" w:rsidRPr="006F278F" w14:paraId="3CE9639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21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lota Cottage Neighbourhood Hous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809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C1D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C4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899 00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EA9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admin@clotacottag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FED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31 Clota Ave, Box Hill VIC 3128</w:t>
            </w:r>
          </w:p>
        </w:tc>
      </w:tr>
      <w:tr w:rsidR="006F278F" w:rsidRPr="006F278F" w14:paraId="1B2C27C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F65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666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5E1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0AF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24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46F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a/36 New St, Ringwood VIC 3134</w:t>
            </w:r>
          </w:p>
        </w:tc>
      </w:tr>
      <w:tr w:rsidR="006F278F" w:rsidRPr="006F278F" w14:paraId="0021BC4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A94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ndo-Chinese Elderly in Eastern Suburbs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FA4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CFE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C82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878 64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2D3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03D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2 Holland Rd, Blackburn South VIC 3130</w:t>
            </w:r>
          </w:p>
        </w:tc>
      </w:tr>
      <w:tr w:rsidR="006F278F" w:rsidRPr="006F278F" w14:paraId="627EB57E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991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976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E0B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246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09C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4EB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6F278F" w:rsidRPr="006F278F" w14:paraId="5023444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9C0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aoAus Care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E8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9D5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97A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8822 39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B57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aoaus_care@outlook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202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698-700 Maroondah Hwy, Mitcham, Victoria, VIC,</w:t>
            </w:r>
          </w:p>
        </w:tc>
      </w:tr>
      <w:tr w:rsidR="006F278F" w:rsidRPr="006F278F" w14:paraId="0B347741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01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B87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10A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B8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8C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EEA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6F278F" w:rsidRPr="006F278F" w14:paraId="0A7E1624" w14:textId="77777777" w:rsidTr="00F3360D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B26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352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64E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A0D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8D6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7E9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6F278F" w:rsidRPr="006F278F" w14:paraId="77925DB5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07D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B09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05C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34A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F64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E4E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6F278F" w:rsidRPr="006F278F" w14:paraId="496D04D6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DE2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E36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A5D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D1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3CC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C0A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6F278F" w:rsidRPr="006F278F" w14:paraId="1361CDFB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FB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688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6DA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21E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F91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63D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6F278F" w:rsidRPr="006F278F" w14:paraId="2B8CFCC7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35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Multicap Limited trading as Interchange (Inner East) Association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4E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E8B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E2D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300 135 88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45A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ustomerservice@multica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CE5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230 Balwyn Rd, Balwyn North VIC 3104</w:t>
            </w:r>
          </w:p>
        </w:tc>
      </w:tr>
      <w:tr w:rsidR="006F278F" w:rsidRPr="006F278F" w14:paraId="579BB562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1B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C8B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C4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37A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452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BF7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6B92A500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4E3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5C4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B2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A1F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C6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CF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74006C8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EDD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CF8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757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2C2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54D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AE4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47807D1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605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224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DA5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D4F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D8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CDE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536AF84B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1E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8C6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4B2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A53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D45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0C7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21EA3681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29C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19D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64E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18A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DE7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60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4A42D2AC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BE8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9F8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CD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A4C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D8F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223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6F278F" w:rsidRPr="006F278F" w14:paraId="7B0CEC29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E9A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Polish Community Care Services Incorporated trading as Pol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64F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160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0E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569 4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7D5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info@polcar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B3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8/14 Lionel Road, Mount Waverley VIC 3149 Australia</w:t>
            </w:r>
          </w:p>
        </w:tc>
      </w:tr>
      <w:tr w:rsidR="006F278F" w:rsidRPr="006F278F" w14:paraId="50620F7D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DDA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13C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76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9A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C05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86D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6F278F" w:rsidRPr="006F278F" w14:paraId="2511D85A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92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CF5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3DD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274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E36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BB2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6F278F" w:rsidRPr="006F278F" w14:paraId="412C1093" w14:textId="77777777" w:rsidTr="00F3360D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B5B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BA4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F1A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92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46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43C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6F278F" w:rsidRPr="006F278F" w14:paraId="5B9FF4AC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AFF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B6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746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CE5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70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21F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6F278F" w:rsidRPr="006F278F" w14:paraId="7BF558D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5DC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49D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1BD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EE2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4E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060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6F278F" w:rsidRPr="006F278F" w14:paraId="0DE51B92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0F1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7E2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8AD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501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BF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86C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73700967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80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08D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F4F4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195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239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49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53BD7D2E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A9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964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8A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445A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D07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3FAB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1894CC8C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238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E4E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5D7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3E6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E5E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01A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6BF8D546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F05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7338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123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D73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4AC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0CC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64D04F3D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BF3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54B6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A3E1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DFC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F6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70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5F839FEB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B81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3263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D17D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73D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BC0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A61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6F278F" w:rsidRPr="006F278F" w14:paraId="486B061C" w14:textId="77777777" w:rsidTr="00F3360D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DE1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C3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A2D7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EB7F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355E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FC89" w14:textId="77777777" w:rsidR="006F278F" w:rsidRPr="006F278F" w:rsidRDefault="006F278F" w:rsidP="006F278F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6F278F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</w:tbl>
    <w:p w14:paraId="16C21F87" w14:textId="42D90A16" w:rsidR="0038492D" w:rsidRDefault="00D97B93" w:rsidP="00D97B93">
      <w:pPr>
        <w:pStyle w:val="Heading4"/>
      </w:pPr>
      <w:r>
        <w:t xml:space="preserve">Whittlese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D97B93" w:rsidRPr="00D97B93" w14:paraId="7C42CD13" w14:textId="77777777" w:rsidTr="00D97B93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471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138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F74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CE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EA9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F2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D97B93" w:rsidRPr="00D97B93" w14:paraId="59AAA6B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448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5F0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D49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0D3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8E5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2CA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D97B93" w:rsidRPr="00D97B93" w14:paraId="05B3AFC7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7BD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0FD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AD6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5AC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6E2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0E4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D97B93" w:rsidRPr="00D97B93" w14:paraId="10D65EF1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8F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F34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C8E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4B5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622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CF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D97B93" w:rsidRPr="00D97B93" w14:paraId="586FB453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0F8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EE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EE9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F90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E62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20C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D97B93" w:rsidRPr="00D97B93" w14:paraId="422F0465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CC0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671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8D7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B30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A7C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326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D97B93" w:rsidRPr="00D97B93" w14:paraId="41EC67DF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622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FBE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E4A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875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5EE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D4E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D97B93" w:rsidRPr="00D97B93" w14:paraId="6DBFB3DB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F5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 xml:space="preserve">Anglican Aged Care Services Group trading as Beneta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F0C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ABC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99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818 09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71D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benet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D94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83 Riversdale Rd, Hawthorn VIC 3122</w:t>
            </w:r>
          </w:p>
        </w:tc>
      </w:tr>
      <w:tr w:rsidR="00D97B93" w:rsidRPr="00D97B93" w14:paraId="777DCBEA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D49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9D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6B0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DD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585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5A5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D97B93" w:rsidRPr="00D97B93" w14:paraId="4B6F7412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CA3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rts Access Socie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83B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ADE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D65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699 82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077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artsacces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DD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22 Bank St, South Melbourne VIC 3205</w:t>
            </w:r>
          </w:p>
        </w:tc>
      </w:tr>
      <w:tr w:rsidR="00D97B93" w:rsidRPr="00D97B93" w14:paraId="5E7EF4D4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A24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E33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E29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F6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2B8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586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D97B93" w:rsidRPr="00D97B93" w14:paraId="000EE855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69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9B3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831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073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428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A2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D97B93" w:rsidRPr="00D97B93" w14:paraId="71BCF06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C50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ustralian Greek Welfare Society Ltd trading as Proni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16E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707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081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88 99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37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pro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55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7 Union Street Brunswick, 3056</w:t>
            </w:r>
          </w:p>
        </w:tc>
      </w:tr>
      <w:tr w:rsidR="00D97B93" w:rsidRPr="00D97B93" w14:paraId="1F273E8F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1AD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CDA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2D6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43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709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F27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D97B93" w:rsidRPr="00D97B93" w14:paraId="59744EC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57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5A1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D40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3EA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2BB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06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48A35D2B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CF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E42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9C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1B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37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505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40FDEE9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7C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ED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EEB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AD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14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0E2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38F1B4E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FDC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919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F11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4DB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BB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331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164C7AE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F14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7C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0E4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CBE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647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195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26556FF8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96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DPV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282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150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C66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234 2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259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dpvhealt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754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 Graystone Court, Epping 3076</w:t>
            </w:r>
          </w:p>
        </w:tc>
      </w:tr>
      <w:tr w:rsidR="00D97B93" w:rsidRPr="00D97B93" w14:paraId="06FBF11C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54C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inc Church Services Network (Northern Region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843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42B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906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0472 644 47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0B1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inc.yarravalley@gmail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5FF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Family Centre, Yarra Junction VIC 3797</w:t>
            </w:r>
          </w:p>
        </w:tc>
      </w:tr>
      <w:tr w:rsidR="00D97B93" w:rsidRPr="00D97B93" w14:paraId="437D07EB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793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109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859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BAA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BAB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008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D97B93" w:rsidRPr="00D97B93" w14:paraId="42999A08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AA2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3D3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0E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BE5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B9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975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D97B93" w:rsidRPr="00D97B93" w14:paraId="3D8FB221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EBF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378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C14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CA6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80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765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D97B93" w:rsidRPr="00D97B93" w14:paraId="58CC2F12" w14:textId="77777777" w:rsidTr="00D97B93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786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34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A49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CFA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675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9D2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D97B93" w:rsidRPr="00D97B93" w14:paraId="02357476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51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ECWA trading as mecwa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941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BCB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EFE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8573 498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63E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 xml:space="preserve">intake@mecwacare.org.au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AB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87 Malvern Road, Malvern VIC 3144</w:t>
            </w:r>
          </w:p>
        </w:tc>
      </w:tr>
      <w:tr w:rsidR="00D97B93" w:rsidRPr="00D97B93" w14:paraId="0F998B4C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858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erri Outreach Support Servic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11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8A2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A16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359 549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1FE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ttps://merri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2D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 Holmes St, Northcote VIC 3070</w:t>
            </w:r>
          </w:p>
        </w:tc>
      </w:tr>
      <w:tr w:rsidR="00D97B93" w:rsidRPr="00D97B93" w14:paraId="76200949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92A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Mill Park Community Services Group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619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B2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0B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04 456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DA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admin@millparkcommunityhouse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09A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68 Mill Park Dr, Mill Park VIC 3082</w:t>
            </w:r>
          </w:p>
        </w:tc>
      </w:tr>
      <w:tr w:rsidR="00D97B93" w:rsidRPr="00D97B93" w14:paraId="25035B1E" w14:textId="77777777" w:rsidTr="00D97B93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34B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 xml:space="preserve">Nillumbik Community Health Service Ltd trading as healthAbility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DB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AF4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915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03 9430 9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4A5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contact@health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D63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43 Carrington Rd, Box Hill</w:t>
            </w:r>
          </w:p>
        </w:tc>
      </w:tr>
      <w:tr w:rsidR="00D97B93" w:rsidRPr="00D97B93" w14:paraId="6F62841C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64E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543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D16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2A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F2D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466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78EA5795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0F1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0AC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EA4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8C6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9F5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B3F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67538524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03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BBC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899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713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45D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DED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0754624A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A84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320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79D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751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58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60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2C1FBD99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58E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22E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FBD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226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A5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717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20F3C997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3B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Northern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2B3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C0D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96A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495 3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8F1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D8D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1231 Plenty Road Bundoora VIC 3083</w:t>
            </w:r>
          </w:p>
        </w:tc>
      </w:tr>
      <w:tr w:rsidR="00D97B93" w:rsidRPr="00D97B93" w14:paraId="6FB6663D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72F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75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83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879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284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76C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87 Grey Street, St Kilda 3182</w:t>
            </w:r>
          </w:p>
        </w:tc>
      </w:tr>
      <w:tr w:rsidR="00D97B93" w:rsidRPr="00D97B93" w14:paraId="319BB4F0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29F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acred Heart Mission Inc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FA0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4D0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29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03 9537 11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EE7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sacredheartmission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72F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87 Grey Street, St Kilda 3182</w:t>
            </w:r>
          </w:p>
        </w:tc>
      </w:tr>
      <w:tr w:rsidR="00D97B93" w:rsidRPr="00D97B93" w14:paraId="782CB02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1AF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C3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86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B62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A60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3D0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D97B93" w:rsidRPr="00D97B93" w14:paraId="6AB4436C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9EB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A43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6BA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B19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07F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F44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evel 5/61 Riggall St, Dallas VIC 3047</w:t>
            </w:r>
          </w:p>
        </w:tc>
      </w:tr>
      <w:tr w:rsidR="00D97B93" w:rsidRPr="00D97B93" w14:paraId="30B5920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7B3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BC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BF3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5D6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EEC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76B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97B93" w:rsidRPr="00D97B93" w14:paraId="39ECC772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722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2B3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AA0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97D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6C0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64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D97B93" w:rsidRPr="00D97B93" w14:paraId="6ECCC706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443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F01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4A5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1D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8E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419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61599CC5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AB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9E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C4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B44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CE5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0A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47F7261F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2AC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D04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99B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F99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F63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6616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76C61AA2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3BB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CE1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51C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1DC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5D1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C4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7E9706F1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FF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2B14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9D7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D4F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08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015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706F228D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443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A00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D3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C4A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EB2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184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7EC647EA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809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2D5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78F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4A9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640A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A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50445D44" w14:textId="77777777" w:rsidTr="00D97B93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CEF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Whittlese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0C55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A5E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188C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9217 2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9458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info@whittlesea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383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25 Ferres Boulevard, South Morang, VIC 3752</w:t>
            </w:r>
          </w:p>
        </w:tc>
      </w:tr>
      <w:tr w:rsidR="00D97B93" w:rsidRPr="00D97B93" w14:paraId="7A6FC891" w14:textId="77777777" w:rsidTr="00D97B93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C7C7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0179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532D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57B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DB3F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D861" w14:textId="77777777" w:rsidR="00D97B93" w:rsidRPr="00D97B93" w:rsidRDefault="00D97B93" w:rsidP="00D97B93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D97B93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40A561B7" w14:textId="1A84ED57" w:rsidR="00D97B93" w:rsidRDefault="009B2A95" w:rsidP="00806335">
      <w:pPr>
        <w:pStyle w:val="Heading4"/>
      </w:pPr>
      <w:r>
        <w:t>Wimmera South West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9B2A95" w:rsidRPr="009B2A95" w14:paraId="0E42C5F6" w14:textId="77777777" w:rsidTr="009B2A95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CD1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5CD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770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AF3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E09E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EAE9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B2A95" w:rsidRPr="009B2A95" w14:paraId="2D3CFF1E" w14:textId="77777777" w:rsidTr="009B2A9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35A0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0AFF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CA9B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A5A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17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E94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B2A95" w:rsidRPr="009B2A95" w14:paraId="359DD525" w14:textId="77777777" w:rsidTr="009B2A9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EFD4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47E5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F8A8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Nurse Consulta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E0D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B54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0DA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B2A95" w:rsidRPr="009B2A95" w14:paraId="5A0CC6FC" w14:textId="77777777" w:rsidTr="009B2A9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C04A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42D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4C28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61C9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241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79BA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9B2A95" w:rsidRPr="009B2A95" w14:paraId="586271CC" w14:textId="77777777" w:rsidTr="009B2A9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996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South West Health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AE74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E28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E274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563 166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4187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ttps://southwesthealth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329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25 Ryot St, Warrnambool VIC 3280</w:t>
            </w:r>
          </w:p>
        </w:tc>
      </w:tr>
      <w:tr w:rsidR="009B2A95" w:rsidRPr="009B2A95" w14:paraId="2E6C23C2" w14:textId="77777777" w:rsidTr="009B2A9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12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Terang and Mortlake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4A2D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8559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A1D7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592 0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8E58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 info@tmh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AC9F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13 Austin Ave, Terang VIC 3264</w:t>
            </w:r>
          </w:p>
        </w:tc>
      </w:tr>
      <w:tr w:rsidR="009B2A95" w:rsidRPr="009B2A95" w14:paraId="21DF6D0A" w14:textId="77777777" w:rsidTr="009B2A9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94B5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A552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EBCB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9CA4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2DE0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AC3C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276 Heidelberg Rd, Fairfield VIC 3078</w:t>
            </w:r>
          </w:p>
        </w:tc>
      </w:tr>
      <w:tr w:rsidR="009B2A95" w:rsidRPr="009B2A95" w14:paraId="57C92438" w14:textId="77777777" w:rsidTr="009B2A95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DA33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8787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3E4E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FE57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3ECC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073A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9B2A95" w:rsidRPr="009B2A95" w14:paraId="6163E4D5" w14:textId="77777777" w:rsidTr="009B2A95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649D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C6EE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87E2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A066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44D7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D981" w14:textId="77777777" w:rsidR="009B2A95" w:rsidRPr="009B2A95" w:rsidRDefault="009B2A95" w:rsidP="009B2A95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9B2A95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</w:tbl>
    <w:p w14:paraId="5206E1B0" w14:textId="1254FB0D" w:rsidR="009B2A95" w:rsidRDefault="007D25DC" w:rsidP="007D25DC">
      <w:pPr>
        <w:pStyle w:val="Heading4"/>
      </w:pPr>
      <w:r>
        <w:t>Wodonga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7D25DC" w:rsidRPr="007D25DC" w14:paraId="3374EE22" w14:textId="77777777" w:rsidTr="007D25DC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14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40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08C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85C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ECF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EF0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541A9433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B3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A7D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94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597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8AF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F6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58E42318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4CE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2F9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614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40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EE8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27B5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52B8936A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2F7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A6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6E83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836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3B9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180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230785BD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2B1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1B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9D7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B93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A07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D5A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1802C125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6DF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63F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F715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B4F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88B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5B1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0EBCB680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68B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1E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F2B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31D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C2B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326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7C1EDD3E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EC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lbury Wodonga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11E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008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93A3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8 44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72D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aw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46E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PO Box 326, Albury NSW 2640</w:t>
            </w:r>
          </w:p>
        </w:tc>
      </w:tr>
      <w:tr w:rsidR="007D25DC" w:rsidRPr="007D25DC" w14:paraId="74F1443C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89F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692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60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1DC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300 080 4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B1C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info@aspirecommunityservice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2DB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82B Sladen St, Cranbourne VIC 3977</w:t>
            </w:r>
          </w:p>
        </w:tc>
      </w:tr>
      <w:tr w:rsidR="007D25DC" w:rsidRPr="007D25DC" w14:paraId="20038BDE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A1D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spire Support Servic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97A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D65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73B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300 080 4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393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info@aspirecommunityservice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229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82B Sladen St, Cranbourne VIC 3977</w:t>
            </w:r>
          </w:p>
        </w:tc>
      </w:tr>
      <w:tr w:rsidR="007D25DC" w:rsidRPr="007D25DC" w14:paraId="7F73BCE7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801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 Accessability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C8C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57E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278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300 704 5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641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intake@communityaccessability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1A6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7/67 Wigg St, Wodonga, Vic, 3690</w:t>
            </w:r>
          </w:p>
        </w:tc>
      </w:tr>
      <w:tr w:rsidR="007D25DC" w:rsidRPr="007D25DC" w14:paraId="19D72E06" w14:textId="77777777" w:rsidTr="007D25DC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E1C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674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585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3FB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892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54F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7D25DC" w:rsidRPr="007D25DC" w14:paraId="6DF62127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8A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Mungabareen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5DB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80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C6F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24 75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FB4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mungabareena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655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8 High St, Wodonga VIC 3690</w:t>
            </w:r>
          </w:p>
        </w:tc>
      </w:tr>
      <w:tr w:rsidR="007D25DC" w:rsidRPr="007D25DC" w14:paraId="4FAEC9BC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D30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Mungabareena Aboriginal Corpor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533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4D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E82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24 75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A5D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mungabareena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27D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8 High St, Wodonga VIC 3690</w:t>
            </w:r>
          </w:p>
        </w:tc>
      </w:tr>
      <w:tr w:rsidR="007D25DC" w:rsidRPr="007D25DC" w14:paraId="531815C5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0E9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497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2953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349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2E3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FE1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7D25DC" w:rsidRPr="007D25DC" w14:paraId="69E3CED5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F6D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80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B48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3C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AC3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B2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7D25DC" w:rsidRPr="007D25DC" w14:paraId="295959CD" w14:textId="77777777" w:rsidTr="007D25DC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AF2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Upper Murray Famil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29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CAC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59A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55 8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5793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admin@umf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4CF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7/29 Stanley St, Wodonga VIC 3690</w:t>
            </w:r>
          </w:p>
        </w:tc>
      </w:tr>
      <w:tr w:rsidR="007D25DC" w:rsidRPr="007D25DC" w14:paraId="33D4CCFD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DE8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68D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D57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87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E8D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460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7ED4BF65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CEF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B765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31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6CE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C7C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EB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0EC0D1D2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7961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697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AAF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6F3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430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70A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432EB857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D0A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C18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4689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Linkages - Case Manage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B2F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56C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C3A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2D8AF6BC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047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895B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41B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267D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4AE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94A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2BC6F951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593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B74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9F5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AC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046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9EF4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  <w:tr w:rsidR="007D25DC" w:rsidRPr="007D25DC" w14:paraId="08745FBE" w14:textId="77777777" w:rsidTr="007D25DC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69E0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Westmont Aged Care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7ADC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2483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8038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(02) 6043 986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AE2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communitycare@westmon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686F" w14:textId="77777777" w:rsidR="007D25DC" w:rsidRPr="007D25DC" w:rsidRDefault="007D25DC" w:rsidP="007D25DC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7D25DC">
              <w:rPr>
                <w:rFonts w:cs="Arial"/>
                <w:szCs w:val="21"/>
                <w:lang w:eastAsia="en-AU"/>
              </w:rPr>
              <w:t>265 Baranduda Boulevard, Baranduda, VIC 3691</w:t>
            </w:r>
          </w:p>
        </w:tc>
      </w:tr>
    </w:tbl>
    <w:p w14:paraId="61744CE4" w14:textId="61264FC3" w:rsidR="00417517" w:rsidRDefault="00417517" w:rsidP="00417517">
      <w:pPr>
        <w:pStyle w:val="Heading4"/>
      </w:pPr>
      <w:r>
        <w:t xml:space="preserve">Wyndham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417517" w:rsidRPr="00417517" w14:paraId="669D0D94" w14:textId="77777777" w:rsidTr="00417517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5D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0EE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C0E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EB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31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13B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417517" w:rsidRPr="00417517" w14:paraId="5400E9FB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16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Australian - Multicultural Community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AF02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DD1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440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689 91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5CE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amcservice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A38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Suite 111/44-56 Hampstead Rd, Maidstone VIC 3012</w:t>
            </w:r>
          </w:p>
        </w:tc>
      </w:tr>
      <w:tr w:rsidR="00417517" w:rsidRPr="00417517" w14:paraId="103BE2F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DF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A07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BCB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9D1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592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63E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417517" w:rsidRPr="00417517" w14:paraId="27D0AED0" w14:textId="77777777" w:rsidTr="00417517">
        <w:trPr>
          <w:trHeight w:val="128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0B7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 xml:space="preserve">Gateway Social Support Options Inc. trading as Gateway Community Service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53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5B0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F28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399 35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73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gatewaycommunityservices.org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D8F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3 Paxton St, South Kingsville VIC 3015</w:t>
            </w:r>
          </w:p>
        </w:tc>
      </w:tr>
      <w:tr w:rsidR="00417517" w:rsidRPr="00417517" w14:paraId="495F9FAB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19B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2A4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18F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E15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AAB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FB8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417517" w:rsidRPr="00417517" w14:paraId="22F7A27D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85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Gateways Support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676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E78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FAF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396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C16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gateways.com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66E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77 Droop St, Footscray VIC 3011</w:t>
            </w:r>
          </w:p>
        </w:tc>
      </w:tr>
      <w:tr w:rsidR="00417517" w:rsidRPr="00417517" w14:paraId="6F1ED81C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49B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Gender Equity West (Genwest) Incorporated trading as Sunrise Women's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CB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EAE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24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800 436 9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61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genwes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32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317-319 Barkly Street, Footscray, VIC 3011</w:t>
            </w:r>
          </w:p>
        </w:tc>
      </w:tr>
      <w:tr w:rsidR="00417517" w:rsidRPr="00417517" w14:paraId="381CDFC6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A32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30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5C9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5E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3D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F03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5999BFAF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8EB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D50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DE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F7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B0A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E4F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0E4296E9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8D7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EA5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2E9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99D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92A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8CB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6281C25F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2C3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A72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72B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5BC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9D6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D27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6AC31017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979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71D2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74F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C10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F8F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A4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4EE1D271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03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 Health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94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0AF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EB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472 4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110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pchealth@ipchealth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8F5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PO Box 171, Deer Park VIC 3023</w:t>
            </w:r>
          </w:p>
        </w:tc>
      </w:tr>
      <w:tr w:rsidR="00417517" w:rsidRPr="00417517" w14:paraId="4D85717B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25D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C5C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C3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D5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F4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E14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417517" w:rsidRPr="00417517" w14:paraId="36C86E7B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4BD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F80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453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2D0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847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D32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417517" w:rsidRPr="00417517" w14:paraId="0B58976A" w14:textId="77777777" w:rsidTr="00417517">
        <w:trPr>
          <w:trHeight w:val="107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84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cedonian Community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1B8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57D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E9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318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A21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mcw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38E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7/10 Enterprise Dr, Bundoora VIC 3083</w:t>
            </w:r>
          </w:p>
        </w:tc>
      </w:tr>
      <w:tr w:rsidR="00417517" w:rsidRPr="00417517" w14:paraId="254A2026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86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D86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41E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549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39F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7E0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417517" w:rsidRPr="00417517" w14:paraId="09C82DCB" w14:textId="77777777" w:rsidTr="00417517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157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cKillop Family Service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50E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32C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41C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03 9699 91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4E2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enquiry@mackillop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2C7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237 Cecil Street, South Melbourne VIC 3205</w:t>
            </w:r>
          </w:p>
        </w:tc>
      </w:tr>
      <w:tr w:rsidR="00417517" w:rsidRPr="00417517" w14:paraId="40CF5C74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7B7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ED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FE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956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911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5AC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417517" w:rsidRPr="00417517" w14:paraId="30C2186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ACC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igrant Resource Centre, North West Reg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119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391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683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676 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B0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mrcnorthwest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6C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20 Victoria Cres, St Albans VIC 3021</w:t>
            </w:r>
          </w:p>
        </w:tc>
      </w:tr>
      <w:tr w:rsidR="00417517" w:rsidRPr="00417517" w14:paraId="11462A19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2AE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Russian Ethnic Representative Council of 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24A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DA8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7DC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415 689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FE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ttps://www.rer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542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18 Greeves St, Fitzroy VIC 3065</w:t>
            </w:r>
          </w:p>
        </w:tc>
      </w:tr>
      <w:tr w:rsidR="00417517" w:rsidRPr="00417517" w14:paraId="23A0D2CC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B0F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9D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0967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70A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EB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5E2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17517" w:rsidRPr="00417517" w14:paraId="7632ABB8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B1D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E41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0FC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61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C3A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CB6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17517" w:rsidRPr="00417517" w14:paraId="2C2DEFC7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9D5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BC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EA5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07C2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9CD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AD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417517" w:rsidRPr="00417517" w14:paraId="683CC502" w14:textId="77777777" w:rsidTr="00417517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80E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Vietnamese Community in Australia-Victoria Chapter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09E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661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8BD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(03) 9689 85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CC1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info@vca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85A5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Shop 1/56 Nicholson St, Footscray VIC 3011</w:t>
            </w:r>
          </w:p>
        </w:tc>
      </w:tr>
      <w:tr w:rsidR="00417517" w:rsidRPr="00417517" w14:paraId="5235F9A8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52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744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1D9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B96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3BB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E9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  <w:tr w:rsidR="00417517" w:rsidRPr="00417517" w14:paraId="32D6CA89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78B8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11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128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B67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D34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6C63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  <w:tr w:rsidR="00417517" w:rsidRPr="00417517" w14:paraId="14C704D1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C8E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202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ACAD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0BE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EA2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7AF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  <w:tr w:rsidR="00417517" w:rsidRPr="00417517" w14:paraId="553C2DA2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5B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C53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446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7F4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DE4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C811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  <w:tr w:rsidR="00417517" w:rsidRPr="00417517" w14:paraId="3AA66C2E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A8E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0FDF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74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6D2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570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12B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  <w:tr w:rsidR="00417517" w:rsidRPr="00417517" w14:paraId="6A76E3AE" w14:textId="77777777" w:rsidTr="00417517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E4F9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Wyndham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EA24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3E12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0DF6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1300 023 4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4C8A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mail@wyndham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307C" w14:textId="77777777" w:rsidR="00417517" w:rsidRPr="00417517" w:rsidRDefault="00417517" w:rsidP="00417517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417517">
              <w:rPr>
                <w:rFonts w:cs="Arial"/>
                <w:szCs w:val="21"/>
                <w:lang w:eastAsia="en-AU"/>
              </w:rPr>
              <w:t>45 Princes Highway, Werribee, Victoria, 3030</w:t>
            </w:r>
          </w:p>
        </w:tc>
      </w:tr>
    </w:tbl>
    <w:p w14:paraId="69663219" w14:textId="2746D40D" w:rsidR="00417517" w:rsidRDefault="00704A85" w:rsidP="005006F0">
      <w:pPr>
        <w:pStyle w:val="Heading4"/>
      </w:pPr>
      <w:r>
        <w:t xml:space="preserve">Yarra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5006F0" w:rsidRPr="005006F0" w14:paraId="40AA952A" w14:textId="77777777" w:rsidTr="005006F0">
        <w:trPr>
          <w:trHeight w:val="6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71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0A9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7C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B04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D6C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55D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006F0" w:rsidRPr="005006F0" w14:paraId="2DACE28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479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7C2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517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5E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3F4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10B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006F0" w:rsidRPr="005006F0" w14:paraId="1D90700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CB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boriginal Community Elders Servic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666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A3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85C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383 42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334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://acesin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BB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5-6 Parkview Ave, Brunswick East VIC 3057</w:t>
            </w:r>
          </w:p>
        </w:tc>
      </w:tr>
      <w:tr w:rsidR="005006F0" w:rsidRPr="005006F0" w14:paraId="130E1201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74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borigines Advancement Leagu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B9B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033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1FD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80 77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3FE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040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 Watt Street, Thornbury Vic 3071</w:t>
            </w:r>
          </w:p>
        </w:tc>
      </w:tr>
      <w:tr w:rsidR="005006F0" w:rsidRPr="005006F0" w14:paraId="7DDB51B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703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4B7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EBA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Non unit priced (non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84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221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669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6DBBE59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2B5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135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66F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1AE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BFF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76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418D7E82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01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01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EAF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FA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BA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AEC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277D21C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64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352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E15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DB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3AB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662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657837CF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EF8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2F5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DF6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30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348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022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609DF669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FAA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EB0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F2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960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C6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89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73B3AC11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BC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CEC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2E5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49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1C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139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31415E36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4D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cess Health and Communi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4D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885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3C5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810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9F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accesshc.org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6AF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0D272C1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1C0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ction On Disability Within Ethnic Communities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0D4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941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354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80 7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D9B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ade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899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75 Plenty Rd, Preston VIC 3072</w:t>
            </w:r>
          </w:p>
        </w:tc>
      </w:tr>
      <w:tr w:rsidR="005006F0" w:rsidRPr="005006F0" w14:paraId="1A81135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95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FEA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F9C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2E4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68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1C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5006F0" w:rsidRPr="005006F0" w14:paraId="4C91B81E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8F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88F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29A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A0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11B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0A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5006F0" w:rsidRPr="005006F0" w14:paraId="0A3140F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246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ruma Servic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9A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1A4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25D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300 538 74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41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aruma.com.au/about-us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C09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uite 4.01/20 Rodborough Road, Frenchs Forest NSW 2086</w:t>
            </w:r>
          </w:p>
        </w:tc>
      </w:tr>
      <w:tr w:rsidR="005006F0" w:rsidRPr="005006F0" w14:paraId="4B61DB82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DF6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ustralian Vietnamese Women's Association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670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3D4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D73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428 907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CC8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avwa.org.au/en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AB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30-32 Lennox Street, Richmond, VIC 3121</w:t>
            </w:r>
          </w:p>
        </w:tc>
      </w:tr>
      <w:tr w:rsidR="005006F0" w:rsidRPr="005006F0" w14:paraId="6731086E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99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Brotherhood of St Laure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C3F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428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1B8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83 118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8FE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bsl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DD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67 Brunswick Street, Fitzroy, VIC 3065</w:t>
            </w:r>
          </w:p>
        </w:tc>
      </w:tr>
      <w:tr w:rsidR="005006F0" w:rsidRPr="005006F0" w14:paraId="2EDC03D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504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B33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96D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FAB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13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BDF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0 Princes St, Carlton North VIC 3054</w:t>
            </w:r>
          </w:p>
        </w:tc>
      </w:tr>
      <w:tr w:rsidR="005006F0" w:rsidRPr="005006F0" w14:paraId="59DAAC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887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arlton Neighbourhood Learning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98B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BF7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AD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347 27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DB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cnl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EC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0 Princes St, Carlton North VIC 3054</w:t>
            </w:r>
          </w:p>
        </w:tc>
      </w:tr>
      <w:tr w:rsidR="005006F0" w:rsidRPr="005006F0" w14:paraId="35C6401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743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34D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64F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16E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53D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5D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637D758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B16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1C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184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F20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46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243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7A61F580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39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EC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E95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BA6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F3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7B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7B43451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29C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84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7D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A3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F63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CD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2B8F78CC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D4D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A4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368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716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AC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5E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0525502B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FEB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Co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1C0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195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92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03 9448 55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694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cohealth.org.au/contact-us/contact-information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C5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5006F0" w:rsidRPr="005006F0" w14:paraId="077130CF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4B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726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A10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3C1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25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0A7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08 Elizabeth St, Richmond VIC 3121</w:t>
            </w:r>
          </w:p>
        </w:tc>
      </w:tr>
      <w:tr w:rsidR="005006F0" w:rsidRPr="005006F0" w14:paraId="0F025E4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F0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dochinese Elderly Refugees Association-Victoria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9B8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E6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D03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29 13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A14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ceravic@iera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E03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08 Elizabeth St, Richmond VIC 3121</w:t>
            </w:r>
          </w:p>
        </w:tc>
      </w:tr>
      <w:tr w:rsidR="005006F0" w:rsidRPr="005006F0" w14:paraId="673C78D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510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aunch Housing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E0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CD8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BE5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00 015 188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FB5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launchhousing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671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A 68 Oxford Street, Collingwood, Victoria 3066</w:t>
            </w:r>
          </w:p>
        </w:tc>
      </w:tr>
      <w:tr w:rsidR="005006F0" w:rsidRPr="005006F0" w14:paraId="3687624D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367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ink Community Transport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281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36D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098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300 546 5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42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admin@lct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BC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/62 Keon Parade, Thomastown VIC 3074</w:t>
            </w:r>
          </w:p>
        </w:tc>
      </w:tr>
      <w:tr w:rsidR="005006F0" w:rsidRPr="005006F0" w14:paraId="2C2CA26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06B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Melbourne City Miss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F6D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9E2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0FD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977 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AA9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mc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EC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64-180 Kings Way, South Melbourne, Victoria 3205</w:t>
            </w:r>
          </w:p>
        </w:tc>
      </w:tr>
      <w:tr w:rsidR="005006F0" w:rsidRPr="005006F0" w14:paraId="2C4029F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AEF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355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F6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413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8E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725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3 Lennox St, Richmond VIC 3121</w:t>
            </w:r>
          </w:p>
        </w:tc>
      </w:tr>
      <w:tr w:rsidR="005006F0" w:rsidRPr="005006F0" w14:paraId="090016E4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72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7AB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A1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CD5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B57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F8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3 Lennox St, Richmond VIC 3121</w:t>
            </w:r>
          </w:p>
        </w:tc>
      </w:tr>
      <w:tr w:rsidR="005006F0" w:rsidRPr="005006F0" w14:paraId="19DCA1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CF9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North Richmond Community Health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C3F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CAB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6B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8 98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67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nr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2D0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3 Lennox St, Richmond VIC 3121</w:t>
            </w:r>
          </w:p>
        </w:tc>
      </w:tr>
      <w:tr w:rsidR="005006F0" w:rsidRPr="005006F0" w14:paraId="04E0152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543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lavic Welfare Association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CAC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2E1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42B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639 19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A7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slavicwelfare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53F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47-251 Flinders Lane, Melbourne, VIC, 3000</w:t>
            </w:r>
          </w:p>
        </w:tc>
      </w:tr>
      <w:tr w:rsidR="005006F0" w:rsidRPr="005006F0" w14:paraId="3DF81F4A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9E9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pectrum Migrant Resource Cent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A2E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8F1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873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977 9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BCA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spectrumvic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FA7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evel 5/61 Riggall St, Dallas VIC 3047</w:t>
            </w:r>
          </w:p>
        </w:tc>
      </w:tr>
      <w:tr w:rsidR="005006F0" w:rsidRPr="005006F0" w14:paraId="5C3CBA5F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2A2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226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C4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6C1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FC3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296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5006F0" w:rsidRPr="005006F0" w14:paraId="3B187975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B9D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183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8E0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D49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122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45D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5006F0" w:rsidRPr="005006F0" w14:paraId="02B080C7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5F9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CE6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98F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269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902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314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5006F0" w:rsidRPr="005006F0" w14:paraId="176FD224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16E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6AA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55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772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EB7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003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5006F0" w:rsidRPr="005006F0" w14:paraId="3989BD26" w14:textId="77777777" w:rsidTr="005006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5D3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St Vincent's Hospital (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9C7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662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9F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31 22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B6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ttps://www.svhm.org.au/contac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EC1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41 Victoria Parade, Fitzroy VIC 3065</w:t>
            </w:r>
          </w:p>
        </w:tc>
      </w:tr>
      <w:tr w:rsidR="005006F0" w:rsidRPr="005006F0" w14:paraId="0F9590CE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1F8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41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0E4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D1A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6E5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2A2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006F0" w:rsidRPr="005006F0" w14:paraId="0C1850C1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ED9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F53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C34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5A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B49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002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006F0" w:rsidRPr="005006F0" w14:paraId="22B10946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B04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45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9E7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736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FC6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A1D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5006F0" w:rsidRPr="005006F0" w14:paraId="2BB6F556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926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65D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6A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95E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6D1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6DA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6978B6B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A60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46D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857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C8E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36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757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67AA83B2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BD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E28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385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57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548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2F9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435CC5FE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427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CFC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E04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0B1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0CE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DA4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0FAFD0CF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6B1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4E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B0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3FC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738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0C9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2CED7967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4CA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3FA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41E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69B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D57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3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1EC80479" w14:textId="77777777" w:rsidTr="005006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336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Victorian Aboriginal Health Service Co-operative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79E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6AB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13B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9419 3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CB3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vah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4DC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86 Nicholson St, Fitzroy VIC 3065</w:t>
            </w:r>
          </w:p>
        </w:tc>
      </w:tr>
      <w:tr w:rsidR="005006F0" w:rsidRPr="005006F0" w14:paraId="17941A3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5C9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Wellways Australia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D7E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0C3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566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300 111 4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1D9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enquiries@wellways.or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FD4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276 Heidelberg Rd, Fairfield VIC 3078</w:t>
            </w:r>
          </w:p>
        </w:tc>
      </w:tr>
      <w:tr w:rsidR="005006F0" w:rsidRPr="005006F0" w14:paraId="5DC6079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508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37F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C2C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6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479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4A32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0C63A53E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811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743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D2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E12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7FE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A6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516773D6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91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B33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0B1E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1F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008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808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2FED12A4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CC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E28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8A9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C77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80A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EDF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7247A54D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A1F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81D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13A4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296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68C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66A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51042D1B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614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BD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3DE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CF3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33F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736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55DCF037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33DC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4A9A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BAF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7A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91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3A2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56A96833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461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Yarra City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F7F0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746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7E0B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03 9205 555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5A9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info@yarracity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793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140 Hoddle Street, Abbotsford, VIC, 3067</w:t>
            </w:r>
          </w:p>
        </w:tc>
      </w:tr>
      <w:tr w:rsidR="005006F0" w:rsidRPr="005006F0" w14:paraId="4CABE87B" w14:textId="77777777" w:rsidTr="005006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667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 xml:space="preserve">Your Community Health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A2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74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6D5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(03) 8470 11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9C68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info@yourch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1001" w14:textId="77777777" w:rsidR="005006F0" w:rsidRPr="005006F0" w:rsidRDefault="005006F0" w:rsidP="005006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5006F0">
              <w:rPr>
                <w:rFonts w:cs="Arial"/>
                <w:szCs w:val="21"/>
                <w:lang w:eastAsia="en-AU"/>
              </w:rPr>
              <w:t> </w:t>
            </w:r>
          </w:p>
        </w:tc>
      </w:tr>
    </w:tbl>
    <w:p w14:paraId="09DFCAA9" w14:textId="2D2AAB2A" w:rsidR="005006F0" w:rsidRDefault="00A033F0" w:rsidP="00A033F0">
      <w:pPr>
        <w:pStyle w:val="Heading4"/>
      </w:pPr>
      <w:r>
        <w:t xml:space="preserve">Yarra Ranges 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033F0" w:rsidRPr="00A033F0" w14:paraId="3FFD27EB" w14:textId="77777777" w:rsidTr="00A033F0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8A1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arbias Limit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862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F65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F4B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8388 122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2E9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nquiriesVIC@arbias.com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EDD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27 Hope St, Brunswick VIC 3056</w:t>
            </w:r>
          </w:p>
        </w:tc>
      </w:tr>
      <w:tr w:rsidR="00A033F0" w:rsidRPr="00A033F0" w14:paraId="255C3E17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36A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FED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55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69A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EF7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03E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A033F0" w:rsidRPr="00A033F0" w14:paraId="0C6B9DAA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CB8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DC5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282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80F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5E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48E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A033F0" w:rsidRPr="00A033F0" w14:paraId="3F01B6B9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AD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Bridges Connecting Communities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812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8E9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8C0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53 457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B98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eception@bridgescc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CA8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6 Griffith St, Knoxfield VIC 3180</w:t>
            </w:r>
          </w:p>
        </w:tc>
      </w:tr>
      <w:tr w:rsidR="00A033F0" w:rsidRPr="00A033F0" w14:paraId="2A5B2AD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9F9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Caladenia Dementia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292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0AC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119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27 2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BF8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caladenia@caladenia.com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403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1 Hilledge Ln, Mooroolbark VIC 3138</w:t>
            </w:r>
          </w:p>
        </w:tc>
      </w:tr>
      <w:tr w:rsidR="00A033F0" w:rsidRPr="00A033F0" w14:paraId="21D0A59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328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Care Connect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5C5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090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B9B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800 692 46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AA8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careconnect.org.au/contact-us/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DF3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1/204-206 Gipps St, Abbotsford VIC, 3067</w:t>
            </w:r>
          </w:p>
        </w:tc>
      </w:tr>
      <w:tr w:rsidR="00A033F0" w:rsidRPr="00A033F0" w14:paraId="68B02C38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C7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B34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093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C18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082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64C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033F0" w:rsidRPr="00A033F0" w14:paraId="4094DB18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41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5DA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Planned Activity Group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885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Planned Activity Group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714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00 32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C4C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ch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63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 </w:t>
            </w:r>
          </w:p>
        </w:tc>
      </w:tr>
      <w:tr w:rsidR="00A033F0" w:rsidRPr="00A033F0" w14:paraId="3A93CC5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080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D17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EBC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ECD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772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E46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7B228B1C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F06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EA2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87C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D4E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4B7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CA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6491B363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A87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70E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785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A3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0B3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A0F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79D1CF6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DBB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EC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16B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319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2FD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327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6C0EB584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89E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EA3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FEA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B32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F82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CC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45F9C16E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C0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05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D0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7AF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A89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14D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437383E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D1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0E1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42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F0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4F7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62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2C01761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0EA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A4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F34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C53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9D5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FA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2DF1FA0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23D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3CD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F6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D5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D2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864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6D95765B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70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0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BAA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81D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429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350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4BDD9B65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63F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CB9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C63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9AA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A1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A39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1028D25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57F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9C9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EC8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F6F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7D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8E4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3E54BFE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502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4A4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D2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C1A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65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366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38355483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CAC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AB9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0A1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D15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17A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C3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5999BF8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FE7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Health trading as Yarra Range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925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EFB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F60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03 9895 328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737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easternhealth.org.au/contact-u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8A2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Arnold Street, Box Hill, 3128</w:t>
            </w:r>
          </w:p>
        </w:tc>
      </w:tr>
      <w:tr w:rsidR="00A033F0" w:rsidRPr="00A033F0" w14:paraId="7343C78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65B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Eastern Volunteer Resource Cent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904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84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869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870 782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596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info@ev.org.au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724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a/36 New St, Ringwood VIC 3134</w:t>
            </w:r>
          </w:p>
        </w:tc>
      </w:tr>
      <w:tr w:rsidR="00A033F0" w:rsidRPr="00A033F0" w14:paraId="1894967F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BAE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alesville Interchurch Community Care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FC0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AB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59C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5911 60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26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icci@hicci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3B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231 Maroondah Hwy, Healesville VIC 3777</w:t>
            </w:r>
          </w:p>
        </w:tc>
      </w:tr>
      <w:tr w:rsidR="00A033F0" w:rsidRPr="00A033F0" w14:paraId="4EA3A6C2" w14:textId="77777777" w:rsidTr="00A033F0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500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Interchange Outer East Incorpora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870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5F7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B04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58 55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0E3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ioe@ioe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C6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5 Yose St, Ferntree Gully VIC 3156</w:t>
            </w:r>
          </w:p>
        </w:tc>
      </w:tr>
      <w:tr w:rsidR="00A033F0" w:rsidRPr="00A033F0" w14:paraId="0FDA6A53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24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icare Lt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DDB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80A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A7D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800 642 2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8BA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micare.com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B07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105 Frankston - Dandenong Rd, Carrum Downs VIC 3201</w:t>
            </w:r>
          </w:p>
        </w:tc>
      </w:tr>
      <w:tr w:rsidR="00A033F0" w:rsidRPr="00A033F0" w14:paraId="1DDA3E05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A24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igrant Information Centre (Eastern Melbourne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88F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ccess and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D83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ccess &amp; Suppor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269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285 488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728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miceastmelb.com.au/contact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C44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27 Bank St, Box Hill VIC 3128</w:t>
            </w:r>
          </w:p>
        </w:tc>
      </w:tr>
      <w:tr w:rsidR="00A033F0" w:rsidRPr="00A033F0" w14:paraId="21367959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0D1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61C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AE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679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B5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D2B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464D10FC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94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CF3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73C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853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97F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209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0D96F3F1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673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991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63A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BA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6AC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229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0C49BD7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2C6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730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7C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22A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65B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CE2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03BFB011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304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20E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591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A84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BA7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EE5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2CF2B483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269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1AF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354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94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E52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D10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157D4D8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DD8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Ranges Community Health trading as Inspir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3D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D90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938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738 88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5B2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inspiro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5D6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7 Clarke St, Lilydale VIC 3140</w:t>
            </w:r>
          </w:p>
        </w:tc>
      </w:tr>
      <w:tr w:rsidR="00A033F0" w:rsidRPr="00A033F0" w14:paraId="7301B7B6" w14:textId="77777777" w:rsidTr="00A033F0">
        <w:trPr>
          <w:trHeight w:val="85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D34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The Finnish Friendly Visiting Service (F.F.V.S.) Inc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67D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26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A49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315 06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201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ffvs@bigpond.co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E64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19 Pier St, Altona VIC 3018</w:t>
            </w:r>
          </w:p>
        </w:tc>
      </w:tr>
      <w:tr w:rsidR="00A033F0" w:rsidRPr="00A033F0" w14:paraId="0C9898E2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A87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E37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6C6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Community Connections Program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78C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225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385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A033F0" w:rsidRPr="00A033F0" w14:paraId="55AD62A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4D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The Salvation Army (Victoria) Property Trus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310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21A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9E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 72 5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9E0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ttps://www.salvationarmy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36B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95-99 Railway Rd, Blackburn VIC 3130</w:t>
            </w:r>
          </w:p>
        </w:tc>
      </w:tr>
      <w:tr w:rsidR="00A033F0" w:rsidRPr="00A033F0" w14:paraId="69BE3A0E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556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BEE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F72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FBB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7AF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2C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2D20358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156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2D5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3E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68D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45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0FD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7FCE80EB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12B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04A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374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35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8F9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431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15FD38B4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BBD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2CB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CA0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852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068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756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0D58CB8D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190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78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89C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0A7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E83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CC5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47C8524A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A9C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058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Community Ca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12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Community Car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61E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16B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3F1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7D48B7C7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CC6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7E5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5B7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18E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6D7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667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420D669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3C7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02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Property Mainten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36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Property Maintenance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90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39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A3D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16CCB6E0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646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A4E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78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54F0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576D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BB14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033F0" w:rsidRPr="00A033F0" w14:paraId="5D0F777A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633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Yarra Range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7639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Delivered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D7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Delivered Meals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0AD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368 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D8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ail@yarrarange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EDBF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P.O. Box 105, Anderson Street, Lilydale, VIC 3140</w:t>
            </w:r>
          </w:p>
        </w:tc>
      </w:tr>
      <w:tr w:rsidR="00A033F0" w:rsidRPr="00A033F0" w14:paraId="610AA044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AEA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Yarra Range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372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8E5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Meal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AF5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368 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F41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ail@yarrarange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389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P.O. Box 105, Anderson Street, Lilydale, VIC 3140</w:t>
            </w:r>
          </w:p>
        </w:tc>
      </w:tr>
      <w:tr w:rsidR="00A033F0" w:rsidRPr="00A033F0" w14:paraId="310DF9CF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3F8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Yarra Range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C3F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648B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FSR - Outreac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20D5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368 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A4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ail@yarrarange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39E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P.O. Box 105, Anderson Street, Lilydale, VIC 3140</w:t>
            </w:r>
          </w:p>
        </w:tc>
      </w:tr>
      <w:tr w:rsidR="00A033F0" w:rsidRPr="00A033F0" w14:paraId="29B02E76" w14:textId="77777777" w:rsidTr="00A033F0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3818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Yarra Ranges Shire Counci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58C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A183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E287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1300 368 3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536E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mail@yarraranges.vic.gov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6EB6" w14:textId="77777777" w:rsidR="00A033F0" w:rsidRPr="00A033F0" w:rsidRDefault="00A033F0" w:rsidP="00A033F0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033F0">
              <w:rPr>
                <w:rFonts w:cs="Arial"/>
                <w:szCs w:val="21"/>
                <w:lang w:eastAsia="en-AU"/>
              </w:rPr>
              <w:t>P.O. Box 105, Anderson Street, Lilydale, VIC 3140</w:t>
            </w:r>
          </w:p>
        </w:tc>
      </w:tr>
    </w:tbl>
    <w:p w14:paraId="4BF08073" w14:textId="3F614382" w:rsidR="0038492D" w:rsidRDefault="00AE0542" w:rsidP="00AE0542">
      <w:pPr>
        <w:pStyle w:val="Heading4"/>
      </w:pPr>
      <w:r w:rsidRPr="00AE0542">
        <w:t>Yarriambiack</w:t>
      </w:r>
    </w:p>
    <w:tbl>
      <w:tblPr>
        <w:tblW w:w="14352" w:type="dxa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2"/>
      </w:tblGrid>
      <w:tr w:rsidR="00A82DE9" w:rsidRPr="00A82DE9" w14:paraId="31131AB0" w14:textId="77777777" w:rsidTr="00AE0542">
        <w:trPr>
          <w:trHeight w:val="4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99B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entre for Participation In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8D0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D19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0A84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81 670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304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info@centreforparticipation.org.au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60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39 Urquhart St, Horsham VIC 3400</w:t>
            </w:r>
          </w:p>
        </w:tc>
      </w:tr>
      <w:tr w:rsidR="00A82DE9" w:rsidRPr="00A82DE9" w14:paraId="22390B5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B1E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Grampians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785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422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Linkages packag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BF1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20 4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996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ttps://grampianshealth.org.au/contact-us/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8E91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PO Box 577, Ballarat VIC 3353</w:t>
            </w:r>
          </w:p>
        </w:tc>
      </w:tr>
      <w:tr w:rsidR="00A82DE9" w:rsidRPr="00A82DE9" w14:paraId="42DFF22B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116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5001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DBD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327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AD4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90C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78F9836B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73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9A1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0D4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F061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95E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30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146EE553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A2B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663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CB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ssessment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ED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B58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EF0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6DD54DB8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5094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3D24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863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FSR - Service Delive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FD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9F2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6D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5DAE12F9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7B5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6D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20A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7A9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DD3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23F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6C9F44DC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BC8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CB0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88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977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7F3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D8F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6D6F4B53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908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48F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FA1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78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6D5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584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78BBD045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A8A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364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59C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 - Continence - Cli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B21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D58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8C52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20D87307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E6E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ural Northwest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B48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C15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 - Wound Consumables (No 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AB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6 12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4C9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reception@rnh.net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C1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18 Dimboola Rd, Warracknabeal VIC 3393</w:t>
            </w:r>
          </w:p>
        </w:tc>
      </w:tr>
      <w:tr w:rsidR="00A82DE9" w:rsidRPr="00A82DE9" w14:paraId="0B321818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90C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62A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Flexible Service Respons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7EE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FSR - Social Suppor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D7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190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E0C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82DE9" w:rsidRPr="00A82DE9" w14:paraId="0E6F9FA7" w14:textId="77777777" w:rsidTr="00AE0542">
        <w:trPr>
          <w:trHeight w:val="64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0B3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Uniting (Victoria and Tasmania) Limit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F7A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Volunteer Coordi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3D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Volunteer Co-ordination (KPOM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D3A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9192 8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EE3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ello@unitingvictas.org.a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208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Level 4/130 Lonsdale St, Melbourne VIC 3000</w:t>
            </w:r>
          </w:p>
        </w:tc>
      </w:tr>
      <w:tr w:rsidR="00A82DE9" w:rsidRPr="00A82DE9" w14:paraId="1F5EA20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724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F8DD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25D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Counsell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7D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AA2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D0E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77AC52C5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04D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8B11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3E2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Dietetic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6D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C1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A7F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0E457099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792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40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04D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Occupational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80F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F55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0F9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61ED8B8A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56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369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424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Physio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B4A6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05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2C8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3616BFCE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0C1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C75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FC1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Podiat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F3FF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37D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B91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473D6A9F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0B6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C99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Allied Health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3E6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AH - Speech Therap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1FB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F2DE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E978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4B5AD29B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414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5A19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3CF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6975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AC82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CC92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  <w:tr w:rsidR="00A82DE9" w:rsidRPr="00A82DE9" w14:paraId="53B5BC3F" w14:textId="77777777" w:rsidTr="00AE0542">
        <w:trPr>
          <w:trHeight w:val="42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EC7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West Wimmera Health Servi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CCC4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Nurs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5A70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HACC-PYP - Nursing - After Hou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4F5C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(03) 5391 42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9A3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corporate@wwhs.net.au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0B6A" w14:textId="77777777" w:rsidR="00A82DE9" w:rsidRPr="00A82DE9" w:rsidRDefault="00A82DE9" w:rsidP="00A82DE9">
            <w:pPr>
              <w:spacing w:after="0" w:line="240" w:lineRule="auto"/>
              <w:rPr>
                <w:rFonts w:cs="Arial"/>
                <w:szCs w:val="21"/>
                <w:lang w:eastAsia="en-AU"/>
              </w:rPr>
            </w:pPr>
            <w:r w:rsidRPr="00A82DE9">
              <w:rPr>
                <w:rFonts w:cs="Arial"/>
                <w:szCs w:val="21"/>
                <w:lang w:eastAsia="en-AU"/>
              </w:rPr>
              <w:t>43-51 Nelson Street, Nhill Victoria 3418</w:t>
            </w:r>
          </w:p>
        </w:tc>
      </w:tr>
    </w:tbl>
    <w:p w14:paraId="5C6C6DDE" w14:textId="77777777" w:rsidR="00487603" w:rsidRDefault="00487603" w:rsidP="006F13A2">
      <w:pPr>
        <w:tabs>
          <w:tab w:val="left" w:pos="1654"/>
        </w:tabs>
      </w:pPr>
    </w:p>
    <w:p w14:paraId="44E54FFA" w14:textId="77777777" w:rsidR="00C31D30" w:rsidRPr="006F13A2" w:rsidRDefault="00C31D30" w:rsidP="006F13A2">
      <w:pPr>
        <w:tabs>
          <w:tab w:val="left" w:pos="1654"/>
        </w:tabs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1FD5F10A" w14:textId="77777777" w:rsidTr="00502603">
        <w:tc>
          <w:tcPr>
            <w:tcW w:w="15163" w:type="dxa"/>
          </w:tcPr>
          <w:p w14:paraId="58BBD373" w14:textId="77777777" w:rsidR="000B006C" w:rsidRDefault="000B006C" w:rsidP="00C025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/>
              </w:rPr>
            </w:pPr>
          </w:p>
          <w:p w14:paraId="5D17A584" w14:textId="7276F5AD" w:rsidR="00C02539" w:rsidRPr="006A7BF5" w:rsidRDefault="00C02539" w:rsidP="00C025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</w:rPr>
              <w:t>To receive this document in another format</w:t>
            </w:r>
            <w:r w:rsidRPr="006A7BF5">
              <w:rPr>
                <w:rStyle w:val="normaltextrun"/>
                <w:rFonts w:ascii="Arial" w:eastAsia="MS Gothic" w:hAnsi="Arial" w:cs="Arial"/>
              </w:rPr>
              <w:t xml:space="preserve">, </w:t>
            </w:r>
            <w:hyperlink r:id="rId25" w:tgtFrame="_blank" w:history="1">
              <w:r w:rsidRPr="006A7BF5">
                <w:rPr>
                  <w:rStyle w:val="normaltextrun"/>
                  <w:rFonts w:ascii="Arial" w:eastAsia="MS Gothic" w:hAnsi="Arial" w:cs="Arial"/>
                  <w:color w:val="004C97"/>
                  <w:u w:val="single"/>
                </w:rPr>
                <w:t>email</w:t>
              </w:r>
            </w:hyperlink>
            <w:r w:rsidRPr="006A7BF5">
              <w:rPr>
                <w:rStyle w:val="normaltextrun"/>
                <w:rFonts w:ascii="Arial" w:eastAsia="MS Gothic" w:hAnsi="Arial" w:cs="Arial"/>
              </w:rPr>
              <w:t>, &lt;hac</w:t>
            </w:r>
            <w:r w:rsidRPr="006A7BF5">
              <w:rPr>
                <w:rStyle w:val="normaltextrun"/>
                <w:rFonts w:ascii="Arial" w:eastAsia="MS Gothic" w:hAnsi="Arial" w:cs="Arial"/>
                <w:color w:val="000000"/>
              </w:rPr>
              <w:t>c</w:t>
            </w:r>
            <w:r w:rsidRPr="006A7BF5">
              <w:rPr>
                <w:rStyle w:val="normaltextrun"/>
                <w:rFonts w:ascii="Arial" w:eastAsia="MS Gothic" w:hAnsi="Arial" w:cs="Arial"/>
              </w:rPr>
              <w:t>-pyp@health.vic.gov.au&gt;.</w:t>
            </w:r>
            <w:r w:rsidRPr="006A7BF5">
              <w:rPr>
                <w:rStyle w:val="eop"/>
                <w:rFonts w:ascii="Arial" w:hAnsi="Arial" w:cs="Arial"/>
              </w:rPr>
              <w:t> </w:t>
            </w:r>
          </w:p>
          <w:p w14:paraId="57F0BB8F" w14:textId="77777777" w:rsidR="006A7BF5" w:rsidRPr="00C02539" w:rsidRDefault="006A7BF5" w:rsidP="00C0253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35A8AB" w14:textId="77777777" w:rsidR="00C02539" w:rsidRPr="006A7BF5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6A7BF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94A1A7" w14:textId="77777777" w:rsidR="00C02539" w:rsidRPr="006A7BF5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© State of Victoria, </w:t>
            </w:r>
            <w:r w:rsidRPr="006A7BF5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Australia, Department of Health, November 2023.</w:t>
            </w:r>
            <w:r w:rsidRPr="006A7BF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047A56" w14:textId="029BC638" w:rsidR="0055119B" w:rsidRPr="00290F53" w:rsidRDefault="00C02539" w:rsidP="00290F5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F5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 xml:space="preserve">Available at </w:t>
            </w:r>
            <w:hyperlink r:id="rId26" w:history="1">
              <w:r w:rsidR="00947F76" w:rsidRPr="00947F76">
                <w:rPr>
                  <w:rFonts w:ascii="Arial" w:hAnsi="Arial"/>
                  <w:color w:val="0000FF"/>
                  <w:sz w:val="21"/>
                  <w:szCs w:val="20"/>
                  <w:u w:val="single"/>
                  <w:lang w:eastAsia="en-US"/>
                </w:rPr>
                <w:t>HACC Program for Younger People (health.vic.gov.au)</w:t>
              </w:r>
            </w:hyperlink>
          </w:p>
        </w:tc>
      </w:tr>
    </w:tbl>
    <w:p w14:paraId="6D8CBE28" w14:textId="77777777" w:rsidR="00162CA9" w:rsidRDefault="00162CA9" w:rsidP="00162CA9">
      <w:pPr>
        <w:pStyle w:val="Body"/>
      </w:pPr>
    </w:p>
    <w:sectPr w:rsidR="00162CA9" w:rsidSect="00C3696F">
      <w:footerReference w:type="default" r:id="rId27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97F1" w14:textId="77777777" w:rsidR="007F3166" w:rsidRDefault="007F3166">
      <w:r>
        <w:separator/>
      </w:r>
    </w:p>
    <w:p w14:paraId="544FDE9A" w14:textId="77777777" w:rsidR="007F3166" w:rsidRDefault="007F3166"/>
  </w:endnote>
  <w:endnote w:type="continuationSeparator" w:id="0">
    <w:p w14:paraId="1A45FD92" w14:textId="77777777" w:rsidR="007F3166" w:rsidRDefault="007F3166">
      <w:r>
        <w:continuationSeparator/>
      </w:r>
    </w:p>
    <w:p w14:paraId="0A1D889C" w14:textId="77777777" w:rsidR="007F3166" w:rsidRDefault="007F3166"/>
  </w:endnote>
  <w:endnote w:type="continuationNotice" w:id="1">
    <w:p w14:paraId="06D7C556" w14:textId="77777777" w:rsidR="007F3166" w:rsidRDefault="007F3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F405" w14:textId="77777777" w:rsidR="00483930" w:rsidRDefault="00483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DFC9" w14:textId="30DB021C" w:rsidR="00E261B3" w:rsidRPr="00F65AA9" w:rsidRDefault="00E63756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ECC4E3" wp14:editId="2FD71D3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77c340069ec6ff64f1d51911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7FBE9F" w14:textId="26EC566B" w:rsidR="00E63756" w:rsidRPr="00E63756" w:rsidRDefault="00E63756" w:rsidP="00E637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3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CC4E3" id="_x0000_t202" coordsize="21600,21600" o:spt="202" path="m,l,21600r21600,l21600,xe">
              <v:stroke joinstyle="miter"/>
              <v:path gradientshapeok="t" o:connecttype="rect"/>
            </v:shapetype>
            <v:shape id="MSIPCM77c340069ec6ff64f1d51911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487FBE9F" w14:textId="26EC566B" w:rsidR="00E63756" w:rsidRPr="00E63756" w:rsidRDefault="00E63756" w:rsidP="00E637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3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9C67728" wp14:editId="3DD605B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6A6CCB8" wp14:editId="58089D5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7D38B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A6CCB8" id="Text Box 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0037D38B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249" w14:textId="2BE9B3FC" w:rsidR="00E261B3" w:rsidRDefault="00E637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3FAA97CC" wp14:editId="3747D6E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8bf4966a6651377e719da9d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42778" w14:textId="2A4E466D" w:rsidR="00E63756" w:rsidRPr="00E63756" w:rsidRDefault="00E63756" w:rsidP="00E6375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3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A97CC" id="_x0000_t202" coordsize="21600,21600" o:spt="202" path="m,l,21600r21600,l21600,xe">
              <v:stroke joinstyle="miter"/>
              <v:path gradientshapeok="t" o:connecttype="rect"/>
            </v:shapetype>
            <v:shape id="MSIPCM08bf4966a6651377e719da9d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C742778" w14:textId="2A4E466D" w:rsidR="00E63756" w:rsidRPr="00E63756" w:rsidRDefault="00E63756" w:rsidP="00E6375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3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DD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89CF8D" wp14:editId="0AEC3B1A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2E6D5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89CF8D" id="Text Box 8" o:spid="_x0000_s1029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R5u6TeAAAACwEAAA8AAAAAAAAAAAAAAAAAcgQAAGRycy9kb3ducmV2LnhtbFBLBQYA&#10;AAAABAAEAPMAAAB9BQAAAAA=&#10;" o:allowincell="f" filled="f" stroked="f" strokeweight=".5pt">
              <v:textbox inset=",0,,0">
                <w:txbxContent>
                  <w:p w14:paraId="3E2E6D5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2E04" w14:textId="6A442634" w:rsidR="00C3696F" w:rsidRPr="00F65AA9" w:rsidRDefault="000800F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537A7ECB" wp14:editId="1CD093C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6" name="MSIPCM28fb49ff9628a64d3af15969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301E7" w14:textId="4EB7C2E3" w:rsidR="000800F8" w:rsidRPr="000800F8" w:rsidRDefault="000800F8" w:rsidP="000800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800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A7ECB" id="_x0000_t202" coordsize="21600,21600" o:spt="202" path="m,l,21600r21600,l21600,xe">
              <v:stroke joinstyle="miter"/>
              <v:path gradientshapeok="t" o:connecttype="rect"/>
            </v:shapetype>
            <v:shape id="MSIPCM28fb49ff9628a64d3af15969" o:spid="_x0000_s1030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85301E7" w14:textId="4EB7C2E3" w:rsidR="000800F8" w:rsidRPr="000800F8" w:rsidRDefault="000800F8" w:rsidP="000800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800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3A416FC" wp14:editId="6912806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073461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416FC" id="Text Box 5" o:spid="_x0000_s1031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7073461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BB3A" w14:textId="77777777" w:rsidR="007F3166" w:rsidRDefault="007F3166" w:rsidP="00207717">
      <w:pPr>
        <w:spacing w:before="120"/>
      </w:pPr>
      <w:r>
        <w:separator/>
      </w:r>
    </w:p>
  </w:footnote>
  <w:footnote w:type="continuationSeparator" w:id="0">
    <w:p w14:paraId="74B03D45" w14:textId="77777777" w:rsidR="007F3166" w:rsidRDefault="007F3166">
      <w:r>
        <w:continuationSeparator/>
      </w:r>
    </w:p>
    <w:p w14:paraId="282B66DF" w14:textId="77777777" w:rsidR="007F3166" w:rsidRDefault="007F3166"/>
  </w:footnote>
  <w:footnote w:type="continuationNotice" w:id="1">
    <w:p w14:paraId="02EBFB1E" w14:textId="77777777" w:rsidR="007F3166" w:rsidRDefault="007F3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2B5C" w14:textId="77777777" w:rsidR="00483930" w:rsidRDefault="0048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468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FDE" w14:textId="77777777" w:rsidR="00483930" w:rsidRDefault="004839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9A68" w14:textId="60D54201" w:rsidR="00E261B3" w:rsidRPr="0051568D" w:rsidRDefault="00DC39DA" w:rsidP="0017674D">
    <w:pPr>
      <w:pStyle w:val="Header"/>
    </w:pPr>
    <w:r>
      <w:t xml:space="preserve">HACC provider directory 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138501">
    <w:abstractNumId w:val="10"/>
  </w:num>
  <w:num w:numId="2" w16cid:durableId="1940944047">
    <w:abstractNumId w:val="17"/>
  </w:num>
  <w:num w:numId="3" w16cid:durableId="1644961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16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915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187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453760">
    <w:abstractNumId w:val="21"/>
  </w:num>
  <w:num w:numId="8" w16cid:durableId="1818914347">
    <w:abstractNumId w:val="16"/>
  </w:num>
  <w:num w:numId="9" w16cid:durableId="456335376">
    <w:abstractNumId w:val="20"/>
  </w:num>
  <w:num w:numId="10" w16cid:durableId="75446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62338">
    <w:abstractNumId w:val="22"/>
  </w:num>
  <w:num w:numId="12" w16cid:durableId="125273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219177">
    <w:abstractNumId w:val="18"/>
  </w:num>
  <w:num w:numId="14" w16cid:durableId="74860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086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180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3002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916051">
    <w:abstractNumId w:val="24"/>
  </w:num>
  <w:num w:numId="19" w16cid:durableId="967858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868494">
    <w:abstractNumId w:val="14"/>
  </w:num>
  <w:num w:numId="21" w16cid:durableId="103841576">
    <w:abstractNumId w:val="12"/>
  </w:num>
  <w:num w:numId="22" w16cid:durableId="260987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651730">
    <w:abstractNumId w:val="15"/>
  </w:num>
  <w:num w:numId="24" w16cid:durableId="614598532">
    <w:abstractNumId w:val="25"/>
  </w:num>
  <w:num w:numId="25" w16cid:durableId="637149581">
    <w:abstractNumId w:val="23"/>
  </w:num>
  <w:num w:numId="26" w16cid:durableId="1409645722">
    <w:abstractNumId w:val="19"/>
  </w:num>
  <w:num w:numId="27" w16cid:durableId="342361815">
    <w:abstractNumId w:val="11"/>
  </w:num>
  <w:num w:numId="28" w16cid:durableId="1919778566">
    <w:abstractNumId w:val="26"/>
  </w:num>
  <w:num w:numId="29" w16cid:durableId="724373949">
    <w:abstractNumId w:val="9"/>
  </w:num>
  <w:num w:numId="30" w16cid:durableId="1620449589">
    <w:abstractNumId w:val="7"/>
  </w:num>
  <w:num w:numId="31" w16cid:durableId="130752687">
    <w:abstractNumId w:val="6"/>
  </w:num>
  <w:num w:numId="32" w16cid:durableId="507864254">
    <w:abstractNumId w:val="5"/>
  </w:num>
  <w:num w:numId="33" w16cid:durableId="1658455240">
    <w:abstractNumId w:val="4"/>
  </w:num>
  <w:num w:numId="34" w16cid:durableId="1374381779">
    <w:abstractNumId w:val="8"/>
  </w:num>
  <w:num w:numId="35" w16cid:durableId="845096201">
    <w:abstractNumId w:val="3"/>
  </w:num>
  <w:num w:numId="36" w16cid:durableId="1058359336">
    <w:abstractNumId w:val="2"/>
  </w:num>
  <w:num w:numId="37" w16cid:durableId="954017937">
    <w:abstractNumId w:val="1"/>
  </w:num>
  <w:num w:numId="38" w16cid:durableId="1201825855">
    <w:abstractNumId w:val="0"/>
  </w:num>
  <w:num w:numId="39" w16cid:durableId="646738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1768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94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3C20"/>
    <w:rsid w:val="00013DB9"/>
    <w:rsid w:val="000152F2"/>
    <w:rsid w:val="000154FD"/>
    <w:rsid w:val="0002129E"/>
    <w:rsid w:val="00022271"/>
    <w:rsid w:val="000235E8"/>
    <w:rsid w:val="00024D89"/>
    <w:rsid w:val="000250B6"/>
    <w:rsid w:val="00032D49"/>
    <w:rsid w:val="000330CF"/>
    <w:rsid w:val="00033D81"/>
    <w:rsid w:val="00035F53"/>
    <w:rsid w:val="00037366"/>
    <w:rsid w:val="000407AE"/>
    <w:rsid w:val="00041BF0"/>
    <w:rsid w:val="00042C8A"/>
    <w:rsid w:val="0004536B"/>
    <w:rsid w:val="00046B68"/>
    <w:rsid w:val="00046CC9"/>
    <w:rsid w:val="000527DD"/>
    <w:rsid w:val="000578B2"/>
    <w:rsid w:val="00060959"/>
    <w:rsid w:val="00060C8F"/>
    <w:rsid w:val="0006298A"/>
    <w:rsid w:val="00062B5F"/>
    <w:rsid w:val="000663CD"/>
    <w:rsid w:val="00071CEC"/>
    <w:rsid w:val="000733FE"/>
    <w:rsid w:val="00073C9D"/>
    <w:rsid w:val="00074219"/>
    <w:rsid w:val="0007493F"/>
    <w:rsid w:val="00074ED5"/>
    <w:rsid w:val="000800F8"/>
    <w:rsid w:val="00080D5F"/>
    <w:rsid w:val="0008508E"/>
    <w:rsid w:val="00086557"/>
    <w:rsid w:val="00087951"/>
    <w:rsid w:val="0009113B"/>
    <w:rsid w:val="00093402"/>
    <w:rsid w:val="00094DA3"/>
    <w:rsid w:val="00096CD1"/>
    <w:rsid w:val="000976D1"/>
    <w:rsid w:val="000A012C"/>
    <w:rsid w:val="000A0EB9"/>
    <w:rsid w:val="000A1494"/>
    <w:rsid w:val="000A186C"/>
    <w:rsid w:val="000A1EA4"/>
    <w:rsid w:val="000A20CB"/>
    <w:rsid w:val="000A2476"/>
    <w:rsid w:val="000A3D19"/>
    <w:rsid w:val="000A641A"/>
    <w:rsid w:val="000A6CD7"/>
    <w:rsid w:val="000B006C"/>
    <w:rsid w:val="000B0BED"/>
    <w:rsid w:val="000B2117"/>
    <w:rsid w:val="000B2BD0"/>
    <w:rsid w:val="000B3A4E"/>
    <w:rsid w:val="000B3EDB"/>
    <w:rsid w:val="000B543D"/>
    <w:rsid w:val="000B55F9"/>
    <w:rsid w:val="000B5BF7"/>
    <w:rsid w:val="000B66A4"/>
    <w:rsid w:val="000B6BC8"/>
    <w:rsid w:val="000C0303"/>
    <w:rsid w:val="000C42EA"/>
    <w:rsid w:val="000C4546"/>
    <w:rsid w:val="000D1242"/>
    <w:rsid w:val="000D496D"/>
    <w:rsid w:val="000E0970"/>
    <w:rsid w:val="000E3CC7"/>
    <w:rsid w:val="000E6BD4"/>
    <w:rsid w:val="000E6D6D"/>
    <w:rsid w:val="000F1F1E"/>
    <w:rsid w:val="000F2259"/>
    <w:rsid w:val="000F2DDA"/>
    <w:rsid w:val="000F2EA0"/>
    <w:rsid w:val="000F3B51"/>
    <w:rsid w:val="000F5213"/>
    <w:rsid w:val="000F55A4"/>
    <w:rsid w:val="000F6C7D"/>
    <w:rsid w:val="00101001"/>
    <w:rsid w:val="00103276"/>
    <w:rsid w:val="0010392D"/>
    <w:rsid w:val="0010447F"/>
    <w:rsid w:val="00104FE3"/>
    <w:rsid w:val="00105413"/>
    <w:rsid w:val="0010714F"/>
    <w:rsid w:val="001120C5"/>
    <w:rsid w:val="00114A31"/>
    <w:rsid w:val="00120BD3"/>
    <w:rsid w:val="00122FEA"/>
    <w:rsid w:val="001231F5"/>
    <w:rsid w:val="001232BD"/>
    <w:rsid w:val="00124ED5"/>
    <w:rsid w:val="001276FA"/>
    <w:rsid w:val="00136758"/>
    <w:rsid w:val="001447B3"/>
    <w:rsid w:val="00152073"/>
    <w:rsid w:val="0015585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6B9"/>
    <w:rsid w:val="00186B33"/>
    <w:rsid w:val="00192F9D"/>
    <w:rsid w:val="00196EB8"/>
    <w:rsid w:val="00196EFB"/>
    <w:rsid w:val="001979FF"/>
    <w:rsid w:val="00197B17"/>
    <w:rsid w:val="001A0F7D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1669"/>
    <w:rsid w:val="001D39A5"/>
    <w:rsid w:val="001D3C09"/>
    <w:rsid w:val="001D44E8"/>
    <w:rsid w:val="001D60EC"/>
    <w:rsid w:val="001D69C4"/>
    <w:rsid w:val="001D6F59"/>
    <w:rsid w:val="001E1F9D"/>
    <w:rsid w:val="001E3EBF"/>
    <w:rsid w:val="001E41C1"/>
    <w:rsid w:val="001E44DF"/>
    <w:rsid w:val="001E4F99"/>
    <w:rsid w:val="001E68A5"/>
    <w:rsid w:val="001E6997"/>
    <w:rsid w:val="001E6BB0"/>
    <w:rsid w:val="001E7282"/>
    <w:rsid w:val="001F3826"/>
    <w:rsid w:val="001F6E46"/>
    <w:rsid w:val="001F6E47"/>
    <w:rsid w:val="001F7C91"/>
    <w:rsid w:val="0020155B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2B09"/>
    <w:rsid w:val="002333F5"/>
    <w:rsid w:val="00233724"/>
    <w:rsid w:val="002365B4"/>
    <w:rsid w:val="00237901"/>
    <w:rsid w:val="00242378"/>
    <w:rsid w:val="0024249F"/>
    <w:rsid w:val="002431D3"/>
    <w:rsid w:val="002432E1"/>
    <w:rsid w:val="00246207"/>
    <w:rsid w:val="00246C5E"/>
    <w:rsid w:val="00247E63"/>
    <w:rsid w:val="00250960"/>
    <w:rsid w:val="00250DC4"/>
    <w:rsid w:val="00251343"/>
    <w:rsid w:val="002536A4"/>
    <w:rsid w:val="00253DEE"/>
    <w:rsid w:val="0025469F"/>
    <w:rsid w:val="00254F58"/>
    <w:rsid w:val="00261855"/>
    <w:rsid w:val="0026206C"/>
    <w:rsid w:val="002620BC"/>
    <w:rsid w:val="00262802"/>
    <w:rsid w:val="00263A90"/>
    <w:rsid w:val="0026408B"/>
    <w:rsid w:val="00267C3E"/>
    <w:rsid w:val="002709BB"/>
    <w:rsid w:val="0027131C"/>
    <w:rsid w:val="00273567"/>
    <w:rsid w:val="00273BAC"/>
    <w:rsid w:val="002752C9"/>
    <w:rsid w:val="002763B3"/>
    <w:rsid w:val="002802E3"/>
    <w:rsid w:val="0028213D"/>
    <w:rsid w:val="002851CB"/>
    <w:rsid w:val="002862F1"/>
    <w:rsid w:val="00290F53"/>
    <w:rsid w:val="00291373"/>
    <w:rsid w:val="0029597D"/>
    <w:rsid w:val="002962C3"/>
    <w:rsid w:val="0029752B"/>
    <w:rsid w:val="002A0A9C"/>
    <w:rsid w:val="002A20F0"/>
    <w:rsid w:val="002A4334"/>
    <w:rsid w:val="002A483C"/>
    <w:rsid w:val="002A555E"/>
    <w:rsid w:val="002A6D8B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C2729"/>
    <w:rsid w:val="002C5084"/>
    <w:rsid w:val="002D1E0D"/>
    <w:rsid w:val="002D5006"/>
    <w:rsid w:val="002E01D0"/>
    <w:rsid w:val="002E0985"/>
    <w:rsid w:val="002E161D"/>
    <w:rsid w:val="002E1B38"/>
    <w:rsid w:val="002E3100"/>
    <w:rsid w:val="002E6C95"/>
    <w:rsid w:val="002E7C36"/>
    <w:rsid w:val="002F2D83"/>
    <w:rsid w:val="002F3ADF"/>
    <w:rsid w:val="002F3D32"/>
    <w:rsid w:val="002F5F31"/>
    <w:rsid w:val="002F5F46"/>
    <w:rsid w:val="002F7A68"/>
    <w:rsid w:val="00302216"/>
    <w:rsid w:val="00303E53"/>
    <w:rsid w:val="00303E95"/>
    <w:rsid w:val="00305CC1"/>
    <w:rsid w:val="00306E5F"/>
    <w:rsid w:val="00307E14"/>
    <w:rsid w:val="003105AD"/>
    <w:rsid w:val="00314054"/>
    <w:rsid w:val="00316F27"/>
    <w:rsid w:val="003214F1"/>
    <w:rsid w:val="0032223B"/>
    <w:rsid w:val="00322E4B"/>
    <w:rsid w:val="003249D0"/>
    <w:rsid w:val="00327870"/>
    <w:rsid w:val="0033259D"/>
    <w:rsid w:val="003333D2"/>
    <w:rsid w:val="00337339"/>
    <w:rsid w:val="003406C6"/>
    <w:rsid w:val="003418CC"/>
    <w:rsid w:val="0034289D"/>
    <w:rsid w:val="003459BD"/>
    <w:rsid w:val="00346666"/>
    <w:rsid w:val="0034704E"/>
    <w:rsid w:val="00347227"/>
    <w:rsid w:val="00350D38"/>
    <w:rsid w:val="00351B36"/>
    <w:rsid w:val="00357B4E"/>
    <w:rsid w:val="00363352"/>
    <w:rsid w:val="003677A8"/>
    <w:rsid w:val="00367E37"/>
    <w:rsid w:val="00367EB7"/>
    <w:rsid w:val="003716FD"/>
    <w:rsid w:val="0037204B"/>
    <w:rsid w:val="003732C4"/>
    <w:rsid w:val="00373367"/>
    <w:rsid w:val="0037447A"/>
    <w:rsid w:val="003744CF"/>
    <w:rsid w:val="00374717"/>
    <w:rsid w:val="0037676C"/>
    <w:rsid w:val="00381043"/>
    <w:rsid w:val="003829E5"/>
    <w:rsid w:val="0038492D"/>
    <w:rsid w:val="00384A4B"/>
    <w:rsid w:val="00386109"/>
    <w:rsid w:val="00386944"/>
    <w:rsid w:val="003956CC"/>
    <w:rsid w:val="00395B5E"/>
    <w:rsid w:val="00395C9A"/>
    <w:rsid w:val="003A04E1"/>
    <w:rsid w:val="003A0853"/>
    <w:rsid w:val="003A5A52"/>
    <w:rsid w:val="003A6B67"/>
    <w:rsid w:val="003B04F9"/>
    <w:rsid w:val="003B13B6"/>
    <w:rsid w:val="003B14C3"/>
    <w:rsid w:val="003B15E6"/>
    <w:rsid w:val="003B1BDC"/>
    <w:rsid w:val="003B408A"/>
    <w:rsid w:val="003B7AD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055"/>
    <w:rsid w:val="003F14B1"/>
    <w:rsid w:val="003F2148"/>
    <w:rsid w:val="003F2B20"/>
    <w:rsid w:val="003F3289"/>
    <w:rsid w:val="003F3C62"/>
    <w:rsid w:val="003F5CB9"/>
    <w:rsid w:val="004013C7"/>
    <w:rsid w:val="00401FCF"/>
    <w:rsid w:val="00403B5E"/>
    <w:rsid w:val="00406285"/>
    <w:rsid w:val="004148F9"/>
    <w:rsid w:val="00414AE5"/>
    <w:rsid w:val="00417517"/>
    <w:rsid w:val="00420444"/>
    <w:rsid w:val="0042084E"/>
    <w:rsid w:val="00421EEF"/>
    <w:rsid w:val="00424D65"/>
    <w:rsid w:val="00425CFB"/>
    <w:rsid w:val="00430393"/>
    <w:rsid w:val="00431806"/>
    <w:rsid w:val="00437AC5"/>
    <w:rsid w:val="0044095D"/>
    <w:rsid w:val="00441FF3"/>
    <w:rsid w:val="00442C6C"/>
    <w:rsid w:val="00443CBE"/>
    <w:rsid w:val="00443E8A"/>
    <w:rsid w:val="004441BC"/>
    <w:rsid w:val="00446084"/>
    <w:rsid w:val="004468B4"/>
    <w:rsid w:val="0045230A"/>
    <w:rsid w:val="0045418F"/>
    <w:rsid w:val="00454AD0"/>
    <w:rsid w:val="004555DB"/>
    <w:rsid w:val="00457337"/>
    <w:rsid w:val="00462E3D"/>
    <w:rsid w:val="00466E79"/>
    <w:rsid w:val="00470D7D"/>
    <w:rsid w:val="0047372D"/>
    <w:rsid w:val="00473BA3"/>
    <w:rsid w:val="004743DD"/>
    <w:rsid w:val="00474CEA"/>
    <w:rsid w:val="00476A74"/>
    <w:rsid w:val="00482D5C"/>
    <w:rsid w:val="00483930"/>
    <w:rsid w:val="00483968"/>
    <w:rsid w:val="004841BE"/>
    <w:rsid w:val="00484F86"/>
    <w:rsid w:val="00485B7E"/>
    <w:rsid w:val="00487603"/>
    <w:rsid w:val="00490746"/>
    <w:rsid w:val="00490852"/>
    <w:rsid w:val="00491C9C"/>
    <w:rsid w:val="00492F30"/>
    <w:rsid w:val="004946F4"/>
    <w:rsid w:val="0049487E"/>
    <w:rsid w:val="004954EC"/>
    <w:rsid w:val="004A160D"/>
    <w:rsid w:val="004A3E81"/>
    <w:rsid w:val="004A4195"/>
    <w:rsid w:val="004A5C62"/>
    <w:rsid w:val="004A5CE5"/>
    <w:rsid w:val="004A707D"/>
    <w:rsid w:val="004B4185"/>
    <w:rsid w:val="004B51C4"/>
    <w:rsid w:val="004C5541"/>
    <w:rsid w:val="004C6EEE"/>
    <w:rsid w:val="004C702B"/>
    <w:rsid w:val="004D0033"/>
    <w:rsid w:val="004D016B"/>
    <w:rsid w:val="004D1B22"/>
    <w:rsid w:val="004D23CC"/>
    <w:rsid w:val="004D302D"/>
    <w:rsid w:val="004D36F2"/>
    <w:rsid w:val="004D3F00"/>
    <w:rsid w:val="004E1106"/>
    <w:rsid w:val="004E138F"/>
    <w:rsid w:val="004E4649"/>
    <w:rsid w:val="004E5C2B"/>
    <w:rsid w:val="004E61FF"/>
    <w:rsid w:val="004F00DD"/>
    <w:rsid w:val="004F2133"/>
    <w:rsid w:val="004F5398"/>
    <w:rsid w:val="004F55F1"/>
    <w:rsid w:val="004F6936"/>
    <w:rsid w:val="004F7B35"/>
    <w:rsid w:val="005006F0"/>
    <w:rsid w:val="00502603"/>
    <w:rsid w:val="00503DC6"/>
    <w:rsid w:val="00506F5D"/>
    <w:rsid w:val="00507864"/>
    <w:rsid w:val="00510533"/>
    <w:rsid w:val="00510C37"/>
    <w:rsid w:val="005126D0"/>
    <w:rsid w:val="00514667"/>
    <w:rsid w:val="0051568D"/>
    <w:rsid w:val="00526AC7"/>
    <w:rsid w:val="00526C15"/>
    <w:rsid w:val="005307B8"/>
    <w:rsid w:val="005308F1"/>
    <w:rsid w:val="00536499"/>
    <w:rsid w:val="0054152E"/>
    <w:rsid w:val="005422C4"/>
    <w:rsid w:val="00542A03"/>
    <w:rsid w:val="005431FF"/>
    <w:rsid w:val="00543903"/>
    <w:rsid w:val="00543F11"/>
    <w:rsid w:val="00544015"/>
    <w:rsid w:val="005456A9"/>
    <w:rsid w:val="00546305"/>
    <w:rsid w:val="00547A95"/>
    <w:rsid w:val="0055119B"/>
    <w:rsid w:val="00553FE2"/>
    <w:rsid w:val="00561202"/>
    <w:rsid w:val="005649B0"/>
    <w:rsid w:val="0056516D"/>
    <w:rsid w:val="00571C71"/>
    <w:rsid w:val="00572031"/>
    <w:rsid w:val="00572282"/>
    <w:rsid w:val="00573CE3"/>
    <w:rsid w:val="00576E84"/>
    <w:rsid w:val="00580394"/>
    <w:rsid w:val="005809CD"/>
    <w:rsid w:val="00582B8C"/>
    <w:rsid w:val="0058757E"/>
    <w:rsid w:val="00594A07"/>
    <w:rsid w:val="00596A4B"/>
    <w:rsid w:val="00597507"/>
    <w:rsid w:val="005A0454"/>
    <w:rsid w:val="005A090D"/>
    <w:rsid w:val="005A479D"/>
    <w:rsid w:val="005B1C6D"/>
    <w:rsid w:val="005B21B6"/>
    <w:rsid w:val="005B2830"/>
    <w:rsid w:val="005B3A08"/>
    <w:rsid w:val="005B7A63"/>
    <w:rsid w:val="005C0955"/>
    <w:rsid w:val="005C0D67"/>
    <w:rsid w:val="005C49DA"/>
    <w:rsid w:val="005C50F3"/>
    <w:rsid w:val="005C54B5"/>
    <w:rsid w:val="005C5D80"/>
    <w:rsid w:val="005C5D91"/>
    <w:rsid w:val="005D07B8"/>
    <w:rsid w:val="005D1AAF"/>
    <w:rsid w:val="005D6597"/>
    <w:rsid w:val="005E14E7"/>
    <w:rsid w:val="005E1C2E"/>
    <w:rsid w:val="005E26A3"/>
    <w:rsid w:val="005E2ECB"/>
    <w:rsid w:val="005E447E"/>
    <w:rsid w:val="005E4FD1"/>
    <w:rsid w:val="005E53A4"/>
    <w:rsid w:val="005F0775"/>
    <w:rsid w:val="005F0CF5"/>
    <w:rsid w:val="005F19F0"/>
    <w:rsid w:val="005F21EB"/>
    <w:rsid w:val="005F3AA8"/>
    <w:rsid w:val="005F64CF"/>
    <w:rsid w:val="006041AD"/>
    <w:rsid w:val="00605908"/>
    <w:rsid w:val="00607850"/>
    <w:rsid w:val="00610D7C"/>
    <w:rsid w:val="00610E65"/>
    <w:rsid w:val="00612AAA"/>
    <w:rsid w:val="00613414"/>
    <w:rsid w:val="006151CB"/>
    <w:rsid w:val="00620154"/>
    <w:rsid w:val="00622775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69A"/>
    <w:rsid w:val="00640362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4E25"/>
    <w:rsid w:val="006553CB"/>
    <w:rsid w:val="006557A7"/>
    <w:rsid w:val="00656290"/>
    <w:rsid w:val="006601C9"/>
    <w:rsid w:val="006608D8"/>
    <w:rsid w:val="00661CE8"/>
    <w:rsid w:val="006621D7"/>
    <w:rsid w:val="0066302A"/>
    <w:rsid w:val="00667770"/>
    <w:rsid w:val="00670597"/>
    <w:rsid w:val="006706D0"/>
    <w:rsid w:val="006723F6"/>
    <w:rsid w:val="00677574"/>
    <w:rsid w:val="00683878"/>
    <w:rsid w:val="0068454C"/>
    <w:rsid w:val="00691B62"/>
    <w:rsid w:val="00691E74"/>
    <w:rsid w:val="006933B5"/>
    <w:rsid w:val="00693D14"/>
    <w:rsid w:val="00695A93"/>
    <w:rsid w:val="00696F27"/>
    <w:rsid w:val="00697667"/>
    <w:rsid w:val="006A073C"/>
    <w:rsid w:val="006A10AB"/>
    <w:rsid w:val="006A18C2"/>
    <w:rsid w:val="006A3383"/>
    <w:rsid w:val="006A3BE0"/>
    <w:rsid w:val="006A7BF5"/>
    <w:rsid w:val="006B077C"/>
    <w:rsid w:val="006B16AF"/>
    <w:rsid w:val="006B48D4"/>
    <w:rsid w:val="006B6803"/>
    <w:rsid w:val="006B6A66"/>
    <w:rsid w:val="006C0537"/>
    <w:rsid w:val="006C13B1"/>
    <w:rsid w:val="006D0F16"/>
    <w:rsid w:val="006D2A3F"/>
    <w:rsid w:val="006D2FBC"/>
    <w:rsid w:val="006D55FF"/>
    <w:rsid w:val="006E138B"/>
    <w:rsid w:val="006E1867"/>
    <w:rsid w:val="006E2CBC"/>
    <w:rsid w:val="006E546B"/>
    <w:rsid w:val="006E5B07"/>
    <w:rsid w:val="006E6423"/>
    <w:rsid w:val="006F0330"/>
    <w:rsid w:val="006F13A2"/>
    <w:rsid w:val="006F1FDC"/>
    <w:rsid w:val="006F278F"/>
    <w:rsid w:val="006F6B8C"/>
    <w:rsid w:val="007013EF"/>
    <w:rsid w:val="00704A85"/>
    <w:rsid w:val="007055BD"/>
    <w:rsid w:val="00713F8C"/>
    <w:rsid w:val="007173CA"/>
    <w:rsid w:val="007216AA"/>
    <w:rsid w:val="00721AB5"/>
    <w:rsid w:val="00721CFB"/>
    <w:rsid w:val="00721DEF"/>
    <w:rsid w:val="007231E7"/>
    <w:rsid w:val="00724A43"/>
    <w:rsid w:val="007273AC"/>
    <w:rsid w:val="00730586"/>
    <w:rsid w:val="00730969"/>
    <w:rsid w:val="00731AD4"/>
    <w:rsid w:val="007346E4"/>
    <w:rsid w:val="00740F22"/>
    <w:rsid w:val="00741CF0"/>
    <w:rsid w:val="00741F1A"/>
    <w:rsid w:val="00743470"/>
    <w:rsid w:val="00743A2C"/>
    <w:rsid w:val="007447DA"/>
    <w:rsid w:val="007450F8"/>
    <w:rsid w:val="00746104"/>
    <w:rsid w:val="0074696E"/>
    <w:rsid w:val="00750135"/>
    <w:rsid w:val="00750EC2"/>
    <w:rsid w:val="00752AF7"/>
    <w:rsid w:val="00752B28"/>
    <w:rsid w:val="007541A9"/>
    <w:rsid w:val="00754E36"/>
    <w:rsid w:val="00763139"/>
    <w:rsid w:val="007646C9"/>
    <w:rsid w:val="00767720"/>
    <w:rsid w:val="00770F37"/>
    <w:rsid w:val="007711A0"/>
    <w:rsid w:val="00772D5E"/>
    <w:rsid w:val="0077463E"/>
    <w:rsid w:val="0077626E"/>
    <w:rsid w:val="00776928"/>
    <w:rsid w:val="00776E0F"/>
    <w:rsid w:val="007774B1"/>
    <w:rsid w:val="00777BE1"/>
    <w:rsid w:val="007833D8"/>
    <w:rsid w:val="00785677"/>
    <w:rsid w:val="00786F16"/>
    <w:rsid w:val="00791572"/>
    <w:rsid w:val="00791A1B"/>
    <w:rsid w:val="00791BD7"/>
    <w:rsid w:val="0079254C"/>
    <w:rsid w:val="007933F7"/>
    <w:rsid w:val="00793B32"/>
    <w:rsid w:val="00796E20"/>
    <w:rsid w:val="00797C32"/>
    <w:rsid w:val="007A0351"/>
    <w:rsid w:val="007A11E8"/>
    <w:rsid w:val="007A5CB8"/>
    <w:rsid w:val="007B0914"/>
    <w:rsid w:val="007B1374"/>
    <w:rsid w:val="007B32E5"/>
    <w:rsid w:val="007B3DB9"/>
    <w:rsid w:val="007B589F"/>
    <w:rsid w:val="007B6186"/>
    <w:rsid w:val="007B73BC"/>
    <w:rsid w:val="007C10A0"/>
    <w:rsid w:val="007C1838"/>
    <w:rsid w:val="007C20B9"/>
    <w:rsid w:val="007C35A1"/>
    <w:rsid w:val="007C7301"/>
    <w:rsid w:val="007C7772"/>
    <w:rsid w:val="007C7859"/>
    <w:rsid w:val="007C7F28"/>
    <w:rsid w:val="007D07C9"/>
    <w:rsid w:val="007D1466"/>
    <w:rsid w:val="007D25DC"/>
    <w:rsid w:val="007D2BDE"/>
    <w:rsid w:val="007D2EE4"/>
    <w:rsid w:val="007D2FB6"/>
    <w:rsid w:val="007D3494"/>
    <w:rsid w:val="007D49EB"/>
    <w:rsid w:val="007D5AE5"/>
    <w:rsid w:val="007D5E1C"/>
    <w:rsid w:val="007E0DE2"/>
    <w:rsid w:val="007E3A2A"/>
    <w:rsid w:val="007E3B98"/>
    <w:rsid w:val="007E417A"/>
    <w:rsid w:val="007E41DA"/>
    <w:rsid w:val="007F3166"/>
    <w:rsid w:val="007F31B6"/>
    <w:rsid w:val="007F546C"/>
    <w:rsid w:val="007F625F"/>
    <w:rsid w:val="007F665E"/>
    <w:rsid w:val="007F73C4"/>
    <w:rsid w:val="00800412"/>
    <w:rsid w:val="0080587B"/>
    <w:rsid w:val="00806335"/>
    <w:rsid w:val="00806468"/>
    <w:rsid w:val="00806FB3"/>
    <w:rsid w:val="008119CA"/>
    <w:rsid w:val="00812B45"/>
    <w:rsid w:val="008130C4"/>
    <w:rsid w:val="008155F0"/>
    <w:rsid w:val="00816735"/>
    <w:rsid w:val="00820141"/>
    <w:rsid w:val="00820E0C"/>
    <w:rsid w:val="00823275"/>
    <w:rsid w:val="0082366F"/>
    <w:rsid w:val="008310A8"/>
    <w:rsid w:val="008338A2"/>
    <w:rsid w:val="00841AA9"/>
    <w:rsid w:val="008474FE"/>
    <w:rsid w:val="00847B07"/>
    <w:rsid w:val="0085232E"/>
    <w:rsid w:val="00853253"/>
    <w:rsid w:val="00853EE4"/>
    <w:rsid w:val="00855535"/>
    <w:rsid w:val="00857C5A"/>
    <w:rsid w:val="0086255E"/>
    <w:rsid w:val="008633F0"/>
    <w:rsid w:val="00867D9D"/>
    <w:rsid w:val="00867DBC"/>
    <w:rsid w:val="00872C54"/>
    <w:rsid w:val="00872E0A"/>
    <w:rsid w:val="00873594"/>
    <w:rsid w:val="00875285"/>
    <w:rsid w:val="00883621"/>
    <w:rsid w:val="00884B62"/>
    <w:rsid w:val="0088529C"/>
    <w:rsid w:val="00887903"/>
    <w:rsid w:val="0089021B"/>
    <w:rsid w:val="00891D21"/>
    <w:rsid w:val="0089270A"/>
    <w:rsid w:val="00893AF6"/>
    <w:rsid w:val="00894BC4"/>
    <w:rsid w:val="00894DC2"/>
    <w:rsid w:val="00896733"/>
    <w:rsid w:val="00897D97"/>
    <w:rsid w:val="008A15F5"/>
    <w:rsid w:val="008A28A8"/>
    <w:rsid w:val="008A28C5"/>
    <w:rsid w:val="008A5B32"/>
    <w:rsid w:val="008B2029"/>
    <w:rsid w:val="008B2EE4"/>
    <w:rsid w:val="008B30DE"/>
    <w:rsid w:val="008B3821"/>
    <w:rsid w:val="008B4D3D"/>
    <w:rsid w:val="008B57C7"/>
    <w:rsid w:val="008C22C3"/>
    <w:rsid w:val="008C2F92"/>
    <w:rsid w:val="008C4186"/>
    <w:rsid w:val="008C589D"/>
    <w:rsid w:val="008C6D51"/>
    <w:rsid w:val="008D1DFB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8F71E5"/>
    <w:rsid w:val="00900719"/>
    <w:rsid w:val="009017AC"/>
    <w:rsid w:val="00901EBC"/>
    <w:rsid w:val="00902A9A"/>
    <w:rsid w:val="00904A1C"/>
    <w:rsid w:val="00905030"/>
    <w:rsid w:val="00906490"/>
    <w:rsid w:val="00907E45"/>
    <w:rsid w:val="009111B2"/>
    <w:rsid w:val="00914CF3"/>
    <w:rsid w:val="009151F5"/>
    <w:rsid w:val="00924AE1"/>
    <w:rsid w:val="009257ED"/>
    <w:rsid w:val="00925AB4"/>
    <w:rsid w:val="00925DD5"/>
    <w:rsid w:val="009269B1"/>
    <w:rsid w:val="0092724D"/>
    <w:rsid w:val="009272B3"/>
    <w:rsid w:val="00930024"/>
    <w:rsid w:val="00930B87"/>
    <w:rsid w:val="009315BE"/>
    <w:rsid w:val="0093338F"/>
    <w:rsid w:val="00937BD9"/>
    <w:rsid w:val="00940499"/>
    <w:rsid w:val="009426B5"/>
    <w:rsid w:val="00947F76"/>
    <w:rsid w:val="00950E2C"/>
    <w:rsid w:val="00951D50"/>
    <w:rsid w:val="009525EB"/>
    <w:rsid w:val="0095470B"/>
    <w:rsid w:val="00954874"/>
    <w:rsid w:val="0095615A"/>
    <w:rsid w:val="00956586"/>
    <w:rsid w:val="00961400"/>
    <w:rsid w:val="00963646"/>
    <w:rsid w:val="00964265"/>
    <w:rsid w:val="0096632D"/>
    <w:rsid w:val="00967124"/>
    <w:rsid w:val="009718C7"/>
    <w:rsid w:val="0097559F"/>
    <w:rsid w:val="009761EA"/>
    <w:rsid w:val="00976C33"/>
    <w:rsid w:val="0097761E"/>
    <w:rsid w:val="00982454"/>
    <w:rsid w:val="00982CF0"/>
    <w:rsid w:val="009853E1"/>
    <w:rsid w:val="00986E6B"/>
    <w:rsid w:val="00987146"/>
    <w:rsid w:val="00990032"/>
    <w:rsid w:val="00990B19"/>
    <w:rsid w:val="0099153B"/>
    <w:rsid w:val="00991769"/>
    <w:rsid w:val="00991CEF"/>
    <w:rsid w:val="0099232C"/>
    <w:rsid w:val="00994386"/>
    <w:rsid w:val="009964BF"/>
    <w:rsid w:val="009A13D8"/>
    <w:rsid w:val="009A279E"/>
    <w:rsid w:val="009A3015"/>
    <w:rsid w:val="009A3490"/>
    <w:rsid w:val="009B0A6F"/>
    <w:rsid w:val="009B0A94"/>
    <w:rsid w:val="009B21AD"/>
    <w:rsid w:val="009B2A95"/>
    <w:rsid w:val="009B2AE8"/>
    <w:rsid w:val="009B5622"/>
    <w:rsid w:val="009B59E9"/>
    <w:rsid w:val="009B6205"/>
    <w:rsid w:val="009B70AA"/>
    <w:rsid w:val="009C1CB1"/>
    <w:rsid w:val="009C5E77"/>
    <w:rsid w:val="009C7A7E"/>
    <w:rsid w:val="009D02E8"/>
    <w:rsid w:val="009D0709"/>
    <w:rsid w:val="009D51D0"/>
    <w:rsid w:val="009D70A4"/>
    <w:rsid w:val="009D7A52"/>
    <w:rsid w:val="009D7B14"/>
    <w:rsid w:val="009E00FC"/>
    <w:rsid w:val="009E08D1"/>
    <w:rsid w:val="009E1B95"/>
    <w:rsid w:val="009E24CA"/>
    <w:rsid w:val="009E496F"/>
    <w:rsid w:val="009E4B0D"/>
    <w:rsid w:val="009E5250"/>
    <w:rsid w:val="009E5F80"/>
    <w:rsid w:val="009E7A69"/>
    <w:rsid w:val="009E7F92"/>
    <w:rsid w:val="009F02A3"/>
    <w:rsid w:val="009F194E"/>
    <w:rsid w:val="009F2F27"/>
    <w:rsid w:val="009F34AA"/>
    <w:rsid w:val="009F43B9"/>
    <w:rsid w:val="009F6BCB"/>
    <w:rsid w:val="009F770D"/>
    <w:rsid w:val="009F7B78"/>
    <w:rsid w:val="00A0057A"/>
    <w:rsid w:val="00A02FA1"/>
    <w:rsid w:val="00A033F0"/>
    <w:rsid w:val="00A03413"/>
    <w:rsid w:val="00A04CCE"/>
    <w:rsid w:val="00A0726D"/>
    <w:rsid w:val="00A07421"/>
    <w:rsid w:val="00A0776B"/>
    <w:rsid w:val="00A10FB9"/>
    <w:rsid w:val="00A11421"/>
    <w:rsid w:val="00A11FD8"/>
    <w:rsid w:val="00A1389F"/>
    <w:rsid w:val="00A157B1"/>
    <w:rsid w:val="00A20F5F"/>
    <w:rsid w:val="00A22229"/>
    <w:rsid w:val="00A24442"/>
    <w:rsid w:val="00A32577"/>
    <w:rsid w:val="00A329A5"/>
    <w:rsid w:val="00A330BB"/>
    <w:rsid w:val="00A34159"/>
    <w:rsid w:val="00A34ACD"/>
    <w:rsid w:val="00A44882"/>
    <w:rsid w:val="00A45125"/>
    <w:rsid w:val="00A54715"/>
    <w:rsid w:val="00A576D8"/>
    <w:rsid w:val="00A60105"/>
    <w:rsid w:val="00A6061C"/>
    <w:rsid w:val="00A62D44"/>
    <w:rsid w:val="00A645CF"/>
    <w:rsid w:val="00A65728"/>
    <w:rsid w:val="00A67263"/>
    <w:rsid w:val="00A7161C"/>
    <w:rsid w:val="00A71D7C"/>
    <w:rsid w:val="00A748C8"/>
    <w:rsid w:val="00A77AA3"/>
    <w:rsid w:val="00A811CB"/>
    <w:rsid w:val="00A8236D"/>
    <w:rsid w:val="00A82D66"/>
    <w:rsid w:val="00A82DE9"/>
    <w:rsid w:val="00A835F1"/>
    <w:rsid w:val="00A854EB"/>
    <w:rsid w:val="00A863DC"/>
    <w:rsid w:val="00A872E5"/>
    <w:rsid w:val="00A91406"/>
    <w:rsid w:val="00A96E65"/>
    <w:rsid w:val="00A96ECE"/>
    <w:rsid w:val="00A97C72"/>
    <w:rsid w:val="00AA1023"/>
    <w:rsid w:val="00AA12B2"/>
    <w:rsid w:val="00AA310B"/>
    <w:rsid w:val="00AA6054"/>
    <w:rsid w:val="00AA63D4"/>
    <w:rsid w:val="00AA6942"/>
    <w:rsid w:val="00AB06E8"/>
    <w:rsid w:val="00AB1CD3"/>
    <w:rsid w:val="00AB297E"/>
    <w:rsid w:val="00AB31CB"/>
    <w:rsid w:val="00AB352F"/>
    <w:rsid w:val="00AB7E11"/>
    <w:rsid w:val="00AC274B"/>
    <w:rsid w:val="00AC4764"/>
    <w:rsid w:val="00AC5454"/>
    <w:rsid w:val="00AC6D36"/>
    <w:rsid w:val="00AD0CBA"/>
    <w:rsid w:val="00AD26E2"/>
    <w:rsid w:val="00AD784C"/>
    <w:rsid w:val="00AE0542"/>
    <w:rsid w:val="00AE126A"/>
    <w:rsid w:val="00AE1BAE"/>
    <w:rsid w:val="00AE28E7"/>
    <w:rsid w:val="00AE3005"/>
    <w:rsid w:val="00AE3B45"/>
    <w:rsid w:val="00AE3BD5"/>
    <w:rsid w:val="00AE4707"/>
    <w:rsid w:val="00AE59A0"/>
    <w:rsid w:val="00AE7145"/>
    <w:rsid w:val="00AF0C57"/>
    <w:rsid w:val="00AF26F3"/>
    <w:rsid w:val="00AF2C79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4D12"/>
    <w:rsid w:val="00B21F90"/>
    <w:rsid w:val="00B22291"/>
    <w:rsid w:val="00B23F9A"/>
    <w:rsid w:val="00B2417B"/>
    <w:rsid w:val="00B2445C"/>
    <w:rsid w:val="00B24E6F"/>
    <w:rsid w:val="00B26CB5"/>
    <w:rsid w:val="00B2752E"/>
    <w:rsid w:val="00B307CC"/>
    <w:rsid w:val="00B326B7"/>
    <w:rsid w:val="00B33B3E"/>
    <w:rsid w:val="00B3588E"/>
    <w:rsid w:val="00B4198F"/>
    <w:rsid w:val="00B41F3D"/>
    <w:rsid w:val="00B42A77"/>
    <w:rsid w:val="00B431E8"/>
    <w:rsid w:val="00B45141"/>
    <w:rsid w:val="00B46875"/>
    <w:rsid w:val="00B519CD"/>
    <w:rsid w:val="00B5273A"/>
    <w:rsid w:val="00B57329"/>
    <w:rsid w:val="00B57875"/>
    <w:rsid w:val="00B603A8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7685A"/>
    <w:rsid w:val="00B802FD"/>
    <w:rsid w:val="00B844BD"/>
    <w:rsid w:val="00B85703"/>
    <w:rsid w:val="00B90729"/>
    <w:rsid w:val="00B907DA"/>
    <w:rsid w:val="00B9172C"/>
    <w:rsid w:val="00B9507F"/>
    <w:rsid w:val="00B950BC"/>
    <w:rsid w:val="00B9714C"/>
    <w:rsid w:val="00B97BBE"/>
    <w:rsid w:val="00BA21F3"/>
    <w:rsid w:val="00BA29AD"/>
    <w:rsid w:val="00BA3084"/>
    <w:rsid w:val="00BA33CF"/>
    <w:rsid w:val="00BA3F8D"/>
    <w:rsid w:val="00BA7EAA"/>
    <w:rsid w:val="00BB254F"/>
    <w:rsid w:val="00BB28A0"/>
    <w:rsid w:val="00BB56E9"/>
    <w:rsid w:val="00BB692A"/>
    <w:rsid w:val="00BB6A55"/>
    <w:rsid w:val="00BB7A10"/>
    <w:rsid w:val="00BC60BE"/>
    <w:rsid w:val="00BC7468"/>
    <w:rsid w:val="00BC7D4F"/>
    <w:rsid w:val="00BC7ED7"/>
    <w:rsid w:val="00BD2850"/>
    <w:rsid w:val="00BE28D2"/>
    <w:rsid w:val="00BE3C38"/>
    <w:rsid w:val="00BE4A64"/>
    <w:rsid w:val="00BE5E43"/>
    <w:rsid w:val="00BF557D"/>
    <w:rsid w:val="00BF7F58"/>
    <w:rsid w:val="00C01381"/>
    <w:rsid w:val="00C01AB1"/>
    <w:rsid w:val="00C01BF5"/>
    <w:rsid w:val="00C02539"/>
    <w:rsid w:val="00C026A0"/>
    <w:rsid w:val="00C036D9"/>
    <w:rsid w:val="00C03EA4"/>
    <w:rsid w:val="00C04D18"/>
    <w:rsid w:val="00C04F42"/>
    <w:rsid w:val="00C06137"/>
    <w:rsid w:val="00C06929"/>
    <w:rsid w:val="00C079B8"/>
    <w:rsid w:val="00C10037"/>
    <w:rsid w:val="00C11D94"/>
    <w:rsid w:val="00C123EA"/>
    <w:rsid w:val="00C12A49"/>
    <w:rsid w:val="00C133EE"/>
    <w:rsid w:val="00C149D0"/>
    <w:rsid w:val="00C154AE"/>
    <w:rsid w:val="00C231A0"/>
    <w:rsid w:val="00C263A9"/>
    <w:rsid w:val="00C26588"/>
    <w:rsid w:val="00C27DE9"/>
    <w:rsid w:val="00C31CA0"/>
    <w:rsid w:val="00C31D30"/>
    <w:rsid w:val="00C32989"/>
    <w:rsid w:val="00C33388"/>
    <w:rsid w:val="00C35484"/>
    <w:rsid w:val="00C3696F"/>
    <w:rsid w:val="00C4173A"/>
    <w:rsid w:val="00C42734"/>
    <w:rsid w:val="00C43ECA"/>
    <w:rsid w:val="00C50DED"/>
    <w:rsid w:val="00C52217"/>
    <w:rsid w:val="00C53180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120"/>
    <w:rsid w:val="00C863C4"/>
    <w:rsid w:val="00C91500"/>
    <w:rsid w:val="00C920EA"/>
    <w:rsid w:val="00C93C3E"/>
    <w:rsid w:val="00C975CA"/>
    <w:rsid w:val="00CA12E3"/>
    <w:rsid w:val="00CA1476"/>
    <w:rsid w:val="00CA316B"/>
    <w:rsid w:val="00CA3353"/>
    <w:rsid w:val="00CA6112"/>
    <w:rsid w:val="00CA6611"/>
    <w:rsid w:val="00CA6AE6"/>
    <w:rsid w:val="00CA782F"/>
    <w:rsid w:val="00CB187B"/>
    <w:rsid w:val="00CB2835"/>
    <w:rsid w:val="00CB3285"/>
    <w:rsid w:val="00CB4500"/>
    <w:rsid w:val="00CC0C72"/>
    <w:rsid w:val="00CC15B7"/>
    <w:rsid w:val="00CC2BFD"/>
    <w:rsid w:val="00CC3C7B"/>
    <w:rsid w:val="00CD3476"/>
    <w:rsid w:val="00CD64DF"/>
    <w:rsid w:val="00CD7C3A"/>
    <w:rsid w:val="00CE12AF"/>
    <w:rsid w:val="00CE225F"/>
    <w:rsid w:val="00CF2AA9"/>
    <w:rsid w:val="00CF2F50"/>
    <w:rsid w:val="00CF4148"/>
    <w:rsid w:val="00CF6198"/>
    <w:rsid w:val="00D02240"/>
    <w:rsid w:val="00D02919"/>
    <w:rsid w:val="00D04C61"/>
    <w:rsid w:val="00D05B8D"/>
    <w:rsid w:val="00D05B9B"/>
    <w:rsid w:val="00D06310"/>
    <w:rsid w:val="00D065A2"/>
    <w:rsid w:val="00D06AF8"/>
    <w:rsid w:val="00D079AA"/>
    <w:rsid w:val="00D07F00"/>
    <w:rsid w:val="00D1130F"/>
    <w:rsid w:val="00D1650D"/>
    <w:rsid w:val="00D17B72"/>
    <w:rsid w:val="00D241A6"/>
    <w:rsid w:val="00D2707E"/>
    <w:rsid w:val="00D3185C"/>
    <w:rsid w:val="00D3205F"/>
    <w:rsid w:val="00D3318E"/>
    <w:rsid w:val="00D33E72"/>
    <w:rsid w:val="00D359E8"/>
    <w:rsid w:val="00D35BD6"/>
    <w:rsid w:val="00D361B5"/>
    <w:rsid w:val="00D411A2"/>
    <w:rsid w:val="00D4606D"/>
    <w:rsid w:val="00D50B9C"/>
    <w:rsid w:val="00D52D73"/>
    <w:rsid w:val="00D52E58"/>
    <w:rsid w:val="00D54A90"/>
    <w:rsid w:val="00D56B20"/>
    <w:rsid w:val="00D578B3"/>
    <w:rsid w:val="00D618F4"/>
    <w:rsid w:val="00D64F28"/>
    <w:rsid w:val="00D714CC"/>
    <w:rsid w:val="00D73988"/>
    <w:rsid w:val="00D75EA7"/>
    <w:rsid w:val="00D7685C"/>
    <w:rsid w:val="00D816E8"/>
    <w:rsid w:val="00D81ADF"/>
    <w:rsid w:val="00D81F21"/>
    <w:rsid w:val="00D84FC2"/>
    <w:rsid w:val="00D85639"/>
    <w:rsid w:val="00D864F2"/>
    <w:rsid w:val="00D937D3"/>
    <w:rsid w:val="00D943F8"/>
    <w:rsid w:val="00D94F9F"/>
    <w:rsid w:val="00D95470"/>
    <w:rsid w:val="00D96B55"/>
    <w:rsid w:val="00D9795B"/>
    <w:rsid w:val="00D97B93"/>
    <w:rsid w:val="00DA2619"/>
    <w:rsid w:val="00DA2E57"/>
    <w:rsid w:val="00DA4239"/>
    <w:rsid w:val="00DA65DE"/>
    <w:rsid w:val="00DA75E8"/>
    <w:rsid w:val="00DB0B61"/>
    <w:rsid w:val="00DB1474"/>
    <w:rsid w:val="00DB2962"/>
    <w:rsid w:val="00DB52FB"/>
    <w:rsid w:val="00DB55C3"/>
    <w:rsid w:val="00DB6B92"/>
    <w:rsid w:val="00DC013B"/>
    <w:rsid w:val="00DC090B"/>
    <w:rsid w:val="00DC1679"/>
    <w:rsid w:val="00DC219B"/>
    <w:rsid w:val="00DC2CF1"/>
    <w:rsid w:val="00DC39DA"/>
    <w:rsid w:val="00DC3A7C"/>
    <w:rsid w:val="00DC4FCF"/>
    <w:rsid w:val="00DC50E0"/>
    <w:rsid w:val="00DC57FF"/>
    <w:rsid w:val="00DC6386"/>
    <w:rsid w:val="00DD1130"/>
    <w:rsid w:val="00DD1951"/>
    <w:rsid w:val="00DD3622"/>
    <w:rsid w:val="00DD487D"/>
    <w:rsid w:val="00DD4E83"/>
    <w:rsid w:val="00DD6628"/>
    <w:rsid w:val="00DD6945"/>
    <w:rsid w:val="00DD7B1B"/>
    <w:rsid w:val="00DE0083"/>
    <w:rsid w:val="00DE21A1"/>
    <w:rsid w:val="00DE2D04"/>
    <w:rsid w:val="00DE3250"/>
    <w:rsid w:val="00DE5E8D"/>
    <w:rsid w:val="00DE6028"/>
    <w:rsid w:val="00DE6C85"/>
    <w:rsid w:val="00DE78A3"/>
    <w:rsid w:val="00DF1A71"/>
    <w:rsid w:val="00DF2767"/>
    <w:rsid w:val="00DF343F"/>
    <w:rsid w:val="00DF50FC"/>
    <w:rsid w:val="00DF68C7"/>
    <w:rsid w:val="00DF731A"/>
    <w:rsid w:val="00E01E7F"/>
    <w:rsid w:val="00E02F96"/>
    <w:rsid w:val="00E06B75"/>
    <w:rsid w:val="00E11332"/>
    <w:rsid w:val="00E11352"/>
    <w:rsid w:val="00E11CBF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29A7"/>
    <w:rsid w:val="00E33237"/>
    <w:rsid w:val="00E40181"/>
    <w:rsid w:val="00E4070B"/>
    <w:rsid w:val="00E43715"/>
    <w:rsid w:val="00E4686F"/>
    <w:rsid w:val="00E519A0"/>
    <w:rsid w:val="00E54950"/>
    <w:rsid w:val="00E55FB3"/>
    <w:rsid w:val="00E56A01"/>
    <w:rsid w:val="00E629A1"/>
    <w:rsid w:val="00E63756"/>
    <w:rsid w:val="00E6794C"/>
    <w:rsid w:val="00E71591"/>
    <w:rsid w:val="00E71CEB"/>
    <w:rsid w:val="00E7474F"/>
    <w:rsid w:val="00E75729"/>
    <w:rsid w:val="00E75D69"/>
    <w:rsid w:val="00E771E0"/>
    <w:rsid w:val="00E80DE3"/>
    <w:rsid w:val="00E82C55"/>
    <w:rsid w:val="00E8787E"/>
    <w:rsid w:val="00E87AB2"/>
    <w:rsid w:val="00E92AC3"/>
    <w:rsid w:val="00E95AD7"/>
    <w:rsid w:val="00EA02E3"/>
    <w:rsid w:val="00EA0DFD"/>
    <w:rsid w:val="00EA2F6A"/>
    <w:rsid w:val="00EA5321"/>
    <w:rsid w:val="00EB00E0"/>
    <w:rsid w:val="00EB05D5"/>
    <w:rsid w:val="00EB1931"/>
    <w:rsid w:val="00EC059F"/>
    <w:rsid w:val="00EC1D46"/>
    <w:rsid w:val="00EC1F24"/>
    <w:rsid w:val="00EC20FF"/>
    <w:rsid w:val="00EC22F6"/>
    <w:rsid w:val="00EC7734"/>
    <w:rsid w:val="00ED5142"/>
    <w:rsid w:val="00ED5B9B"/>
    <w:rsid w:val="00ED6BAD"/>
    <w:rsid w:val="00ED7447"/>
    <w:rsid w:val="00EE00D6"/>
    <w:rsid w:val="00EE0B4D"/>
    <w:rsid w:val="00EE11E7"/>
    <w:rsid w:val="00EE1488"/>
    <w:rsid w:val="00EE1730"/>
    <w:rsid w:val="00EE29AD"/>
    <w:rsid w:val="00EE3E24"/>
    <w:rsid w:val="00EE4D5D"/>
    <w:rsid w:val="00EE5131"/>
    <w:rsid w:val="00EE7A8C"/>
    <w:rsid w:val="00EF063B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7D75"/>
    <w:rsid w:val="00F101B8"/>
    <w:rsid w:val="00F10C7D"/>
    <w:rsid w:val="00F10E6C"/>
    <w:rsid w:val="00F11037"/>
    <w:rsid w:val="00F16F1B"/>
    <w:rsid w:val="00F250A9"/>
    <w:rsid w:val="00F267AF"/>
    <w:rsid w:val="00F30FF4"/>
    <w:rsid w:val="00F3122E"/>
    <w:rsid w:val="00F32368"/>
    <w:rsid w:val="00F331AD"/>
    <w:rsid w:val="00F3360D"/>
    <w:rsid w:val="00F35287"/>
    <w:rsid w:val="00F4004B"/>
    <w:rsid w:val="00F40A70"/>
    <w:rsid w:val="00F40DA1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576B0"/>
    <w:rsid w:val="00F60082"/>
    <w:rsid w:val="00F61A9F"/>
    <w:rsid w:val="00F61B5F"/>
    <w:rsid w:val="00F61E12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77957"/>
    <w:rsid w:val="00F815B5"/>
    <w:rsid w:val="00F85195"/>
    <w:rsid w:val="00F868E3"/>
    <w:rsid w:val="00F938BA"/>
    <w:rsid w:val="00F97919"/>
    <w:rsid w:val="00FA04EE"/>
    <w:rsid w:val="00FA2C46"/>
    <w:rsid w:val="00FA3083"/>
    <w:rsid w:val="00FA3525"/>
    <w:rsid w:val="00FA5A53"/>
    <w:rsid w:val="00FA5FD1"/>
    <w:rsid w:val="00FB2E2E"/>
    <w:rsid w:val="00FB3501"/>
    <w:rsid w:val="00FB4769"/>
    <w:rsid w:val="00FB4CDA"/>
    <w:rsid w:val="00FB4F15"/>
    <w:rsid w:val="00FB6481"/>
    <w:rsid w:val="00FB6D36"/>
    <w:rsid w:val="00FB753E"/>
    <w:rsid w:val="00FB7E54"/>
    <w:rsid w:val="00FC0965"/>
    <w:rsid w:val="00FC0F81"/>
    <w:rsid w:val="00FC1C3C"/>
    <w:rsid w:val="00FC249C"/>
    <w:rsid w:val="00FC252F"/>
    <w:rsid w:val="00FC31F8"/>
    <w:rsid w:val="00FC395C"/>
    <w:rsid w:val="00FC3C13"/>
    <w:rsid w:val="00FC51A1"/>
    <w:rsid w:val="00FC5E8E"/>
    <w:rsid w:val="00FD2A22"/>
    <w:rsid w:val="00FD3766"/>
    <w:rsid w:val="00FD47C4"/>
    <w:rsid w:val="00FE2DCF"/>
    <w:rsid w:val="00FE342C"/>
    <w:rsid w:val="00FE3B1C"/>
    <w:rsid w:val="00FE3E06"/>
    <w:rsid w:val="00FE3F3D"/>
    <w:rsid w:val="00FE3FA7"/>
    <w:rsid w:val="00FE478A"/>
    <w:rsid w:val="00FF2A4E"/>
    <w:rsid w:val="00FF2FCE"/>
    <w:rsid w:val="00FF4F7D"/>
    <w:rsid w:val="00FF52BA"/>
    <w:rsid w:val="00FF5753"/>
    <w:rsid w:val="00FF5B6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1457B"/>
  <w15:docId w15:val="{428683FB-5CB2-4110-8841-25A0BB89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C02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02539"/>
  </w:style>
  <w:style w:type="character" w:customStyle="1" w:styleId="eop">
    <w:name w:val="eop"/>
    <w:basedOn w:val="DefaultParagraphFont"/>
    <w:rsid w:val="00C0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ic.gov.au/know-your-council" TargetMode="External"/><Relationship Id="rId26" Type="http://schemas.openxmlformats.org/officeDocument/2006/relationships/hyperlink" Target="https://www.health.vic.gov.au/home-and-community-care/hacc-program-for-younger-peop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tactus@geelongcity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hacc-pyp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tel:03920967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ACC-PYP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ogle.com/search?q=alexandra+district+health&amp;safe=active&amp;rlz=1C1GCEB_enAU973AU973&amp;ei=Qg6lZKWAGLaSseMP6sCW4A0&amp;ved=0ahUKEwilqdLm-Pb_AhU2SWwGHWqgBdwQ4dUDCBA&amp;uact=5&amp;oq=alexandra+district+health&amp;gs_lcp=Cgxnd3Mtd2l6LXNlcnAQAzILCC4QgAQQxwEQrwEyBQgAEIAEMgUIABCABDIECAAQHjIECAAQHjIECAAQHjIECAAQHjIECAAQHjIECAAQHjIECAAQHjIZCC4QgAQQxwEQrwEQlwUQ3AQQ3gQQ4AQYAToGCAAQBxAeOggIABAHEB4QCjoMCC4QBxAeEMcBENEDOg0ILhANEIAEEMcBEK8BOgcIABANEIAEOhsILhANEIAEEMcBEK8BEJcFENwEEN4EEOAEGAFKBAhBGABQAFicHWCGH2gAcAB4AoABygSIAb4dkgEMMC4xMy4zLjAuMS4xmAEAoAEBwAEB2gEGCAEQARgU&amp;sclient=gws-wiz-serp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ff0f5163-2a56-497f-9c6f-e5daf7d1ec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1013D1F2214D938C00DDBEDC92FD" ma:contentTypeVersion="15" ma:contentTypeDescription="Create a new document." ma:contentTypeScope="" ma:versionID="093c5a0a426e593a1de795e389e5bbec">
  <xsd:schema xmlns:xsd="http://www.w3.org/2001/XMLSchema" xmlns:xs="http://www.w3.org/2001/XMLSchema" xmlns:p="http://schemas.microsoft.com/office/2006/metadata/properties" xmlns:ns2="ff0f5163-2a56-497f-9c6f-e5daf7d1ec78" xmlns:ns3="d4185b48-e7e8-4916-a9a9-7597aa83993e" xmlns:ns4="5ce0f2b5-5be5-4508-bce9-d7011ece0659" targetNamespace="http://schemas.microsoft.com/office/2006/metadata/properties" ma:root="true" ma:fieldsID="ec1b9adb77a39512b80cbcda966cf145" ns2:_="" ns3:_="" ns4:_="">
    <xsd:import namespace="ff0f5163-2a56-497f-9c6f-e5daf7d1ec78"/>
    <xsd:import namespace="d4185b48-e7e8-4916-a9a9-7597aa83993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5163-2a56-497f-9c6f-e5daf7d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5b48-e7e8-4916-a9a9-7597aa839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c5dbe9-d68b-4c08-974b-9f8ed743cb5b}" ma:internalName="TaxCatchAll" ma:showField="CatchAllData" ma:web="d4185b48-e7e8-4916-a9a9-7597aa839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d4185b48-e7e8-4916-a9a9-7597aa83993e"/>
    <ds:schemaRef ds:uri="ff0f5163-2a56-497f-9c6f-e5daf7d1ec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BC1D-B020-4E26-923D-448B20C4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f5163-2a56-497f-9c6f-e5daf7d1ec78"/>
    <ds:schemaRef ds:uri="d4185b48-e7e8-4916-a9a9-7597aa83993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64880</Words>
  <Characters>369820</Characters>
  <Application>Microsoft Office Word</Application>
  <DocSecurity>0</DocSecurity>
  <Lines>3081</Lines>
  <Paragraphs>8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 PYP Provider directory</vt:lpstr>
    </vt:vector>
  </TitlesOfParts>
  <Manager/>
  <Company>Victoria State Government, Department of Health</Company>
  <LinksUpToDate>false</LinksUpToDate>
  <CharactersWithSpaces>433833</CharactersWithSpaces>
  <SharedDoc>false</SharedDoc>
  <HyperlinkBase/>
  <HLinks>
    <vt:vector size="18" baseType="variant">
      <vt:variant>
        <vt:i4>7929885</vt:i4>
      </vt:variant>
      <vt:variant>
        <vt:i4>15</vt:i4>
      </vt:variant>
      <vt:variant>
        <vt:i4>0</vt:i4>
      </vt:variant>
      <vt:variant>
        <vt:i4>5</vt:i4>
      </vt:variant>
      <vt:variant>
        <vt:lpwstr>mailto:HACC-PYP@health.vic.gov.au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know-your-council</vt:lpwstr>
      </vt:variant>
      <vt:variant>
        <vt:lpwstr/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229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 PYP Provider directory</dc:title>
  <dc:subject>List of HACC PYP Providers</dc:subject>
  <dc:creator>Cheryl Cripps (Health)</dc:creator>
  <cp:keywords>HACC PYP providers, HACC PYP provider list, </cp:keywords>
  <dc:description/>
  <cp:lastModifiedBy>Karene Fairbairn (Health)</cp:lastModifiedBy>
  <cp:revision>5</cp:revision>
  <cp:lastPrinted>2021-01-29T05:27:00Z</cp:lastPrinted>
  <dcterms:created xsi:type="dcterms:W3CDTF">2023-11-15T00:16:00Z</dcterms:created>
  <dcterms:modified xsi:type="dcterms:W3CDTF">2023-11-23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FB71013D1F2214D938C00DDBEDC92FD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11-23T22:48:0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a425ae1f-8bf4-4a96-9490-e5295473ad11</vt:lpwstr>
  </property>
  <property fmtid="{D5CDD505-2E9C-101B-9397-08002B2CF9AE}" pid="12" name="MSIP_Label_43e64453-338c-4f93-8a4d-0039a0a41f2a_ContentBits">
    <vt:lpwstr>2</vt:lpwstr>
  </property>
</Properties>
</file>